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752B" w14:textId="3CFE0711" w:rsidR="0031786A" w:rsidRDefault="0031786A" w:rsidP="009F353B">
      <w:bookmarkStart w:id="0" w:name="_top"/>
      <w:bookmarkEnd w:id="0"/>
    </w:p>
    <w:p w14:paraId="20DBECB9" w14:textId="609F6966" w:rsidR="005049FF" w:rsidRPr="000E4D39" w:rsidRDefault="005049FF" w:rsidP="000E4D39">
      <w:pPr>
        <w:pStyle w:val="Titre"/>
      </w:pPr>
      <w:r w:rsidRPr="000E4D39">
        <w:t>Instructions</w:t>
      </w:r>
    </w:p>
    <w:p w14:paraId="5873F9AA" w14:textId="07CA0526" w:rsidR="008B630A" w:rsidRDefault="00FE7234" w:rsidP="009F353B">
      <w:r>
        <w:t xml:space="preserve">Follow these steps to complete and submit your application for </w:t>
      </w:r>
      <w:r w:rsidR="001B1CAF">
        <w:t xml:space="preserve">development </w:t>
      </w:r>
      <w:r>
        <w:t>financing</w:t>
      </w:r>
      <w:r w:rsidR="005049FF">
        <w:t>:</w:t>
      </w:r>
    </w:p>
    <w:p w14:paraId="1CE15F44" w14:textId="49E78E3C" w:rsidR="005049FF" w:rsidRDefault="005049FF" w:rsidP="005049FF">
      <w:pPr>
        <w:pStyle w:val="Titre1"/>
      </w:pPr>
      <w:bookmarkStart w:id="1" w:name="_Save_this_Application"/>
      <w:bookmarkEnd w:id="1"/>
      <w:r w:rsidRPr="008D4201">
        <w:t>Save th</w:t>
      </w:r>
      <w:r w:rsidR="00CB21AC">
        <w:t>is</w:t>
      </w:r>
      <w:r w:rsidRPr="008D4201">
        <w:t xml:space="preserve"> Application Form to your computer</w:t>
      </w:r>
      <w:r w:rsidRPr="00F91899">
        <w:t xml:space="preserve"> </w:t>
      </w:r>
    </w:p>
    <w:p w14:paraId="5C382766" w14:textId="45B19F14" w:rsidR="005049FF" w:rsidRDefault="005049FF" w:rsidP="005049FF">
      <w:pPr>
        <w:pStyle w:val="Titre1"/>
      </w:pPr>
      <w:r w:rsidRPr="008D4201">
        <w:t xml:space="preserve">Use Microsoft WORD to </w:t>
      </w:r>
      <w:r w:rsidR="00CB21AC">
        <w:t xml:space="preserve">complete the application form </w:t>
      </w:r>
    </w:p>
    <w:p w14:paraId="46D2FE9E" w14:textId="4A7DAF06" w:rsidR="00CB21AC" w:rsidRDefault="00CB21AC" w:rsidP="005049FF">
      <w:pPr>
        <w:pStyle w:val="Paragraphedeliste"/>
      </w:pPr>
      <w:r>
        <w:t>Using other software will cause</w:t>
      </w:r>
      <w:r w:rsidRPr="008D4201">
        <w:t xml:space="preserve"> formatting issues or corrupt the file</w:t>
      </w:r>
    </w:p>
    <w:p w14:paraId="594EA26A" w14:textId="3A2C7E7C" w:rsidR="00FC3968" w:rsidRDefault="00FC3968" w:rsidP="00FC3968">
      <w:pPr>
        <w:pStyle w:val="Paragraphedeliste"/>
      </w:pPr>
      <w:r>
        <w:t>H</w:t>
      </w:r>
      <w:r w:rsidRPr="00FC3968">
        <w:t xml:space="preserve">over your </w:t>
      </w:r>
      <w:r w:rsidR="000F68B3">
        <w:t xml:space="preserve">cursor </w:t>
      </w:r>
      <w:r w:rsidRPr="00FC3968">
        <w:t xml:space="preserve">over </w:t>
      </w:r>
      <w:r w:rsidRPr="00FC3968">
        <w:rPr>
          <w:rStyle w:val="CitationCar"/>
          <w:color w:val="759D11" w:themeColor="accent6" w:themeShade="80"/>
        </w:rPr>
        <w:t xml:space="preserve">highlighted words </w:t>
      </w:r>
      <w:r>
        <w:t>for definitions and links to more information</w:t>
      </w:r>
    </w:p>
    <w:p w14:paraId="69EEF9F2" w14:textId="216495A4" w:rsidR="008B630A" w:rsidRPr="008D4201" w:rsidRDefault="00FE7234" w:rsidP="00B65D50">
      <w:pPr>
        <w:pStyle w:val="Titre1"/>
      </w:pPr>
      <w:r>
        <w:t>Use brief responses that highlight the most important points</w:t>
      </w:r>
    </w:p>
    <w:p w14:paraId="29F92E70" w14:textId="1BB3A267" w:rsidR="008B630A" w:rsidRPr="008D4201" w:rsidRDefault="00FE7234" w:rsidP="00341E22">
      <w:pPr>
        <w:pStyle w:val="Paragraphedeliste"/>
      </w:pPr>
      <w:r w:rsidRPr="00FE7234">
        <w:t>Do not shrink the font size</w:t>
      </w:r>
      <w:r w:rsidR="00341E22">
        <w:t xml:space="preserve">, </w:t>
      </w:r>
      <w:r w:rsidR="00A9151A">
        <w:t>c</w:t>
      </w:r>
      <w:r w:rsidR="008B630A" w:rsidRPr="008D4201">
        <w:t>hang</w:t>
      </w:r>
      <w:r w:rsidR="00AE3348">
        <w:t>e</w:t>
      </w:r>
      <w:r w:rsidR="008B630A" w:rsidRPr="008D4201">
        <w:t xml:space="preserve"> the box size</w:t>
      </w:r>
      <w:r w:rsidR="00341E22">
        <w:t xml:space="preserve">, or </w:t>
      </w:r>
      <w:r w:rsidR="00A9151A">
        <w:t>add</w:t>
      </w:r>
      <w:r w:rsidR="008B630A" w:rsidRPr="008D4201">
        <w:t xml:space="preserve"> pages to the application form</w:t>
      </w:r>
    </w:p>
    <w:p w14:paraId="577755FA" w14:textId="129B2E22" w:rsidR="008B630A" w:rsidRDefault="00CB21AC" w:rsidP="009F353B">
      <w:pPr>
        <w:pStyle w:val="Titre1"/>
      </w:pPr>
      <w:bookmarkStart w:id="2" w:name="_Ensure_that_all"/>
      <w:bookmarkEnd w:id="2"/>
      <w:r>
        <w:t xml:space="preserve">Within your responses, </w:t>
      </w:r>
      <w:r w:rsidR="00341E22">
        <w:t xml:space="preserve">use </w:t>
      </w:r>
      <w:r w:rsidR="005049FF">
        <w:t>hyperlinks</w:t>
      </w:r>
      <w:r w:rsidR="00FE7234">
        <w:t xml:space="preserve"> to </w:t>
      </w:r>
      <w:r w:rsidR="00341E22">
        <w:t xml:space="preserve">provide </w:t>
      </w:r>
      <w:r w:rsidR="00FE7234">
        <w:t>more information</w:t>
      </w:r>
    </w:p>
    <w:p w14:paraId="14DECF1D" w14:textId="70DB5E82" w:rsidR="00FE7234" w:rsidRDefault="00341E22" w:rsidP="009F353B">
      <w:pPr>
        <w:pStyle w:val="Paragraphedeliste"/>
      </w:pPr>
      <w:r>
        <w:t>Use short URLs to l</w:t>
      </w:r>
      <w:r w:rsidR="00FE7234">
        <w:t>ink to a web page, document, or video</w:t>
      </w:r>
    </w:p>
    <w:p w14:paraId="61F4ECFF" w14:textId="32C72A51" w:rsidR="008B630A" w:rsidRPr="008D4201" w:rsidRDefault="00CB21AC" w:rsidP="009F353B">
      <w:pPr>
        <w:pStyle w:val="Paragraphedeliste"/>
      </w:pPr>
      <w:r>
        <w:t>Grant</w:t>
      </w:r>
      <w:r w:rsidR="008B630A" w:rsidRPr="008D4201">
        <w:t xml:space="preserve"> full permission</w:t>
      </w:r>
      <w:r>
        <w:t>s</w:t>
      </w:r>
      <w:r w:rsidR="008B630A" w:rsidRPr="008D4201">
        <w:t xml:space="preserve"> </w:t>
      </w:r>
      <w:r w:rsidR="00EB3F94">
        <w:t>to</w:t>
      </w:r>
      <w:r w:rsidR="008B630A" w:rsidRPr="008D4201">
        <w:t xml:space="preserve"> </w:t>
      </w:r>
      <w:r w:rsidR="00AE3348">
        <w:t>any</w:t>
      </w:r>
      <w:r w:rsidR="008B630A" w:rsidRPr="008D4201">
        <w:t>one with the</w:t>
      </w:r>
      <w:r w:rsidR="00FE7234">
        <w:t xml:space="preserve"> </w:t>
      </w:r>
      <w:r w:rsidR="008B630A" w:rsidRPr="008D4201">
        <w:t>link</w:t>
      </w:r>
    </w:p>
    <w:p w14:paraId="2DB1AD05" w14:textId="77777777" w:rsidR="00CB21AC" w:rsidRDefault="00CB21AC" w:rsidP="00CB21AC">
      <w:pPr>
        <w:pStyle w:val="Paragraphedeliste"/>
      </w:pPr>
      <w:r>
        <w:t>Do not require a password to open the link (or use simple passwords)</w:t>
      </w:r>
    </w:p>
    <w:p w14:paraId="3C088FBF" w14:textId="77777777" w:rsidR="00CB21AC" w:rsidRPr="008D4201" w:rsidRDefault="00CB21AC" w:rsidP="00CB21AC">
      <w:pPr>
        <w:pStyle w:val="Paragraphedeliste"/>
      </w:pPr>
      <w:r>
        <w:t>Do not link to a file folder with multiple documents</w:t>
      </w:r>
    </w:p>
    <w:p w14:paraId="6491A814" w14:textId="2DAE6B55" w:rsidR="008B630A" w:rsidRDefault="005049FF" w:rsidP="00AE3348">
      <w:pPr>
        <w:pStyle w:val="Paragraphedeliste"/>
      </w:pPr>
      <w:r>
        <w:t xml:space="preserve">Do not set </w:t>
      </w:r>
      <w:r w:rsidR="00CB21AC">
        <w:t xml:space="preserve">an </w:t>
      </w:r>
      <w:r>
        <w:t xml:space="preserve">expiry date for the link </w:t>
      </w:r>
      <w:r w:rsidR="00FE7234">
        <w:t>(</w:t>
      </w:r>
      <w:r>
        <w:t xml:space="preserve">or allow </w:t>
      </w:r>
      <w:r w:rsidR="00CB21AC">
        <w:t>+</w:t>
      </w:r>
      <w:r w:rsidR="00FE7234">
        <w:t>12 weeks)</w:t>
      </w:r>
    </w:p>
    <w:p w14:paraId="62BB31A6" w14:textId="4A6B76C2" w:rsidR="005049FF" w:rsidRDefault="005049FF" w:rsidP="009F353B">
      <w:pPr>
        <w:pStyle w:val="Titre1"/>
      </w:pPr>
      <w:bookmarkStart w:id="3" w:name="_Insert_hyperlinks_to"/>
      <w:bookmarkEnd w:id="3"/>
      <w:r>
        <w:t xml:space="preserve">Insert </w:t>
      </w:r>
      <w:r w:rsidR="00341E22">
        <w:t xml:space="preserve">hyperlinks to Supporting Materials for your </w:t>
      </w:r>
      <w:proofErr w:type="gramStart"/>
      <w:r w:rsidR="00341E22">
        <w:t>project</w:t>
      </w:r>
      <w:proofErr w:type="gramEnd"/>
    </w:p>
    <w:p w14:paraId="5D020C94" w14:textId="6FFCA407" w:rsidR="00FE7234" w:rsidRPr="00FE7234" w:rsidRDefault="0087677E" w:rsidP="00861BF0">
      <w:pPr>
        <w:pStyle w:val="Paragraphedeliste"/>
        <w:numPr>
          <w:ilvl w:val="0"/>
          <w:numId w:val="31"/>
        </w:numPr>
        <w:ind w:left="720"/>
      </w:pPr>
      <w:bookmarkStart w:id="4" w:name="_Hlk143000144"/>
      <w:bookmarkStart w:id="5" w:name="_Hlk142996436"/>
      <w:bookmarkStart w:id="6" w:name="_Hlk142996030"/>
      <w:r>
        <w:t>Start the file name with the number of each supporting material</w:t>
      </w:r>
      <w:bookmarkEnd w:id="4"/>
      <w:r>
        <w:t xml:space="preserve"> (e.g., </w:t>
      </w:r>
      <w:r w:rsidRPr="00B346C8">
        <w:rPr>
          <w:i/>
          <w:iCs/>
        </w:rPr>
        <w:t>1</w:t>
      </w:r>
      <w:r>
        <w:rPr>
          <w:i/>
          <w:iCs/>
        </w:rPr>
        <w:t>_C</w:t>
      </w:r>
      <w:r w:rsidRPr="00B346C8">
        <w:rPr>
          <w:i/>
          <w:iCs/>
        </w:rPr>
        <w:t>reative Materials</w:t>
      </w:r>
      <w:r>
        <w:t>)</w:t>
      </w:r>
      <w:bookmarkEnd w:id="5"/>
      <w:r>
        <w:t xml:space="preserve"> </w:t>
      </w:r>
    </w:p>
    <w:bookmarkEnd w:id="6"/>
    <w:p w14:paraId="4B21A1BC" w14:textId="12264F41" w:rsidR="008B630A" w:rsidRPr="008B630A" w:rsidRDefault="005049FF" w:rsidP="009F353B">
      <w:pPr>
        <w:pStyle w:val="Titre1"/>
      </w:pPr>
      <w:r>
        <w:t xml:space="preserve">Save the application form as both a Microsoft WORD document and a PDF </w:t>
      </w:r>
      <w:proofErr w:type="gramStart"/>
      <w:r>
        <w:t>file</w:t>
      </w:r>
      <w:proofErr w:type="gramEnd"/>
    </w:p>
    <w:p w14:paraId="644696FD" w14:textId="53F9EC89" w:rsidR="008B630A" w:rsidRDefault="005049FF" w:rsidP="009F353B">
      <w:pPr>
        <w:pStyle w:val="Paragraphedeliste"/>
        <w:numPr>
          <w:ilvl w:val="0"/>
          <w:numId w:val="26"/>
        </w:numPr>
      </w:pPr>
      <w:r>
        <w:t>Place your digital signature on the last page of the PDF version</w:t>
      </w:r>
    </w:p>
    <w:p w14:paraId="72731DCD" w14:textId="4E4E014F" w:rsidR="005049FF" w:rsidRDefault="005049FF" w:rsidP="005049FF">
      <w:pPr>
        <w:pStyle w:val="Titre1"/>
      </w:pPr>
      <w:r>
        <w:t>Go to th</w:t>
      </w:r>
      <w:r w:rsidR="00FE7234">
        <w:t>is</w:t>
      </w:r>
      <w:r>
        <w:t xml:space="preserve"> </w:t>
      </w:r>
      <w:hyperlink r:id="rId8" w:anchor="evaluation-grid" w:history="1">
        <w:r w:rsidR="00B51673">
          <w:rPr>
            <w:rStyle w:val="Hyperlien"/>
            <w:rFonts w:ascii="Arial" w:hAnsi="Arial" w:cs="Arial"/>
            <w:i/>
            <w:color w:val="7BA512" w:themeColor="accent5" w:themeShade="BF"/>
          </w:rPr>
          <w:t>Evaluation</w:t>
        </w:r>
        <w:r w:rsidRPr="00861BF0">
          <w:rPr>
            <w:rStyle w:val="Hyperlien"/>
            <w:rFonts w:ascii="Arial" w:hAnsi="Arial" w:cs="Arial"/>
            <w:i/>
            <w:color w:val="7BA512" w:themeColor="accent5" w:themeShade="BF"/>
          </w:rPr>
          <w:t xml:space="preserve"> Tool</w:t>
        </w:r>
      </w:hyperlink>
    </w:p>
    <w:p w14:paraId="400C088D" w14:textId="77777777" w:rsidR="005049FF" w:rsidRDefault="005049FF" w:rsidP="005049FF">
      <w:pPr>
        <w:pStyle w:val="Paragraphedeliste"/>
        <w:numPr>
          <w:ilvl w:val="0"/>
          <w:numId w:val="26"/>
        </w:numPr>
      </w:pPr>
      <w:r>
        <w:t>Answer the questions in the Feedback Tool</w:t>
      </w:r>
    </w:p>
    <w:p w14:paraId="4851693B" w14:textId="4C2CB832" w:rsidR="005049FF" w:rsidRDefault="005049FF" w:rsidP="005049FF">
      <w:pPr>
        <w:pStyle w:val="Paragraphedeliste"/>
        <w:numPr>
          <w:ilvl w:val="0"/>
          <w:numId w:val="26"/>
        </w:numPr>
      </w:pPr>
      <w:r>
        <w:t xml:space="preserve">Upload the </w:t>
      </w:r>
      <w:r w:rsidR="00FE7234">
        <w:t>completed</w:t>
      </w:r>
      <w:r>
        <w:t xml:space="preserve"> application form in </w:t>
      </w:r>
      <w:r w:rsidR="00341E22" w:rsidRPr="00341E22">
        <w:rPr>
          <w:b/>
          <w:bCs/>
          <w:u w:val="single"/>
        </w:rPr>
        <w:t>both</w:t>
      </w:r>
      <w:r>
        <w:t xml:space="preserve"> MSWord and PDF format</w:t>
      </w:r>
    </w:p>
    <w:p w14:paraId="67397F0E" w14:textId="77777777" w:rsidR="00285680" w:rsidRPr="008D4201" w:rsidRDefault="00285680" w:rsidP="009F353B">
      <w:pPr>
        <w:rPr>
          <w:rStyle w:val="Hyperlien"/>
        </w:rPr>
      </w:pPr>
    </w:p>
    <w:p w14:paraId="77077B0E" w14:textId="477DDE6F" w:rsidR="008B630A" w:rsidRPr="008D4201" w:rsidRDefault="008B630A" w:rsidP="009F353B">
      <w:r w:rsidRPr="008D4201">
        <w:t>Contact the TELUS Fund at</w:t>
      </w:r>
      <w:r w:rsidRPr="00BD0A1B">
        <w:rPr>
          <w:rStyle w:val="BookmarkChar"/>
        </w:rPr>
        <w:t xml:space="preserve"> </w:t>
      </w:r>
      <w:hyperlink r:id="rId9" w:history="1">
        <w:r w:rsidRPr="00BD0A1B">
          <w:rPr>
            <w:rStyle w:val="BookmarkChar"/>
          </w:rPr>
          <w:t>info@telusfund.ca</w:t>
        </w:r>
      </w:hyperlink>
      <w:r w:rsidRPr="008D4201">
        <w:t xml:space="preserve"> if </w:t>
      </w:r>
      <w:r w:rsidR="00A9151A">
        <w:t xml:space="preserve">you have any questions or have not </w:t>
      </w:r>
      <w:r w:rsidRPr="008D4201">
        <w:t>received an acknowledgement of your submission within 5</w:t>
      </w:r>
      <w:r w:rsidR="00AE3348">
        <w:t>-10</w:t>
      </w:r>
      <w:r w:rsidRPr="008D4201">
        <w:t xml:space="preserve"> business days.</w:t>
      </w:r>
    </w:p>
    <w:p w14:paraId="632028A1" w14:textId="77777777" w:rsidR="008B630A" w:rsidRDefault="008B630A" w:rsidP="009F353B">
      <w:pPr>
        <w:rPr>
          <w:rFonts w:eastAsiaTheme="minorEastAsia"/>
        </w:rPr>
      </w:pPr>
      <w:r>
        <w:br w:type="page"/>
      </w:r>
    </w:p>
    <w:tbl>
      <w:tblPr>
        <w:tblStyle w:val="Grilledetableauclaire"/>
        <w:tblW w:w="10165" w:type="dxa"/>
        <w:tblLayout w:type="fixed"/>
        <w:tblLook w:val="0600" w:firstRow="0" w:lastRow="0" w:firstColumn="0" w:lastColumn="0" w:noHBand="1" w:noVBand="1"/>
      </w:tblPr>
      <w:tblGrid>
        <w:gridCol w:w="4135"/>
        <w:gridCol w:w="2790"/>
        <w:gridCol w:w="1260"/>
        <w:gridCol w:w="1980"/>
      </w:tblGrid>
      <w:tr w:rsidR="0088561B" w14:paraId="704DD94D" w14:textId="77777777" w:rsidTr="00D27762">
        <w:trPr>
          <w:trHeight w:val="432"/>
        </w:trPr>
        <w:tc>
          <w:tcPr>
            <w:tcW w:w="4135" w:type="dxa"/>
            <w:shd w:val="clear" w:color="auto" w:fill="F2F2F2"/>
            <w:vAlign w:val="center"/>
          </w:tcPr>
          <w:p w14:paraId="283D3C45" w14:textId="10532584" w:rsidR="0088561B" w:rsidRPr="00AB012E" w:rsidRDefault="0088561B" w:rsidP="0062643E">
            <w:pPr>
              <w:spacing w:before="0" w:after="0"/>
            </w:pPr>
            <w:r w:rsidRPr="00AB012E">
              <w:lastRenderedPageBreak/>
              <w:t>Project Title</w:t>
            </w:r>
          </w:p>
        </w:tc>
        <w:tc>
          <w:tcPr>
            <w:tcW w:w="6030" w:type="dxa"/>
            <w:gridSpan w:val="3"/>
            <w:vAlign w:val="center"/>
          </w:tcPr>
          <w:p w14:paraId="503DDCD6" w14:textId="391D55E7" w:rsidR="0088561B" w:rsidRDefault="0088561B" w:rsidP="0088561B">
            <w:pPr>
              <w:spacing w:before="0" w:after="0"/>
            </w:pPr>
          </w:p>
        </w:tc>
      </w:tr>
      <w:bookmarkStart w:id="7" w:name="Financing_Requested"/>
      <w:tr w:rsidR="0044721B" w14:paraId="3A3A2879" w14:textId="77777777" w:rsidTr="00D27762">
        <w:trPr>
          <w:trHeight w:val="432"/>
        </w:trPr>
        <w:tc>
          <w:tcPr>
            <w:tcW w:w="4135" w:type="dxa"/>
            <w:shd w:val="clear" w:color="auto" w:fill="F2F2F2"/>
            <w:vAlign w:val="center"/>
          </w:tcPr>
          <w:p w14:paraId="39D60643" w14:textId="3C84C8A9" w:rsidR="00CB6B04" w:rsidRPr="00AB012E" w:rsidRDefault="0044400D" w:rsidP="0044400D">
            <w:pPr>
              <w:spacing w:before="0" w:after="0"/>
            </w:pPr>
            <w:r w:rsidRPr="0044400D">
              <w:rPr>
                <w:rStyle w:val="CitationCar"/>
                <w:rFonts w:eastAsiaTheme="minorEastAsia"/>
                <w:color w:val="759D11" w:themeColor="accent6" w:themeShade="80"/>
              </w:rPr>
              <w:fldChar w:fldCharType="begin"/>
            </w:r>
            <w:r w:rsidR="00D3729D">
              <w:rPr>
                <w:rStyle w:val="CitationCar"/>
                <w:rFonts w:eastAsiaTheme="minorEastAsia"/>
                <w:color w:val="759D11" w:themeColor="accent6" w:themeShade="80"/>
              </w:rPr>
              <w:instrText>HYPERLINK  \l "Financing_Requested" \o "Total development financing requested from TELUS Fund for Programming, Complementary content, Non-programming and the Audience Development Plan."</w:instrText>
            </w:r>
            <w:r w:rsidRPr="0044400D">
              <w:rPr>
                <w:rStyle w:val="CitationCar"/>
                <w:rFonts w:eastAsiaTheme="minorEastAsia"/>
                <w:color w:val="759D11" w:themeColor="accent6" w:themeShade="80"/>
              </w:rPr>
            </w:r>
            <w:r w:rsidRPr="0044400D">
              <w:rPr>
                <w:rStyle w:val="CitationCar"/>
                <w:rFonts w:eastAsiaTheme="minorEastAsia"/>
                <w:color w:val="759D11" w:themeColor="accent6" w:themeShade="80"/>
              </w:rPr>
              <w:fldChar w:fldCharType="separate"/>
            </w:r>
            <w:r w:rsidR="003711C9" w:rsidRPr="0044400D">
              <w:rPr>
                <w:rStyle w:val="CitationCar"/>
                <w:rFonts w:eastAsiaTheme="minorEastAsia"/>
                <w:color w:val="759D11" w:themeColor="accent6" w:themeShade="80"/>
              </w:rPr>
              <w:t>Financing requested</w:t>
            </w:r>
            <w:r w:rsidRPr="0044400D">
              <w:rPr>
                <w:rStyle w:val="CitationCar"/>
                <w:rFonts w:eastAsiaTheme="minorEastAsia"/>
                <w:color w:val="759D11" w:themeColor="accent6" w:themeShade="80"/>
              </w:rPr>
              <w:fldChar w:fldCharType="end"/>
            </w:r>
            <w:r w:rsidR="003711C9">
              <w:t xml:space="preserve"> </w:t>
            </w:r>
            <w:bookmarkEnd w:id="7"/>
            <w:r w:rsidR="003711C9">
              <w:t>from TELUS Fund</w:t>
            </w:r>
          </w:p>
        </w:tc>
        <w:tc>
          <w:tcPr>
            <w:tcW w:w="6030" w:type="dxa"/>
            <w:gridSpan w:val="3"/>
            <w:vAlign w:val="center"/>
          </w:tcPr>
          <w:p w14:paraId="62BAFAF3" w14:textId="77777777" w:rsidR="00CB6B04" w:rsidRDefault="00CB6B04" w:rsidP="002A163D">
            <w:pPr>
              <w:spacing w:before="0" w:after="0"/>
            </w:pPr>
            <w:r>
              <w:t xml:space="preserve">$ </w:t>
            </w:r>
            <w:sdt>
              <w:sdtPr>
                <w:id w:val="1254173116"/>
                <w:placeholder>
                  <w:docPart w:val="816AF914F0E4424290D3294582FA2E05"/>
                </w:placeholder>
                <w:temporary/>
                <w:showingPlcHdr/>
              </w:sdtPr>
              <w:sdtContent>
                <w:r w:rsidRPr="001E2E0B">
                  <w:rPr>
                    <w:rStyle w:val="Textedelespacerserv"/>
                    <w:sz w:val="20"/>
                    <w:szCs w:val="20"/>
                    <w:bdr w:val="single" w:sz="4" w:space="0" w:color="auto"/>
                    <w:shd w:val="clear" w:color="auto" w:fill="F0ECF4"/>
                  </w:rPr>
                  <w:t>###</w:t>
                </w:r>
              </w:sdtContent>
            </w:sdt>
            <w:r>
              <w:t xml:space="preserve"> </w:t>
            </w:r>
          </w:p>
        </w:tc>
      </w:tr>
      <w:tr w:rsidR="0044721B" w14:paraId="50548A56" w14:textId="77777777" w:rsidTr="00D27762">
        <w:trPr>
          <w:trHeight w:val="432"/>
        </w:trPr>
        <w:tc>
          <w:tcPr>
            <w:tcW w:w="4135" w:type="dxa"/>
            <w:shd w:val="clear" w:color="auto" w:fill="F2F2F2"/>
            <w:vAlign w:val="center"/>
          </w:tcPr>
          <w:p w14:paraId="5714F846" w14:textId="1A5FFFBC" w:rsidR="0088561B" w:rsidRPr="00AB012E" w:rsidRDefault="0088561B" w:rsidP="0062643E">
            <w:pPr>
              <w:spacing w:before="0" w:after="0"/>
            </w:pPr>
            <w:r w:rsidRPr="00AB012E">
              <w:t xml:space="preserve">Link to Project </w:t>
            </w:r>
            <w:r w:rsidR="008930E6" w:rsidRPr="00AB012E">
              <w:t>Pitch video</w:t>
            </w:r>
            <w:r w:rsidR="001B1CAF" w:rsidRPr="00AB012E">
              <w:t>, if available</w:t>
            </w:r>
          </w:p>
        </w:tc>
        <w:tc>
          <w:tcPr>
            <w:tcW w:w="2790" w:type="dxa"/>
            <w:vAlign w:val="center"/>
          </w:tcPr>
          <w:p w14:paraId="251CA1B2" w14:textId="77777777" w:rsidR="0088561B" w:rsidRDefault="0088561B" w:rsidP="0088561B">
            <w:pPr>
              <w:spacing w:before="0" w:after="0"/>
            </w:pPr>
          </w:p>
        </w:tc>
        <w:tc>
          <w:tcPr>
            <w:tcW w:w="1260" w:type="dxa"/>
            <w:shd w:val="clear" w:color="auto" w:fill="F2F2F2" w:themeFill="background1" w:themeFillShade="F2"/>
            <w:vAlign w:val="center"/>
          </w:tcPr>
          <w:p w14:paraId="5673DD97" w14:textId="22A4601E" w:rsidR="0088561B" w:rsidRDefault="0088561B" w:rsidP="003711C9">
            <w:pPr>
              <w:spacing w:before="0" w:after="0"/>
              <w:jc w:val="center"/>
            </w:pPr>
            <w:r>
              <w:t>Password</w:t>
            </w:r>
          </w:p>
        </w:tc>
        <w:tc>
          <w:tcPr>
            <w:tcW w:w="1980" w:type="dxa"/>
            <w:vAlign w:val="center"/>
          </w:tcPr>
          <w:p w14:paraId="5A858BE4" w14:textId="6112B0FC" w:rsidR="0088561B" w:rsidRDefault="0088561B" w:rsidP="0088561B">
            <w:pPr>
              <w:spacing w:before="0" w:after="0"/>
            </w:pPr>
          </w:p>
        </w:tc>
      </w:tr>
      <w:tr w:rsidR="0088561B" w14:paraId="61ECB0C1" w14:textId="77777777" w:rsidTr="00D27762">
        <w:trPr>
          <w:trHeight w:val="432"/>
        </w:trPr>
        <w:tc>
          <w:tcPr>
            <w:tcW w:w="10165" w:type="dxa"/>
            <w:gridSpan w:val="4"/>
            <w:shd w:val="clear" w:color="auto" w:fill="F2F2F2" w:themeFill="background1" w:themeFillShade="F2"/>
            <w:vAlign w:val="center"/>
          </w:tcPr>
          <w:p w14:paraId="7C72F9F9" w14:textId="370505FD" w:rsidR="0088561B" w:rsidRDefault="0088561B" w:rsidP="0088561B">
            <w:pPr>
              <w:spacing w:before="0" w:after="0"/>
            </w:pPr>
            <w:r>
              <w:t xml:space="preserve">Project logline. </w:t>
            </w:r>
            <w:r>
              <w:rPr>
                <w:rStyle w:val="Rfrencelgre"/>
              </w:rPr>
              <w:t>Fit your</w:t>
            </w:r>
            <w:r w:rsidRPr="005876E0">
              <w:rPr>
                <w:rStyle w:val="Rfrencelgre"/>
              </w:rPr>
              <w:t xml:space="preserve"> </w:t>
            </w:r>
            <w:r>
              <w:rPr>
                <w:rStyle w:val="Rfrencelgre"/>
              </w:rPr>
              <w:t>response</w:t>
            </w:r>
            <w:r w:rsidRPr="005876E0">
              <w:rPr>
                <w:rStyle w:val="Rfrencelgre"/>
              </w:rPr>
              <w:t xml:space="preserve"> in the box below</w:t>
            </w:r>
            <w:r>
              <w:rPr>
                <w:rStyle w:val="Rfrencelgre"/>
              </w:rPr>
              <w:t>.</w:t>
            </w:r>
          </w:p>
        </w:tc>
      </w:tr>
      <w:tr w:rsidR="0088561B" w14:paraId="66E3CC75" w14:textId="77777777" w:rsidTr="00D27762">
        <w:trPr>
          <w:trHeight w:hRule="exact" w:val="1126"/>
        </w:trPr>
        <w:tc>
          <w:tcPr>
            <w:tcW w:w="10165" w:type="dxa"/>
            <w:gridSpan w:val="4"/>
            <w:shd w:val="clear" w:color="auto" w:fill="auto"/>
          </w:tcPr>
          <w:p w14:paraId="71E48589" w14:textId="3002F6F3" w:rsidR="0088561B" w:rsidRDefault="0088561B" w:rsidP="0088561B">
            <w:pPr>
              <w:spacing w:before="0" w:after="0"/>
            </w:pPr>
          </w:p>
        </w:tc>
      </w:tr>
      <w:tr w:rsidR="0088561B" w14:paraId="348386BA" w14:textId="77777777" w:rsidTr="00D27762">
        <w:trPr>
          <w:trHeight w:hRule="exact" w:val="432"/>
        </w:trPr>
        <w:tc>
          <w:tcPr>
            <w:tcW w:w="10165" w:type="dxa"/>
            <w:gridSpan w:val="4"/>
            <w:shd w:val="clear" w:color="auto" w:fill="F2F2F2" w:themeFill="background1" w:themeFillShade="F2"/>
            <w:vAlign w:val="center"/>
          </w:tcPr>
          <w:p w14:paraId="5E6DC74C" w14:textId="40A3F135" w:rsidR="0088561B" w:rsidRPr="00E73606" w:rsidRDefault="0088561B" w:rsidP="0088561B">
            <w:pPr>
              <w:spacing w:before="0" w:after="0"/>
            </w:pPr>
            <w:r>
              <w:t xml:space="preserve">Project synopsis. </w:t>
            </w:r>
            <w:r>
              <w:rPr>
                <w:rStyle w:val="Rfrencelgre"/>
              </w:rPr>
              <w:t>Fit your</w:t>
            </w:r>
            <w:r w:rsidRPr="005876E0">
              <w:rPr>
                <w:rStyle w:val="Rfrencelgre"/>
              </w:rPr>
              <w:t xml:space="preserve"> </w:t>
            </w:r>
            <w:r>
              <w:rPr>
                <w:rStyle w:val="Rfrencelgre"/>
              </w:rPr>
              <w:t>response</w:t>
            </w:r>
            <w:r w:rsidRPr="005876E0">
              <w:rPr>
                <w:rStyle w:val="Rfrencelgre"/>
              </w:rPr>
              <w:t xml:space="preserve"> in the box below</w:t>
            </w:r>
            <w:r>
              <w:rPr>
                <w:rStyle w:val="Rfrencelgre"/>
              </w:rPr>
              <w:t>.</w:t>
            </w:r>
          </w:p>
        </w:tc>
      </w:tr>
      <w:tr w:rsidR="00F61C90" w14:paraId="48951E03" w14:textId="77777777" w:rsidTr="00A31F8D">
        <w:trPr>
          <w:trHeight w:hRule="exact" w:val="9015"/>
        </w:trPr>
        <w:tc>
          <w:tcPr>
            <w:tcW w:w="10165" w:type="dxa"/>
            <w:gridSpan w:val="4"/>
            <w:shd w:val="clear" w:color="auto" w:fill="auto"/>
          </w:tcPr>
          <w:p w14:paraId="21515776" w14:textId="260466A2" w:rsidR="0088561B" w:rsidRPr="00E73606" w:rsidRDefault="0088561B" w:rsidP="0088561B">
            <w:pPr>
              <w:spacing w:before="0" w:after="0"/>
            </w:pPr>
          </w:p>
        </w:tc>
      </w:tr>
    </w:tbl>
    <w:p w14:paraId="706E8629" w14:textId="17273E64" w:rsidR="008F2657" w:rsidRPr="00CA67D7" w:rsidRDefault="00AE3348" w:rsidP="00D27762">
      <w:pPr>
        <w:pStyle w:val="Titre2"/>
        <w:ind w:right="-180"/>
      </w:pPr>
      <w:r>
        <w:lastRenderedPageBreak/>
        <w:t>Story Idea</w:t>
      </w:r>
    </w:p>
    <w:p w14:paraId="31A95356" w14:textId="7B5EA178" w:rsidR="004571DF" w:rsidRPr="00CA67D7" w:rsidRDefault="00285680" w:rsidP="009F353B">
      <w:r>
        <w:rPr>
          <w:noProof/>
        </w:rPr>
        <w:t>The T</w:t>
      </w:r>
      <w:r w:rsidR="00F91899" w:rsidRPr="00CA67D7">
        <w:rPr>
          <w:noProof/>
        </w:rPr>
        <w:t>ELUS Fund</w:t>
      </w:r>
      <w:r>
        <w:rPr>
          <w:noProof/>
        </w:rPr>
        <w:t xml:space="preserve"> Board of Directors prioritizes submissions according to 4 criteria</w:t>
      </w:r>
      <w:r w:rsidR="0088561B">
        <w:rPr>
          <w:noProof/>
        </w:rPr>
        <w:t xml:space="preserve"> that are outlined </w:t>
      </w:r>
      <w:r>
        <w:rPr>
          <w:noProof/>
        </w:rPr>
        <w:t xml:space="preserve">in the </w:t>
      </w:r>
      <w:hyperlink r:id="rId10" w:history="1">
        <w:r w:rsidR="00855DC9" w:rsidRPr="00861BF0">
          <w:rPr>
            <w:rStyle w:val="Hyperlien"/>
            <w:i/>
            <w:iCs/>
            <w:color w:val="7BA512" w:themeColor="accent5" w:themeShade="BF"/>
            <w:u w:val="none"/>
          </w:rPr>
          <w:t>Program Guidelines</w:t>
        </w:r>
      </w:hyperlink>
      <w:r>
        <w:rPr>
          <w:noProof/>
        </w:rPr>
        <w:t xml:space="preserve">. </w:t>
      </w:r>
      <w:r w:rsidR="00F9495B">
        <w:rPr>
          <w:noProof/>
        </w:rPr>
        <w:t>The 1</w:t>
      </w:r>
      <w:r w:rsidR="00F9495B" w:rsidRPr="00861BF0">
        <w:rPr>
          <w:noProof/>
          <w:vertAlign w:val="superscript"/>
        </w:rPr>
        <w:t>st</w:t>
      </w:r>
      <w:r w:rsidR="0088561B">
        <w:rPr>
          <w:noProof/>
        </w:rPr>
        <w:t xml:space="preserve"> criteri</w:t>
      </w:r>
      <w:r w:rsidR="00060B31">
        <w:rPr>
          <w:noProof/>
        </w:rPr>
        <w:t>a</w:t>
      </w:r>
      <w:r w:rsidR="00F9495B">
        <w:rPr>
          <w:noProof/>
        </w:rPr>
        <w:t xml:space="preserve"> is</w:t>
      </w:r>
      <w:r w:rsidR="0088561B">
        <w:rPr>
          <w:noProof/>
        </w:rPr>
        <w:t xml:space="preserve"> </w:t>
      </w:r>
      <w:r w:rsidR="00855DC9" w:rsidRPr="00DF0DB2">
        <w:rPr>
          <w:i/>
          <w:iCs/>
          <w:noProof/>
        </w:rPr>
        <w:t>Story I</w:t>
      </w:r>
      <w:r w:rsidR="00855DC9">
        <w:rPr>
          <w:i/>
          <w:iCs/>
          <w:noProof/>
        </w:rPr>
        <w:t>d</w:t>
      </w:r>
      <w:r w:rsidR="00855DC9" w:rsidRPr="00DF0DB2">
        <w:rPr>
          <w:i/>
          <w:iCs/>
          <w:noProof/>
        </w:rPr>
        <w:t>ea</w:t>
      </w:r>
      <w:r w:rsidR="00F9495B">
        <w:rPr>
          <w:noProof/>
        </w:rPr>
        <w:t xml:space="preserve">. </w:t>
      </w:r>
      <w:r w:rsidR="008D6ED6" w:rsidRPr="009D5EF5">
        <w:rPr>
          <w:noProof/>
        </w:rPr>
        <w:t xml:space="preserve">The Fund is looking for compelling stories that will entertain and influence audiences to take action to improve their well-being.  While there are many well-being issues affecting people worldwide, the Fund primarily considers how a project can create impact first in Canada, then abroad.  The most competitive submissions are taking a fresh approach to the subject matter and include Expert Organizations committed to helping the project make a difference in the well-being of people.  </w:t>
      </w:r>
    </w:p>
    <w:p w14:paraId="106B8110" w14:textId="1EB36FBC" w:rsidR="009F353B" w:rsidRPr="009F353B" w:rsidRDefault="0031559D" w:rsidP="009F353B">
      <w:r>
        <w:t>Let’s start by finding out</w:t>
      </w:r>
      <w:r w:rsidR="009F353B">
        <w:t xml:space="preserve"> about the Expert Organizations</w:t>
      </w:r>
      <w:r w:rsidR="0088561B">
        <w:t xml:space="preserve"> that</w:t>
      </w:r>
      <w:r w:rsidR="007727F2">
        <w:t xml:space="preserve"> </w:t>
      </w:r>
      <w:r w:rsidR="009F353B">
        <w:t xml:space="preserve">have completed the </w:t>
      </w:r>
      <w:hyperlink r:id="rId11" w:history="1">
        <w:r w:rsidR="009F353B" w:rsidRPr="00FC3968">
          <w:rPr>
            <w:rStyle w:val="CitationCar"/>
            <w:rFonts w:eastAsiaTheme="minorEastAsia"/>
            <w:color w:val="759D11" w:themeColor="accent6" w:themeShade="80"/>
          </w:rPr>
          <w:t>Expert Organization Support Form</w:t>
        </w:r>
      </w:hyperlink>
      <w:r w:rsidR="009F353B">
        <w:t>.</w:t>
      </w:r>
      <w:r w:rsidR="0088561B">
        <w:t xml:space="preserve"> Remember to follow these </w:t>
      </w:r>
      <w:hyperlink w:anchor="_Insert_hyperlinks_to" w:history="1">
        <w:r w:rsidR="0088561B" w:rsidRPr="00FC3968">
          <w:rPr>
            <w:rStyle w:val="CitationCar"/>
            <w:rFonts w:eastAsiaTheme="minorEastAsia"/>
            <w:color w:val="759D11" w:themeColor="accent6" w:themeShade="80"/>
          </w:rPr>
          <w:t>instructions</w:t>
        </w:r>
      </w:hyperlink>
      <w:r w:rsidR="0088561B" w:rsidRPr="00FC3968">
        <w:rPr>
          <w:rStyle w:val="CitationCar"/>
          <w:rFonts w:eastAsiaTheme="minorEastAsia"/>
          <w:color w:val="759D11" w:themeColor="accent6" w:themeShade="80"/>
        </w:rPr>
        <w:t xml:space="preserve"> </w:t>
      </w:r>
      <w:r w:rsidR="0088561B">
        <w:t xml:space="preserve">if you want to </w:t>
      </w:r>
      <w:r w:rsidR="0088561B">
        <w:rPr>
          <w:noProof/>
        </w:rPr>
        <w:t xml:space="preserve">hyperlink to additional information. </w:t>
      </w:r>
    </w:p>
    <w:tbl>
      <w:tblPr>
        <w:tblStyle w:val="Grilledetableauclaire"/>
        <w:tblW w:w="10165" w:type="dxa"/>
        <w:tblLayout w:type="fixed"/>
        <w:tblLook w:val="04A0" w:firstRow="1" w:lastRow="0" w:firstColumn="1" w:lastColumn="0" w:noHBand="0" w:noVBand="1"/>
      </w:tblPr>
      <w:tblGrid>
        <w:gridCol w:w="10165"/>
      </w:tblGrid>
      <w:tr w:rsidR="00F61C90" w14:paraId="3205C2FE" w14:textId="77777777" w:rsidTr="00D27762">
        <w:trPr>
          <w:trHeight w:hRule="exact" w:val="559"/>
        </w:trPr>
        <w:tc>
          <w:tcPr>
            <w:tcW w:w="10165" w:type="dxa"/>
            <w:shd w:val="clear" w:color="auto" w:fill="F2F2F2" w:themeFill="background1" w:themeFillShade="F2"/>
            <w:vAlign w:val="center"/>
          </w:tcPr>
          <w:p w14:paraId="07430AE6" w14:textId="59CB00AE" w:rsidR="00FC3968" w:rsidRPr="00E73606" w:rsidRDefault="009F353B" w:rsidP="000F68B3">
            <w:pPr>
              <w:spacing w:before="0" w:after="0"/>
            </w:pPr>
            <w:r>
              <w:t xml:space="preserve">Name the </w:t>
            </w:r>
            <w:r w:rsidR="007727F2">
              <w:t>Expert O</w:t>
            </w:r>
            <w:r>
              <w:t xml:space="preserve">rganizations and describe the </w:t>
            </w:r>
            <w:bookmarkStart w:id="8" w:name="Financial"/>
            <w:bookmarkStart w:id="9" w:name="contributions"/>
            <w:r w:rsidR="00FC3968" w:rsidRPr="00FC3968">
              <w:rPr>
                <w:rStyle w:val="CitationCar"/>
                <w:color w:val="759D11" w:themeColor="accent6" w:themeShade="80"/>
              </w:rPr>
              <w:fldChar w:fldCharType="begin"/>
            </w:r>
            <w:r w:rsidR="00FC3968" w:rsidRPr="00FC3968">
              <w:rPr>
                <w:rStyle w:val="CitationCar"/>
                <w:color w:val="759D11" w:themeColor="accent6" w:themeShade="80"/>
              </w:rPr>
              <w:instrText xml:space="preserve"> HYPERLINK  \l "contributions" \o "Contributions may include for example, expertise, funding, interviews, and help to develop the audience." </w:instrText>
            </w:r>
            <w:r w:rsidR="00FC3968" w:rsidRPr="00FC3968">
              <w:rPr>
                <w:rStyle w:val="CitationCar"/>
                <w:color w:val="759D11" w:themeColor="accent6" w:themeShade="80"/>
              </w:rPr>
            </w:r>
            <w:r w:rsidR="00FC3968" w:rsidRPr="00FC3968">
              <w:rPr>
                <w:rStyle w:val="CitationCar"/>
                <w:color w:val="759D11" w:themeColor="accent6" w:themeShade="80"/>
              </w:rPr>
              <w:fldChar w:fldCharType="separate"/>
            </w:r>
            <w:r w:rsidRPr="00FC3968">
              <w:rPr>
                <w:rStyle w:val="CitationCar"/>
                <w:color w:val="759D11" w:themeColor="accent6" w:themeShade="80"/>
              </w:rPr>
              <w:t>contribution</w:t>
            </w:r>
            <w:r w:rsidR="007727F2" w:rsidRPr="00FC3968">
              <w:rPr>
                <w:rStyle w:val="CitationCar"/>
                <w:color w:val="759D11" w:themeColor="accent6" w:themeShade="80"/>
              </w:rPr>
              <w:t>s</w:t>
            </w:r>
            <w:bookmarkEnd w:id="8"/>
            <w:bookmarkEnd w:id="9"/>
            <w:r w:rsidR="00FC3968" w:rsidRPr="00FC3968">
              <w:rPr>
                <w:rStyle w:val="CitationCar"/>
                <w:color w:val="759D11" w:themeColor="accent6" w:themeShade="80"/>
              </w:rPr>
              <w:fldChar w:fldCharType="end"/>
            </w:r>
            <w:r>
              <w:t xml:space="preserve"> they will make to </w:t>
            </w:r>
            <w:r w:rsidR="007727F2">
              <w:t>the project</w:t>
            </w:r>
            <w:r>
              <w:t xml:space="preserve">. </w:t>
            </w:r>
          </w:p>
        </w:tc>
      </w:tr>
      <w:tr w:rsidR="00F61C90" w14:paraId="4CDE02CE" w14:textId="77777777" w:rsidTr="00D27762">
        <w:trPr>
          <w:trHeight w:hRule="exact" w:val="3168"/>
        </w:trPr>
        <w:tc>
          <w:tcPr>
            <w:tcW w:w="10165" w:type="dxa"/>
          </w:tcPr>
          <w:p w14:paraId="22164EE9" w14:textId="77777777" w:rsidR="009F353B" w:rsidRPr="00E73606" w:rsidRDefault="009F353B" w:rsidP="002A56A7">
            <w:pPr>
              <w:spacing w:before="0" w:after="0"/>
            </w:pPr>
          </w:p>
        </w:tc>
      </w:tr>
      <w:tr w:rsidR="00F61C90" w14:paraId="42E57528" w14:textId="77777777" w:rsidTr="00D27762">
        <w:tblPrEx>
          <w:tblLook w:val="0600" w:firstRow="0" w:lastRow="0" w:firstColumn="0" w:lastColumn="0" w:noHBand="1" w:noVBand="1"/>
        </w:tblPrEx>
        <w:trPr>
          <w:trHeight w:hRule="exact" w:val="802"/>
        </w:trPr>
        <w:tc>
          <w:tcPr>
            <w:tcW w:w="10165" w:type="dxa"/>
            <w:shd w:val="clear" w:color="auto" w:fill="F2F2F2" w:themeFill="background1" w:themeFillShade="F2"/>
            <w:vAlign w:val="center"/>
          </w:tcPr>
          <w:p w14:paraId="1E280760" w14:textId="453938A1" w:rsidR="007727F2" w:rsidRDefault="007727F2" w:rsidP="002A56A7">
            <w:pPr>
              <w:spacing w:before="0" w:after="0"/>
            </w:pPr>
            <w:r>
              <w:t xml:space="preserve">According to the Expert Organizations, what is the </w:t>
            </w:r>
            <w:r w:rsidR="00F9495B" w:rsidRPr="00D3729D">
              <w:rPr>
                <w:rStyle w:val="Hyperlien"/>
                <w:rFonts w:eastAsia="Arial"/>
                <w:u w:val="none"/>
                <w:lang w:eastAsia="en-CA"/>
              </w:rPr>
              <w:t>well-being issue</w:t>
            </w:r>
            <w:r w:rsidR="009F353B" w:rsidRPr="001D5AF1">
              <w:rPr>
                <w:color w:val="9941D8" w:themeColor="accent1" w:themeTint="99"/>
              </w:rPr>
              <w:t xml:space="preserve"> </w:t>
            </w:r>
            <w:r>
              <w:t xml:space="preserve">being addressed by your project and </w:t>
            </w:r>
            <w:r w:rsidR="00F27B99" w:rsidRPr="00D3729D">
              <w:rPr>
                <w:rStyle w:val="Hyperlien"/>
                <w:rFonts w:eastAsia="Arial"/>
                <w:u w:val="none"/>
                <w:lang w:eastAsia="en-CA"/>
              </w:rPr>
              <w:t>why</w:t>
            </w:r>
            <w:r w:rsidR="00F27B99" w:rsidRPr="001D5AF1">
              <w:rPr>
                <w:color w:val="9941D8" w:themeColor="accent1" w:themeTint="99"/>
              </w:rPr>
              <w:t xml:space="preserve"> </w:t>
            </w:r>
            <w:r>
              <w:t>does it</w:t>
            </w:r>
            <w:r w:rsidR="00F27B99">
              <w:t xml:space="preserve"> matter</w:t>
            </w:r>
            <w:r>
              <w:t xml:space="preserve"> to Canadians</w:t>
            </w:r>
            <w:r w:rsidR="00F9495B">
              <w:t>?</w:t>
            </w:r>
            <w:r w:rsidR="00EB3F94">
              <w:t xml:space="preserve">  </w:t>
            </w:r>
          </w:p>
          <w:p w14:paraId="08BC8275" w14:textId="31AADEE5" w:rsidR="00F27B99" w:rsidRPr="00E73606" w:rsidRDefault="00F27B99" w:rsidP="002A56A7">
            <w:pPr>
              <w:spacing w:before="0" w:after="0"/>
            </w:pPr>
            <w:r w:rsidRPr="00265B00">
              <w:rPr>
                <w:rStyle w:val="Rfrencelgre"/>
              </w:rPr>
              <w:t>Reference underlying published research, if any, to support th</w:t>
            </w:r>
            <w:r w:rsidR="002A56A7">
              <w:rPr>
                <w:rStyle w:val="Rfrencelgre"/>
              </w:rPr>
              <w:t>is</w:t>
            </w:r>
            <w:r w:rsidRPr="00265B00">
              <w:rPr>
                <w:rStyle w:val="Rfrencelgre"/>
              </w:rPr>
              <w:t xml:space="preserve"> description.</w:t>
            </w:r>
          </w:p>
        </w:tc>
      </w:tr>
      <w:tr w:rsidR="00F61C90" w14:paraId="7456F126" w14:textId="77777777" w:rsidTr="00A31F8D">
        <w:tblPrEx>
          <w:tblLook w:val="0600" w:firstRow="0" w:lastRow="0" w:firstColumn="0" w:lastColumn="0" w:noHBand="1" w:noVBand="1"/>
        </w:tblPrEx>
        <w:trPr>
          <w:trHeight w:hRule="exact" w:val="4762"/>
        </w:trPr>
        <w:tc>
          <w:tcPr>
            <w:tcW w:w="10165" w:type="dxa"/>
            <w:shd w:val="clear" w:color="auto" w:fill="auto"/>
          </w:tcPr>
          <w:p w14:paraId="77CC5146" w14:textId="5A14BD30" w:rsidR="00A31F8D" w:rsidRPr="00A31F8D" w:rsidRDefault="00A31F8D" w:rsidP="00A31F8D">
            <w:pPr>
              <w:tabs>
                <w:tab w:val="left" w:pos="1182"/>
              </w:tabs>
            </w:pPr>
          </w:p>
        </w:tc>
      </w:tr>
      <w:tr w:rsidR="00F61C90" w14:paraId="43992762" w14:textId="77777777" w:rsidTr="00D27762">
        <w:trPr>
          <w:trHeight w:hRule="exact" w:val="730"/>
        </w:trPr>
        <w:tc>
          <w:tcPr>
            <w:tcW w:w="10165" w:type="dxa"/>
            <w:shd w:val="clear" w:color="auto" w:fill="F2F2F2" w:themeFill="background1" w:themeFillShade="F2"/>
          </w:tcPr>
          <w:p w14:paraId="0326F34A" w14:textId="3F3E6163" w:rsidR="007727F2" w:rsidRDefault="007727F2" w:rsidP="002A56A7">
            <w:pPr>
              <w:spacing w:before="0" w:after="0"/>
            </w:pPr>
            <w:r>
              <w:lastRenderedPageBreak/>
              <w:t xml:space="preserve">According to the Expert Organizations, </w:t>
            </w:r>
            <w:r w:rsidRPr="00D3729D">
              <w:rPr>
                <w:rStyle w:val="Hyperlien"/>
                <w:rFonts w:eastAsia="Arial"/>
                <w:u w:val="none"/>
                <w:lang w:eastAsia="en-CA"/>
              </w:rPr>
              <w:t>how</w:t>
            </w:r>
            <w:r w:rsidRPr="007727F2">
              <w:rPr>
                <w:color w:val="9941D8" w:themeColor="accent1" w:themeTint="99"/>
              </w:rPr>
              <w:t xml:space="preserve"> </w:t>
            </w:r>
            <w:r>
              <w:t xml:space="preserve">will this project positively impact the </w:t>
            </w:r>
            <w:r w:rsidR="00F9495B">
              <w:t>well-being issue</w:t>
            </w:r>
            <w:r>
              <w:t xml:space="preserve"> in Canada, and </w:t>
            </w:r>
            <w:r w:rsidRPr="00D3729D">
              <w:rPr>
                <w:rStyle w:val="Hyperlien"/>
                <w:rFonts w:eastAsia="Arial"/>
                <w:u w:val="none"/>
                <w:lang w:eastAsia="en-CA"/>
              </w:rPr>
              <w:t xml:space="preserve">how </w:t>
            </w:r>
            <w:r>
              <w:t xml:space="preserve">is this </w:t>
            </w:r>
            <w:r w:rsidR="0088561B">
              <w:t xml:space="preserve">project </w:t>
            </w:r>
            <w:r>
              <w:t>a fresh approach to the subject compared to existing content?</w:t>
            </w:r>
            <w:r w:rsidR="00F27B99" w:rsidRPr="004571DF">
              <w:t xml:space="preserve"> </w:t>
            </w:r>
          </w:p>
          <w:p w14:paraId="0D3EF712" w14:textId="098FEF38" w:rsidR="00F27B99" w:rsidRPr="00E73606" w:rsidRDefault="00F27B99" w:rsidP="002A56A7">
            <w:pPr>
              <w:spacing w:before="0" w:after="0"/>
            </w:pPr>
            <w:r w:rsidRPr="00265B00">
              <w:rPr>
                <w:rStyle w:val="Rfrencelgre"/>
              </w:rPr>
              <w:t xml:space="preserve">Reference underlying research, if any, to support your </w:t>
            </w:r>
            <w:r w:rsidR="002A56A7">
              <w:rPr>
                <w:rStyle w:val="Rfrencelgre"/>
              </w:rPr>
              <w:t xml:space="preserve">fresh </w:t>
            </w:r>
            <w:r w:rsidRPr="00265B00">
              <w:rPr>
                <w:rStyle w:val="Rfrencelgre"/>
              </w:rPr>
              <w:t>approach.</w:t>
            </w:r>
          </w:p>
        </w:tc>
      </w:tr>
      <w:tr w:rsidR="00F61C90" w14:paraId="49CC95B8" w14:textId="77777777" w:rsidTr="00A31F8D">
        <w:trPr>
          <w:trHeight w:hRule="exact" w:val="3969"/>
        </w:trPr>
        <w:tc>
          <w:tcPr>
            <w:tcW w:w="10165" w:type="dxa"/>
          </w:tcPr>
          <w:p w14:paraId="6588BD21" w14:textId="28DA209D" w:rsidR="00F27B99" w:rsidRPr="00041F65" w:rsidRDefault="00F27B99" w:rsidP="002A56A7">
            <w:pPr>
              <w:spacing w:before="0" w:after="0"/>
            </w:pPr>
          </w:p>
        </w:tc>
      </w:tr>
    </w:tbl>
    <w:p w14:paraId="77977B7A" w14:textId="444927D6" w:rsidR="008F2657" w:rsidRPr="00CA67D7" w:rsidRDefault="004571DF" w:rsidP="00E15E95">
      <w:pPr>
        <w:pStyle w:val="Titre2"/>
        <w:ind w:right="-180"/>
      </w:pPr>
      <w:r w:rsidRPr="00CA67D7">
        <w:t>Project Plan</w:t>
      </w:r>
    </w:p>
    <w:p w14:paraId="542FC4E9" w14:textId="3CE326DC" w:rsidR="00F91899" w:rsidRPr="00CA67D7" w:rsidRDefault="00F9495B" w:rsidP="00861BF0">
      <w:pPr>
        <w:jc w:val="both"/>
      </w:pPr>
      <w:r>
        <w:t>The 2</w:t>
      </w:r>
      <w:r w:rsidRPr="00861BF0">
        <w:rPr>
          <w:vertAlign w:val="superscript"/>
        </w:rPr>
        <w:t>nd</w:t>
      </w:r>
      <w:r>
        <w:t xml:space="preserve"> evaluation criteri</w:t>
      </w:r>
      <w:r w:rsidR="00060B31">
        <w:t>a</w:t>
      </w:r>
      <w:r>
        <w:t xml:space="preserve"> </w:t>
      </w:r>
      <w:proofErr w:type="gramStart"/>
      <w:r>
        <w:t>is</w:t>
      </w:r>
      <w:proofErr w:type="gramEnd"/>
      <w:r>
        <w:t xml:space="preserve"> </w:t>
      </w:r>
      <w:r w:rsidRPr="00DF0DB2">
        <w:rPr>
          <w:i/>
          <w:iCs/>
        </w:rPr>
        <w:t>Project Plan</w:t>
      </w:r>
      <w:r>
        <w:t xml:space="preserve">.  </w:t>
      </w:r>
      <w:r w:rsidR="008D6ED6" w:rsidRPr="009D5EF5">
        <w:t xml:space="preserve">The Fund prioritizes submissions that plan to create ample </w:t>
      </w:r>
      <w:hyperlink w:anchor="Programming" w:tooltip="Programming is the cornerstone of the Eligible Project.  This audiovisual content is intended for viewing from beginning to end without user interaction (e.g., television programs, feature-length films, web series)" w:history="1">
        <w:r w:rsidR="008D6ED6" w:rsidRPr="00C65B2A">
          <w:rPr>
            <w:rStyle w:val="BookmarkChar"/>
          </w:rPr>
          <w:t>Programming</w:t>
        </w:r>
      </w:hyperlink>
      <w:r w:rsidR="008D6ED6" w:rsidRPr="00C65B2A">
        <w:t xml:space="preserve"> </w:t>
      </w:r>
      <w:r w:rsidR="008D6ED6" w:rsidRPr="009D5EF5">
        <w:t xml:space="preserve">and </w:t>
      </w:r>
      <w:hyperlink w:anchor="Complementary_Content" w:tooltip="Complementary Content refers to promotion assets that will help to grow audiences (e.g., basic website, social media channels, press materials, trailer, teaching tools, discussion guides, webisodes, blogs)" w:history="1">
        <w:r w:rsidR="008D6ED6" w:rsidRPr="00C65B2A">
          <w:rPr>
            <w:rStyle w:val="BookmarkChar"/>
          </w:rPr>
          <w:t>Complementary Content</w:t>
        </w:r>
      </w:hyperlink>
      <w:r w:rsidR="008D6ED6" w:rsidRPr="00C65B2A">
        <w:t xml:space="preserve"> </w:t>
      </w:r>
      <w:r w:rsidR="008D6ED6" w:rsidRPr="009D5EF5">
        <w:t xml:space="preserve">to develop audiences during the launch campaign and deepen their engagement. The most competitive submissions will have already secured other sources of project financing and be ready to proceed with financing from the Fund.  </w:t>
      </w:r>
    </w:p>
    <w:tbl>
      <w:tblPr>
        <w:tblStyle w:val="Grilledetableauclaire"/>
        <w:tblW w:w="10165" w:type="dxa"/>
        <w:tblLayout w:type="fixed"/>
        <w:tblLook w:val="0600" w:firstRow="0" w:lastRow="0" w:firstColumn="0" w:lastColumn="0" w:noHBand="1" w:noVBand="1"/>
      </w:tblPr>
      <w:tblGrid>
        <w:gridCol w:w="10165"/>
      </w:tblGrid>
      <w:tr w:rsidR="0048009F" w14:paraId="57EB647D" w14:textId="77777777" w:rsidTr="00D27762">
        <w:trPr>
          <w:trHeight w:hRule="exact" w:val="432"/>
        </w:trPr>
        <w:tc>
          <w:tcPr>
            <w:tcW w:w="10165" w:type="dxa"/>
            <w:shd w:val="clear" w:color="auto" w:fill="F2F2F2" w:themeFill="background1" w:themeFillShade="F2"/>
          </w:tcPr>
          <w:p w14:paraId="2C79CE48" w14:textId="3BAC2BAE" w:rsidR="0048009F" w:rsidRPr="00E73606" w:rsidRDefault="00285680" w:rsidP="009F353B">
            <w:r>
              <w:t>First, t</w:t>
            </w:r>
            <w:r w:rsidR="0048009F">
              <w:t xml:space="preserve">ell us about the </w:t>
            </w:r>
            <w:r w:rsidR="00EB3F94">
              <w:t xml:space="preserve">history of your </w:t>
            </w:r>
            <w:r w:rsidR="0048009F">
              <w:t xml:space="preserve">project. </w:t>
            </w:r>
          </w:p>
        </w:tc>
      </w:tr>
      <w:tr w:rsidR="008D6ED6" w14:paraId="1618E279" w14:textId="77777777" w:rsidTr="00A31F8D">
        <w:trPr>
          <w:trHeight w:hRule="exact" w:val="2835"/>
        </w:trPr>
        <w:tc>
          <w:tcPr>
            <w:tcW w:w="10165" w:type="dxa"/>
            <w:shd w:val="clear" w:color="auto" w:fill="auto"/>
          </w:tcPr>
          <w:p w14:paraId="7C7B026C" w14:textId="77777777" w:rsidR="0048009F" w:rsidRPr="00E73606" w:rsidRDefault="0048009F" w:rsidP="00FE7DBC">
            <w:pPr>
              <w:spacing w:before="0" w:after="0"/>
            </w:pPr>
          </w:p>
        </w:tc>
      </w:tr>
      <w:tr w:rsidR="00F61C90" w14:paraId="5A237682" w14:textId="77777777" w:rsidTr="00D27762">
        <w:trPr>
          <w:trHeight w:hRule="exact" w:val="720"/>
        </w:trPr>
        <w:tc>
          <w:tcPr>
            <w:tcW w:w="10165" w:type="dxa"/>
            <w:shd w:val="clear" w:color="auto" w:fill="F2F2F2" w:themeFill="background1" w:themeFillShade="F2"/>
          </w:tcPr>
          <w:p w14:paraId="43C0E524" w14:textId="234BF46C" w:rsidR="00F61C90" w:rsidRPr="00E73606" w:rsidRDefault="00F61C90" w:rsidP="009F353B">
            <w:r w:rsidRPr="00F61C90">
              <w:t xml:space="preserve">Describe the activities that will be undertaken during this development phase and </w:t>
            </w:r>
            <w:r w:rsidR="00D91A13">
              <w:t xml:space="preserve">the </w:t>
            </w:r>
            <w:r w:rsidRPr="00F61C90">
              <w:t>deliverables you will complete.</w:t>
            </w:r>
          </w:p>
        </w:tc>
      </w:tr>
      <w:tr w:rsidR="00F61C90" w14:paraId="43400A52" w14:textId="77777777" w:rsidTr="00A31F8D">
        <w:trPr>
          <w:trHeight w:hRule="exact" w:val="1984"/>
        </w:trPr>
        <w:tc>
          <w:tcPr>
            <w:tcW w:w="10165" w:type="dxa"/>
            <w:shd w:val="clear" w:color="auto" w:fill="auto"/>
          </w:tcPr>
          <w:p w14:paraId="3080070B" w14:textId="77777777" w:rsidR="00F61C90" w:rsidRPr="00E73606" w:rsidRDefault="00F61C90" w:rsidP="00FE7DBC">
            <w:pPr>
              <w:spacing w:before="0" w:after="0"/>
            </w:pPr>
          </w:p>
        </w:tc>
      </w:tr>
    </w:tbl>
    <w:p w14:paraId="7527B34E" w14:textId="22D90536" w:rsidR="009D765E" w:rsidRPr="00C65B2A" w:rsidRDefault="00305B36" w:rsidP="00305B36">
      <w:pPr>
        <w:tabs>
          <w:tab w:val="clear" w:pos="0"/>
        </w:tabs>
        <w:spacing w:before="0" w:after="160" w:line="259" w:lineRule="auto"/>
      </w:pPr>
      <w:bookmarkStart w:id="10" w:name="_Now,_let’s_find"/>
      <w:bookmarkEnd w:id="10"/>
      <w:r>
        <w:br w:type="page"/>
      </w:r>
      <w:r w:rsidR="00EB3F94" w:rsidRPr="00C65B2A">
        <w:lastRenderedPageBreak/>
        <w:t xml:space="preserve">Now, let’s find out </w:t>
      </w:r>
      <w:r w:rsidR="00F61C90">
        <w:t xml:space="preserve">more </w:t>
      </w:r>
      <w:r w:rsidR="00EB3F94" w:rsidRPr="00C65B2A">
        <w:t xml:space="preserve">about the </w:t>
      </w:r>
      <w:bookmarkStart w:id="11" w:name="Programming"/>
      <w:r w:rsidR="00063210" w:rsidRPr="00C65B2A">
        <w:rPr>
          <w:rStyle w:val="BookmarkChar"/>
        </w:rPr>
        <w:fldChar w:fldCharType="begin"/>
      </w:r>
      <w:r w:rsidR="00063210">
        <w:rPr>
          <w:rStyle w:val="BookmarkChar"/>
        </w:rPr>
        <w:instrText>HYPERLINK  \l "Programming" \o "Programming is the cornerstone of the Eligible Project.  This audiovisual content is intended for viewing from beginning to end without user interaction (e.g., television programs, feature-length films, web series)"</w:instrText>
      </w:r>
      <w:r w:rsidR="00063210" w:rsidRPr="00C65B2A">
        <w:rPr>
          <w:rStyle w:val="BookmarkChar"/>
        </w:rPr>
      </w:r>
      <w:r w:rsidR="00063210" w:rsidRPr="00C65B2A">
        <w:rPr>
          <w:rStyle w:val="BookmarkChar"/>
        </w:rPr>
        <w:fldChar w:fldCharType="separate"/>
      </w:r>
      <w:r w:rsidR="00063210" w:rsidRPr="00C65B2A">
        <w:rPr>
          <w:rStyle w:val="BookmarkChar"/>
        </w:rPr>
        <w:t>Programming</w:t>
      </w:r>
      <w:r w:rsidR="00063210" w:rsidRPr="00C65B2A">
        <w:rPr>
          <w:rStyle w:val="BookmarkChar"/>
        </w:rPr>
        <w:fldChar w:fldCharType="end"/>
      </w:r>
      <w:r w:rsidR="009D765E" w:rsidRPr="00C65B2A">
        <w:t xml:space="preserve"> </w:t>
      </w:r>
      <w:bookmarkEnd w:id="11"/>
      <w:r w:rsidR="001B1CAF">
        <w:t>you plan to develop</w:t>
      </w:r>
      <w:r w:rsidR="0043779B">
        <w:t xml:space="preserve"> during this phase of financing</w:t>
      </w:r>
      <w:r w:rsidR="00EB3F94" w:rsidRPr="00C65B2A">
        <w:t xml:space="preserve">.  </w:t>
      </w:r>
    </w:p>
    <w:tbl>
      <w:tblPr>
        <w:tblStyle w:val="Grilledetableauclaire"/>
        <w:tblW w:w="10165" w:type="dxa"/>
        <w:tblLayout w:type="fixed"/>
        <w:tblLook w:val="0600" w:firstRow="0" w:lastRow="0" w:firstColumn="0" w:lastColumn="0" w:noHBand="1" w:noVBand="1"/>
      </w:tblPr>
      <w:tblGrid>
        <w:gridCol w:w="1075"/>
        <w:gridCol w:w="576"/>
        <w:gridCol w:w="774"/>
        <w:gridCol w:w="306"/>
        <w:gridCol w:w="594"/>
        <w:gridCol w:w="810"/>
        <w:gridCol w:w="1170"/>
        <w:gridCol w:w="2790"/>
        <w:gridCol w:w="2070"/>
      </w:tblGrid>
      <w:tr w:rsidR="0048009F" w14:paraId="74B1178A" w14:textId="77777777" w:rsidTr="00D27762">
        <w:trPr>
          <w:trHeight w:val="432"/>
        </w:trPr>
        <w:tc>
          <w:tcPr>
            <w:tcW w:w="10165" w:type="dxa"/>
            <w:gridSpan w:val="9"/>
            <w:shd w:val="clear" w:color="auto" w:fill="F2F2F2" w:themeFill="background1" w:themeFillShade="F2"/>
            <w:vAlign w:val="center"/>
          </w:tcPr>
          <w:p w14:paraId="6A1CFA09" w14:textId="399056BB" w:rsidR="0048009F" w:rsidRDefault="0048009F" w:rsidP="002A56A7">
            <w:pPr>
              <w:spacing w:before="0" w:after="0"/>
            </w:pPr>
            <w:r>
              <w:t xml:space="preserve">How many </w:t>
            </w:r>
            <w:r w:rsidRPr="00FC3968">
              <w:t xml:space="preserve">episodes of Programming </w:t>
            </w:r>
            <w:r w:rsidR="00A9151A" w:rsidRPr="00FC3968">
              <w:t xml:space="preserve">will </w:t>
            </w:r>
            <w:r w:rsidR="001B1CAF">
              <w:t>be developed</w:t>
            </w:r>
            <w:r w:rsidR="0043779B">
              <w:t xml:space="preserve"> during this phase of financing</w:t>
            </w:r>
            <w:r>
              <w:t xml:space="preserve">? </w:t>
            </w:r>
          </w:p>
        </w:tc>
      </w:tr>
      <w:tr w:rsidR="00A93540" w14:paraId="0C504AA8" w14:textId="77777777" w:rsidTr="00D27762">
        <w:trPr>
          <w:trHeight w:val="432"/>
        </w:trPr>
        <w:tc>
          <w:tcPr>
            <w:tcW w:w="2425" w:type="dxa"/>
            <w:gridSpan w:val="3"/>
            <w:shd w:val="clear" w:color="auto" w:fill="F2F2F2" w:themeFill="background1" w:themeFillShade="F2"/>
            <w:vAlign w:val="center"/>
          </w:tcPr>
          <w:p w14:paraId="48E0F508" w14:textId="77777777" w:rsidR="00A93540" w:rsidRDefault="00A93540" w:rsidP="002A56A7">
            <w:pPr>
              <w:spacing w:before="0" w:after="0"/>
            </w:pPr>
            <w:r>
              <w:t>Number of episodes</w:t>
            </w:r>
          </w:p>
        </w:tc>
        <w:tc>
          <w:tcPr>
            <w:tcW w:w="2880" w:type="dxa"/>
            <w:gridSpan w:val="4"/>
            <w:shd w:val="clear" w:color="auto" w:fill="auto"/>
            <w:vAlign w:val="center"/>
          </w:tcPr>
          <w:p w14:paraId="7924FCF5" w14:textId="7D6B356B" w:rsidR="00A93540" w:rsidRDefault="00000000" w:rsidP="002A56A7">
            <w:pPr>
              <w:spacing w:before="0" w:after="0"/>
            </w:pPr>
            <w:sdt>
              <w:sdtPr>
                <w:id w:val="1652103766"/>
                <w:placeholder>
                  <w:docPart w:val="037D4C65F07D4B4BBC140A6B1EC5911D"/>
                </w:placeholder>
                <w:temporary/>
                <w:showingPlcHdr/>
              </w:sdtPr>
              <w:sdtContent>
                <w:r w:rsidR="00A93540" w:rsidRPr="001E2E0B">
                  <w:rPr>
                    <w:rStyle w:val="Textedelespacerserv"/>
                    <w:sz w:val="20"/>
                    <w:szCs w:val="20"/>
                    <w:bdr w:val="single" w:sz="4" w:space="0" w:color="auto"/>
                    <w:shd w:val="clear" w:color="auto" w:fill="F0ECF4"/>
                  </w:rPr>
                  <w:t>###</w:t>
                </w:r>
              </w:sdtContent>
            </w:sdt>
            <w:r w:rsidR="00A93540">
              <w:t xml:space="preserve"> </w:t>
            </w:r>
          </w:p>
        </w:tc>
        <w:tc>
          <w:tcPr>
            <w:tcW w:w="2790" w:type="dxa"/>
            <w:shd w:val="clear" w:color="auto" w:fill="F2F2F2" w:themeFill="background1" w:themeFillShade="F2"/>
            <w:vAlign w:val="center"/>
          </w:tcPr>
          <w:p w14:paraId="1B094708" w14:textId="77777777" w:rsidR="00A93540" w:rsidRDefault="00A93540" w:rsidP="002A56A7">
            <w:pPr>
              <w:spacing w:before="0" w:after="0"/>
            </w:pPr>
            <w:r>
              <w:t>Minutes per episode</w:t>
            </w:r>
          </w:p>
        </w:tc>
        <w:tc>
          <w:tcPr>
            <w:tcW w:w="2070" w:type="dxa"/>
            <w:shd w:val="clear" w:color="auto" w:fill="auto"/>
            <w:vAlign w:val="center"/>
          </w:tcPr>
          <w:p w14:paraId="4DF6B37B" w14:textId="482B602C" w:rsidR="00A93540" w:rsidRDefault="00000000" w:rsidP="002A56A7">
            <w:pPr>
              <w:spacing w:before="0" w:after="0"/>
            </w:pPr>
            <w:sdt>
              <w:sdtPr>
                <w:id w:val="-585685547"/>
                <w:placeholder>
                  <w:docPart w:val="F7F928BA792244878E0C5D6883BC4F4F"/>
                </w:placeholder>
                <w:temporary/>
                <w:showingPlcHdr/>
              </w:sdtPr>
              <w:sdtContent>
                <w:r w:rsidR="00A93540" w:rsidRPr="001E2E0B">
                  <w:rPr>
                    <w:rStyle w:val="Textedelespacerserv"/>
                    <w:sz w:val="20"/>
                    <w:szCs w:val="20"/>
                    <w:bdr w:val="single" w:sz="4" w:space="0" w:color="auto"/>
                    <w:shd w:val="clear" w:color="auto" w:fill="F0ECF4"/>
                  </w:rPr>
                  <w:t>###</w:t>
                </w:r>
              </w:sdtContent>
            </w:sdt>
            <w:r w:rsidR="00A93540">
              <w:t xml:space="preserve"> </w:t>
            </w:r>
          </w:p>
        </w:tc>
      </w:tr>
      <w:tr w:rsidR="0048009F" w14:paraId="4EF11C09" w14:textId="77777777" w:rsidTr="00D27762">
        <w:trPr>
          <w:trHeight w:hRule="exact" w:val="432"/>
        </w:trPr>
        <w:tc>
          <w:tcPr>
            <w:tcW w:w="3325" w:type="dxa"/>
            <w:gridSpan w:val="5"/>
            <w:shd w:val="clear" w:color="auto" w:fill="F2F2F2" w:themeFill="background1" w:themeFillShade="F2"/>
            <w:vAlign w:val="center"/>
          </w:tcPr>
          <w:p w14:paraId="7F4CC1C1" w14:textId="13B7D241" w:rsidR="0048009F" w:rsidRDefault="0048009F" w:rsidP="002A56A7">
            <w:pPr>
              <w:spacing w:before="0" w:after="0"/>
            </w:pPr>
            <w:r>
              <w:t xml:space="preserve">Other </w:t>
            </w:r>
            <w:r w:rsidRPr="00FC3968">
              <w:t xml:space="preserve">versions of </w:t>
            </w:r>
            <w:r w:rsidR="00FC3968" w:rsidRPr="00FC3968">
              <w:t>Programming</w:t>
            </w:r>
          </w:p>
        </w:tc>
        <w:tc>
          <w:tcPr>
            <w:tcW w:w="6840" w:type="dxa"/>
            <w:gridSpan w:val="4"/>
            <w:shd w:val="clear" w:color="auto" w:fill="auto"/>
            <w:vAlign w:val="center"/>
          </w:tcPr>
          <w:p w14:paraId="3EB20831" w14:textId="77777777" w:rsidR="0048009F" w:rsidRDefault="0048009F" w:rsidP="002A56A7">
            <w:pPr>
              <w:spacing w:before="0" w:after="0"/>
            </w:pPr>
          </w:p>
        </w:tc>
      </w:tr>
      <w:tr w:rsidR="0048009F" w14:paraId="3F09C370" w14:textId="77777777" w:rsidTr="00D27762">
        <w:trPr>
          <w:trHeight w:val="432"/>
        </w:trPr>
        <w:tc>
          <w:tcPr>
            <w:tcW w:w="10165" w:type="dxa"/>
            <w:gridSpan w:val="9"/>
            <w:shd w:val="clear" w:color="auto" w:fill="F2F2F2" w:themeFill="background1" w:themeFillShade="F2"/>
            <w:vAlign w:val="center"/>
          </w:tcPr>
          <w:p w14:paraId="1625B126" w14:textId="725099C8" w:rsidR="0048009F" w:rsidRDefault="0048009F" w:rsidP="002A56A7">
            <w:pPr>
              <w:spacing w:before="0" w:after="0"/>
            </w:pPr>
            <w:r>
              <w:t xml:space="preserve">In what languages will </w:t>
            </w:r>
            <w:r w:rsidRPr="00FC3968">
              <w:t xml:space="preserve">this </w:t>
            </w:r>
            <w:r w:rsidR="00FC3968" w:rsidRPr="00FC3968">
              <w:t xml:space="preserve">Programming </w:t>
            </w:r>
            <w:r w:rsidRPr="00FC3968">
              <w:t xml:space="preserve">be </w:t>
            </w:r>
            <w:r w:rsidR="001B1CAF">
              <w:t>developed</w:t>
            </w:r>
            <w:r>
              <w:t>?</w:t>
            </w:r>
            <w:r w:rsidR="00A9151A">
              <w:t xml:space="preserve"> </w:t>
            </w:r>
            <w:r w:rsidR="00CA67D7">
              <w:rPr>
                <w:rStyle w:val="Rfrencelgre"/>
              </w:rPr>
              <w:t>Check</w:t>
            </w:r>
            <w:r w:rsidR="00A9151A" w:rsidRPr="005876E0">
              <w:rPr>
                <w:rStyle w:val="Rfrencelgre"/>
              </w:rPr>
              <w:t xml:space="preserve"> all that apply</w:t>
            </w:r>
            <w:r w:rsidR="00A9151A" w:rsidRPr="004571DF">
              <w:rPr>
                <w:rStyle w:val="Rfrencelgre"/>
                <w:sz w:val="22"/>
                <w:szCs w:val="22"/>
              </w:rPr>
              <w:t>.</w:t>
            </w:r>
          </w:p>
        </w:tc>
      </w:tr>
      <w:tr w:rsidR="00CA67D7" w14:paraId="05CB025A" w14:textId="778F84F7" w:rsidTr="00D27762">
        <w:trPr>
          <w:trHeight w:hRule="exact" w:val="432"/>
        </w:trPr>
        <w:tc>
          <w:tcPr>
            <w:tcW w:w="1075" w:type="dxa"/>
            <w:shd w:val="clear" w:color="auto" w:fill="F2F2F2" w:themeFill="background1" w:themeFillShade="F2"/>
            <w:vAlign w:val="center"/>
          </w:tcPr>
          <w:p w14:paraId="4559EF86" w14:textId="3BCCC6EE" w:rsidR="00CA67D7" w:rsidRDefault="00CA67D7" w:rsidP="002A56A7">
            <w:pPr>
              <w:spacing w:before="0" w:after="0"/>
            </w:pPr>
            <w:r w:rsidRPr="00770ACF">
              <w:t>French</w:t>
            </w:r>
          </w:p>
        </w:tc>
        <w:tc>
          <w:tcPr>
            <w:tcW w:w="576" w:type="dxa"/>
            <w:shd w:val="clear" w:color="auto" w:fill="auto"/>
            <w:vAlign w:val="center"/>
          </w:tcPr>
          <w:p w14:paraId="2646D0F5" w14:textId="5B4A70BD" w:rsidR="00CA67D7" w:rsidRDefault="00000000" w:rsidP="002A56A7">
            <w:pPr>
              <w:spacing w:before="0" w:after="0"/>
              <w:jc w:val="center"/>
            </w:pPr>
            <w:sdt>
              <w:sdtPr>
                <w:id w:val="-213593125"/>
                <w14:checkbox>
                  <w14:checked w14:val="0"/>
                  <w14:checkedState w14:val="2612" w14:font="MS Gothic"/>
                  <w14:uncheckedState w14:val="2610" w14:font="MS Gothic"/>
                </w14:checkbox>
              </w:sdtPr>
              <w:sdtContent>
                <w:r w:rsidR="00CA67D7">
                  <w:rPr>
                    <w:rFonts w:ascii="MS Gothic" w:eastAsia="MS Gothic" w:hAnsi="MS Gothic" w:hint="eastAsia"/>
                  </w:rPr>
                  <w:t>☐</w:t>
                </w:r>
              </w:sdtContent>
            </w:sdt>
          </w:p>
        </w:tc>
        <w:tc>
          <w:tcPr>
            <w:tcW w:w="1080" w:type="dxa"/>
            <w:gridSpan w:val="2"/>
            <w:shd w:val="clear" w:color="auto" w:fill="F2F2F2" w:themeFill="background1" w:themeFillShade="F2"/>
            <w:vAlign w:val="center"/>
          </w:tcPr>
          <w:p w14:paraId="57ECE6D9" w14:textId="39F861E4" w:rsidR="00CA67D7" w:rsidRDefault="00CA67D7" w:rsidP="002A56A7">
            <w:pPr>
              <w:spacing w:before="0" w:after="0"/>
            </w:pPr>
            <w:r w:rsidRPr="00770ACF">
              <w:t>English</w:t>
            </w:r>
          </w:p>
        </w:tc>
        <w:tc>
          <w:tcPr>
            <w:tcW w:w="594" w:type="dxa"/>
            <w:vAlign w:val="center"/>
          </w:tcPr>
          <w:p w14:paraId="3660FB0F" w14:textId="339569BC" w:rsidR="00CA67D7" w:rsidRDefault="00000000" w:rsidP="002A56A7">
            <w:pPr>
              <w:spacing w:before="0" w:after="0"/>
              <w:jc w:val="center"/>
            </w:pPr>
            <w:sdt>
              <w:sdtPr>
                <w:id w:val="-1372450142"/>
                <w14:checkbox>
                  <w14:checked w14:val="0"/>
                  <w14:checkedState w14:val="2612" w14:font="MS Gothic"/>
                  <w14:uncheckedState w14:val="2610" w14:font="MS Gothic"/>
                </w14:checkbox>
              </w:sdtPr>
              <w:sdtContent>
                <w:r w:rsidR="00CA67D7">
                  <w:rPr>
                    <w:rFonts w:ascii="MS Gothic" w:eastAsia="MS Gothic" w:hAnsi="MS Gothic" w:hint="eastAsia"/>
                  </w:rPr>
                  <w:t>☐</w:t>
                </w:r>
              </w:sdtContent>
            </w:sdt>
          </w:p>
        </w:tc>
        <w:tc>
          <w:tcPr>
            <w:tcW w:w="810" w:type="dxa"/>
            <w:shd w:val="clear" w:color="auto" w:fill="F2F2F2" w:themeFill="background1" w:themeFillShade="F2"/>
            <w:vAlign w:val="center"/>
          </w:tcPr>
          <w:p w14:paraId="68EE4477" w14:textId="1E05AF59" w:rsidR="00CA67D7" w:rsidRDefault="00CA67D7" w:rsidP="002A56A7">
            <w:pPr>
              <w:spacing w:before="0" w:after="0"/>
            </w:pPr>
            <w:r>
              <w:t>O</w:t>
            </w:r>
            <w:r w:rsidRPr="00770ACF">
              <w:t>ther</w:t>
            </w:r>
          </w:p>
        </w:tc>
        <w:tc>
          <w:tcPr>
            <w:tcW w:w="6030" w:type="dxa"/>
            <w:gridSpan w:val="3"/>
            <w:vAlign w:val="center"/>
          </w:tcPr>
          <w:p w14:paraId="418C3B53" w14:textId="382119F9" w:rsidR="00CA67D7" w:rsidRDefault="00CA67D7" w:rsidP="002A56A7">
            <w:pPr>
              <w:spacing w:before="0" w:after="0"/>
            </w:pPr>
          </w:p>
        </w:tc>
      </w:tr>
      <w:tr w:rsidR="00DF0DB2" w:rsidRPr="004571DF" w14:paraId="6180B21C" w14:textId="77777777" w:rsidTr="00D27762">
        <w:trPr>
          <w:trHeight w:val="720"/>
        </w:trPr>
        <w:tc>
          <w:tcPr>
            <w:tcW w:w="4135" w:type="dxa"/>
            <w:gridSpan w:val="6"/>
            <w:shd w:val="clear" w:color="auto" w:fill="F2F2F2" w:themeFill="background1" w:themeFillShade="F2"/>
            <w:vAlign w:val="center"/>
          </w:tcPr>
          <w:p w14:paraId="24FF975B" w14:textId="1B664310" w:rsidR="00DF0DB2" w:rsidRPr="004571DF" w:rsidRDefault="00DF0DB2" w:rsidP="002A56A7">
            <w:pPr>
              <w:spacing w:before="0" w:after="0"/>
            </w:pPr>
            <w:r w:rsidRPr="004571DF">
              <w:t xml:space="preserve">Identify the </w:t>
            </w:r>
            <w:hyperlink r:id="rId12" w:history="1">
              <w:r w:rsidRPr="00FC3968">
                <w:rPr>
                  <w:rStyle w:val="CitationCar"/>
                  <w:rFonts w:eastAsiaTheme="minorEastAsia"/>
                  <w:color w:val="759D11" w:themeColor="accent6" w:themeShade="80"/>
                </w:rPr>
                <w:t>CRTC Program Category</w:t>
              </w:r>
            </w:hyperlink>
          </w:p>
        </w:tc>
        <w:tc>
          <w:tcPr>
            <w:tcW w:w="6030" w:type="dxa"/>
            <w:gridSpan w:val="3"/>
            <w:shd w:val="clear" w:color="auto" w:fill="auto"/>
            <w:vAlign w:val="center"/>
          </w:tcPr>
          <w:p w14:paraId="7F51002D" w14:textId="2BA368E3" w:rsidR="00DF0DB2" w:rsidRPr="004571DF" w:rsidRDefault="00000000" w:rsidP="002A56A7">
            <w:pPr>
              <w:spacing w:before="0" w:after="0"/>
            </w:pPr>
            <w:sdt>
              <w:sdtPr>
                <w:tag w:val="Choose One"/>
                <w:id w:val="1004556640"/>
                <w:placeholder>
                  <w:docPart w:val="EE8BB056A7D0404CA2D52CA185A266B5"/>
                </w:placeholder>
                <w:showingPlcHdr/>
                <w:dropDownList>
                  <w:listItem w:displayText="Analysis, Documentary (Categories 2a, b)" w:value="Analysis, Documentary (Categories 2a, b)"/>
                  <w:listItem w:displayText="Religion, spiritual condition (Category 4)" w:value="Religion, spiritual condition (Category 4)"/>
                  <w:listItem w:displayText="Education, recreation, leisure (Categories 5a,b)" w:value="Education, recreation, leisure (Categories 5a,b)"/>
                  <w:listItem w:displayText="Drama, comedy (Category 7)" w:value="Drama, comedy (Category 7)"/>
                  <w:listItem w:displayText="Music, dance (Categories 8a,b,c)" w:value="Music, dance (Categories 8a,b,c)"/>
                  <w:listItem w:displayText="Variety, performance (Category 9)" w:value="Variety, performance (Category 9)"/>
                  <w:listItem w:displayText="Game shows (Category 10)" w:value="Game shows (Category 10)"/>
                  <w:listItem w:displayText="Entertainment, reality (Categories (11a,b)" w:value="Entertainment, reality (Categories (11a,b)"/>
                  <w:listItem w:displayText="Interstitials, announcements (Categories 12,13)" w:value="Interstitials, announcements (Categories 12,13)"/>
                </w:dropDownList>
              </w:sdtPr>
              <w:sdtContent>
                <w:r w:rsidR="00DF0DB2" w:rsidRPr="002A72E2">
                  <w:rPr>
                    <w:rStyle w:val="Textedelespacerserv"/>
                    <w:bdr w:val="single" w:sz="4" w:space="0" w:color="auto"/>
                  </w:rPr>
                  <w:t>Choose an item.</w:t>
                </w:r>
              </w:sdtContent>
            </w:sdt>
          </w:p>
        </w:tc>
      </w:tr>
    </w:tbl>
    <w:p w14:paraId="37EC0911" w14:textId="512D507B" w:rsidR="00B431CC" w:rsidRDefault="00B431CC" w:rsidP="00C65B2A">
      <w:pPr>
        <w:pStyle w:val="Titre3"/>
      </w:pPr>
      <w:bookmarkStart w:id="12" w:name="_Tell_us_about"/>
      <w:bookmarkEnd w:id="12"/>
      <w:r>
        <w:t xml:space="preserve">Tell us about </w:t>
      </w:r>
      <w:r w:rsidRPr="00EB3F94">
        <w:t>the</w:t>
      </w:r>
      <w:r w:rsidRPr="00C65B2A">
        <w:t xml:space="preserve"> </w:t>
      </w:r>
      <w:bookmarkStart w:id="13" w:name="Complementary_Content"/>
      <w:r w:rsidR="00FC3968" w:rsidRPr="00C65B2A">
        <w:rPr>
          <w:rStyle w:val="BookmarkChar"/>
        </w:rPr>
        <w:fldChar w:fldCharType="begin"/>
      </w:r>
      <w:r w:rsidR="007A128F" w:rsidRPr="00C65B2A">
        <w:rPr>
          <w:rStyle w:val="BookmarkChar"/>
        </w:rPr>
        <w:instrText>HYPERLINK  \l "Complementary_Content" \o "Complementary Content refers to promotion assets that will help to grow audiences (e.g., basic website, social media channels, press materials, trailer, teaching tools, discussion guides, webisodes, blogs)"</w:instrText>
      </w:r>
      <w:r w:rsidR="00FC3968" w:rsidRPr="00C65B2A">
        <w:rPr>
          <w:rStyle w:val="BookmarkChar"/>
        </w:rPr>
      </w:r>
      <w:r w:rsidR="00FC3968" w:rsidRPr="00C65B2A">
        <w:rPr>
          <w:rStyle w:val="BookmarkChar"/>
        </w:rPr>
        <w:fldChar w:fldCharType="separate"/>
      </w:r>
      <w:r w:rsidRPr="00C65B2A">
        <w:rPr>
          <w:rStyle w:val="BookmarkChar"/>
        </w:rPr>
        <w:t>Complementary Content</w:t>
      </w:r>
      <w:r w:rsidR="00FC3968" w:rsidRPr="00C65B2A">
        <w:rPr>
          <w:rStyle w:val="BookmarkChar"/>
        </w:rPr>
        <w:fldChar w:fldCharType="end"/>
      </w:r>
      <w:r w:rsidRPr="00C65B2A">
        <w:t xml:space="preserve"> </w:t>
      </w:r>
      <w:bookmarkEnd w:id="13"/>
      <w:r>
        <w:t xml:space="preserve">you plan to </w:t>
      </w:r>
      <w:r w:rsidR="001B1CAF">
        <w:t>develop</w:t>
      </w:r>
      <w:r w:rsidR="0043779B">
        <w:t xml:space="preserve"> during this phase of financing, if any</w:t>
      </w:r>
      <w:r>
        <w:t xml:space="preserve">. </w:t>
      </w:r>
    </w:p>
    <w:tbl>
      <w:tblPr>
        <w:tblStyle w:val="Grilledetableauclaire"/>
        <w:tblW w:w="10165" w:type="dxa"/>
        <w:tblLayout w:type="fixed"/>
        <w:tblLook w:val="0600" w:firstRow="0" w:lastRow="0" w:firstColumn="0" w:lastColumn="0" w:noHBand="1" w:noVBand="1"/>
      </w:tblPr>
      <w:tblGrid>
        <w:gridCol w:w="2425"/>
        <w:gridCol w:w="2880"/>
        <w:gridCol w:w="2790"/>
        <w:gridCol w:w="2070"/>
      </w:tblGrid>
      <w:tr w:rsidR="00B431CC" w14:paraId="172C9362" w14:textId="77777777" w:rsidTr="00D27762">
        <w:trPr>
          <w:trHeight w:hRule="exact" w:val="613"/>
        </w:trPr>
        <w:tc>
          <w:tcPr>
            <w:tcW w:w="10165" w:type="dxa"/>
            <w:gridSpan w:val="4"/>
            <w:shd w:val="clear" w:color="auto" w:fill="F2F2F2" w:themeFill="background1" w:themeFillShade="F2"/>
            <w:vAlign w:val="center"/>
          </w:tcPr>
          <w:p w14:paraId="7524931C" w14:textId="505A5BAD" w:rsidR="00B431CC" w:rsidRPr="00E73606" w:rsidRDefault="00B431CC" w:rsidP="00C4062F">
            <w:pPr>
              <w:spacing w:before="0" w:after="0"/>
            </w:pPr>
            <w:r w:rsidRPr="005876E0">
              <w:t xml:space="preserve">Does </w:t>
            </w:r>
            <w:r>
              <w:t xml:space="preserve">the plan </w:t>
            </w:r>
            <w:r w:rsidRPr="00FC3968">
              <w:t xml:space="preserve">for </w:t>
            </w:r>
            <w:hyperlink w:anchor="Complementary_Content" w:tooltip="These are ancillary assets that complement the Programming, help develop the audience, and deepen their experience." w:history="1">
              <w:r w:rsidR="00FC3968" w:rsidRPr="00FC3968">
                <w:t>Complementary Content</w:t>
              </w:r>
            </w:hyperlink>
            <w:r w:rsidR="00FC3968" w:rsidRPr="00FC3968">
              <w:t xml:space="preserve"> </w:t>
            </w:r>
            <w:r w:rsidRPr="00FC3968">
              <w:t xml:space="preserve">include </w:t>
            </w:r>
            <w:r w:rsidR="001B1CAF">
              <w:t xml:space="preserve">developing </w:t>
            </w:r>
            <w:r w:rsidRPr="00FC3968">
              <w:t>short</w:t>
            </w:r>
            <w:r w:rsidRPr="005876E0">
              <w:t xml:space="preserve"> digital videos to promote the project</w:t>
            </w:r>
            <w:r>
              <w:t xml:space="preserve">? </w:t>
            </w:r>
            <w:r>
              <w:rPr>
                <w:rStyle w:val="Rfrencelgre"/>
              </w:rPr>
              <w:t xml:space="preserve">    </w:t>
            </w:r>
            <w:r w:rsidRPr="005876E0">
              <w:rPr>
                <w:rStyle w:val="Rfrencelgre"/>
              </w:rPr>
              <w:t>(e.g.</w:t>
            </w:r>
            <w:r>
              <w:rPr>
                <w:rStyle w:val="Rfrencelgre"/>
              </w:rPr>
              <w:t>,</w:t>
            </w:r>
            <w:r w:rsidRPr="005876E0">
              <w:rPr>
                <w:rStyle w:val="Rfrencelgre"/>
              </w:rPr>
              <w:t xml:space="preserve"> behind-the-scenes videos</w:t>
            </w:r>
            <w:r>
              <w:rPr>
                <w:rStyle w:val="Rfrencelgre"/>
              </w:rPr>
              <w:t xml:space="preserve">, interview </w:t>
            </w:r>
            <w:r w:rsidRPr="005876E0">
              <w:rPr>
                <w:rStyle w:val="Rfrencelgre"/>
              </w:rPr>
              <w:t>featurettes</w:t>
            </w:r>
            <w:r>
              <w:rPr>
                <w:rStyle w:val="Rfrencelgre"/>
              </w:rPr>
              <w:t>, one-minute documentaries</w:t>
            </w:r>
            <w:r w:rsidRPr="005876E0">
              <w:rPr>
                <w:rStyle w:val="Rfrencelgre"/>
              </w:rPr>
              <w:t>)</w:t>
            </w:r>
          </w:p>
        </w:tc>
      </w:tr>
      <w:tr w:rsidR="00B431CC" w14:paraId="183461BC" w14:textId="77777777" w:rsidTr="00D27762">
        <w:trPr>
          <w:trHeight w:hRule="exact" w:val="432"/>
        </w:trPr>
        <w:tc>
          <w:tcPr>
            <w:tcW w:w="2425" w:type="dxa"/>
            <w:shd w:val="clear" w:color="auto" w:fill="F2F2F2" w:themeFill="background1" w:themeFillShade="F2"/>
            <w:vAlign w:val="center"/>
          </w:tcPr>
          <w:p w14:paraId="241ED3F8" w14:textId="77777777" w:rsidR="00B431CC" w:rsidRDefault="00B431CC" w:rsidP="00C4062F">
            <w:pPr>
              <w:spacing w:before="0" w:after="0"/>
            </w:pPr>
            <w:r>
              <w:t>Number of episodes</w:t>
            </w:r>
          </w:p>
        </w:tc>
        <w:tc>
          <w:tcPr>
            <w:tcW w:w="2880" w:type="dxa"/>
            <w:shd w:val="clear" w:color="auto" w:fill="auto"/>
            <w:vAlign w:val="center"/>
          </w:tcPr>
          <w:p w14:paraId="4DB6A1DE" w14:textId="01A21B76" w:rsidR="00B431CC" w:rsidRDefault="00000000" w:rsidP="00C4062F">
            <w:pPr>
              <w:spacing w:before="0" w:after="0"/>
            </w:pPr>
            <w:sdt>
              <w:sdtPr>
                <w:id w:val="563691870"/>
                <w:placeholder>
                  <w:docPart w:val="1E5527EE11C0492A9219D2FD47E9A63F"/>
                </w:placeholder>
                <w:temporary/>
                <w:showingPlcHdr/>
              </w:sdtPr>
              <w:sdtContent>
                <w:r w:rsidR="00B431CC" w:rsidRPr="001E2E0B">
                  <w:rPr>
                    <w:rStyle w:val="Textedelespacerserv"/>
                    <w:sz w:val="20"/>
                    <w:szCs w:val="20"/>
                    <w:bdr w:val="single" w:sz="4" w:space="0" w:color="auto"/>
                    <w:shd w:val="clear" w:color="auto" w:fill="F0ECF4"/>
                  </w:rPr>
                  <w:t>###</w:t>
                </w:r>
              </w:sdtContent>
            </w:sdt>
          </w:p>
        </w:tc>
        <w:tc>
          <w:tcPr>
            <w:tcW w:w="2790" w:type="dxa"/>
            <w:shd w:val="clear" w:color="auto" w:fill="F2F2F2" w:themeFill="background1" w:themeFillShade="F2"/>
            <w:vAlign w:val="center"/>
          </w:tcPr>
          <w:p w14:paraId="726C9424" w14:textId="77777777" w:rsidR="00B431CC" w:rsidRDefault="00B431CC" w:rsidP="00C4062F">
            <w:pPr>
              <w:spacing w:before="0" w:after="0"/>
            </w:pPr>
            <w:r>
              <w:t>Minutes per episode</w:t>
            </w:r>
          </w:p>
        </w:tc>
        <w:tc>
          <w:tcPr>
            <w:tcW w:w="2070" w:type="dxa"/>
            <w:shd w:val="clear" w:color="auto" w:fill="auto"/>
            <w:vAlign w:val="center"/>
          </w:tcPr>
          <w:p w14:paraId="4A7C28C1" w14:textId="1105FCDC" w:rsidR="00B431CC" w:rsidRDefault="00000000" w:rsidP="00C4062F">
            <w:pPr>
              <w:spacing w:before="0" w:after="0"/>
            </w:pPr>
            <w:sdt>
              <w:sdtPr>
                <w:id w:val="165520840"/>
                <w:placeholder>
                  <w:docPart w:val="FCC35C6D3A314E13B0DEF032004C7F88"/>
                </w:placeholder>
                <w:temporary/>
                <w:showingPlcHdr/>
              </w:sdtPr>
              <w:sdtContent>
                <w:r w:rsidR="00B431CC" w:rsidRPr="001E2E0B">
                  <w:rPr>
                    <w:rStyle w:val="Textedelespacerserv"/>
                    <w:sz w:val="20"/>
                    <w:szCs w:val="20"/>
                    <w:bdr w:val="single" w:sz="4" w:space="0" w:color="auto"/>
                    <w:shd w:val="clear" w:color="auto" w:fill="F0ECF4"/>
                  </w:rPr>
                  <w:t>###</w:t>
                </w:r>
              </w:sdtContent>
            </w:sdt>
          </w:p>
        </w:tc>
      </w:tr>
      <w:tr w:rsidR="00B431CC" w14:paraId="2A0EE2A8" w14:textId="77777777" w:rsidTr="00D27762">
        <w:trPr>
          <w:trHeight w:hRule="exact" w:val="406"/>
        </w:trPr>
        <w:tc>
          <w:tcPr>
            <w:tcW w:w="10165" w:type="dxa"/>
            <w:gridSpan w:val="4"/>
            <w:shd w:val="clear" w:color="auto" w:fill="F2F2F2" w:themeFill="background1" w:themeFillShade="F2"/>
            <w:vAlign w:val="center"/>
          </w:tcPr>
          <w:p w14:paraId="394BBFEE" w14:textId="1C64D981" w:rsidR="00B431CC" w:rsidRPr="00E73606" w:rsidRDefault="008A60DD" w:rsidP="000F68B3">
            <w:pPr>
              <w:spacing w:before="0" w:after="0"/>
            </w:pPr>
            <w:r>
              <w:t xml:space="preserve">What </w:t>
            </w:r>
            <w:r w:rsidRPr="00FC3968">
              <w:t xml:space="preserve">other </w:t>
            </w:r>
            <w:hyperlink w:anchor="Complementary_Content" w:tooltip="Complementary Content refers to promotion assets that will help to grow audiences (e.g., basic website, social media channels, press materials, trailer, teaching tools, discussion guides, webisodes, blogs)" w:history="1">
              <w:r w:rsidR="000F68B3" w:rsidRPr="00C65B2A">
                <w:rPr>
                  <w:rStyle w:val="BookmarkChar"/>
                </w:rPr>
                <w:t>Complementary Content</w:t>
              </w:r>
            </w:hyperlink>
            <w:r w:rsidR="000F68B3">
              <w:rPr>
                <w:rStyle w:val="BookmarkChar"/>
              </w:rPr>
              <w:t xml:space="preserve"> </w:t>
            </w:r>
            <w:r w:rsidRPr="00FC3968">
              <w:t>do you</w:t>
            </w:r>
            <w:r>
              <w:t xml:space="preserve"> plan to </w:t>
            </w:r>
            <w:r w:rsidR="001B1CAF">
              <w:t>develop</w:t>
            </w:r>
            <w:r w:rsidR="0043779B">
              <w:t xml:space="preserve"> during this phase of financing, if any</w:t>
            </w:r>
            <w:r>
              <w:t>?</w:t>
            </w:r>
          </w:p>
        </w:tc>
      </w:tr>
      <w:tr w:rsidR="00B431CC" w14:paraId="3AB15C1C" w14:textId="77777777" w:rsidTr="00A31F8D">
        <w:trPr>
          <w:trHeight w:hRule="exact" w:val="2211"/>
        </w:trPr>
        <w:tc>
          <w:tcPr>
            <w:tcW w:w="10165" w:type="dxa"/>
            <w:gridSpan w:val="4"/>
            <w:shd w:val="clear" w:color="auto" w:fill="auto"/>
          </w:tcPr>
          <w:p w14:paraId="181A0EAA" w14:textId="77777777" w:rsidR="00B431CC" w:rsidRPr="00D9497C" w:rsidRDefault="00B431CC" w:rsidP="00FE7DBC">
            <w:pPr>
              <w:spacing w:before="0" w:after="0"/>
            </w:pPr>
          </w:p>
        </w:tc>
      </w:tr>
    </w:tbl>
    <w:p w14:paraId="178E993F" w14:textId="3DF7031F" w:rsidR="00EE2564" w:rsidRPr="00A60347" w:rsidRDefault="00EB3F94" w:rsidP="00C65B2A">
      <w:pPr>
        <w:pStyle w:val="Titre3"/>
        <w:rPr>
          <w:b/>
          <w:bCs/>
        </w:rPr>
      </w:pPr>
      <w:bookmarkStart w:id="14" w:name="_Finally,_let’s_find"/>
      <w:bookmarkEnd w:id="14"/>
      <w:r w:rsidRPr="00EB3F94">
        <w:t>Finally, let’s find out if your plan includes</w:t>
      </w:r>
      <w:r w:rsidR="0043779B">
        <w:t xml:space="preserve"> developing</w:t>
      </w:r>
      <w:r w:rsidRPr="00EB3F94">
        <w:t xml:space="preserve"> </w:t>
      </w:r>
      <w:bookmarkStart w:id="15" w:name="Non_programming"/>
      <w:r w:rsidR="00FC3968" w:rsidRPr="00FC3968">
        <w:rPr>
          <w:rStyle w:val="BookmarkChar"/>
        </w:rPr>
        <w:fldChar w:fldCharType="begin"/>
      </w:r>
      <w:r w:rsidR="00B1184D">
        <w:rPr>
          <w:rStyle w:val="BookmarkChar"/>
        </w:rPr>
        <w:instrText>HYPERLINK  \l "Non_programming" \o "Non-programming is sophisticated digital content that requires significant user interaction to progress the storyline (e.g., complex websites and games, virtual reality experiences, and applications).  "</w:instrText>
      </w:r>
      <w:r w:rsidR="00FC3968" w:rsidRPr="00FC3968">
        <w:rPr>
          <w:rStyle w:val="BookmarkChar"/>
        </w:rPr>
      </w:r>
      <w:r w:rsidR="00FC3968" w:rsidRPr="00FC3968">
        <w:rPr>
          <w:rStyle w:val="BookmarkChar"/>
        </w:rPr>
        <w:fldChar w:fldCharType="separate"/>
      </w:r>
      <w:r w:rsidR="00841525" w:rsidRPr="00FC3968">
        <w:rPr>
          <w:rStyle w:val="BookmarkChar"/>
        </w:rPr>
        <w:t>Non-programming</w:t>
      </w:r>
      <w:bookmarkEnd w:id="15"/>
      <w:r w:rsidR="00FC3968" w:rsidRPr="00FC3968">
        <w:rPr>
          <w:rStyle w:val="BookmarkChar"/>
        </w:rPr>
        <w:fldChar w:fldCharType="end"/>
      </w:r>
      <w:r w:rsidR="0043779B">
        <w:t xml:space="preserve"> during this phase of financing.</w:t>
      </w:r>
    </w:p>
    <w:tbl>
      <w:tblPr>
        <w:tblStyle w:val="Grilledetableauclaire"/>
        <w:tblW w:w="10165" w:type="dxa"/>
        <w:tblLayout w:type="fixed"/>
        <w:tblLook w:val="0600" w:firstRow="0" w:lastRow="0" w:firstColumn="0" w:lastColumn="0" w:noHBand="1" w:noVBand="1"/>
      </w:tblPr>
      <w:tblGrid>
        <w:gridCol w:w="805"/>
        <w:gridCol w:w="450"/>
        <w:gridCol w:w="1350"/>
        <w:gridCol w:w="180"/>
        <w:gridCol w:w="270"/>
        <w:gridCol w:w="1350"/>
        <w:gridCol w:w="450"/>
        <w:gridCol w:w="4770"/>
        <w:gridCol w:w="540"/>
      </w:tblGrid>
      <w:tr w:rsidR="00841525" w14:paraId="16CC7BA3" w14:textId="77777777" w:rsidTr="00D27762">
        <w:trPr>
          <w:trHeight w:hRule="exact" w:val="432"/>
        </w:trPr>
        <w:tc>
          <w:tcPr>
            <w:tcW w:w="10165" w:type="dxa"/>
            <w:gridSpan w:val="9"/>
            <w:shd w:val="clear" w:color="auto" w:fill="auto"/>
            <w:vAlign w:val="center"/>
          </w:tcPr>
          <w:p w14:paraId="7C279D5A" w14:textId="73C6BFB6" w:rsidR="00841525" w:rsidRPr="00E73606" w:rsidRDefault="00841525" w:rsidP="002A56A7">
            <w:pPr>
              <w:spacing w:before="0" w:after="0"/>
            </w:pPr>
            <w:r>
              <w:t>Does your project plan include</w:t>
            </w:r>
            <w:r w:rsidR="001B1CAF">
              <w:t xml:space="preserve"> developing</w:t>
            </w:r>
            <w:r>
              <w:t xml:space="preserve"> Non-programming?  </w:t>
            </w:r>
            <w:r w:rsidR="00F27B99">
              <w:rPr>
                <w:rStyle w:val="Rfrencelgre"/>
              </w:rPr>
              <w:t>Check all that apply</w:t>
            </w:r>
            <w:r w:rsidR="0079453F">
              <w:rPr>
                <w:rStyle w:val="Rfrencelgre"/>
              </w:rPr>
              <w:t>.</w:t>
            </w:r>
          </w:p>
        </w:tc>
      </w:tr>
      <w:tr w:rsidR="00F27B99" w14:paraId="61E4B37D" w14:textId="77777777" w:rsidTr="00D27762">
        <w:trPr>
          <w:trHeight w:val="432"/>
        </w:trPr>
        <w:tc>
          <w:tcPr>
            <w:tcW w:w="805" w:type="dxa"/>
            <w:shd w:val="clear" w:color="auto" w:fill="F2F2F2" w:themeFill="background1" w:themeFillShade="F2"/>
            <w:vAlign w:val="center"/>
          </w:tcPr>
          <w:p w14:paraId="3DAFCC18" w14:textId="325B33EE" w:rsidR="00F27B99" w:rsidRDefault="00F27B99" w:rsidP="002A56A7">
            <w:pPr>
              <w:spacing w:before="0" w:after="0"/>
            </w:pPr>
            <w:r>
              <w:t>No</w:t>
            </w:r>
          </w:p>
        </w:tc>
        <w:tc>
          <w:tcPr>
            <w:tcW w:w="450" w:type="dxa"/>
            <w:shd w:val="clear" w:color="auto" w:fill="auto"/>
            <w:vAlign w:val="center"/>
          </w:tcPr>
          <w:p w14:paraId="1C35912F" w14:textId="579FE026" w:rsidR="00F27B99" w:rsidRDefault="00000000" w:rsidP="002A56A7">
            <w:pPr>
              <w:spacing w:before="0" w:after="0"/>
              <w:jc w:val="center"/>
            </w:pPr>
            <w:sdt>
              <w:sdtPr>
                <w:id w:val="1315371867"/>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c>
          <w:tcPr>
            <w:tcW w:w="1350" w:type="dxa"/>
            <w:shd w:val="clear" w:color="auto" w:fill="F2F2F2" w:themeFill="background1" w:themeFillShade="F2"/>
            <w:vAlign w:val="center"/>
          </w:tcPr>
          <w:p w14:paraId="4E0F7118" w14:textId="29551D3B" w:rsidR="00F27B99" w:rsidRDefault="00F27B99" w:rsidP="002A56A7">
            <w:pPr>
              <w:spacing w:before="0" w:after="0"/>
            </w:pPr>
            <w:r>
              <w:t>Application</w:t>
            </w:r>
          </w:p>
        </w:tc>
        <w:tc>
          <w:tcPr>
            <w:tcW w:w="450" w:type="dxa"/>
            <w:gridSpan w:val="2"/>
            <w:shd w:val="clear" w:color="auto" w:fill="auto"/>
            <w:vAlign w:val="center"/>
          </w:tcPr>
          <w:p w14:paraId="1766FC20" w14:textId="292B1F14" w:rsidR="00F27B99" w:rsidRDefault="00000000" w:rsidP="002A56A7">
            <w:pPr>
              <w:spacing w:before="0" w:after="0"/>
              <w:jc w:val="center"/>
            </w:pPr>
            <w:sdt>
              <w:sdtPr>
                <w:id w:val="-18314659"/>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c>
          <w:tcPr>
            <w:tcW w:w="1350" w:type="dxa"/>
            <w:shd w:val="clear" w:color="auto" w:fill="F2F2F2" w:themeFill="background1" w:themeFillShade="F2"/>
            <w:vAlign w:val="center"/>
          </w:tcPr>
          <w:p w14:paraId="64E31F8E" w14:textId="06E26D1C" w:rsidR="00F27B99" w:rsidRDefault="00F27B99" w:rsidP="002A56A7">
            <w:pPr>
              <w:spacing w:before="0" w:after="0"/>
            </w:pPr>
            <w:r>
              <w:t>Videogame</w:t>
            </w:r>
          </w:p>
        </w:tc>
        <w:tc>
          <w:tcPr>
            <w:tcW w:w="450" w:type="dxa"/>
            <w:shd w:val="clear" w:color="auto" w:fill="auto"/>
            <w:vAlign w:val="center"/>
          </w:tcPr>
          <w:p w14:paraId="783E72CF" w14:textId="01A9F413" w:rsidR="00F27B99" w:rsidRDefault="00000000" w:rsidP="002A56A7">
            <w:pPr>
              <w:spacing w:before="0" w:after="0"/>
            </w:pPr>
            <w:sdt>
              <w:sdtPr>
                <w:id w:val="345607154"/>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c>
          <w:tcPr>
            <w:tcW w:w="4770" w:type="dxa"/>
            <w:shd w:val="clear" w:color="auto" w:fill="F2F2F2" w:themeFill="background1" w:themeFillShade="F2"/>
            <w:vAlign w:val="center"/>
          </w:tcPr>
          <w:p w14:paraId="0EC76271" w14:textId="02D862C8" w:rsidR="00F27B99" w:rsidRDefault="00F27B99" w:rsidP="002A56A7">
            <w:pPr>
              <w:spacing w:before="0" w:after="0"/>
            </w:pPr>
            <w:r>
              <w:t xml:space="preserve">Complex website </w:t>
            </w:r>
            <w:r w:rsidRPr="00320B60">
              <w:rPr>
                <w:rStyle w:val="Rfrencelgre"/>
              </w:rPr>
              <w:t xml:space="preserve">(beyond </w:t>
            </w:r>
            <w:r w:rsidR="009C0A5F">
              <w:rPr>
                <w:rStyle w:val="Rfrencelgre"/>
              </w:rPr>
              <w:t xml:space="preserve">a basic </w:t>
            </w:r>
            <w:r w:rsidRPr="00320B60">
              <w:rPr>
                <w:rStyle w:val="Rfrencelgre"/>
              </w:rPr>
              <w:t xml:space="preserve">project </w:t>
            </w:r>
            <w:r w:rsidR="009C0A5F">
              <w:rPr>
                <w:rStyle w:val="Rfrencelgre"/>
              </w:rPr>
              <w:t xml:space="preserve">website / </w:t>
            </w:r>
            <w:r w:rsidRPr="00320B60">
              <w:rPr>
                <w:rStyle w:val="Rfrencelgre"/>
              </w:rPr>
              <w:t>landing page)</w:t>
            </w:r>
          </w:p>
        </w:tc>
        <w:tc>
          <w:tcPr>
            <w:tcW w:w="540" w:type="dxa"/>
            <w:shd w:val="clear" w:color="auto" w:fill="auto"/>
            <w:vAlign w:val="center"/>
          </w:tcPr>
          <w:p w14:paraId="41728853" w14:textId="21501B21" w:rsidR="00F27B99" w:rsidRDefault="00000000" w:rsidP="002A56A7">
            <w:pPr>
              <w:spacing w:before="0" w:after="0"/>
              <w:jc w:val="center"/>
            </w:pPr>
            <w:sdt>
              <w:sdtPr>
                <w:id w:val="-1292441314"/>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r>
      <w:tr w:rsidR="00841525" w14:paraId="13ADBE29" w14:textId="77777777" w:rsidTr="00D27762">
        <w:trPr>
          <w:trHeight w:hRule="exact" w:val="432"/>
        </w:trPr>
        <w:tc>
          <w:tcPr>
            <w:tcW w:w="2785" w:type="dxa"/>
            <w:gridSpan w:val="4"/>
            <w:shd w:val="clear" w:color="auto" w:fill="F2F2F2" w:themeFill="background1" w:themeFillShade="F2"/>
            <w:vAlign w:val="center"/>
          </w:tcPr>
          <w:p w14:paraId="7D090F9E" w14:textId="6CC81287" w:rsidR="00841525" w:rsidRDefault="00841525" w:rsidP="002A56A7">
            <w:pPr>
              <w:spacing w:before="0" w:after="0"/>
            </w:pPr>
            <w:r>
              <w:t>Other</w:t>
            </w:r>
            <w:r w:rsidR="00231312">
              <w:t xml:space="preserve"> Non-</w:t>
            </w:r>
            <w:r w:rsidR="00635B88">
              <w:t>p</w:t>
            </w:r>
            <w:r w:rsidR="00231312">
              <w:t>rogramming</w:t>
            </w:r>
          </w:p>
        </w:tc>
        <w:tc>
          <w:tcPr>
            <w:tcW w:w="7380" w:type="dxa"/>
            <w:gridSpan w:val="5"/>
            <w:shd w:val="clear" w:color="auto" w:fill="auto"/>
            <w:vAlign w:val="center"/>
          </w:tcPr>
          <w:p w14:paraId="34469ACF" w14:textId="77777777" w:rsidR="00841525" w:rsidRDefault="00841525" w:rsidP="002A56A7">
            <w:pPr>
              <w:spacing w:before="0" w:after="0"/>
            </w:pPr>
          </w:p>
        </w:tc>
      </w:tr>
      <w:tr w:rsidR="00E93680" w14:paraId="7392006C" w14:textId="77777777" w:rsidTr="00D27762">
        <w:trPr>
          <w:trHeight w:hRule="exact" w:val="576"/>
        </w:trPr>
        <w:tc>
          <w:tcPr>
            <w:tcW w:w="10165" w:type="dxa"/>
            <w:gridSpan w:val="9"/>
            <w:shd w:val="clear" w:color="auto" w:fill="F2F2F2" w:themeFill="background1" w:themeFillShade="F2"/>
          </w:tcPr>
          <w:p w14:paraId="1DE4F4DA" w14:textId="58A554CF" w:rsidR="00E93680" w:rsidRPr="00E73606" w:rsidRDefault="00EB3F94" w:rsidP="002A56A7">
            <w:pPr>
              <w:spacing w:before="0" w:after="0"/>
            </w:pPr>
            <w:r>
              <w:t>If your plan includes Non-programming, d</w:t>
            </w:r>
            <w:r w:rsidR="00E93680">
              <w:t>escribe how</w:t>
            </w:r>
            <w:r w:rsidR="002A56A7">
              <w:t xml:space="preserve"> </w:t>
            </w:r>
            <w:r w:rsidR="00A652C1">
              <w:t>the Non-</w:t>
            </w:r>
            <w:r w:rsidR="00635B88">
              <w:t>p</w:t>
            </w:r>
            <w:r w:rsidR="00A652C1">
              <w:t xml:space="preserve">rogramming and Programming </w:t>
            </w:r>
            <w:r w:rsidR="001B1CAF">
              <w:t>will be</w:t>
            </w:r>
            <w:r w:rsidR="00A652C1">
              <w:t xml:space="preserve"> interrelated such that the audience experience will be seamless. </w:t>
            </w:r>
          </w:p>
        </w:tc>
      </w:tr>
      <w:tr w:rsidR="00E93680" w14:paraId="0AF042E1" w14:textId="77777777" w:rsidTr="00A31F8D">
        <w:trPr>
          <w:trHeight w:hRule="exact" w:val="1809"/>
        </w:trPr>
        <w:tc>
          <w:tcPr>
            <w:tcW w:w="10165" w:type="dxa"/>
            <w:gridSpan w:val="9"/>
            <w:shd w:val="clear" w:color="auto" w:fill="auto"/>
          </w:tcPr>
          <w:p w14:paraId="4D853933" w14:textId="22C81630" w:rsidR="00D9497C" w:rsidRPr="00D9497C" w:rsidRDefault="00D9497C" w:rsidP="00FE7DBC">
            <w:pPr>
              <w:spacing w:before="0" w:after="0"/>
            </w:pPr>
          </w:p>
        </w:tc>
      </w:tr>
    </w:tbl>
    <w:p w14:paraId="7723815A" w14:textId="77777777" w:rsidR="00A31F8D" w:rsidRDefault="00A31F8D" w:rsidP="008D6ED6">
      <w:pPr>
        <w:jc w:val="both"/>
      </w:pPr>
    </w:p>
    <w:p w14:paraId="5FB01C9E" w14:textId="77777777" w:rsidR="00A31F8D" w:rsidRDefault="00A31F8D">
      <w:pPr>
        <w:tabs>
          <w:tab w:val="clear" w:pos="0"/>
        </w:tabs>
        <w:spacing w:before="0" w:after="160" w:line="259" w:lineRule="auto"/>
      </w:pPr>
      <w:r>
        <w:br w:type="page"/>
      </w:r>
    </w:p>
    <w:p w14:paraId="1D5752B1" w14:textId="2826484B" w:rsidR="008D6ED6" w:rsidRDefault="008D6ED6" w:rsidP="008D6ED6">
      <w:pPr>
        <w:jc w:val="both"/>
      </w:pPr>
      <w:r>
        <w:lastRenderedPageBreak/>
        <w:t>Now let’s find out about the financing plan for your project.  In the table below, follow these steps:</w:t>
      </w:r>
    </w:p>
    <w:p w14:paraId="3A0C20A0" w14:textId="77777777" w:rsidR="008D6ED6" w:rsidRDefault="008D6ED6" w:rsidP="008D6ED6">
      <w:pPr>
        <w:pStyle w:val="Paragraphedeliste"/>
        <w:numPr>
          <w:ilvl w:val="0"/>
          <w:numId w:val="32"/>
        </w:numPr>
        <w:jc w:val="both"/>
      </w:pPr>
      <w:r>
        <w:t xml:space="preserve">To the right of </w:t>
      </w:r>
      <w:r w:rsidRPr="00E641B2">
        <w:rPr>
          <w:shd w:val="clear" w:color="auto" w:fill="C5ED5D" w:themeFill="accent4" w:themeFillTint="99"/>
        </w:rPr>
        <w:t>TELUS Fund</w:t>
      </w:r>
      <w:r>
        <w:t xml:space="preserve"> enter the Total Amount requested and the % this represents of the Total Financing/Budget.  Allocate your request to the Project Plan Components as needed.</w:t>
      </w:r>
    </w:p>
    <w:p w14:paraId="7E4C692C" w14:textId="77777777" w:rsidR="008D6ED6" w:rsidRDefault="008D6ED6" w:rsidP="008D6ED6">
      <w:pPr>
        <w:pStyle w:val="Paragraphedeliste"/>
        <w:numPr>
          <w:ilvl w:val="0"/>
          <w:numId w:val="32"/>
        </w:numPr>
        <w:jc w:val="both"/>
      </w:pPr>
      <w:r>
        <w:t>Enter the same information for all other Financial Sources according to their type of financing.  Indicate whether their financing is Confirmed (Yes/No).</w:t>
      </w:r>
    </w:p>
    <w:p w14:paraId="546BAF06" w14:textId="77777777" w:rsidR="008D6ED6" w:rsidRDefault="008D6ED6" w:rsidP="008D6ED6">
      <w:pPr>
        <w:pStyle w:val="Paragraphedeliste"/>
        <w:numPr>
          <w:ilvl w:val="0"/>
          <w:numId w:val="32"/>
        </w:numPr>
        <w:jc w:val="both"/>
      </w:pPr>
      <w:r>
        <w:t>Finally, enter the amount of Non-Canadian expenditures within the Total Budget as a $ and %.</w:t>
      </w:r>
    </w:p>
    <w:tbl>
      <w:tblPr>
        <w:tblW w:w="10768" w:type="dxa"/>
        <w:tblLayout w:type="fixed"/>
        <w:tblLook w:val="04A0" w:firstRow="1" w:lastRow="0" w:firstColumn="1" w:lastColumn="0" w:noHBand="0" w:noVBand="1"/>
      </w:tblPr>
      <w:tblGrid>
        <w:gridCol w:w="2689"/>
        <w:gridCol w:w="992"/>
        <w:gridCol w:w="992"/>
        <w:gridCol w:w="722"/>
        <w:gridCol w:w="1270"/>
        <w:gridCol w:w="19"/>
        <w:gridCol w:w="1437"/>
        <w:gridCol w:w="19"/>
        <w:gridCol w:w="1353"/>
        <w:gridCol w:w="1275"/>
      </w:tblGrid>
      <w:tr w:rsidR="00985BE5" w:rsidRPr="00E810B2" w14:paraId="3AF909C4" w14:textId="77777777" w:rsidTr="001D175F">
        <w:trPr>
          <w:trHeight w:val="340"/>
        </w:trPr>
        <w:tc>
          <w:tcPr>
            <w:tcW w:w="2689" w:type="dxa"/>
            <w:vMerge w:val="restart"/>
            <w:tcBorders>
              <w:top w:val="single" w:sz="4" w:space="0" w:color="auto"/>
              <w:left w:val="single" w:sz="4" w:space="0" w:color="auto"/>
              <w:bottom w:val="nil"/>
              <w:right w:val="single" w:sz="4" w:space="0" w:color="FFFFFF"/>
            </w:tcBorders>
            <w:shd w:val="clear" w:color="000000" w:fill="401F6A"/>
            <w:vAlign w:val="center"/>
            <w:hideMark/>
          </w:tcPr>
          <w:p w14:paraId="0510F427" w14:textId="77777777" w:rsidR="00985BE5" w:rsidRPr="00E810B2" w:rsidRDefault="00985BE5" w:rsidP="001D175F">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 xml:space="preserve">Financial Source(s) </w:t>
            </w:r>
          </w:p>
          <w:p w14:paraId="767337CF" w14:textId="77777777" w:rsidR="00985BE5" w:rsidRPr="00E810B2" w:rsidRDefault="00985BE5" w:rsidP="001D175F">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by type of financing</w:t>
            </w:r>
          </w:p>
        </w:tc>
        <w:tc>
          <w:tcPr>
            <w:tcW w:w="992" w:type="dxa"/>
            <w:vMerge w:val="restart"/>
            <w:tcBorders>
              <w:top w:val="single" w:sz="4" w:space="0" w:color="auto"/>
              <w:left w:val="single" w:sz="4" w:space="0" w:color="FFFFFF"/>
              <w:bottom w:val="nil"/>
              <w:right w:val="single" w:sz="4" w:space="0" w:color="FFFFFF"/>
            </w:tcBorders>
            <w:shd w:val="clear" w:color="000000" w:fill="401F6A"/>
            <w:vAlign w:val="center"/>
            <w:hideMark/>
          </w:tcPr>
          <w:p w14:paraId="3D30F084" w14:textId="77777777" w:rsidR="00985BE5" w:rsidRPr="00E810B2" w:rsidRDefault="00985BE5" w:rsidP="001D175F">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 xml:space="preserve">Confirmed </w:t>
            </w:r>
            <w:r w:rsidRPr="00E810B2">
              <w:rPr>
                <w:rFonts w:ascii="Arial Narrow" w:eastAsia="Times New Roman" w:hAnsi="Arial Narrow" w:cs="Calibri"/>
                <w:b/>
                <w:bCs/>
                <w:color w:val="FFFFFF"/>
                <w:sz w:val="18"/>
                <w:szCs w:val="18"/>
              </w:rPr>
              <w:br/>
              <w:t>Y/N</w:t>
            </w:r>
          </w:p>
        </w:tc>
        <w:tc>
          <w:tcPr>
            <w:tcW w:w="992" w:type="dxa"/>
            <w:vMerge w:val="restart"/>
            <w:tcBorders>
              <w:top w:val="single" w:sz="4" w:space="0" w:color="auto"/>
              <w:left w:val="single" w:sz="4" w:space="0" w:color="FFFFFF"/>
              <w:bottom w:val="nil"/>
              <w:right w:val="nil"/>
            </w:tcBorders>
            <w:shd w:val="clear" w:color="000000" w:fill="401F6A"/>
            <w:vAlign w:val="center"/>
            <w:hideMark/>
          </w:tcPr>
          <w:p w14:paraId="1987DC96" w14:textId="77777777" w:rsidR="00985BE5" w:rsidRPr="00E810B2" w:rsidRDefault="00985BE5" w:rsidP="001D175F">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Total Amount</w:t>
            </w:r>
          </w:p>
        </w:tc>
        <w:tc>
          <w:tcPr>
            <w:tcW w:w="722" w:type="dxa"/>
            <w:vMerge w:val="restart"/>
            <w:tcBorders>
              <w:top w:val="single" w:sz="4" w:space="0" w:color="auto"/>
              <w:left w:val="nil"/>
              <w:bottom w:val="nil"/>
              <w:right w:val="single" w:sz="4" w:space="0" w:color="auto"/>
            </w:tcBorders>
            <w:shd w:val="clear" w:color="000000" w:fill="401F6A"/>
            <w:vAlign w:val="center"/>
            <w:hideMark/>
          </w:tcPr>
          <w:p w14:paraId="0C2617CC" w14:textId="77777777" w:rsidR="00985BE5" w:rsidRPr="00E810B2" w:rsidRDefault="00985BE5" w:rsidP="001D175F">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w:t>
            </w:r>
          </w:p>
        </w:tc>
        <w:tc>
          <w:tcPr>
            <w:tcW w:w="5373" w:type="dxa"/>
            <w:gridSpan w:val="6"/>
            <w:tcBorders>
              <w:top w:val="single" w:sz="4" w:space="0" w:color="auto"/>
              <w:left w:val="nil"/>
              <w:bottom w:val="nil"/>
              <w:right w:val="single" w:sz="4" w:space="0" w:color="auto"/>
            </w:tcBorders>
            <w:shd w:val="clear" w:color="auto" w:fill="F2F2F2" w:themeFill="background1" w:themeFillShade="F2"/>
            <w:vAlign w:val="center"/>
            <w:hideMark/>
          </w:tcPr>
          <w:p w14:paraId="2C6BB484" w14:textId="77777777" w:rsidR="00985BE5" w:rsidRPr="00E810B2" w:rsidRDefault="00985BE5" w:rsidP="001D175F">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PROJECT PLAN COMPONENTS</w:t>
            </w:r>
          </w:p>
        </w:tc>
      </w:tr>
      <w:tr w:rsidR="00985BE5" w:rsidRPr="00E810B2" w14:paraId="01253452" w14:textId="77777777" w:rsidTr="001D175F">
        <w:trPr>
          <w:trHeight w:val="454"/>
        </w:trPr>
        <w:tc>
          <w:tcPr>
            <w:tcW w:w="2689" w:type="dxa"/>
            <w:vMerge/>
            <w:tcBorders>
              <w:top w:val="single" w:sz="4" w:space="0" w:color="auto"/>
              <w:left w:val="single" w:sz="4" w:space="0" w:color="auto"/>
              <w:bottom w:val="nil"/>
              <w:right w:val="single" w:sz="4" w:space="0" w:color="FFFFFF"/>
            </w:tcBorders>
            <w:vAlign w:val="center"/>
            <w:hideMark/>
          </w:tcPr>
          <w:p w14:paraId="7EF8678F" w14:textId="77777777" w:rsidR="00985BE5" w:rsidRPr="00E810B2" w:rsidRDefault="00985BE5" w:rsidP="001D175F">
            <w:pPr>
              <w:tabs>
                <w:tab w:val="clear" w:pos="0"/>
              </w:tabs>
              <w:spacing w:before="0" w:after="0"/>
              <w:rPr>
                <w:rFonts w:ascii="Arial Narrow" w:eastAsia="Times New Roman" w:hAnsi="Arial Narrow" w:cs="Calibri"/>
                <w:b/>
                <w:bCs/>
                <w:color w:val="FFFFFF"/>
                <w:sz w:val="18"/>
                <w:szCs w:val="18"/>
              </w:rPr>
            </w:pPr>
          </w:p>
        </w:tc>
        <w:tc>
          <w:tcPr>
            <w:tcW w:w="992" w:type="dxa"/>
            <w:vMerge/>
            <w:tcBorders>
              <w:top w:val="single" w:sz="4" w:space="0" w:color="auto"/>
              <w:left w:val="single" w:sz="4" w:space="0" w:color="FFFFFF"/>
              <w:bottom w:val="nil"/>
              <w:right w:val="single" w:sz="4" w:space="0" w:color="FFFFFF"/>
            </w:tcBorders>
            <w:vAlign w:val="center"/>
            <w:hideMark/>
          </w:tcPr>
          <w:p w14:paraId="1AA9E478" w14:textId="77777777" w:rsidR="00985BE5" w:rsidRPr="00E810B2" w:rsidRDefault="00985BE5" w:rsidP="001D175F">
            <w:pPr>
              <w:tabs>
                <w:tab w:val="clear" w:pos="0"/>
              </w:tabs>
              <w:spacing w:before="0" w:after="0"/>
              <w:rPr>
                <w:rFonts w:ascii="Arial Narrow" w:eastAsia="Times New Roman" w:hAnsi="Arial Narrow" w:cs="Calibri"/>
                <w:b/>
                <w:bCs/>
                <w:color w:val="FFFFFF"/>
                <w:sz w:val="18"/>
                <w:szCs w:val="18"/>
              </w:rPr>
            </w:pPr>
          </w:p>
        </w:tc>
        <w:tc>
          <w:tcPr>
            <w:tcW w:w="992" w:type="dxa"/>
            <w:vMerge/>
            <w:tcBorders>
              <w:top w:val="single" w:sz="4" w:space="0" w:color="auto"/>
              <w:left w:val="single" w:sz="4" w:space="0" w:color="FFFFFF"/>
              <w:bottom w:val="nil"/>
              <w:right w:val="nil"/>
            </w:tcBorders>
            <w:vAlign w:val="center"/>
            <w:hideMark/>
          </w:tcPr>
          <w:p w14:paraId="02AE8B51" w14:textId="77777777" w:rsidR="00985BE5" w:rsidRPr="00E810B2" w:rsidRDefault="00985BE5" w:rsidP="001D175F">
            <w:pPr>
              <w:tabs>
                <w:tab w:val="clear" w:pos="0"/>
              </w:tabs>
              <w:spacing w:before="0" w:after="0"/>
              <w:rPr>
                <w:rFonts w:ascii="Arial Narrow" w:eastAsia="Times New Roman" w:hAnsi="Arial Narrow" w:cs="Calibri"/>
                <w:b/>
                <w:bCs/>
                <w:color w:val="FFFFFF"/>
                <w:sz w:val="18"/>
                <w:szCs w:val="18"/>
              </w:rPr>
            </w:pPr>
          </w:p>
        </w:tc>
        <w:tc>
          <w:tcPr>
            <w:tcW w:w="722" w:type="dxa"/>
            <w:vMerge/>
            <w:tcBorders>
              <w:top w:val="single" w:sz="4" w:space="0" w:color="auto"/>
              <w:left w:val="nil"/>
              <w:bottom w:val="nil"/>
              <w:right w:val="single" w:sz="4" w:space="0" w:color="auto"/>
            </w:tcBorders>
            <w:vAlign w:val="center"/>
            <w:hideMark/>
          </w:tcPr>
          <w:p w14:paraId="7D234CFB" w14:textId="77777777" w:rsidR="00985BE5" w:rsidRPr="00E810B2" w:rsidRDefault="00985BE5" w:rsidP="001D175F">
            <w:pPr>
              <w:tabs>
                <w:tab w:val="clear" w:pos="0"/>
              </w:tabs>
              <w:spacing w:before="0" w:after="0"/>
              <w:rPr>
                <w:rFonts w:ascii="Arial Narrow" w:eastAsia="Times New Roman" w:hAnsi="Arial Narrow" w:cs="Calibri"/>
                <w:b/>
                <w:bCs/>
                <w:color w:val="FFFFFF"/>
                <w:sz w:val="18"/>
                <w:szCs w:val="18"/>
              </w:rPr>
            </w:pPr>
          </w:p>
        </w:tc>
        <w:tc>
          <w:tcPr>
            <w:tcW w:w="1289" w:type="dxa"/>
            <w:gridSpan w:val="2"/>
            <w:tcBorders>
              <w:top w:val="nil"/>
              <w:left w:val="single" w:sz="4" w:space="0" w:color="FFFFFF"/>
              <w:bottom w:val="nil"/>
              <w:right w:val="nil"/>
            </w:tcBorders>
            <w:shd w:val="clear" w:color="auto" w:fill="F2F2F2" w:themeFill="background1" w:themeFillShade="F2"/>
            <w:vAlign w:val="center"/>
            <w:hideMark/>
          </w:tcPr>
          <w:p w14:paraId="4E4D3FFB" w14:textId="77777777" w:rsidR="00985BE5" w:rsidRPr="00E810B2" w:rsidRDefault="00985BE5" w:rsidP="001D175F">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Programming</w:t>
            </w:r>
          </w:p>
        </w:tc>
        <w:tc>
          <w:tcPr>
            <w:tcW w:w="1456" w:type="dxa"/>
            <w:gridSpan w:val="2"/>
            <w:tcBorders>
              <w:top w:val="nil"/>
              <w:left w:val="nil"/>
              <w:bottom w:val="nil"/>
              <w:right w:val="nil"/>
            </w:tcBorders>
            <w:shd w:val="clear" w:color="auto" w:fill="F2F2F2" w:themeFill="background1" w:themeFillShade="F2"/>
            <w:vAlign w:val="center"/>
            <w:hideMark/>
          </w:tcPr>
          <w:p w14:paraId="049C6843" w14:textId="77777777" w:rsidR="00985BE5" w:rsidRPr="00E810B2" w:rsidRDefault="00985BE5" w:rsidP="001D175F">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Complementary Content</w:t>
            </w:r>
          </w:p>
        </w:tc>
        <w:tc>
          <w:tcPr>
            <w:tcW w:w="1353" w:type="dxa"/>
            <w:tcBorders>
              <w:top w:val="nil"/>
              <w:left w:val="nil"/>
              <w:bottom w:val="nil"/>
              <w:right w:val="nil"/>
            </w:tcBorders>
            <w:shd w:val="clear" w:color="auto" w:fill="F2F2F2" w:themeFill="background1" w:themeFillShade="F2"/>
            <w:vAlign w:val="center"/>
            <w:hideMark/>
          </w:tcPr>
          <w:p w14:paraId="7F589147" w14:textId="77777777" w:rsidR="00985BE5" w:rsidRPr="00E810B2" w:rsidRDefault="00985BE5" w:rsidP="001D175F">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Non-programming</w:t>
            </w:r>
          </w:p>
        </w:tc>
        <w:tc>
          <w:tcPr>
            <w:tcW w:w="1275" w:type="dxa"/>
            <w:tcBorders>
              <w:top w:val="nil"/>
              <w:left w:val="nil"/>
              <w:bottom w:val="nil"/>
              <w:right w:val="single" w:sz="4" w:space="0" w:color="auto"/>
            </w:tcBorders>
            <w:shd w:val="clear" w:color="auto" w:fill="F2F2F2" w:themeFill="background1" w:themeFillShade="F2"/>
            <w:vAlign w:val="center"/>
            <w:hideMark/>
          </w:tcPr>
          <w:p w14:paraId="03CA40D1" w14:textId="77777777" w:rsidR="00985BE5" w:rsidRPr="00E810B2" w:rsidRDefault="00985BE5" w:rsidP="001D175F">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Audience Development</w:t>
            </w:r>
          </w:p>
        </w:tc>
      </w:tr>
      <w:tr w:rsidR="00985BE5" w:rsidRPr="00E810B2" w14:paraId="57959CBD" w14:textId="77777777" w:rsidTr="001D175F">
        <w:trPr>
          <w:trHeight w:val="570"/>
        </w:trPr>
        <w:tc>
          <w:tcPr>
            <w:tcW w:w="2689" w:type="dxa"/>
            <w:tcBorders>
              <w:top w:val="nil"/>
              <w:left w:val="single" w:sz="4" w:space="0" w:color="auto"/>
              <w:bottom w:val="single" w:sz="4" w:space="0" w:color="auto"/>
              <w:right w:val="single" w:sz="4" w:space="0" w:color="auto"/>
            </w:tcBorders>
            <w:shd w:val="clear" w:color="auto" w:fill="C5ED5D" w:themeFill="accent4" w:themeFillTint="99"/>
            <w:noWrap/>
            <w:vAlign w:val="center"/>
            <w:hideMark/>
          </w:tcPr>
          <w:p w14:paraId="0B54EF94" w14:textId="77777777" w:rsidR="00985BE5" w:rsidRPr="00E810B2" w:rsidRDefault="00985BE5" w:rsidP="001D175F">
            <w:pPr>
              <w:tabs>
                <w:tab w:val="clear" w:pos="0"/>
              </w:tabs>
              <w:spacing w:before="0" w:after="0"/>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TELUS Fund</w:t>
            </w:r>
          </w:p>
        </w:tc>
        <w:sdt>
          <w:sdtPr>
            <w:rPr>
              <w:rFonts w:ascii="Arial Narrow" w:hAnsi="Arial Narrow"/>
              <w:noProof/>
              <w:sz w:val="18"/>
              <w:szCs w:val="18"/>
            </w:rPr>
            <w:alias w:val="Confirmed"/>
            <w:tag w:val="Confirmed"/>
            <w:id w:val="-739862768"/>
            <w:placeholder>
              <w:docPart w:val="84F0945E9F74094BB257EB1E9CBBAD1A"/>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C5ED5D" w:themeFill="accent4" w:themeFillTint="99"/>
                <w:vAlign w:val="center"/>
                <w:hideMark/>
              </w:tcPr>
              <w:p w14:paraId="5477C6AD"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auto" w:fill="C5ED5D" w:themeFill="accent4" w:themeFillTint="99"/>
            <w:vAlign w:val="center"/>
            <w:hideMark/>
          </w:tcPr>
          <w:p w14:paraId="120DABE3"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auto" w:fill="C5ED5D" w:themeFill="accent4" w:themeFillTint="99"/>
            <w:vAlign w:val="center"/>
            <w:hideMark/>
          </w:tcPr>
          <w:p w14:paraId="3187D4D8"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C5ED5D" w:themeFill="accent4" w:themeFillTint="99"/>
            <w:vAlign w:val="center"/>
          </w:tcPr>
          <w:p w14:paraId="42FD30D8"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C5ED5D" w:themeFill="accent4" w:themeFillTint="99"/>
            <w:vAlign w:val="center"/>
          </w:tcPr>
          <w:p w14:paraId="0647A829"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C5ED5D" w:themeFill="accent4" w:themeFillTint="99"/>
            <w:vAlign w:val="center"/>
          </w:tcPr>
          <w:p w14:paraId="060AF0A2"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C5ED5D" w:themeFill="accent4" w:themeFillTint="99"/>
            <w:vAlign w:val="center"/>
          </w:tcPr>
          <w:p w14:paraId="6CBE321E"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707427A6" w14:textId="77777777" w:rsidTr="001D175F">
        <w:trPr>
          <w:trHeight w:val="530"/>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324454" w14:textId="1878084C" w:rsidR="00985BE5" w:rsidRPr="00E810B2" w:rsidRDefault="00985BE5" w:rsidP="00A31F8D">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00000"/>
                <w:sz w:val="18"/>
                <w:szCs w:val="18"/>
              </w:rPr>
              <w:t xml:space="preserve">Cash Licenses and Presales </w:t>
            </w:r>
            <w:r w:rsidRPr="00E810B2">
              <w:rPr>
                <w:rFonts w:ascii="Arial Narrow" w:eastAsia="Times New Roman" w:hAnsi="Arial Narrow" w:cs="Calibri"/>
                <w:color w:val="000000"/>
                <w:sz w:val="18"/>
                <w:szCs w:val="18"/>
              </w:rPr>
              <w:t>(e.g., broadcasters, platforms, and distributors)</w:t>
            </w:r>
          </w:p>
        </w:tc>
      </w:tr>
      <w:tr w:rsidR="00985BE5" w:rsidRPr="00E810B2" w14:paraId="4D5A4207"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322030B" w14:textId="571172DF"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538652192"/>
            <w:placeholder>
              <w:docPart w:val="4DF1981E4D7101449A9122855952C299"/>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3ADB7A83"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10F7D24D"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0E4B9E3B"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0601F123" w14:textId="726F6F0A"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138C8BEE" w14:textId="7B6525FE"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11E0F67E" w14:textId="03F57A65"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E5CE8C1" w14:textId="0943AAA0"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2994233A"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AA3E16F" w14:textId="3D3CFFE9"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586038606"/>
            <w:placeholder>
              <w:docPart w:val="02B9054A074E0E41856CE7EA3D0C9779"/>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1C0C1F77"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181FDE4B"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199F905B"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1971B3E0" w14:textId="77624170"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3A0E506C" w14:textId="2441478A"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523013FA" w14:textId="59B8DE9E"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97B485F" w14:textId="62044ADD"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47151299"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318432F" w14:textId="327F1B90"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758588030"/>
            <w:placeholder>
              <w:docPart w:val="2E7569E34E4A0E4CA1FE4BCB1A94BFA9"/>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44D6371E"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690D59F4"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4040E099"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13F52A32" w14:textId="3E3CCE6B"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3F60871F" w14:textId="0916796C"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752C8A9F" w14:textId="4B975EA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8CEF836" w14:textId="07651305"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790C21FB"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E774F67" w14:textId="2DA6DDDD"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531487954"/>
            <w:placeholder>
              <w:docPart w:val="F088ADA33AB4AB478EA04F3365797797"/>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122DD167"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02C70BA0"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2915BD3D"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420984E9" w14:textId="2A88E5DE"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023CAE86" w14:textId="6C44E819"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6CFFEFEB" w14:textId="16A25288"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1A3EEC7" w14:textId="4FEEC90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588D9666" w14:textId="77777777" w:rsidTr="00A31F8D">
        <w:trPr>
          <w:trHeight w:val="35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1808448" w14:textId="42E04DE7"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751108795"/>
            <w:placeholder>
              <w:docPart w:val="3655DA07345CEF42A4A645264E30CC09"/>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1A5F9FCA"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6181D5DB"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4CF62BB8"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1AF800AC" w14:textId="784C8C64"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373E7D42" w14:textId="40A796AF"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73581E59" w14:textId="58D6B9ED"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6912037" w14:textId="5509177B"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1ED16F86" w14:textId="77777777" w:rsidTr="001D175F">
        <w:trPr>
          <w:trHeight w:val="422"/>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CFBEA4" w14:textId="77777777" w:rsidR="00985BE5" w:rsidRPr="00E810B2" w:rsidRDefault="00985BE5" w:rsidP="001D175F">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10000"/>
                <w:sz w:val="18"/>
                <w:szCs w:val="18"/>
              </w:rPr>
              <w:t xml:space="preserve">Other Cash Financing </w:t>
            </w:r>
            <w:r w:rsidRPr="00E810B2">
              <w:rPr>
                <w:rFonts w:ascii="Arial Narrow" w:eastAsia="Times New Roman" w:hAnsi="Arial Narrow" w:cs="Calibri"/>
                <w:color w:val="010000"/>
                <w:sz w:val="18"/>
                <w:szCs w:val="18"/>
              </w:rPr>
              <w:t>(e.g., funding agencies, sponsors, grants, and investors)</w:t>
            </w:r>
          </w:p>
        </w:tc>
      </w:tr>
      <w:tr w:rsidR="00985BE5" w:rsidRPr="00E810B2" w14:paraId="271EAF34"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3B02844" w14:textId="1F9FA41F"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033310364"/>
            <w:placeholder>
              <w:docPart w:val="C35A71898E3C5F429D6760797ED7C62A"/>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7805A891"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0C20CA26"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60F7D6DD"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1EFACBEE" w14:textId="75BAC87C"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166E35AA" w14:textId="479D39AF"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1D0D8A2F" w14:textId="29C6B868"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2B7AF53B" w14:textId="76AEC4F4"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6DEFDE29"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F341E67" w14:textId="4CBB81D7"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2060283120"/>
            <w:placeholder>
              <w:docPart w:val="1A99953EAA000A4AB10CA81EAF5C2597"/>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6D7F3E51"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45868EA7"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561B85CB"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78E89083" w14:textId="06AE5220"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0CFCF4A5" w14:textId="7433EA3E"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5F420594" w14:textId="0B9BD480"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2DCDBFB" w14:textId="3A1325BF"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309E9B3C"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62AAAA8" w14:textId="7EBEDFA6"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851703718"/>
            <w:placeholder>
              <w:docPart w:val="4DA41294A32D84429F49842C9325BCFA"/>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4DE1BEAE"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685CF645"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5160A5D5"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03C6C462" w14:textId="6C0DF482"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7B689B92" w14:textId="50E13DD5"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7725242D" w14:textId="7A48AB51"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6E9C104" w14:textId="749103B8"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29ABC614"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FB60C09" w14:textId="583762AB"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421671502"/>
            <w:placeholder>
              <w:docPart w:val="149CB8D2288C5141BF4FA947086904AA"/>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15F89ACD"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7D5762AA"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1C711CCE"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3A6AC6DB" w14:textId="4F784185"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2D5B85FE" w14:textId="79B27D2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2B303139" w14:textId="1EE2B124"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2DD2A46" w14:textId="61C6B38A"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2FB8FDAA"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DDAB07A" w14:textId="3CA4FFBB"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788430039"/>
            <w:placeholder>
              <w:docPart w:val="2AE2AE6A829DE04499BB94561BF4D3CE"/>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09B10F8A"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68ADE517"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723A99E4"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4D2EA74E" w14:textId="0E5299ED"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11D52F55" w14:textId="64B1A6A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3A859B1C" w14:textId="37BCE53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29C42BC" w14:textId="20C4C4C1"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20E83D98" w14:textId="77777777" w:rsidTr="001D175F">
        <w:trPr>
          <w:trHeight w:val="431"/>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38D8F6" w14:textId="4FE313D7" w:rsidR="00985BE5" w:rsidRPr="00E810B2" w:rsidRDefault="00985BE5" w:rsidP="00A31F8D">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10000"/>
                <w:sz w:val="18"/>
                <w:szCs w:val="18"/>
              </w:rPr>
              <w:t>Deferred Fees, In-Kind Contributions and Producer Investments</w:t>
            </w:r>
          </w:p>
        </w:tc>
      </w:tr>
      <w:tr w:rsidR="00985BE5" w:rsidRPr="00E810B2" w14:paraId="54C21AA1"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88FBD2C" w14:textId="0A492294"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410123175"/>
            <w:placeholder>
              <w:docPart w:val="F62EF8093E0B0642A2611949F94ADDE5"/>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0D59095E"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2BC92075"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5DEF0304"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35539A7A" w14:textId="0389C0A8"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635A14FB" w14:textId="04C137E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11E3D926" w14:textId="334F501D"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D0E32DC" w14:textId="7B27720D"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1B0D048F"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584844E" w14:textId="7B8AB4C3"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774156642"/>
            <w:placeholder>
              <w:docPart w:val="5BB7E8D1F9FDD845A938F031BD497C51"/>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37D47ACE"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6D77FBD6"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2F053A21"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7693C15A" w14:textId="64B3AE0B"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1D6D90D5" w14:textId="55276DFF"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0F5A0DE1" w14:textId="165850FB"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CD323B1" w14:textId="1FDA576A"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49DDEB5A"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D74B1D2" w14:textId="37488357"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254178073"/>
            <w:placeholder>
              <w:docPart w:val="65F215BCD51D3B47A92D1B07F31094D3"/>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60D6B741"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28411D05"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65030B93"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40E00089" w14:textId="13657E96"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6C816474" w14:textId="736F643D"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3AF7AA6E" w14:textId="10C512D0"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A521434" w14:textId="5AD3F75A"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1800D492"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19ABB14" w14:textId="65C9A757"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585612246"/>
            <w:placeholder>
              <w:docPart w:val="5A9E1AB7565C0A4990233AEFEA64BCE0"/>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0807D0E0"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2EE4D65A"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1BFFFE48"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46CAE3DA" w14:textId="1F5F2BF6"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7093F7E9" w14:textId="49500F1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779A9E0D" w14:textId="687771A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1AE5508" w14:textId="7C231206"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1FA54C80" w14:textId="77777777" w:rsidTr="001D175F">
        <w:trPr>
          <w:trHeight w:val="440"/>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2B5694" w14:textId="557CFCD7" w:rsidR="00985BE5" w:rsidRPr="00E810B2" w:rsidRDefault="00985BE5" w:rsidP="00A31F8D">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10000"/>
                <w:sz w:val="18"/>
                <w:szCs w:val="18"/>
              </w:rPr>
              <w:t>Tax Credits</w:t>
            </w:r>
          </w:p>
        </w:tc>
      </w:tr>
      <w:tr w:rsidR="00985BE5" w:rsidRPr="00E810B2" w14:paraId="5B0BD519"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3749116" w14:textId="63A792F4"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197744275"/>
            <w:placeholder>
              <w:docPart w:val="E8091BAA02688A408A46C545FE7CFF16"/>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49EEB084"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64F68248"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5FF0E530"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379544E5" w14:textId="7638649E"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7480D297" w14:textId="26751F24"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0D1BDD0D" w14:textId="12176472"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0FBE84F" w14:textId="5DDD6924"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244FCC87" w14:textId="77777777" w:rsidTr="00A31F8D">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FFAF4F9" w14:textId="2DA53A3B"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289123093"/>
            <w:placeholder>
              <w:docPart w:val="F4074B1893471F4888E066C27508AA68"/>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0994F869"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330A82AD"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3543F8F8"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0BB31EEF" w14:textId="5F7FBD4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71B66C52" w14:textId="2534391C"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7E667A26" w14:textId="6A3C451C"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C690774" w14:textId="59ECBDDA"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3F10214F" w14:textId="77777777" w:rsidTr="00E810B2">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466134A" w14:textId="630E609D" w:rsidR="00985BE5" w:rsidRPr="00E810B2" w:rsidRDefault="00985BE5" w:rsidP="001D175F">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554589586"/>
            <w:placeholder>
              <w:docPart w:val="AA22A43FD599E546A51EDE9795150108"/>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7AFEB2DB" w14:textId="77777777" w:rsidR="00985BE5" w:rsidRPr="00E810B2" w:rsidRDefault="00985BE5" w:rsidP="001D175F">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18206583"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2DE2FFEC"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7880D673" w14:textId="6CA0C9D0"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01AFF231" w14:textId="6770C775"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55EAF161" w14:textId="1CBF06B3"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13AFD31" w14:textId="1707AE86"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r w:rsidR="00985BE5" w:rsidRPr="00E810B2" w14:paraId="333F1356" w14:textId="77777777" w:rsidTr="00A31F8D">
        <w:trPr>
          <w:trHeight w:val="330"/>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AABBD" w14:textId="77777777" w:rsidR="00985BE5" w:rsidRPr="00E810B2" w:rsidRDefault="00985BE5" w:rsidP="001D175F">
            <w:pPr>
              <w:tabs>
                <w:tab w:val="clear" w:pos="0"/>
              </w:tabs>
              <w:spacing w:before="0" w:after="0"/>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TOTAL FINANCING / BUDGE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B5BE9" w14:textId="77777777" w:rsidR="00985BE5" w:rsidRPr="00E810B2" w:rsidRDefault="00985BE5" w:rsidP="001D175F">
            <w:pPr>
              <w:tabs>
                <w:tab w:val="clear" w:pos="0"/>
              </w:tabs>
              <w:spacing w:before="0" w:after="0"/>
              <w:jc w:val="right"/>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0</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1C2D9" w14:textId="77777777" w:rsidR="00985BE5" w:rsidRPr="00E810B2" w:rsidRDefault="00985BE5" w:rsidP="001D175F">
            <w:pPr>
              <w:tabs>
                <w:tab w:val="clear" w:pos="0"/>
              </w:tabs>
              <w:spacing w:before="0" w:after="0"/>
              <w:jc w:val="right"/>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CEA6D" w14:textId="3F8F9F7D" w:rsidR="00985BE5" w:rsidRPr="00E810B2" w:rsidRDefault="00985BE5" w:rsidP="001D175F">
            <w:pPr>
              <w:tabs>
                <w:tab w:val="clear" w:pos="0"/>
              </w:tabs>
              <w:spacing w:before="0" w:after="0"/>
              <w:jc w:val="right"/>
              <w:rPr>
                <w:rFonts w:ascii="Arial Narrow" w:eastAsia="Times New Roman" w:hAnsi="Arial Narrow" w:cs="Calibri"/>
                <w:b/>
                <w:bCs/>
                <w:color w:val="000000"/>
                <w:sz w:val="18"/>
                <w:szCs w:val="18"/>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A5181" w14:textId="61922B2F" w:rsidR="00985BE5" w:rsidRPr="00E810B2" w:rsidRDefault="00985BE5" w:rsidP="001D175F">
            <w:pPr>
              <w:tabs>
                <w:tab w:val="clear" w:pos="0"/>
              </w:tabs>
              <w:spacing w:before="0" w:after="0"/>
              <w:jc w:val="right"/>
              <w:rPr>
                <w:rFonts w:ascii="Arial Narrow" w:eastAsia="Times New Roman" w:hAnsi="Arial Narrow" w:cs="Calibri"/>
                <w:b/>
                <w:bCs/>
                <w:color w:val="000000"/>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5B015" w14:textId="7D23CD91" w:rsidR="00985BE5" w:rsidRPr="00E810B2" w:rsidRDefault="00985BE5" w:rsidP="001D175F">
            <w:pPr>
              <w:tabs>
                <w:tab w:val="clear" w:pos="0"/>
              </w:tabs>
              <w:spacing w:before="0" w:after="0"/>
              <w:jc w:val="right"/>
              <w:rPr>
                <w:rFonts w:ascii="Arial Narrow" w:eastAsia="Times New Roman" w:hAnsi="Arial Narrow" w:cs="Calibri"/>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0F6F6" w14:textId="6F6B297F" w:rsidR="00985BE5" w:rsidRPr="00E810B2" w:rsidRDefault="00985BE5" w:rsidP="001D175F">
            <w:pPr>
              <w:tabs>
                <w:tab w:val="clear" w:pos="0"/>
              </w:tabs>
              <w:spacing w:before="0" w:after="0"/>
              <w:jc w:val="right"/>
              <w:rPr>
                <w:rFonts w:ascii="Arial Narrow" w:eastAsia="Times New Roman" w:hAnsi="Arial Narrow" w:cs="Calibri"/>
                <w:b/>
                <w:bCs/>
                <w:color w:val="000000"/>
                <w:sz w:val="18"/>
                <w:szCs w:val="18"/>
              </w:rPr>
            </w:pPr>
          </w:p>
        </w:tc>
      </w:tr>
      <w:tr w:rsidR="00985BE5" w:rsidRPr="00E810B2" w14:paraId="3A3FAB93" w14:textId="77777777" w:rsidTr="00E810B2">
        <w:trPr>
          <w:trHeight w:val="360"/>
        </w:trPr>
        <w:tc>
          <w:tcPr>
            <w:tcW w:w="368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5D58729" w14:textId="77777777" w:rsidR="00985BE5" w:rsidRPr="00E810B2" w:rsidRDefault="00985BE5" w:rsidP="001D175F">
            <w:pPr>
              <w:tabs>
                <w:tab w:val="clear" w:pos="0"/>
              </w:tabs>
              <w:spacing w:before="0" w:after="0"/>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Non-Canadian Expenditures</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AEFD39"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353891" w14:textId="7777777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BC7E9BD" w14:textId="2C07BE8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FA68" w14:textId="229AE9CA"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966A3" w14:textId="34B5195E"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A3429F" w14:textId="03E64A17" w:rsidR="00985BE5" w:rsidRPr="00E810B2" w:rsidRDefault="00985BE5" w:rsidP="001D175F">
            <w:pPr>
              <w:tabs>
                <w:tab w:val="clear" w:pos="0"/>
              </w:tabs>
              <w:spacing w:before="0" w:after="0"/>
              <w:jc w:val="right"/>
              <w:rPr>
                <w:rFonts w:ascii="Arial Narrow" w:eastAsia="Times New Roman" w:hAnsi="Arial Narrow" w:cs="Calibri"/>
                <w:color w:val="000000"/>
                <w:sz w:val="18"/>
                <w:szCs w:val="18"/>
              </w:rPr>
            </w:pPr>
          </w:p>
        </w:tc>
      </w:tr>
    </w:tbl>
    <w:p w14:paraId="13A89A83" w14:textId="77777777" w:rsidR="00985BE5" w:rsidRDefault="00985BE5" w:rsidP="00985BE5">
      <w:pPr>
        <w:jc w:val="both"/>
      </w:pPr>
    </w:p>
    <w:p w14:paraId="63B77C31" w14:textId="77777777" w:rsidR="00985BE5" w:rsidRDefault="00985BE5" w:rsidP="00A31F8D">
      <w:pPr>
        <w:jc w:val="both"/>
      </w:pPr>
    </w:p>
    <w:p w14:paraId="42DD9D1F" w14:textId="0FB60112" w:rsidR="00841525" w:rsidRPr="00FA2A62" w:rsidRDefault="002A72E2" w:rsidP="00D27762">
      <w:pPr>
        <w:pStyle w:val="Titre2"/>
        <w:ind w:right="-180"/>
      </w:pPr>
      <w:r>
        <w:lastRenderedPageBreak/>
        <w:t>Measured Success</w:t>
      </w:r>
    </w:p>
    <w:p w14:paraId="0F6BE40C" w14:textId="5254ACA9" w:rsidR="00DB7A39" w:rsidRDefault="00294E10" w:rsidP="00861BF0">
      <w:pPr>
        <w:jc w:val="both"/>
      </w:pPr>
      <w:r>
        <w:t>The 3</w:t>
      </w:r>
      <w:r w:rsidRPr="00294E10">
        <w:rPr>
          <w:vertAlign w:val="superscript"/>
        </w:rPr>
        <w:t>rd</w:t>
      </w:r>
      <w:r>
        <w:t xml:space="preserve"> evaluation criteria is </w:t>
      </w:r>
      <w:r w:rsidRPr="00294E10">
        <w:rPr>
          <w:i/>
          <w:iCs/>
        </w:rPr>
        <w:t>Measured Success</w:t>
      </w:r>
      <w:r>
        <w:t xml:space="preserve">. </w:t>
      </w:r>
      <w:r w:rsidRPr="00294E10">
        <w:t>The most competitive projects will include strong support from Platforms and Audience Partners</w:t>
      </w:r>
      <w:r w:rsidR="000F68B3">
        <w:t>,</w:t>
      </w:r>
      <w:r w:rsidRPr="00294E10">
        <w:t xml:space="preserve"> and have sufficient resources to </w:t>
      </w:r>
      <w:r w:rsidR="001B1CAF">
        <w:t>create</w:t>
      </w:r>
      <w:r w:rsidR="001B1CAF" w:rsidRPr="00294E10">
        <w:t xml:space="preserve"> </w:t>
      </w:r>
      <w:r w:rsidRPr="00294E10">
        <w:t xml:space="preserve">the </w:t>
      </w:r>
      <w:hyperlink r:id="rId13" w:history="1">
        <w:r w:rsidR="000F68B3">
          <w:rPr>
            <w:rStyle w:val="BookmarkChar"/>
          </w:rPr>
          <w:t>C</w:t>
        </w:r>
        <w:r w:rsidR="006F6506" w:rsidRPr="006F6506">
          <w:rPr>
            <w:rStyle w:val="BookmarkChar"/>
          </w:rPr>
          <w:t xml:space="preserve">omprehensive </w:t>
        </w:r>
        <w:r w:rsidRPr="006F6506">
          <w:rPr>
            <w:rStyle w:val="BookmarkChar"/>
          </w:rPr>
          <w:t xml:space="preserve">Audience Development Plan </w:t>
        </w:r>
        <w:r w:rsidR="001B1CAF">
          <w:t>for</w:t>
        </w:r>
        <w:r w:rsidR="001B1CAF" w:rsidRPr="000F68B3">
          <w:t xml:space="preserve"> </w:t>
        </w:r>
        <w:r w:rsidRPr="000F68B3">
          <w:t>Canada</w:t>
        </w:r>
      </w:hyperlink>
      <w:r w:rsidRPr="00294E10">
        <w:t>.</w:t>
      </w:r>
    </w:p>
    <w:tbl>
      <w:tblPr>
        <w:tblStyle w:val="Grilledetableauclaire"/>
        <w:tblW w:w="10165" w:type="dxa"/>
        <w:tblLayout w:type="fixed"/>
        <w:tblLook w:val="0600" w:firstRow="0" w:lastRow="0" w:firstColumn="0" w:lastColumn="0" w:noHBand="1" w:noVBand="1"/>
      </w:tblPr>
      <w:tblGrid>
        <w:gridCol w:w="1705"/>
        <w:gridCol w:w="450"/>
        <w:gridCol w:w="1710"/>
        <w:gridCol w:w="450"/>
        <w:gridCol w:w="1440"/>
        <w:gridCol w:w="450"/>
        <w:gridCol w:w="360"/>
        <w:gridCol w:w="180"/>
        <w:gridCol w:w="810"/>
        <w:gridCol w:w="450"/>
        <w:gridCol w:w="1530"/>
        <w:gridCol w:w="630"/>
      </w:tblGrid>
      <w:tr w:rsidR="00FA2A62" w14:paraId="1408354B" w14:textId="77777777" w:rsidTr="00D27762">
        <w:trPr>
          <w:trHeight w:hRule="exact" w:val="432"/>
        </w:trPr>
        <w:tc>
          <w:tcPr>
            <w:tcW w:w="10165" w:type="dxa"/>
            <w:gridSpan w:val="12"/>
            <w:shd w:val="clear" w:color="auto" w:fill="F2F2F2" w:themeFill="background1" w:themeFillShade="F2"/>
            <w:vAlign w:val="center"/>
          </w:tcPr>
          <w:p w14:paraId="09E0E6F0" w14:textId="77777777" w:rsidR="00FA2A62" w:rsidRPr="00E73606" w:rsidRDefault="00FA2A62" w:rsidP="00FA2A62">
            <w:pPr>
              <w:spacing w:before="0" w:after="0"/>
            </w:pPr>
            <w:r>
              <w:t xml:space="preserve">What is the age range of your project’s target audience?  </w:t>
            </w:r>
            <w:r>
              <w:rPr>
                <w:rStyle w:val="Rfrencelgre"/>
              </w:rPr>
              <w:t xml:space="preserve">Check all that </w:t>
            </w:r>
            <w:r w:rsidRPr="00841525">
              <w:rPr>
                <w:rStyle w:val="Rfrencelgre"/>
              </w:rPr>
              <w:t>apply</w:t>
            </w:r>
            <w:r>
              <w:rPr>
                <w:rStyle w:val="Rfrencelgre"/>
              </w:rPr>
              <w:t>.</w:t>
            </w:r>
          </w:p>
        </w:tc>
      </w:tr>
      <w:tr w:rsidR="00FA2A62" w14:paraId="14FCB98E" w14:textId="77777777" w:rsidTr="00D27762">
        <w:trPr>
          <w:trHeight w:val="432"/>
        </w:trPr>
        <w:tc>
          <w:tcPr>
            <w:tcW w:w="1705" w:type="dxa"/>
            <w:shd w:val="clear" w:color="auto" w:fill="F2F2F2" w:themeFill="background1" w:themeFillShade="F2"/>
            <w:vAlign w:val="center"/>
          </w:tcPr>
          <w:p w14:paraId="19F14941" w14:textId="77777777" w:rsidR="00FA2A62" w:rsidRDefault="00FA2A62" w:rsidP="00FA2A62">
            <w:pPr>
              <w:spacing w:before="0" w:after="0"/>
            </w:pPr>
            <w:r>
              <w:t xml:space="preserve">Pre-school </w:t>
            </w:r>
            <w:r w:rsidRPr="00DC44F3">
              <w:rPr>
                <w:rStyle w:val="Rfrencelgre"/>
              </w:rPr>
              <w:t>(&lt;5)</w:t>
            </w:r>
          </w:p>
        </w:tc>
        <w:tc>
          <w:tcPr>
            <w:tcW w:w="450" w:type="dxa"/>
            <w:shd w:val="clear" w:color="auto" w:fill="auto"/>
            <w:vAlign w:val="center"/>
          </w:tcPr>
          <w:p w14:paraId="5893EF45" w14:textId="47A5945B" w:rsidR="00FA2A62" w:rsidRDefault="00000000" w:rsidP="00FA2A62">
            <w:pPr>
              <w:spacing w:before="0" w:after="0"/>
              <w:jc w:val="center"/>
            </w:pPr>
            <w:sdt>
              <w:sdtPr>
                <w:id w:val="1364241838"/>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710" w:type="dxa"/>
            <w:shd w:val="clear" w:color="auto" w:fill="F2F2F2" w:themeFill="background1" w:themeFillShade="F2"/>
            <w:vAlign w:val="center"/>
          </w:tcPr>
          <w:p w14:paraId="3E4F0DCC" w14:textId="77777777" w:rsidR="00FA2A62" w:rsidRDefault="00FA2A62" w:rsidP="00FA2A62">
            <w:pPr>
              <w:spacing w:before="0" w:after="0"/>
            </w:pPr>
            <w:r>
              <w:t xml:space="preserve">Children </w:t>
            </w:r>
            <w:r w:rsidRPr="00DC44F3">
              <w:rPr>
                <w:rStyle w:val="Rfrencelgre"/>
              </w:rPr>
              <w:t>(5-12)</w:t>
            </w:r>
          </w:p>
        </w:tc>
        <w:tc>
          <w:tcPr>
            <w:tcW w:w="450" w:type="dxa"/>
            <w:shd w:val="clear" w:color="auto" w:fill="auto"/>
            <w:vAlign w:val="center"/>
          </w:tcPr>
          <w:p w14:paraId="79D11BE1" w14:textId="1669AB3B" w:rsidR="00FA2A62" w:rsidRDefault="00000000" w:rsidP="00FA2A62">
            <w:pPr>
              <w:spacing w:before="0" w:after="0"/>
              <w:jc w:val="center"/>
            </w:pPr>
            <w:sdt>
              <w:sdtPr>
                <w:id w:val="911508508"/>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440" w:type="dxa"/>
            <w:shd w:val="clear" w:color="auto" w:fill="F2F2F2" w:themeFill="background1" w:themeFillShade="F2"/>
            <w:vAlign w:val="center"/>
          </w:tcPr>
          <w:p w14:paraId="66277F98" w14:textId="77777777" w:rsidR="00FA2A62" w:rsidRDefault="00FA2A62" w:rsidP="00FA2A62">
            <w:pPr>
              <w:spacing w:before="0" w:after="0"/>
            </w:pPr>
            <w:r>
              <w:t xml:space="preserve">Youth </w:t>
            </w:r>
            <w:r w:rsidRPr="00DC44F3">
              <w:rPr>
                <w:rStyle w:val="Rfrencelgre"/>
              </w:rPr>
              <w:t>(13-17)</w:t>
            </w:r>
          </w:p>
        </w:tc>
        <w:tc>
          <w:tcPr>
            <w:tcW w:w="450" w:type="dxa"/>
            <w:shd w:val="clear" w:color="auto" w:fill="auto"/>
            <w:vAlign w:val="center"/>
          </w:tcPr>
          <w:p w14:paraId="1456E9F9" w14:textId="373703DC" w:rsidR="00FA2A62" w:rsidRDefault="00000000" w:rsidP="00FA2A62">
            <w:pPr>
              <w:spacing w:before="0" w:after="0"/>
              <w:jc w:val="center"/>
            </w:pPr>
            <w:sdt>
              <w:sdtPr>
                <w:id w:val="-906988597"/>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350" w:type="dxa"/>
            <w:gridSpan w:val="3"/>
            <w:shd w:val="clear" w:color="auto" w:fill="F2F2F2" w:themeFill="background1" w:themeFillShade="F2"/>
            <w:vAlign w:val="center"/>
          </w:tcPr>
          <w:p w14:paraId="655AC3AE" w14:textId="77777777" w:rsidR="00FA2A62" w:rsidRDefault="00FA2A62" w:rsidP="00FA2A62">
            <w:pPr>
              <w:spacing w:before="0" w:after="0"/>
            </w:pPr>
            <w:r>
              <w:t xml:space="preserve">Adults </w:t>
            </w:r>
            <w:r w:rsidRPr="00DC44F3">
              <w:rPr>
                <w:rStyle w:val="Rfrencelgre"/>
              </w:rPr>
              <w:t>(18+)</w:t>
            </w:r>
          </w:p>
        </w:tc>
        <w:tc>
          <w:tcPr>
            <w:tcW w:w="450" w:type="dxa"/>
            <w:shd w:val="clear" w:color="auto" w:fill="auto"/>
            <w:vAlign w:val="center"/>
          </w:tcPr>
          <w:p w14:paraId="6611DC53" w14:textId="280F6D46" w:rsidR="00FA2A62" w:rsidRDefault="00000000" w:rsidP="00FA2A62">
            <w:pPr>
              <w:spacing w:before="0" w:after="0"/>
              <w:jc w:val="center"/>
            </w:pPr>
            <w:sdt>
              <w:sdtPr>
                <w:id w:val="-480158313"/>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530" w:type="dxa"/>
            <w:shd w:val="clear" w:color="auto" w:fill="F2F2F2" w:themeFill="background1" w:themeFillShade="F2"/>
            <w:vAlign w:val="center"/>
          </w:tcPr>
          <w:p w14:paraId="563E4E7E" w14:textId="77777777" w:rsidR="00FA2A62" w:rsidRDefault="00FA2A62" w:rsidP="00FA2A62">
            <w:pPr>
              <w:spacing w:before="0" w:after="0"/>
            </w:pPr>
            <w:r>
              <w:t xml:space="preserve">Seniors </w:t>
            </w:r>
            <w:r w:rsidRPr="00DC44F3">
              <w:rPr>
                <w:rStyle w:val="Rfrencelgre"/>
                <w:shd w:val="clear" w:color="auto" w:fill="F2F2F2" w:themeFill="background1" w:themeFillShade="F2"/>
              </w:rPr>
              <w:t>(65+)</w:t>
            </w:r>
          </w:p>
        </w:tc>
        <w:tc>
          <w:tcPr>
            <w:tcW w:w="630" w:type="dxa"/>
            <w:shd w:val="clear" w:color="auto" w:fill="auto"/>
            <w:vAlign w:val="center"/>
          </w:tcPr>
          <w:p w14:paraId="2F5618A8" w14:textId="7ADC1869" w:rsidR="00FA2A62" w:rsidRDefault="00000000" w:rsidP="00FA2A62">
            <w:pPr>
              <w:spacing w:before="0" w:after="0"/>
              <w:jc w:val="center"/>
            </w:pPr>
            <w:sdt>
              <w:sdtPr>
                <w:id w:val="1101682674"/>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r>
      <w:tr w:rsidR="00FA2A62" w14:paraId="0FDDEF90" w14:textId="77777777" w:rsidTr="00D27762">
        <w:trPr>
          <w:trHeight w:val="431"/>
        </w:trPr>
        <w:tc>
          <w:tcPr>
            <w:tcW w:w="6565" w:type="dxa"/>
            <w:gridSpan w:val="7"/>
            <w:shd w:val="clear" w:color="auto" w:fill="F2F2F2" w:themeFill="background1" w:themeFillShade="F2"/>
            <w:vAlign w:val="center"/>
          </w:tcPr>
          <w:p w14:paraId="3E672BDE" w14:textId="4B5452FC" w:rsidR="00FA2A62" w:rsidRPr="00DC44F3" w:rsidRDefault="00FA2A62" w:rsidP="00FA2A62">
            <w:pPr>
              <w:spacing w:before="0" w:after="0"/>
            </w:pPr>
            <w:r>
              <w:t xml:space="preserve">How many Canadians are impacted by the </w:t>
            </w:r>
            <w:r w:rsidR="00F85075">
              <w:t xml:space="preserve">well-being </w:t>
            </w:r>
            <w:r>
              <w:t>issue featured in your project?</w:t>
            </w:r>
          </w:p>
        </w:tc>
        <w:tc>
          <w:tcPr>
            <w:tcW w:w="3600" w:type="dxa"/>
            <w:gridSpan w:val="5"/>
            <w:shd w:val="clear" w:color="auto" w:fill="auto"/>
            <w:vAlign w:val="center"/>
          </w:tcPr>
          <w:p w14:paraId="170AAEBB" w14:textId="1137ECB5" w:rsidR="00FA2A62" w:rsidRPr="00DC44F3" w:rsidRDefault="00000000" w:rsidP="00FA2A62">
            <w:pPr>
              <w:spacing w:before="0" w:after="0"/>
            </w:pPr>
            <w:sdt>
              <w:sdtPr>
                <w:id w:val="1790392078"/>
                <w:placeholder>
                  <w:docPart w:val="08E4D71C191B4E7D8DA88D629E5C2996"/>
                </w:placeholder>
                <w:temporary/>
                <w:showingPlcHdr/>
              </w:sdtPr>
              <w:sdtContent>
                <w:r w:rsidR="00FA2A62" w:rsidRPr="001E2E0B">
                  <w:rPr>
                    <w:rStyle w:val="Textedelespacerserv"/>
                    <w:sz w:val="20"/>
                    <w:szCs w:val="20"/>
                    <w:bdr w:val="single" w:sz="4" w:space="0" w:color="auto"/>
                    <w:shd w:val="clear" w:color="auto" w:fill="F0ECF4"/>
                  </w:rPr>
                  <w:t>###</w:t>
                </w:r>
              </w:sdtContent>
            </w:sdt>
          </w:p>
        </w:tc>
      </w:tr>
      <w:tr w:rsidR="00FA2A62" w14:paraId="2DB9DF19" w14:textId="77777777" w:rsidTr="00D27762">
        <w:trPr>
          <w:trHeight w:val="431"/>
        </w:trPr>
        <w:tc>
          <w:tcPr>
            <w:tcW w:w="10165" w:type="dxa"/>
            <w:gridSpan w:val="12"/>
            <w:shd w:val="clear" w:color="auto" w:fill="F2F2F2" w:themeFill="background1" w:themeFillShade="F2"/>
            <w:vAlign w:val="center"/>
          </w:tcPr>
          <w:p w14:paraId="503C208F" w14:textId="77777777" w:rsidR="00FA2A62" w:rsidRPr="00DC44F3" w:rsidRDefault="00FA2A62" w:rsidP="00FA2A62">
            <w:pPr>
              <w:spacing w:before="0" w:after="0"/>
            </w:pPr>
            <w:r>
              <w:t>Link to underlying source materials supporting your estimate of the number of Canadians.</w:t>
            </w:r>
          </w:p>
        </w:tc>
      </w:tr>
      <w:tr w:rsidR="00FA2A62" w14:paraId="66B9B128" w14:textId="77777777" w:rsidTr="00D27762">
        <w:trPr>
          <w:trHeight w:hRule="exact" w:val="1009"/>
        </w:trPr>
        <w:tc>
          <w:tcPr>
            <w:tcW w:w="10165" w:type="dxa"/>
            <w:gridSpan w:val="12"/>
            <w:shd w:val="clear" w:color="auto" w:fill="auto"/>
          </w:tcPr>
          <w:p w14:paraId="4EB0910E" w14:textId="77777777" w:rsidR="00FA2A62" w:rsidRDefault="00FA2A62" w:rsidP="00FA2A62">
            <w:pPr>
              <w:spacing w:before="0" w:after="0"/>
            </w:pPr>
          </w:p>
        </w:tc>
      </w:tr>
      <w:tr w:rsidR="00FA2A62" w14:paraId="3FA591F1" w14:textId="77777777" w:rsidTr="00D27762">
        <w:trPr>
          <w:trHeight w:val="720"/>
        </w:trPr>
        <w:tc>
          <w:tcPr>
            <w:tcW w:w="10165" w:type="dxa"/>
            <w:gridSpan w:val="12"/>
            <w:shd w:val="clear" w:color="auto" w:fill="F2F2F2" w:themeFill="background1" w:themeFillShade="F2"/>
            <w:vAlign w:val="center"/>
          </w:tcPr>
          <w:p w14:paraId="7CCE3B05" w14:textId="2B6449C5" w:rsidR="00FA2A62" w:rsidRDefault="00FA2A62" w:rsidP="00FA2A62">
            <w:pPr>
              <w:spacing w:before="0" w:after="0"/>
            </w:pPr>
            <w:r>
              <w:t xml:space="preserve">How would you describe the </w:t>
            </w:r>
            <w:r w:rsidRPr="000011DD">
              <w:t>audience segment or segments the project is targeting</w:t>
            </w:r>
            <w:r>
              <w:t>?</w:t>
            </w:r>
            <w:r w:rsidRPr="000011DD">
              <w:t xml:space="preserve"> Try to add insights about their interests, lifestyle, values, media consumption habits, activities, etc. </w:t>
            </w:r>
          </w:p>
          <w:p w14:paraId="0EBB39D0" w14:textId="77777777" w:rsidR="00FA2A62" w:rsidRDefault="00FA2A62" w:rsidP="00FA2A62">
            <w:pPr>
              <w:spacing w:before="0" w:after="0"/>
            </w:pPr>
            <w:r w:rsidRPr="009356AF">
              <w:rPr>
                <w:rStyle w:val="Rfrencelgre"/>
              </w:rPr>
              <w:t>Reference research that shows how you came to identify the target segment(s) that are best suited to the project.</w:t>
            </w:r>
          </w:p>
        </w:tc>
      </w:tr>
      <w:tr w:rsidR="00FA2A62" w14:paraId="22E395CA" w14:textId="77777777" w:rsidTr="00D27762">
        <w:trPr>
          <w:trHeight w:hRule="exact" w:val="2683"/>
        </w:trPr>
        <w:tc>
          <w:tcPr>
            <w:tcW w:w="10165" w:type="dxa"/>
            <w:gridSpan w:val="12"/>
            <w:shd w:val="clear" w:color="auto" w:fill="auto"/>
          </w:tcPr>
          <w:p w14:paraId="4DDC98ED" w14:textId="77777777" w:rsidR="00FA2A62" w:rsidRPr="00DC44F3" w:rsidRDefault="00FA2A62" w:rsidP="00FA2A62">
            <w:pPr>
              <w:spacing w:before="0" w:after="0"/>
            </w:pPr>
          </w:p>
        </w:tc>
      </w:tr>
      <w:tr w:rsidR="00FA2A62" w14:paraId="0275E1B7" w14:textId="77777777" w:rsidTr="00D27762">
        <w:tblPrEx>
          <w:tblLook w:val="04A0" w:firstRow="1" w:lastRow="0" w:firstColumn="1" w:lastColumn="0" w:noHBand="0" w:noVBand="1"/>
        </w:tblPrEx>
        <w:trPr>
          <w:trHeight w:val="720"/>
        </w:trPr>
        <w:tc>
          <w:tcPr>
            <w:tcW w:w="10165" w:type="dxa"/>
            <w:gridSpan w:val="12"/>
            <w:shd w:val="clear" w:color="auto" w:fill="F2F2F2" w:themeFill="background1" w:themeFillShade="F2"/>
          </w:tcPr>
          <w:p w14:paraId="5EB18D01" w14:textId="232D06B2" w:rsidR="00FA2A62" w:rsidRDefault="00FA2A62" w:rsidP="005C0C29">
            <w:pPr>
              <w:spacing w:before="0" w:after="0"/>
            </w:pPr>
            <w:r>
              <w:t xml:space="preserve">What are your early </w:t>
            </w:r>
            <w:r w:rsidRPr="000011DD">
              <w:t>ideas for building audiences and the places</w:t>
            </w:r>
            <w:r>
              <w:t xml:space="preserve"> </w:t>
            </w:r>
            <w:r w:rsidRPr="002A2F73">
              <w:rPr>
                <w:rStyle w:val="Rfrencelgre"/>
              </w:rPr>
              <w:t>(e.g. Facebook, Reddit, website, YouTube)</w:t>
            </w:r>
            <w:r>
              <w:rPr>
                <w:rStyle w:val="Rfrencelgre"/>
              </w:rPr>
              <w:t xml:space="preserve"> </w:t>
            </w:r>
            <w:r w:rsidRPr="000011DD">
              <w:t>you suspect your audience may visit to interact with your content</w:t>
            </w:r>
            <w:r>
              <w:t xml:space="preserve">? </w:t>
            </w:r>
          </w:p>
          <w:p w14:paraId="5C7B54ED" w14:textId="77777777" w:rsidR="00FA2A62" w:rsidRPr="002A2F73" w:rsidRDefault="00FA2A62" w:rsidP="005C0C29">
            <w:pPr>
              <w:spacing w:before="0" w:after="0"/>
              <w:rPr>
                <w:rStyle w:val="Rfrencelgre"/>
              </w:rPr>
            </w:pPr>
            <w:r>
              <w:rPr>
                <w:rStyle w:val="Rfrencelgre"/>
              </w:rPr>
              <w:t>Share</w:t>
            </w:r>
            <w:r w:rsidRPr="002A2F73">
              <w:rPr>
                <w:rStyle w:val="Rfrencelgre"/>
              </w:rPr>
              <w:t xml:space="preserve"> any initial concepts, key dates</w:t>
            </w:r>
            <w:r>
              <w:rPr>
                <w:rStyle w:val="Rfrencelgre"/>
              </w:rPr>
              <w:t>,</w:t>
            </w:r>
            <w:r w:rsidRPr="002A2F73">
              <w:rPr>
                <w:rStyle w:val="Rfrencelgre"/>
              </w:rPr>
              <w:t xml:space="preserve"> or events, or means by which you imagine connecting with your audience.</w:t>
            </w:r>
          </w:p>
        </w:tc>
      </w:tr>
      <w:tr w:rsidR="00FA2A62" w14:paraId="436DE4A4" w14:textId="77777777" w:rsidTr="00D27762">
        <w:tblPrEx>
          <w:tblLook w:val="04A0" w:firstRow="1" w:lastRow="0" w:firstColumn="1" w:lastColumn="0" w:noHBand="0" w:noVBand="1"/>
        </w:tblPrEx>
        <w:trPr>
          <w:trHeight w:hRule="exact" w:val="3888"/>
        </w:trPr>
        <w:tc>
          <w:tcPr>
            <w:tcW w:w="10165" w:type="dxa"/>
            <w:gridSpan w:val="12"/>
          </w:tcPr>
          <w:p w14:paraId="7F60E63E" w14:textId="77777777" w:rsidR="00FA2A62" w:rsidRPr="00DC44F3" w:rsidRDefault="00FA2A62" w:rsidP="005C0C29">
            <w:pPr>
              <w:spacing w:before="0" w:after="0"/>
            </w:pPr>
          </w:p>
        </w:tc>
      </w:tr>
      <w:tr w:rsidR="008A60DD" w14:paraId="0EF0287E" w14:textId="77777777" w:rsidTr="00D27762">
        <w:trPr>
          <w:trHeight w:val="602"/>
        </w:trPr>
        <w:tc>
          <w:tcPr>
            <w:tcW w:w="6745" w:type="dxa"/>
            <w:gridSpan w:val="8"/>
            <w:shd w:val="clear" w:color="auto" w:fill="F2F2F2" w:themeFill="background1" w:themeFillShade="F2"/>
            <w:vAlign w:val="center"/>
          </w:tcPr>
          <w:p w14:paraId="5D486A13" w14:textId="2FC55220" w:rsidR="008A60DD" w:rsidRDefault="008A60DD" w:rsidP="005C0C29">
            <w:pPr>
              <w:spacing w:before="0" w:after="0"/>
            </w:pPr>
            <w:bookmarkStart w:id="16" w:name="_How_much_have"/>
            <w:bookmarkEnd w:id="16"/>
            <w:r>
              <w:lastRenderedPageBreak/>
              <w:t xml:space="preserve">Name the </w:t>
            </w:r>
            <w:hyperlink r:id="rId14" w:history="1">
              <w:r w:rsidRPr="00FC6B0D">
                <w:rPr>
                  <w:rStyle w:val="Hyperlien"/>
                  <w:color w:val="759D11" w:themeColor="accent6" w:themeShade="80"/>
                  <w:u w:val="none"/>
                </w:rPr>
                <w:t>Marketing Expert</w:t>
              </w:r>
            </w:hyperlink>
            <w:r>
              <w:t xml:space="preserve"> you will engage to </w:t>
            </w:r>
            <w:r w:rsidR="001B1CAF">
              <w:t xml:space="preserve">create the </w:t>
            </w:r>
            <w:r w:rsidR="0087677E">
              <w:t xml:space="preserve"> </w:t>
            </w:r>
            <w:hyperlink r:id="rId15" w:history="1">
              <w:r w:rsidR="0087677E">
                <w:rPr>
                  <w:rStyle w:val="BookmarkChar"/>
                </w:rPr>
                <w:t xml:space="preserve">Comprehensive Audience </w:t>
              </w:r>
              <w:r w:rsidR="0087677E" w:rsidRPr="006F6506">
                <w:rPr>
                  <w:rStyle w:val="BookmarkChar"/>
                </w:rPr>
                <w:t>Development Plan</w:t>
              </w:r>
            </w:hyperlink>
            <w:r w:rsidR="0087677E">
              <w:rPr>
                <w:rStyle w:val="BookmarkChar"/>
              </w:rPr>
              <w:t xml:space="preserve"> </w:t>
            </w:r>
            <w:r w:rsidR="0087677E">
              <w:t>(the CADP)</w:t>
            </w:r>
            <w:r w:rsidR="001B1CAF" w:rsidDel="001B1CAF">
              <w:t xml:space="preserve"> </w:t>
            </w:r>
          </w:p>
        </w:tc>
        <w:tc>
          <w:tcPr>
            <w:tcW w:w="3420" w:type="dxa"/>
            <w:gridSpan w:val="4"/>
            <w:shd w:val="clear" w:color="auto" w:fill="auto"/>
            <w:vAlign w:val="center"/>
          </w:tcPr>
          <w:p w14:paraId="3E1A3857" w14:textId="77777777" w:rsidR="008A60DD" w:rsidRDefault="008A60DD" w:rsidP="005C0C29">
            <w:pPr>
              <w:spacing w:before="0" w:after="0"/>
            </w:pPr>
          </w:p>
        </w:tc>
      </w:tr>
      <w:tr w:rsidR="008A60DD" w14:paraId="25241754" w14:textId="77777777" w:rsidTr="00D27762">
        <w:trPr>
          <w:trHeight w:val="494"/>
        </w:trPr>
        <w:tc>
          <w:tcPr>
            <w:tcW w:w="6745" w:type="dxa"/>
            <w:gridSpan w:val="8"/>
            <w:shd w:val="clear" w:color="auto" w:fill="F2F2F2" w:themeFill="background1" w:themeFillShade="F2"/>
            <w:vAlign w:val="center"/>
          </w:tcPr>
          <w:p w14:paraId="3691A45D" w14:textId="18963CD2" w:rsidR="008A60DD" w:rsidRDefault="008A60DD" w:rsidP="005C0C29">
            <w:pPr>
              <w:spacing w:before="0" w:after="0"/>
            </w:pPr>
            <w:r>
              <w:t>Insert a link</w:t>
            </w:r>
            <w:r w:rsidRPr="008A60DD">
              <w:t xml:space="preserve"> to </w:t>
            </w:r>
            <w:r>
              <w:t>the Marketing Expert’s website</w:t>
            </w:r>
          </w:p>
        </w:tc>
        <w:tc>
          <w:tcPr>
            <w:tcW w:w="3420" w:type="dxa"/>
            <w:gridSpan w:val="4"/>
            <w:shd w:val="clear" w:color="auto" w:fill="auto"/>
            <w:vAlign w:val="center"/>
          </w:tcPr>
          <w:p w14:paraId="0C5B499F" w14:textId="77777777" w:rsidR="008A60DD" w:rsidRDefault="008A60DD" w:rsidP="005C0C29">
            <w:pPr>
              <w:spacing w:before="0" w:after="0"/>
            </w:pPr>
          </w:p>
        </w:tc>
      </w:tr>
      <w:tr w:rsidR="0087677E" w14:paraId="53E03A79" w14:textId="77777777" w:rsidTr="00D27762">
        <w:trPr>
          <w:trHeight w:val="494"/>
        </w:trPr>
        <w:tc>
          <w:tcPr>
            <w:tcW w:w="6745" w:type="dxa"/>
            <w:gridSpan w:val="8"/>
            <w:shd w:val="clear" w:color="auto" w:fill="F2F2F2" w:themeFill="background1" w:themeFillShade="F2"/>
            <w:vAlign w:val="center"/>
          </w:tcPr>
          <w:p w14:paraId="33EC6CE3" w14:textId="1AD82339" w:rsidR="0087677E" w:rsidRDefault="0087677E" w:rsidP="0087677E">
            <w:pPr>
              <w:spacing w:before="0" w:after="0"/>
            </w:pPr>
            <w:r>
              <w:t xml:space="preserve">How much have you allocated in the budget for their services? </w:t>
            </w:r>
            <w:r>
              <w:rPr>
                <w:rStyle w:val="Rfrencelgre"/>
              </w:rPr>
              <w:t>Typically, a minimum of $5,000 is required to create the CADP</w:t>
            </w:r>
          </w:p>
        </w:tc>
        <w:tc>
          <w:tcPr>
            <w:tcW w:w="3420" w:type="dxa"/>
            <w:gridSpan w:val="4"/>
            <w:shd w:val="clear" w:color="auto" w:fill="auto"/>
            <w:vAlign w:val="center"/>
          </w:tcPr>
          <w:p w14:paraId="101A1690" w14:textId="0AE66107" w:rsidR="0087677E" w:rsidRDefault="0087677E" w:rsidP="0087677E">
            <w:pPr>
              <w:spacing w:before="0" w:after="0"/>
            </w:pPr>
            <w:r>
              <w:t xml:space="preserve">$ </w:t>
            </w:r>
            <w:sdt>
              <w:sdtPr>
                <w:id w:val="1978417266"/>
                <w:placeholder>
                  <w:docPart w:val="070A1EFE287F41DCAFCCE440B58EEDFA"/>
                </w:placeholder>
                <w:temporary/>
                <w:showingPlcHdr/>
              </w:sdtPr>
              <w:sdtContent>
                <w:r w:rsidRPr="001E2E0B">
                  <w:rPr>
                    <w:rStyle w:val="Textedelespacerserv"/>
                    <w:sz w:val="20"/>
                    <w:szCs w:val="20"/>
                    <w:bdr w:val="single" w:sz="4" w:space="0" w:color="auto"/>
                    <w:shd w:val="clear" w:color="auto" w:fill="F0ECF4"/>
                  </w:rPr>
                  <w:t>###</w:t>
                </w:r>
              </w:sdtContent>
            </w:sdt>
            <w:r>
              <w:t xml:space="preserve"> </w:t>
            </w:r>
          </w:p>
        </w:tc>
      </w:tr>
    </w:tbl>
    <w:p w14:paraId="60E27952" w14:textId="1D601767" w:rsidR="008D6ED6" w:rsidRDefault="008D6ED6" w:rsidP="008D6ED6">
      <w:r>
        <w:t>Now let’s find out</w:t>
      </w:r>
      <w:r w:rsidRPr="009F353B">
        <w:t xml:space="preserve"> about the </w:t>
      </w:r>
      <w:bookmarkStart w:id="17" w:name="Platforms"/>
      <w:r w:rsidRPr="008E39B6">
        <w:rPr>
          <w:rStyle w:val="BookmarkChar"/>
        </w:rPr>
        <w:fldChar w:fldCharType="begin"/>
      </w:r>
      <w:r w:rsidRPr="008E39B6">
        <w:rPr>
          <w:rStyle w:val="BookmarkChar"/>
        </w:rPr>
        <w:instrText xml:space="preserve"> HYPERLINK  \l "Platforms" \o "Platforms have a track record of making comparable Programming accessible by Canadians, developing audiences and driving measured success." </w:instrText>
      </w:r>
      <w:r w:rsidRPr="008E39B6">
        <w:rPr>
          <w:rStyle w:val="BookmarkChar"/>
        </w:rPr>
      </w:r>
      <w:r w:rsidRPr="008E39B6">
        <w:rPr>
          <w:rStyle w:val="BookmarkChar"/>
        </w:rPr>
        <w:fldChar w:fldCharType="separate"/>
      </w:r>
      <w:r w:rsidRPr="008E39B6">
        <w:rPr>
          <w:rStyle w:val="BookmarkChar"/>
        </w:rPr>
        <w:t>Platforms</w:t>
      </w:r>
      <w:bookmarkEnd w:id="17"/>
      <w:r w:rsidRPr="008E39B6">
        <w:rPr>
          <w:rStyle w:val="BookmarkChar"/>
        </w:rPr>
        <w:fldChar w:fldCharType="end"/>
      </w:r>
      <w:r w:rsidRPr="009F353B">
        <w:t xml:space="preserve"> </w:t>
      </w:r>
      <w:r>
        <w:t xml:space="preserve">that are supporting the development of the </w:t>
      </w:r>
      <w:hyperlink w:anchor="Programming" w:tooltip="Programming is the cornerstone of the Eligible Project.  This audiovisual content is intended for viewing from beginning to end without user interaction (e.g., television shows, feature-length films, web series)" w:history="1">
        <w:r w:rsidRPr="00FC3968">
          <w:rPr>
            <w:rStyle w:val="BookmarkChar"/>
          </w:rPr>
          <w:t>Programming</w:t>
        </w:r>
      </w:hyperlink>
      <w:r w:rsidRPr="009F353B">
        <w:t>.</w:t>
      </w:r>
    </w:p>
    <w:tbl>
      <w:tblPr>
        <w:tblStyle w:val="Grilledetableauclaire"/>
        <w:tblW w:w="10165" w:type="dxa"/>
        <w:tblLayout w:type="fixed"/>
        <w:tblLook w:val="04A0" w:firstRow="1" w:lastRow="0" w:firstColumn="1" w:lastColumn="0" w:noHBand="0" w:noVBand="1"/>
      </w:tblPr>
      <w:tblGrid>
        <w:gridCol w:w="10165"/>
      </w:tblGrid>
      <w:tr w:rsidR="001B1CAF" w14:paraId="58589C9C" w14:textId="77777777" w:rsidTr="00D27762">
        <w:trPr>
          <w:trHeight w:hRule="exact" w:val="550"/>
        </w:trPr>
        <w:tc>
          <w:tcPr>
            <w:tcW w:w="10165" w:type="dxa"/>
            <w:shd w:val="clear" w:color="auto" w:fill="F2F2F2" w:themeFill="background1" w:themeFillShade="F2"/>
            <w:vAlign w:val="center"/>
          </w:tcPr>
          <w:p w14:paraId="7875C021" w14:textId="72C4F888" w:rsidR="001B1CAF" w:rsidRPr="00E73606" w:rsidRDefault="001B1CAF" w:rsidP="001B1CAF">
            <w:pPr>
              <w:spacing w:before="0" w:after="0"/>
            </w:pPr>
            <w:r>
              <w:t xml:space="preserve">Name </w:t>
            </w:r>
            <w:r w:rsidR="00E92237" w:rsidRPr="009F353B">
              <w:t xml:space="preserve">the </w:t>
            </w:r>
            <w:hyperlink w:anchor="Platforms" w:tooltip="Platforms have a track record of making comparable Programming accessible by Canadians, developing audiences and driving measured success." w:history="1">
              <w:r w:rsidR="00E92237" w:rsidRPr="008E39B6">
                <w:rPr>
                  <w:rStyle w:val="BookmarkChar"/>
                </w:rPr>
                <w:t>Platforms</w:t>
              </w:r>
            </w:hyperlink>
            <w:r w:rsidR="00F61C90">
              <w:t xml:space="preserve"> </w:t>
            </w:r>
            <w:r>
              <w:t xml:space="preserve">and describe their commitment </w:t>
            </w:r>
            <w:r w:rsidR="00776684">
              <w:t xml:space="preserve">and their support </w:t>
            </w:r>
            <w:r w:rsidR="00F61C90">
              <w:t xml:space="preserve">so far </w:t>
            </w:r>
            <w:r>
              <w:t>to the project.</w:t>
            </w:r>
          </w:p>
        </w:tc>
      </w:tr>
      <w:tr w:rsidR="001B1CAF" w14:paraId="05791475" w14:textId="77777777" w:rsidTr="00D27762">
        <w:trPr>
          <w:trHeight w:hRule="exact" w:val="1296"/>
        </w:trPr>
        <w:tc>
          <w:tcPr>
            <w:tcW w:w="10165" w:type="dxa"/>
            <w:shd w:val="clear" w:color="auto" w:fill="auto"/>
          </w:tcPr>
          <w:p w14:paraId="6B1E5393" w14:textId="77777777" w:rsidR="001B1CAF" w:rsidRDefault="001B1CAF" w:rsidP="001B1CAF">
            <w:pPr>
              <w:spacing w:before="0" w:after="0"/>
            </w:pPr>
          </w:p>
        </w:tc>
      </w:tr>
      <w:tr w:rsidR="00CC56A9" w14:paraId="756985A1" w14:textId="77777777" w:rsidTr="00D27762">
        <w:trPr>
          <w:trHeight w:hRule="exact" w:val="1135"/>
        </w:trPr>
        <w:tc>
          <w:tcPr>
            <w:tcW w:w="10165" w:type="dxa"/>
            <w:shd w:val="clear" w:color="auto" w:fill="F2F2F2" w:themeFill="background1" w:themeFillShade="F2"/>
            <w:vAlign w:val="center"/>
          </w:tcPr>
          <w:p w14:paraId="3DEE2E0D" w14:textId="6BC87CC6" w:rsidR="00CC56A9" w:rsidRPr="00E73606" w:rsidRDefault="001B1CAF" w:rsidP="00CC56A9">
            <w:pPr>
              <w:spacing w:before="0" w:after="0"/>
            </w:pPr>
            <w:r>
              <w:t xml:space="preserve">If the project moves forward into production, </w:t>
            </w:r>
            <w:r w:rsidR="00CC56A9">
              <w:t>where will Canadians access the Programming</w:t>
            </w:r>
            <w:r>
              <w:t xml:space="preserve"> during the first 24 months following the public launch of the project</w:t>
            </w:r>
            <w:r w:rsidR="00CC56A9">
              <w:t xml:space="preserve">? </w:t>
            </w:r>
            <w:r w:rsidR="00CC56A9">
              <w:rPr>
                <w:rStyle w:val="Rfrencelgre"/>
              </w:rPr>
              <w:t xml:space="preserve">Reference the window of time the Programming will be available on each channel or service, required exclusivity, and forecast fees, if any, </w:t>
            </w:r>
            <w:r w:rsidR="006F6506">
              <w:rPr>
                <w:rStyle w:val="Rfrencelgre"/>
              </w:rPr>
              <w:t xml:space="preserve">for audiences </w:t>
            </w:r>
            <w:r w:rsidR="00CC56A9">
              <w:rPr>
                <w:rStyle w:val="Rfrencelgre"/>
              </w:rPr>
              <w:t xml:space="preserve">to view the Programming. </w:t>
            </w:r>
          </w:p>
        </w:tc>
      </w:tr>
      <w:tr w:rsidR="00CC56A9" w14:paraId="088111AE" w14:textId="77777777" w:rsidTr="00D27762">
        <w:trPr>
          <w:trHeight w:hRule="exact" w:val="2779"/>
        </w:trPr>
        <w:tc>
          <w:tcPr>
            <w:tcW w:w="10165" w:type="dxa"/>
          </w:tcPr>
          <w:p w14:paraId="1D094AA3" w14:textId="77777777" w:rsidR="00CC56A9" w:rsidRPr="00E73606" w:rsidRDefault="00CC56A9" w:rsidP="00CC56A9">
            <w:pPr>
              <w:spacing w:before="0" w:after="0"/>
            </w:pPr>
          </w:p>
        </w:tc>
      </w:tr>
    </w:tbl>
    <w:p w14:paraId="7309C7FD" w14:textId="523D5107" w:rsidR="00C62087" w:rsidRPr="00C62087" w:rsidRDefault="00D46619" w:rsidP="00D46619">
      <w:pPr>
        <w:rPr>
          <w:b/>
          <w:bCs/>
        </w:rPr>
      </w:pPr>
      <w:r>
        <w:t xml:space="preserve">Tell us about the </w:t>
      </w:r>
      <w:bookmarkStart w:id="18" w:name="Audience_Partners"/>
      <w:r w:rsidR="00695B69" w:rsidRPr="00695B69">
        <w:rPr>
          <w:rStyle w:val="BookmarkChar"/>
        </w:rPr>
        <w:fldChar w:fldCharType="begin"/>
      </w:r>
      <w:r w:rsidR="0043779B">
        <w:rPr>
          <w:rStyle w:val="BookmarkChar"/>
        </w:rPr>
        <w:instrText>HYPERLINK  \l "Audience_Partners" \o "Audience Partners have online reach in Canada of at least 20,000 subscribers, followers, or fans (e.g., Expert Organizations, Platforms, social media influencers, sponsors, celebrity talent)"</w:instrText>
      </w:r>
      <w:r w:rsidR="00695B69" w:rsidRPr="00695B69">
        <w:rPr>
          <w:rStyle w:val="BookmarkChar"/>
        </w:rPr>
      </w:r>
      <w:r w:rsidR="00695B69" w:rsidRPr="00695B69">
        <w:rPr>
          <w:rStyle w:val="BookmarkChar"/>
        </w:rPr>
        <w:fldChar w:fldCharType="separate"/>
      </w:r>
      <w:r w:rsidR="00C62087" w:rsidRPr="00695B69">
        <w:rPr>
          <w:rStyle w:val="BookmarkChar"/>
        </w:rPr>
        <w:t>Audience Partners</w:t>
      </w:r>
      <w:bookmarkEnd w:id="18"/>
      <w:r w:rsidR="00695B69" w:rsidRPr="00695B69">
        <w:rPr>
          <w:rStyle w:val="BookmarkChar"/>
        </w:rPr>
        <w:fldChar w:fldCharType="end"/>
      </w:r>
      <w:r w:rsidR="008A60DD">
        <w:t>, if any,</w:t>
      </w:r>
      <w:r w:rsidR="009C0A5F" w:rsidRPr="00D46619">
        <w:t xml:space="preserve"> </w:t>
      </w:r>
      <w:r>
        <w:t xml:space="preserve">that have completed the </w:t>
      </w:r>
      <w:hyperlink r:id="rId16" w:history="1">
        <w:r w:rsidRPr="00FC3968">
          <w:rPr>
            <w:rStyle w:val="CitationCar"/>
            <w:rFonts w:eastAsiaTheme="minorEastAsia"/>
            <w:color w:val="759D11" w:themeColor="accent6" w:themeShade="80"/>
          </w:rPr>
          <w:t>Audience Partner Support Form</w:t>
        </w:r>
      </w:hyperlink>
      <w:r w:rsidRPr="008A3F6E">
        <w:rPr>
          <w:color w:val="7030A0"/>
        </w:rPr>
        <w:t xml:space="preserve"> </w:t>
      </w:r>
      <w:r>
        <w:t xml:space="preserve">and </w:t>
      </w:r>
      <w:r w:rsidR="009C0A5F" w:rsidRPr="00D46619">
        <w:t>committed</w:t>
      </w:r>
      <w:r w:rsidR="009C0A5F" w:rsidRPr="009C0A5F">
        <w:t xml:space="preserve"> to </w:t>
      </w:r>
      <w:r w:rsidR="006D4BA2">
        <w:t>help</w:t>
      </w:r>
      <w:r w:rsidR="007A55EF">
        <w:t>ing</w:t>
      </w:r>
      <w:r w:rsidR="006D4BA2">
        <w:t xml:space="preserve"> </w:t>
      </w:r>
      <w:r w:rsidR="006F6506">
        <w:t xml:space="preserve">you to </w:t>
      </w:r>
      <w:r w:rsidR="006D4BA2">
        <w:t>develop</w:t>
      </w:r>
      <w:r w:rsidR="009C0A5F" w:rsidRPr="009C0A5F">
        <w:t xml:space="preserve"> audiences</w:t>
      </w:r>
      <w:r w:rsidR="007A55EF">
        <w:t xml:space="preserve"> for </w:t>
      </w:r>
      <w:r w:rsidR="006F6506">
        <w:t>the</w:t>
      </w:r>
      <w:r w:rsidR="007A55EF">
        <w:t xml:space="preserve"> </w:t>
      </w:r>
      <w:r w:rsidR="009C0A5F">
        <w:t>project</w:t>
      </w:r>
      <w:r>
        <w:t>.</w:t>
      </w:r>
    </w:p>
    <w:tbl>
      <w:tblPr>
        <w:tblStyle w:val="Grilledetableauclaire"/>
        <w:tblW w:w="10165" w:type="dxa"/>
        <w:tblLayout w:type="fixed"/>
        <w:tblLook w:val="04A0" w:firstRow="1" w:lastRow="0" w:firstColumn="1" w:lastColumn="0" w:noHBand="0" w:noVBand="1"/>
      </w:tblPr>
      <w:tblGrid>
        <w:gridCol w:w="2875"/>
        <w:gridCol w:w="4500"/>
        <w:gridCol w:w="2790"/>
      </w:tblGrid>
      <w:tr w:rsidR="009C0A5F" w14:paraId="03CBA5EC" w14:textId="77777777" w:rsidTr="00D27762">
        <w:trPr>
          <w:trHeight w:val="377"/>
        </w:trPr>
        <w:tc>
          <w:tcPr>
            <w:tcW w:w="2875" w:type="dxa"/>
            <w:shd w:val="clear" w:color="auto" w:fill="F2F2F2" w:themeFill="background1" w:themeFillShade="F2"/>
            <w:vAlign w:val="center"/>
          </w:tcPr>
          <w:p w14:paraId="41C222E2" w14:textId="3A50DAFF" w:rsidR="009C0A5F" w:rsidRDefault="00D46619" w:rsidP="00FA2A62">
            <w:pPr>
              <w:spacing w:before="0" w:after="0"/>
            </w:pPr>
            <w:r>
              <w:t>N</w:t>
            </w:r>
            <w:r w:rsidR="009C0A5F">
              <w:t xml:space="preserve">ame of </w:t>
            </w:r>
            <w:r w:rsidR="009C0A5F" w:rsidRPr="004A2544">
              <w:t>Audience Partner</w:t>
            </w:r>
          </w:p>
        </w:tc>
        <w:tc>
          <w:tcPr>
            <w:tcW w:w="4500" w:type="dxa"/>
            <w:shd w:val="clear" w:color="auto" w:fill="F2F2F2" w:themeFill="background1" w:themeFillShade="F2"/>
            <w:vAlign w:val="center"/>
          </w:tcPr>
          <w:p w14:paraId="7630059E" w14:textId="2B00617C" w:rsidR="009C0A5F" w:rsidRPr="004A2544" w:rsidRDefault="007A55EF" w:rsidP="00FA2A62">
            <w:pPr>
              <w:spacing w:before="0" w:after="0"/>
            </w:pPr>
            <w:r>
              <w:t>L</w:t>
            </w:r>
            <w:r w:rsidR="009C0A5F">
              <w:t>ink to the</w:t>
            </w:r>
            <w:r>
              <w:t>ir</w:t>
            </w:r>
            <w:r w:rsidR="009C0A5F">
              <w:t xml:space="preserve"> online platforms</w:t>
            </w:r>
          </w:p>
        </w:tc>
        <w:tc>
          <w:tcPr>
            <w:tcW w:w="2790" w:type="dxa"/>
            <w:shd w:val="clear" w:color="auto" w:fill="F2F2F2" w:themeFill="background1" w:themeFillShade="F2"/>
            <w:vAlign w:val="center"/>
          </w:tcPr>
          <w:p w14:paraId="53F547AD" w14:textId="19E616F4" w:rsidR="009C0A5F" w:rsidRDefault="007A55EF" w:rsidP="00FA2A62">
            <w:pPr>
              <w:spacing w:before="0" w:after="0"/>
            </w:pPr>
            <w:r>
              <w:t>T</w:t>
            </w:r>
            <w:r w:rsidR="009C0A5F" w:rsidRPr="004A2544">
              <w:t xml:space="preserve">otal reach in Canada </w:t>
            </w:r>
            <w:r w:rsidR="009C0A5F" w:rsidRPr="002A2F73">
              <w:rPr>
                <w:rStyle w:val="Rfrencelgre"/>
              </w:rPr>
              <w:t>(subscribers, fans, followers)</w:t>
            </w:r>
          </w:p>
        </w:tc>
      </w:tr>
      <w:tr w:rsidR="009C0A5F" w14:paraId="3E41A896" w14:textId="77777777" w:rsidTr="00D27762">
        <w:trPr>
          <w:trHeight w:hRule="exact" w:val="432"/>
        </w:trPr>
        <w:tc>
          <w:tcPr>
            <w:tcW w:w="2875" w:type="dxa"/>
            <w:shd w:val="clear" w:color="auto" w:fill="auto"/>
            <w:vAlign w:val="center"/>
          </w:tcPr>
          <w:p w14:paraId="6BB69126" w14:textId="6762C93D" w:rsidR="009C0A5F" w:rsidRPr="004A2544" w:rsidRDefault="009C0A5F" w:rsidP="00FA2A62">
            <w:pPr>
              <w:spacing w:before="0" w:after="0"/>
            </w:pPr>
          </w:p>
        </w:tc>
        <w:tc>
          <w:tcPr>
            <w:tcW w:w="4500" w:type="dxa"/>
            <w:vAlign w:val="center"/>
          </w:tcPr>
          <w:p w14:paraId="648C600D" w14:textId="77777777" w:rsidR="009C0A5F" w:rsidRDefault="009C0A5F" w:rsidP="00FA2A62">
            <w:pPr>
              <w:spacing w:before="0" w:after="0"/>
            </w:pPr>
          </w:p>
        </w:tc>
        <w:tc>
          <w:tcPr>
            <w:tcW w:w="2790" w:type="dxa"/>
            <w:shd w:val="clear" w:color="auto" w:fill="auto"/>
            <w:vAlign w:val="center"/>
          </w:tcPr>
          <w:p w14:paraId="55EB484D" w14:textId="292420D5" w:rsidR="009C0A5F" w:rsidRPr="004A2544" w:rsidRDefault="00000000" w:rsidP="00FA2A62">
            <w:pPr>
              <w:spacing w:before="0" w:after="0"/>
              <w:jc w:val="center"/>
            </w:pPr>
            <w:sdt>
              <w:sdtPr>
                <w:id w:val="-476994707"/>
                <w:placeholder>
                  <w:docPart w:val="80E8A28F9A974699A55A591E6A33F3D4"/>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9C0A5F" w14:paraId="07183F6A" w14:textId="77777777" w:rsidTr="00D27762">
        <w:trPr>
          <w:trHeight w:hRule="exact" w:val="432"/>
        </w:trPr>
        <w:tc>
          <w:tcPr>
            <w:tcW w:w="2875" w:type="dxa"/>
            <w:shd w:val="clear" w:color="auto" w:fill="auto"/>
            <w:vAlign w:val="center"/>
          </w:tcPr>
          <w:p w14:paraId="611B389E" w14:textId="53CF1368" w:rsidR="009C0A5F" w:rsidRPr="004A2544" w:rsidRDefault="009C0A5F" w:rsidP="00FA2A62">
            <w:pPr>
              <w:spacing w:before="0" w:after="0"/>
            </w:pPr>
          </w:p>
        </w:tc>
        <w:tc>
          <w:tcPr>
            <w:tcW w:w="4500" w:type="dxa"/>
            <w:vAlign w:val="center"/>
          </w:tcPr>
          <w:p w14:paraId="59C4A0BF" w14:textId="77777777" w:rsidR="009C0A5F" w:rsidRDefault="009C0A5F" w:rsidP="00FA2A62">
            <w:pPr>
              <w:spacing w:before="0" w:after="0"/>
            </w:pPr>
          </w:p>
        </w:tc>
        <w:tc>
          <w:tcPr>
            <w:tcW w:w="2790" w:type="dxa"/>
            <w:shd w:val="clear" w:color="auto" w:fill="auto"/>
            <w:vAlign w:val="center"/>
          </w:tcPr>
          <w:p w14:paraId="6C580081" w14:textId="53CA01EB" w:rsidR="009C0A5F" w:rsidRPr="004A2544" w:rsidRDefault="00000000" w:rsidP="00FA2A62">
            <w:pPr>
              <w:spacing w:before="0" w:after="0"/>
              <w:jc w:val="center"/>
            </w:pPr>
            <w:sdt>
              <w:sdtPr>
                <w:id w:val="-1300845720"/>
                <w:placeholder>
                  <w:docPart w:val="DFD476241FF048D586694836E16561CF"/>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9C0A5F" w14:paraId="1E1E970E" w14:textId="77777777" w:rsidTr="00D27762">
        <w:trPr>
          <w:trHeight w:hRule="exact" w:val="432"/>
        </w:trPr>
        <w:tc>
          <w:tcPr>
            <w:tcW w:w="2875" w:type="dxa"/>
            <w:shd w:val="clear" w:color="auto" w:fill="auto"/>
            <w:vAlign w:val="center"/>
          </w:tcPr>
          <w:p w14:paraId="4DF154E9" w14:textId="4A286C59" w:rsidR="009C0A5F" w:rsidRPr="004A2544" w:rsidRDefault="009C0A5F" w:rsidP="00FA2A62">
            <w:pPr>
              <w:spacing w:before="0" w:after="0"/>
            </w:pPr>
          </w:p>
        </w:tc>
        <w:tc>
          <w:tcPr>
            <w:tcW w:w="4500" w:type="dxa"/>
            <w:vAlign w:val="center"/>
          </w:tcPr>
          <w:p w14:paraId="28D17E65" w14:textId="77777777" w:rsidR="009C0A5F" w:rsidRDefault="009C0A5F" w:rsidP="00FA2A62">
            <w:pPr>
              <w:spacing w:before="0" w:after="0"/>
            </w:pPr>
          </w:p>
        </w:tc>
        <w:tc>
          <w:tcPr>
            <w:tcW w:w="2790" w:type="dxa"/>
            <w:shd w:val="clear" w:color="auto" w:fill="auto"/>
            <w:vAlign w:val="center"/>
          </w:tcPr>
          <w:p w14:paraId="3E535632" w14:textId="47EF287F" w:rsidR="009C0A5F" w:rsidRPr="004A2544" w:rsidRDefault="00000000" w:rsidP="00FA2A62">
            <w:pPr>
              <w:spacing w:before="0" w:after="0"/>
              <w:jc w:val="center"/>
            </w:pPr>
            <w:sdt>
              <w:sdtPr>
                <w:id w:val="-1481533111"/>
                <w:placeholder>
                  <w:docPart w:val="CBBB43DD277B42BEAC77836725A5F0C1"/>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9C0A5F" w14:paraId="02DBF6C5" w14:textId="77777777" w:rsidTr="00D27762">
        <w:trPr>
          <w:trHeight w:hRule="exact" w:val="432"/>
        </w:trPr>
        <w:tc>
          <w:tcPr>
            <w:tcW w:w="2875" w:type="dxa"/>
            <w:shd w:val="clear" w:color="auto" w:fill="auto"/>
            <w:vAlign w:val="center"/>
          </w:tcPr>
          <w:p w14:paraId="145F9C6B" w14:textId="77777777" w:rsidR="009C0A5F" w:rsidRPr="004A2544" w:rsidRDefault="009C0A5F" w:rsidP="00FA2A62">
            <w:pPr>
              <w:spacing w:before="0" w:after="0"/>
            </w:pPr>
          </w:p>
        </w:tc>
        <w:tc>
          <w:tcPr>
            <w:tcW w:w="4500" w:type="dxa"/>
            <w:vAlign w:val="center"/>
          </w:tcPr>
          <w:p w14:paraId="33005F6E" w14:textId="77777777" w:rsidR="009C0A5F" w:rsidRDefault="009C0A5F" w:rsidP="00FA2A62">
            <w:pPr>
              <w:spacing w:before="0" w:after="0"/>
            </w:pPr>
          </w:p>
        </w:tc>
        <w:tc>
          <w:tcPr>
            <w:tcW w:w="2790" w:type="dxa"/>
            <w:shd w:val="clear" w:color="auto" w:fill="auto"/>
            <w:vAlign w:val="center"/>
          </w:tcPr>
          <w:p w14:paraId="3059DF65" w14:textId="542DBEC1" w:rsidR="009C0A5F" w:rsidRDefault="00000000" w:rsidP="00FA2A62">
            <w:pPr>
              <w:spacing w:before="0" w:after="0"/>
              <w:jc w:val="center"/>
            </w:pPr>
            <w:sdt>
              <w:sdtPr>
                <w:id w:val="2105301130"/>
                <w:placeholder>
                  <w:docPart w:val="4B46F28B0ED14E6B8DB3B81D7DF32935"/>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D46619" w14:paraId="55055012" w14:textId="77777777" w:rsidTr="00D27762">
        <w:trPr>
          <w:trHeight w:hRule="exact" w:val="432"/>
        </w:trPr>
        <w:tc>
          <w:tcPr>
            <w:tcW w:w="2875" w:type="dxa"/>
            <w:shd w:val="clear" w:color="auto" w:fill="auto"/>
            <w:vAlign w:val="center"/>
          </w:tcPr>
          <w:p w14:paraId="36E1EBCD" w14:textId="77777777" w:rsidR="00D46619" w:rsidRPr="004A2544" w:rsidRDefault="00D46619" w:rsidP="00FA2A62">
            <w:pPr>
              <w:spacing w:before="0" w:after="0"/>
            </w:pPr>
          </w:p>
        </w:tc>
        <w:tc>
          <w:tcPr>
            <w:tcW w:w="4500" w:type="dxa"/>
            <w:vAlign w:val="center"/>
          </w:tcPr>
          <w:p w14:paraId="141FE567" w14:textId="77777777" w:rsidR="00D46619" w:rsidRDefault="00D46619" w:rsidP="00FA2A62">
            <w:pPr>
              <w:spacing w:before="0" w:after="0"/>
            </w:pPr>
          </w:p>
        </w:tc>
        <w:tc>
          <w:tcPr>
            <w:tcW w:w="2790" w:type="dxa"/>
            <w:shd w:val="clear" w:color="auto" w:fill="auto"/>
            <w:vAlign w:val="center"/>
          </w:tcPr>
          <w:p w14:paraId="26B0504D" w14:textId="2056091A" w:rsidR="00D46619" w:rsidRDefault="00000000" w:rsidP="00FA2A62">
            <w:pPr>
              <w:spacing w:before="0" w:after="0"/>
              <w:jc w:val="center"/>
            </w:pPr>
            <w:sdt>
              <w:sdtPr>
                <w:id w:val="1622114528"/>
                <w:placeholder>
                  <w:docPart w:val="00F318F9679B4095A8D21FFE6C7768FF"/>
                </w:placeholder>
                <w:temporary/>
                <w:showingPlcHdr/>
              </w:sdtPr>
              <w:sdtContent>
                <w:r w:rsidR="00D46619" w:rsidRPr="001E2E0B">
                  <w:rPr>
                    <w:rStyle w:val="Textedelespacerserv"/>
                    <w:sz w:val="20"/>
                    <w:szCs w:val="20"/>
                    <w:bdr w:val="single" w:sz="4" w:space="0" w:color="auto"/>
                    <w:shd w:val="clear" w:color="auto" w:fill="F0ECF4"/>
                  </w:rPr>
                  <w:t>###</w:t>
                </w:r>
              </w:sdtContent>
            </w:sdt>
          </w:p>
        </w:tc>
      </w:tr>
      <w:tr w:rsidR="009C0A5F" w14:paraId="35AF9130" w14:textId="77777777" w:rsidTr="00D27762">
        <w:trPr>
          <w:trHeight w:hRule="exact" w:val="432"/>
        </w:trPr>
        <w:tc>
          <w:tcPr>
            <w:tcW w:w="2875" w:type="dxa"/>
            <w:shd w:val="clear" w:color="auto" w:fill="auto"/>
            <w:vAlign w:val="center"/>
          </w:tcPr>
          <w:p w14:paraId="4A028055" w14:textId="0BD17DEF" w:rsidR="009C0A5F" w:rsidRPr="004A2544" w:rsidRDefault="009C0A5F" w:rsidP="00FA2A62">
            <w:pPr>
              <w:spacing w:before="0" w:after="0"/>
            </w:pPr>
          </w:p>
        </w:tc>
        <w:tc>
          <w:tcPr>
            <w:tcW w:w="4500" w:type="dxa"/>
            <w:vAlign w:val="center"/>
          </w:tcPr>
          <w:p w14:paraId="53D3F179" w14:textId="77777777" w:rsidR="009C0A5F" w:rsidRDefault="009C0A5F" w:rsidP="00FA2A62">
            <w:pPr>
              <w:spacing w:before="0" w:after="0"/>
            </w:pPr>
          </w:p>
        </w:tc>
        <w:tc>
          <w:tcPr>
            <w:tcW w:w="2790" w:type="dxa"/>
            <w:shd w:val="clear" w:color="auto" w:fill="auto"/>
            <w:vAlign w:val="center"/>
          </w:tcPr>
          <w:p w14:paraId="5D0220C2" w14:textId="5D28457C" w:rsidR="009C0A5F" w:rsidRPr="004A2544" w:rsidRDefault="00000000" w:rsidP="00FA2A62">
            <w:pPr>
              <w:spacing w:before="0" w:after="0"/>
              <w:jc w:val="center"/>
            </w:pPr>
            <w:sdt>
              <w:sdtPr>
                <w:id w:val="-1965031120"/>
                <w:placeholder>
                  <w:docPart w:val="4E2C2EAF99314D4FA80E82339CE52E63"/>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9C0A5F" w14:paraId="73F4F306" w14:textId="77777777" w:rsidTr="00D27762">
        <w:trPr>
          <w:trHeight w:hRule="exact" w:val="432"/>
        </w:trPr>
        <w:tc>
          <w:tcPr>
            <w:tcW w:w="7375" w:type="dxa"/>
            <w:gridSpan w:val="2"/>
            <w:shd w:val="clear" w:color="auto" w:fill="F2F2F2" w:themeFill="background1" w:themeFillShade="F2"/>
            <w:vAlign w:val="center"/>
          </w:tcPr>
          <w:p w14:paraId="3B690A18" w14:textId="29CE10FA" w:rsidR="009C0A5F" w:rsidRDefault="009C0A5F" w:rsidP="00FA2A62">
            <w:pPr>
              <w:spacing w:before="0" w:after="0"/>
              <w:rPr>
                <w:sz w:val="20"/>
                <w:szCs w:val="20"/>
              </w:rPr>
            </w:pPr>
            <w:r>
              <w:t>Total online reach of confirmed Audience Partners</w:t>
            </w:r>
          </w:p>
        </w:tc>
        <w:tc>
          <w:tcPr>
            <w:tcW w:w="2790" w:type="dxa"/>
            <w:shd w:val="clear" w:color="auto" w:fill="auto"/>
            <w:vAlign w:val="center"/>
          </w:tcPr>
          <w:p w14:paraId="4FA47A4E" w14:textId="545681E4" w:rsidR="009C0A5F" w:rsidRPr="004A2544" w:rsidRDefault="00000000" w:rsidP="00FA2A62">
            <w:pPr>
              <w:spacing w:before="0" w:after="0"/>
              <w:jc w:val="center"/>
            </w:pPr>
            <w:sdt>
              <w:sdtPr>
                <w:id w:val="-1088311670"/>
                <w:placeholder>
                  <w:docPart w:val="0652060A7E1F4239BA4D937419F7AC91"/>
                </w:placeholder>
                <w:temporary/>
                <w:showingPlcHdr/>
              </w:sdtPr>
              <w:sdtContent>
                <w:r w:rsidR="009C0A5F" w:rsidRPr="001E2E0B">
                  <w:rPr>
                    <w:rStyle w:val="Textedelespacerserv"/>
                    <w:sz w:val="20"/>
                    <w:szCs w:val="20"/>
                    <w:bdr w:val="single" w:sz="4" w:space="0" w:color="auto"/>
                    <w:shd w:val="clear" w:color="auto" w:fill="F0ECF4"/>
                  </w:rPr>
                  <w:t>###</w:t>
                </w:r>
              </w:sdtContent>
            </w:sdt>
          </w:p>
        </w:tc>
      </w:tr>
    </w:tbl>
    <w:p w14:paraId="5BFDA4F3" w14:textId="2C4A9E87" w:rsidR="00247C54" w:rsidRPr="00CA67D7" w:rsidRDefault="008A60DD" w:rsidP="00D27762">
      <w:pPr>
        <w:pStyle w:val="Titre2"/>
        <w:ind w:right="-270"/>
      </w:pPr>
      <w:r>
        <w:lastRenderedPageBreak/>
        <w:t>Project Team</w:t>
      </w:r>
    </w:p>
    <w:p w14:paraId="52395BFF" w14:textId="362686B7" w:rsidR="00841525" w:rsidRDefault="008A60DD" w:rsidP="00D27762">
      <w:pPr>
        <w:ind w:right="-180"/>
        <w:jc w:val="both"/>
      </w:pPr>
      <w:r>
        <w:t xml:space="preserve">The final evaluation criteria </w:t>
      </w:r>
      <w:proofErr w:type="gramStart"/>
      <w:r>
        <w:t>is</w:t>
      </w:r>
      <w:proofErr w:type="gramEnd"/>
      <w:r>
        <w:t xml:space="preserve"> </w:t>
      </w:r>
      <w:r w:rsidRPr="008A60DD">
        <w:rPr>
          <w:i/>
          <w:iCs/>
        </w:rPr>
        <w:t>Project Team</w:t>
      </w:r>
      <w:r>
        <w:t>. The most competitive teams will have a successful track record with comparable content and inc</w:t>
      </w:r>
      <w:r w:rsidR="006F6506">
        <w:t>l</w:t>
      </w:r>
      <w:r>
        <w:t>ude storytellers who are committed to reflecting the diversity of Canada to a wider audience.</w:t>
      </w:r>
      <w:r w:rsidR="00AF0583">
        <w:t xml:space="preserve"> </w:t>
      </w:r>
      <w:r w:rsidR="005829B5">
        <w:t xml:space="preserve"> For each </w:t>
      </w:r>
      <w:hyperlink r:id="rId17" w:anchor=":~:text=The%206%2F10%20points%20system%20is%20the%20standard%20that,changes%20been%20made%20beyond%20the%20basic%20points%20system%3F" w:tooltip="Producers, Directors, Writers, First and Second Lead Performers" w:history="1">
        <w:r w:rsidR="005829B5">
          <w:rPr>
            <w:rStyle w:val="CitationCar"/>
            <w:rFonts w:eastAsiaTheme="minorEastAsia"/>
            <w:color w:val="759D11" w:themeColor="accent6" w:themeShade="80"/>
          </w:rPr>
          <w:t>K</w:t>
        </w:r>
        <w:r w:rsidR="005829B5" w:rsidRPr="00FC3968">
          <w:rPr>
            <w:rStyle w:val="CitationCar"/>
            <w:rFonts w:eastAsiaTheme="minorEastAsia"/>
            <w:color w:val="759D11" w:themeColor="accent6" w:themeShade="80"/>
          </w:rPr>
          <w:t xml:space="preserve">ey </w:t>
        </w:r>
        <w:r w:rsidR="005829B5">
          <w:rPr>
            <w:rStyle w:val="CitationCar"/>
            <w:rFonts w:eastAsiaTheme="minorEastAsia"/>
            <w:color w:val="759D11" w:themeColor="accent6" w:themeShade="80"/>
          </w:rPr>
          <w:t>P</w:t>
        </w:r>
        <w:r w:rsidR="005829B5" w:rsidRPr="00FC3968">
          <w:rPr>
            <w:rStyle w:val="CitationCar"/>
            <w:rFonts w:eastAsiaTheme="minorEastAsia"/>
            <w:color w:val="759D11" w:themeColor="accent6" w:themeShade="80"/>
          </w:rPr>
          <w:t>osition</w:t>
        </w:r>
      </w:hyperlink>
      <w:r w:rsidR="005829B5">
        <w:t xml:space="preserve"> identify if they are Canadian. </w:t>
      </w:r>
      <w:r w:rsidR="00D32280">
        <w:t xml:space="preserve">If possible, </w:t>
      </w:r>
      <w:r w:rsidR="005829B5">
        <w:t>also</w:t>
      </w:r>
      <w:r w:rsidR="00D32280">
        <w:t xml:space="preserve"> identify</w:t>
      </w:r>
      <w:r w:rsidR="005829B5">
        <w:t xml:space="preserve"> if they belong to a community that has traditionally been underrepresented in the Canadian screen industry. This information </w:t>
      </w:r>
      <w:r w:rsidR="00F317EB">
        <w:t>will be used</w:t>
      </w:r>
      <w:r w:rsidR="00BC1F68">
        <w:t xml:space="preserve"> during decision-making and for statistical purposes. </w:t>
      </w:r>
      <w:r w:rsidR="005829B5">
        <w:t>C</w:t>
      </w:r>
      <w:r w:rsidR="00F317EB">
        <w:t xml:space="preserve">hoose “Prefer not to answer” </w:t>
      </w:r>
      <w:r w:rsidR="005829B5">
        <w:t>if</w:t>
      </w:r>
      <w:r w:rsidR="00F317EB">
        <w:t xml:space="preserve"> you </w:t>
      </w:r>
      <w:r w:rsidR="005829B5">
        <w:t xml:space="preserve">are uncertain or </w:t>
      </w:r>
      <w:r w:rsidR="00F317EB">
        <w:t>would rather not disclose</w:t>
      </w:r>
      <w:r w:rsidR="008E39B6">
        <w:t xml:space="preserve"> this</w:t>
      </w:r>
      <w:r w:rsidR="005829B5">
        <w:t xml:space="preserve"> information</w:t>
      </w:r>
      <w:r w:rsidR="00F317EB">
        <w:t xml:space="preserve">.  </w:t>
      </w:r>
    </w:p>
    <w:tbl>
      <w:tblPr>
        <w:tblStyle w:val="TableGridLight2"/>
        <w:tblW w:w="10165" w:type="dxa"/>
        <w:tblLayout w:type="fixed"/>
        <w:tblLook w:val="04A0" w:firstRow="1" w:lastRow="0" w:firstColumn="1" w:lastColumn="0" w:noHBand="0" w:noVBand="1"/>
      </w:tblPr>
      <w:tblGrid>
        <w:gridCol w:w="1435"/>
        <w:gridCol w:w="2070"/>
        <w:gridCol w:w="990"/>
        <w:gridCol w:w="1260"/>
        <w:gridCol w:w="1440"/>
        <w:gridCol w:w="1440"/>
        <w:gridCol w:w="1530"/>
      </w:tblGrid>
      <w:tr w:rsidR="00E25D53" w14:paraId="61DA67E3" w14:textId="67B3CA3C" w:rsidTr="00D27762">
        <w:trPr>
          <w:trHeight w:val="746"/>
        </w:trPr>
        <w:tc>
          <w:tcPr>
            <w:tcW w:w="1435" w:type="dxa"/>
            <w:shd w:val="clear" w:color="auto" w:fill="F2F2F2"/>
            <w:vAlign w:val="center"/>
          </w:tcPr>
          <w:p w14:paraId="01D99B1A" w14:textId="75D98F7B" w:rsidR="00E25D53" w:rsidRDefault="00000000" w:rsidP="0044709D">
            <w:pPr>
              <w:spacing w:before="0" w:after="0"/>
            </w:pPr>
            <w:hyperlink r:id="rId18" w:anchor=":~:text=The%206%2F10%20points%20system%20is%20the%20standard%20that,changes%20been%20made%20beyond%20the%20basic%20points%20system%3F" w:tooltip="Producers, Directors, Writers, First and Second Lead Performers" w:history="1">
              <w:r w:rsidR="00F317EB">
                <w:rPr>
                  <w:rStyle w:val="CitationCar"/>
                  <w:rFonts w:eastAsiaTheme="minorEastAsia"/>
                  <w:color w:val="759D11" w:themeColor="accent6" w:themeShade="80"/>
                </w:rPr>
                <w:t>K</w:t>
              </w:r>
              <w:r w:rsidR="00F317EB" w:rsidRPr="00FC3968">
                <w:rPr>
                  <w:rStyle w:val="CitationCar"/>
                  <w:rFonts w:eastAsiaTheme="minorEastAsia"/>
                  <w:color w:val="759D11" w:themeColor="accent6" w:themeShade="80"/>
                </w:rPr>
                <w:t xml:space="preserve">ey </w:t>
              </w:r>
              <w:r w:rsidR="00F317EB">
                <w:rPr>
                  <w:rStyle w:val="CitationCar"/>
                  <w:rFonts w:eastAsiaTheme="minorEastAsia"/>
                  <w:color w:val="759D11" w:themeColor="accent6" w:themeShade="80"/>
                </w:rPr>
                <w:t>P</w:t>
              </w:r>
              <w:r w:rsidR="00F317EB" w:rsidRPr="00FC3968">
                <w:rPr>
                  <w:rStyle w:val="CitationCar"/>
                  <w:rFonts w:eastAsiaTheme="minorEastAsia"/>
                  <w:color w:val="759D11" w:themeColor="accent6" w:themeShade="80"/>
                </w:rPr>
                <w:t>osition</w:t>
              </w:r>
            </w:hyperlink>
          </w:p>
        </w:tc>
        <w:tc>
          <w:tcPr>
            <w:tcW w:w="2070" w:type="dxa"/>
            <w:shd w:val="clear" w:color="auto" w:fill="F2F2F2" w:themeFill="background1" w:themeFillShade="F2"/>
            <w:vAlign w:val="center"/>
          </w:tcPr>
          <w:p w14:paraId="54E25F54" w14:textId="75F784BB" w:rsidR="00E25D53" w:rsidRDefault="00E25D53" w:rsidP="0044709D">
            <w:pPr>
              <w:spacing w:before="0" w:after="0"/>
            </w:pPr>
            <w:r>
              <w:t>Name</w:t>
            </w:r>
          </w:p>
        </w:tc>
        <w:bookmarkStart w:id="19" w:name="Canadian"/>
        <w:tc>
          <w:tcPr>
            <w:tcW w:w="990" w:type="dxa"/>
            <w:shd w:val="clear" w:color="auto" w:fill="F2F2F2"/>
            <w:vAlign w:val="center"/>
          </w:tcPr>
          <w:p w14:paraId="0B6FECD7" w14:textId="2C8C9F6A" w:rsidR="00E25D53" w:rsidRPr="00F317EB" w:rsidRDefault="00E25D53" w:rsidP="003E7030">
            <w:pPr>
              <w:pStyle w:val="Bookmark"/>
              <w:rPr>
                <w:rStyle w:val="Rfrencelgre"/>
                <w:rFonts w:ascii="Arial Narrow" w:hAnsi="Arial Narrow"/>
                <w:i/>
                <w:iCs w:val="0"/>
                <w:color w:val="759D11" w:themeColor="accent6" w:themeShade="80"/>
                <w:sz w:val="22"/>
                <w:szCs w:val="22"/>
              </w:rPr>
            </w:pPr>
            <w:r w:rsidRPr="00F317EB">
              <w:rPr>
                <w:rFonts w:ascii="Arial Narrow" w:hAnsi="Arial Narrow"/>
              </w:rPr>
              <w:fldChar w:fldCharType="begin"/>
            </w:r>
            <w:r w:rsidRPr="00F317EB">
              <w:rPr>
                <w:rFonts w:ascii="Arial Narrow" w:hAnsi="Arial Narrow"/>
              </w:rPr>
              <w:instrText>HYPERLINK "https://www.canada.ca/en/canadian-heritage/services/funding/cavco-tax-credits/personnel-number.html" \o "Canadian citizen or permanent resident."</w:instrText>
            </w:r>
            <w:r w:rsidRPr="00F317EB">
              <w:rPr>
                <w:rFonts w:ascii="Arial Narrow" w:hAnsi="Arial Narrow"/>
              </w:rPr>
            </w:r>
            <w:r w:rsidRPr="00F317EB">
              <w:rPr>
                <w:rFonts w:ascii="Arial Narrow" w:hAnsi="Arial Narrow"/>
              </w:rPr>
              <w:fldChar w:fldCharType="separate"/>
            </w:r>
            <w:r w:rsidRPr="00F317EB">
              <w:rPr>
                <w:rStyle w:val="Hyperlien"/>
                <w:rFonts w:ascii="Arial Narrow" w:hAnsi="Arial Narrow"/>
                <w:color w:val="759D11" w:themeColor="accent6" w:themeShade="80"/>
                <w:u w:val="none"/>
              </w:rPr>
              <w:t>Canadian</w:t>
            </w:r>
            <w:bookmarkEnd w:id="19"/>
            <w:r w:rsidRPr="00F317EB">
              <w:rPr>
                <w:rFonts w:ascii="Arial Narrow" w:hAnsi="Arial Narrow"/>
              </w:rPr>
              <w:fldChar w:fldCharType="end"/>
            </w:r>
          </w:p>
        </w:tc>
        <w:bookmarkStart w:id="20" w:name="Gender"/>
        <w:tc>
          <w:tcPr>
            <w:tcW w:w="1260" w:type="dxa"/>
            <w:shd w:val="clear" w:color="auto" w:fill="F2F2F2"/>
            <w:vAlign w:val="center"/>
          </w:tcPr>
          <w:p w14:paraId="5FDDA6FB" w14:textId="72D1D492" w:rsidR="00E25D53" w:rsidRPr="00F317EB" w:rsidRDefault="00F317EB" w:rsidP="00F317EB">
            <w:pPr>
              <w:pStyle w:val="Bookmark"/>
              <w:jc w:val="center"/>
              <w:rPr>
                <w:rStyle w:val="Hyperlien"/>
                <w:rFonts w:ascii="Arial Narrow" w:hAnsi="Arial Narrow"/>
                <w:color w:val="759D11" w:themeColor="accent6" w:themeShade="80"/>
                <w:u w:val="none"/>
              </w:rPr>
            </w:pPr>
            <w:r w:rsidRPr="00F317EB">
              <w:rPr>
                <w:rStyle w:val="Hyperlien"/>
                <w:rFonts w:ascii="Arial Narrow" w:hAnsi="Arial Narrow"/>
                <w:color w:val="759D11" w:themeColor="accent6" w:themeShade="80"/>
                <w:u w:val="none"/>
              </w:rPr>
              <w:fldChar w:fldCharType="begin"/>
            </w:r>
            <w:r>
              <w:rPr>
                <w:rStyle w:val="Hyperlien"/>
                <w:rFonts w:ascii="Arial Narrow" w:hAnsi="Arial Narrow"/>
                <w:color w:val="759D11" w:themeColor="accent6" w:themeShade="80"/>
                <w:u w:val="none"/>
              </w:rPr>
              <w:instrText>HYPERLINK  \l "Gender" \o "Woman, Man, and 2SLGBTQ+ (Two-Spirit, Lesbian, Gay, Bisexual, Transgender, Queer and other sexual orientations and gender identities outside the heterosexual and cisgender norm)."</w:instrText>
            </w:r>
            <w:r w:rsidRPr="00F317EB">
              <w:rPr>
                <w:rStyle w:val="Hyperlien"/>
                <w:rFonts w:ascii="Arial Narrow" w:hAnsi="Arial Narrow"/>
                <w:color w:val="759D11" w:themeColor="accent6" w:themeShade="80"/>
                <w:u w:val="none"/>
              </w:rPr>
            </w:r>
            <w:r w:rsidRPr="00F317EB">
              <w:rPr>
                <w:rStyle w:val="Hyperlien"/>
                <w:rFonts w:ascii="Arial Narrow" w:hAnsi="Arial Narrow"/>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Gender</w:t>
            </w:r>
            <w:bookmarkEnd w:id="20"/>
            <w:r w:rsidRPr="00F317EB">
              <w:rPr>
                <w:rStyle w:val="Hyperlien"/>
                <w:rFonts w:ascii="Arial Narrow" w:hAnsi="Arial Narrow"/>
                <w:color w:val="759D11" w:themeColor="accent6" w:themeShade="80"/>
                <w:u w:val="none"/>
              </w:rPr>
              <w:fldChar w:fldCharType="end"/>
            </w:r>
          </w:p>
        </w:tc>
        <w:bookmarkStart w:id="21" w:name="Indigenous"/>
        <w:tc>
          <w:tcPr>
            <w:tcW w:w="1440" w:type="dxa"/>
            <w:shd w:val="clear" w:color="auto" w:fill="F2F2F2"/>
            <w:vAlign w:val="center"/>
          </w:tcPr>
          <w:p w14:paraId="555BD1D6" w14:textId="6707794E" w:rsidR="00E25D53" w:rsidRPr="00F317EB" w:rsidRDefault="00F317EB" w:rsidP="00F317EB">
            <w:pPr>
              <w:pStyle w:val="Bookmark"/>
              <w:jc w:val="center"/>
              <w:rPr>
                <w:rStyle w:val="Hyperlien"/>
                <w:color w:val="759D11" w:themeColor="accent6" w:themeShade="80"/>
                <w:u w:val="none"/>
              </w:rPr>
            </w:pPr>
            <w:r w:rsidRPr="00F317EB">
              <w:rPr>
                <w:rStyle w:val="Hyperlien"/>
                <w:color w:val="759D11" w:themeColor="accent6" w:themeShade="80"/>
                <w:u w:val="none"/>
              </w:rPr>
              <w:fldChar w:fldCharType="begin"/>
            </w:r>
            <w:r w:rsidR="00BC1F68">
              <w:rPr>
                <w:rStyle w:val="Hyperlien"/>
                <w:color w:val="759D11" w:themeColor="accent6" w:themeShade="80"/>
                <w:u w:val="none"/>
              </w:rPr>
              <w:instrText>HYPERLINK  \l "Indigenous" \o "Belonging to the First Nations, Inuit and Métis Peoples who live in the territory that is today known as Canada"</w:instrText>
            </w:r>
            <w:r w:rsidRPr="00F317EB">
              <w:rPr>
                <w:rStyle w:val="Hyperlien"/>
                <w:color w:val="759D11" w:themeColor="accent6" w:themeShade="80"/>
                <w:u w:val="none"/>
              </w:rPr>
            </w:r>
            <w:r w:rsidRPr="00F317EB">
              <w:rPr>
                <w:rStyle w:val="Hyperlien"/>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Indigenous Pe</w:t>
            </w:r>
            <w:r w:rsidRPr="00F317EB">
              <w:rPr>
                <w:rStyle w:val="Hyperlien"/>
                <w:rFonts w:ascii="Arial Narrow" w:hAnsi="Arial Narrow"/>
                <w:color w:val="759D11" w:themeColor="accent6" w:themeShade="80"/>
                <w:u w:val="none"/>
              </w:rPr>
              <w:t>opl</w:t>
            </w:r>
            <w:bookmarkEnd w:id="21"/>
            <w:r w:rsidR="005829B5">
              <w:rPr>
                <w:rStyle w:val="Hyperlien"/>
                <w:rFonts w:ascii="Arial Narrow" w:hAnsi="Arial Narrow"/>
                <w:color w:val="759D11" w:themeColor="accent6" w:themeShade="80"/>
                <w:u w:val="none"/>
              </w:rPr>
              <w:t>e</w:t>
            </w:r>
            <w:r w:rsidRPr="00F317EB">
              <w:rPr>
                <w:rStyle w:val="Hyperlien"/>
                <w:color w:val="759D11" w:themeColor="accent6" w:themeShade="80"/>
                <w:u w:val="none"/>
              </w:rPr>
              <w:fldChar w:fldCharType="end"/>
            </w:r>
          </w:p>
        </w:tc>
        <w:bookmarkStart w:id="22" w:name="Racialized"/>
        <w:tc>
          <w:tcPr>
            <w:tcW w:w="1440" w:type="dxa"/>
            <w:shd w:val="clear" w:color="auto" w:fill="F2F2F2"/>
            <w:vAlign w:val="center"/>
          </w:tcPr>
          <w:p w14:paraId="01D331FF" w14:textId="6CA5B431" w:rsidR="00E25D53" w:rsidRPr="00F317EB" w:rsidRDefault="00F317EB" w:rsidP="00F317EB">
            <w:pPr>
              <w:pStyle w:val="Bookmark"/>
              <w:jc w:val="center"/>
              <w:rPr>
                <w:rStyle w:val="Hyperlien"/>
                <w:color w:val="759D11" w:themeColor="accent6" w:themeShade="80"/>
                <w:u w:val="none"/>
              </w:rPr>
            </w:pPr>
            <w:r w:rsidRPr="00F317EB">
              <w:rPr>
                <w:rStyle w:val="Hyperlien"/>
                <w:color w:val="759D11" w:themeColor="accent6" w:themeShade="80"/>
                <w:u w:val="none"/>
              </w:rPr>
              <w:fldChar w:fldCharType="begin"/>
            </w:r>
            <w:r>
              <w:rPr>
                <w:rStyle w:val="Hyperlien"/>
                <w:color w:val="759D11" w:themeColor="accent6" w:themeShade="80"/>
                <w:u w:val="none"/>
              </w:rPr>
              <w:instrText>HYPERLINK  \l "Racialized" \o "Individuals that are seen as Non-white or not of European Descent (e.g., Black, Latin American, Middle Eastern, Asian). Indigenous Peoples are excluded from this definition."</w:instrText>
            </w:r>
            <w:r w:rsidRPr="00F317EB">
              <w:rPr>
                <w:rStyle w:val="Hyperlien"/>
                <w:color w:val="759D11" w:themeColor="accent6" w:themeShade="80"/>
                <w:u w:val="none"/>
              </w:rPr>
            </w:r>
            <w:r w:rsidRPr="00F317EB">
              <w:rPr>
                <w:rStyle w:val="Hyperlien"/>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Racialized Community</w:t>
            </w:r>
            <w:bookmarkEnd w:id="22"/>
            <w:r w:rsidRPr="00F317EB">
              <w:rPr>
                <w:rStyle w:val="Hyperlien"/>
                <w:color w:val="759D11" w:themeColor="accent6" w:themeShade="80"/>
                <w:u w:val="none"/>
              </w:rPr>
              <w:fldChar w:fldCharType="end"/>
            </w:r>
          </w:p>
        </w:tc>
        <w:bookmarkStart w:id="23" w:name="Disabilities"/>
        <w:tc>
          <w:tcPr>
            <w:tcW w:w="1530" w:type="dxa"/>
            <w:shd w:val="clear" w:color="auto" w:fill="F2F2F2"/>
            <w:vAlign w:val="center"/>
          </w:tcPr>
          <w:p w14:paraId="776247A5" w14:textId="6EBB50DE" w:rsidR="00E25D53" w:rsidRPr="00F317EB" w:rsidRDefault="00F317EB" w:rsidP="00F317EB">
            <w:pPr>
              <w:pStyle w:val="Bookmark"/>
              <w:jc w:val="center"/>
              <w:rPr>
                <w:rStyle w:val="Hyperlien"/>
                <w:rFonts w:ascii="Arial Narrow" w:hAnsi="Arial Narrow"/>
                <w:color w:val="759D11" w:themeColor="accent6" w:themeShade="80"/>
                <w:u w:val="none"/>
              </w:rPr>
            </w:pPr>
            <w:r w:rsidRPr="00F317EB">
              <w:rPr>
                <w:rStyle w:val="Hyperlien"/>
                <w:rFonts w:ascii="Arial Narrow" w:hAnsi="Arial Narrow"/>
                <w:color w:val="759D11" w:themeColor="accent6" w:themeShade="80"/>
                <w:u w:val="none"/>
              </w:rPr>
              <w:fldChar w:fldCharType="begin"/>
            </w:r>
            <w:r w:rsidRPr="00F317EB">
              <w:rPr>
                <w:rStyle w:val="Hyperlien"/>
                <w:rFonts w:ascii="Arial Narrow" w:hAnsi="Arial Narrow"/>
                <w:color w:val="759D11" w:themeColor="accent6" w:themeShade="80"/>
                <w:u w:val="none"/>
              </w:rPr>
              <w:instrText xml:space="preserve"> HYPERLINK  \l "Disabilities" \o "Someone living with one or more physical, mental, intellectual, cognitive, sensory or communicational impairments, conditions or functional limitations that hinders their participation in society." </w:instrText>
            </w:r>
            <w:r w:rsidRPr="00F317EB">
              <w:rPr>
                <w:rStyle w:val="Hyperlien"/>
                <w:rFonts w:ascii="Arial Narrow" w:hAnsi="Arial Narrow"/>
                <w:color w:val="759D11" w:themeColor="accent6" w:themeShade="80"/>
                <w:u w:val="none"/>
              </w:rPr>
            </w:r>
            <w:r w:rsidRPr="00F317EB">
              <w:rPr>
                <w:rStyle w:val="Hyperlien"/>
                <w:rFonts w:ascii="Arial Narrow" w:hAnsi="Arial Narrow"/>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Person with disabilities</w:t>
            </w:r>
            <w:bookmarkEnd w:id="23"/>
            <w:r w:rsidRPr="00F317EB">
              <w:rPr>
                <w:rStyle w:val="Hyperlien"/>
                <w:rFonts w:ascii="Arial Narrow" w:hAnsi="Arial Narrow"/>
                <w:color w:val="759D11" w:themeColor="accent6" w:themeShade="80"/>
                <w:u w:val="none"/>
              </w:rPr>
              <w:fldChar w:fldCharType="end"/>
            </w:r>
          </w:p>
        </w:tc>
      </w:tr>
      <w:tr w:rsidR="0043538A" w14:paraId="76D605C7" w14:textId="77777777" w:rsidTr="00D27762">
        <w:trPr>
          <w:trHeight w:hRule="exact" w:val="568"/>
        </w:trPr>
        <w:tc>
          <w:tcPr>
            <w:tcW w:w="1435" w:type="dxa"/>
            <w:shd w:val="clear" w:color="auto" w:fill="auto"/>
            <w:vAlign w:val="center"/>
          </w:tcPr>
          <w:p w14:paraId="25A47637" w14:textId="2696EF81" w:rsidR="00F317EB" w:rsidRDefault="00F317EB" w:rsidP="00F317EB">
            <w:pPr>
              <w:spacing w:before="0" w:after="0"/>
            </w:pPr>
          </w:p>
        </w:tc>
        <w:tc>
          <w:tcPr>
            <w:tcW w:w="2070" w:type="dxa"/>
            <w:shd w:val="clear" w:color="auto" w:fill="auto"/>
            <w:vAlign w:val="center"/>
          </w:tcPr>
          <w:p w14:paraId="6DB25B17" w14:textId="5A9F268E" w:rsidR="00F317EB" w:rsidRDefault="00F317EB" w:rsidP="00F317EB">
            <w:pPr>
              <w:spacing w:before="0" w:after="0"/>
            </w:pPr>
          </w:p>
        </w:tc>
        <w:sdt>
          <w:sdtPr>
            <w:rPr>
              <w:rFonts w:ascii="Arial Narrow" w:hAnsi="Arial Narrow"/>
              <w:noProof/>
              <w:sz w:val="20"/>
              <w:szCs w:val="20"/>
            </w:rPr>
            <w:alias w:val="Canadian Citizen or Permanent Resident?"/>
            <w:tag w:val="Canadian Citizen or Permanent Resident?"/>
            <w:id w:val="951827132"/>
            <w:placeholder>
              <w:docPart w:val="81753ECF80C6467A86B4D3E62B7DAD0C"/>
            </w:placeholder>
            <w:dropDownList>
              <w:listItem w:displayText="Yes" w:value="Yes"/>
              <w:listItem w:displayText="No" w:value="No"/>
            </w:dropDownList>
          </w:sdtPr>
          <w:sdtContent>
            <w:tc>
              <w:tcPr>
                <w:tcW w:w="990" w:type="dxa"/>
                <w:shd w:val="clear" w:color="auto" w:fill="auto"/>
                <w:vAlign w:val="center"/>
              </w:tcPr>
              <w:p w14:paraId="6E5D7844" w14:textId="3E69CB5F" w:rsidR="00F317EB" w:rsidRPr="00662977" w:rsidRDefault="00F317EB" w:rsidP="00F317EB">
                <w:pPr>
                  <w:spacing w:before="0" w:after="0"/>
                  <w:jc w:val="center"/>
                  <w:rPr>
                    <w:rFonts w:ascii="Arial Narrow" w:hAnsi="Arial Narrow"/>
                    <w:sz w:val="20"/>
                    <w:szCs w:val="20"/>
                  </w:rPr>
                </w:pPr>
                <w:r w:rsidRPr="00662977">
                  <w:rPr>
                    <w:rFonts w:ascii="Arial Narrow" w:hAnsi="Arial Narrow"/>
                    <w:noProof/>
                    <w:sz w:val="20"/>
                    <w:szCs w:val="20"/>
                  </w:rPr>
                  <w:t>No</w:t>
                </w:r>
              </w:p>
            </w:tc>
          </w:sdtContent>
        </w:sdt>
        <w:sdt>
          <w:sdtPr>
            <w:rPr>
              <w:rFonts w:ascii="Arial Narrow" w:hAnsi="Arial Narrow"/>
              <w:noProof/>
              <w:sz w:val="20"/>
              <w:szCs w:val="20"/>
            </w:rPr>
            <w:alias w:val="Gender"/>
            <w:tag w:val="Gender"/>
            <w:id w:val="809366623"/>
            <w:placeholder>
              <w:docPart w:val="9B8E439A028C4557B6B720C4AE3210FA"/>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12DBACBC" w14:textId="227C0863" w:rsidR="00F317EB" w:rsidRPr="00662977" w:rsidRDefault="0043538A" w:rsidP="00F317EB">
                <w:pPr>
                  <w:spacing w:before="0" w:after="0"/>
                  <w:jc w:val="center"/>
                  <w:rPr>
                    <w:rFonts w:ascii="Arial Narrow" w:hAnsi="Arial Narrow"/>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Indigenous Peoples to Canada?"/>
            <w:tag w:val="Indigenous Peoples to Canada"/>
            <w:id w:val="870272415"/>
            <w:placeholder>
              <w:docPart w:val="A2DF5F8F45274B39950263D427D23B0C"/>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5BC98094" w14:textId="7798B125" w:rsidR="00F317EB" w:rsidRPr="00662977" w:rsidRDefault="00F317EB" w:rsidP="00F317EB">
                <w:pPr>
                  <w:spacing w:before="0" w:after="0"/>
                  <w:jc w:val="center"/>
                  <w:rPr>
                    <w:rFonts w:ascii="Arial Narrow" w:hAnsi="Arial Narrow"/>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Racialized Communities?"/>
            <w:tag w:val="Racialized Communities"/>
            <w:id w:val="1443269886"/>
            <w:placeholder>
              <w:docPart w:val="7009B940A85D44C69E061C643C858F8B"/>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298ED5FB" w14:textId="058CCBF6" w:rsidR="00F317EB" w:rsidRPr="00662977" w:rsidRDefault="00F317EB" w:rsidP="00F317EB">
                <w:pPr>
                  <w:spacing w:before="0" w:after="0"/>
                  <w:jc w:val="center"/>
                  <w:rPr>
                    <w:rFonts w:ascii="Arial Narrow" w:hAnsi="Arial Narrow"/>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Lives with one or more disabilities?"/>
            <w:tag w:val="Person with disabilities"/>
            <w:id w:val="1143923232"/>
            <w:placeholder>
              <w:docPart w:val="3F8F8DDF32574FD9B43DD1D8585F9641"/>
            </w:placeholder>
            <w:dropDownList>
              <w:listItem w:displayText="Yes" w:value="Yes"/>
              <w:listItem w:displayText="No" w:value="No"/>
              <w:listItem w:displayText="Prefer not to answer" w:value="-"/>
            </w:dropDownList>
          </w:sdtPr>
          <w:sdtContent>
            <w:tc>
              <w:tcPr>
                <w:tcW w:w="1530" w:type="dxa"/>
                <w:shd w:val="clear" w:color="auto" w:fill="auto"/>
                <w:vAlign w:val="center"/>
              </w:tcPr>
              <w:p w14:paraId="107E6EA8" w14:textId="4C7C6CDD" w:rsidR="00F317EB" w:rsidRPr="00662977" w:rsidRDefault="00F317EB" w:rsidP="00F317EB">
                <w:pPr>
                  <w:spacing w:before="0" w:after="0"/>
                  <w:jc w:val="center"/>
                  <w:rPr>
                    <w:rFonts w:ascii="Arial Narrow" w:hAnsi="Arial Narrow"/>
                    <w:sz w:val="20"/>
                    <w:szCs w:val="20"/>
                  </w:rPr>
                </w:pPr>
                <w:r w:rsidRPr="00662977">
                  <w:rPr>
                    <w:rFonts w:ascii="Arial Narrow" w:hAnsi="Arial Narrow"/>
                    <w:noProof/>
                    <w:sz w:val="20"/>
                    <w:szCs w:val="20"/>
                  </w:rPr>
                  <w:t>Prefer not to answer</w:t>
                </w:r>
              </w:p>
            </w:tc>
          </w:sdtContent>
        </w:sdt>
      </w:tr>
      <w:tr w:rsidR="0043538A" w14:paraId="7F973342" w14:textId="77777777" w:rsidTr="00D27762">
        <w:trPr>
          <w:trHeight w:hRule="exact" w:val="576"/>
        </w:trPr>
        <w:tc>
          <w:tcPr>
            <w:tcW w:w="1435" w:type="dxa"/>
            <w:shd w:val="clear" w:color="auto" w:fill="auto"/>
            <w:vAlign w:val="center"/>
          </w:tcPr>
          <w:p w14:paraId="6F0F6218" w14:textId="77777777" w:rsidR="00F317EB" w:rsidRDefault="00F317EB" w:rsidP="00F317EB">
            <w:pPr>
              <w:spacing w:before="0" w:after="0"/>
            </w:pPr>
          </w:p>
        </w:tc>
        <w:tc>
          <w:tcPr>
            <w:tcW w:w="2070" w:type="dxa"/>
            <w:shd w:val="clear" w:color="auto" w:fill="auto"/>
            <w:vAlign w:val="center"/>
          </w:tcPr>
          <w:p w14:paraId="3C331ADF" w14:textId="77777777" w:rsidR="00F317EB" w:rsidRDefault="00F317EB" w:rsidP="00F317EB">
            <w:pPr>
              <w:spacing w:before="0" w:after="0"/>
            </w:pPr>
          </w:p>
        </w:tc>
        <w:sdt>
          <w:sdtPr>
            <w:rPr>
              <w:rFonts w:ascii="Arial Narrow" w:hAnsi="Arial Narrow"/>
              <w:noProof/>
              <w:sz w:val="20"/>
              <w:szCs w:val="20"/>
            </w:rPr>
            <w:alias w:val="Canadian Citizen or Permanent Resident?"/>
            <w:tag w:val="Canadian Citizen or Permanent Resident?"/>
            <w:id w:val="71172951"/>
            <w:placeholder>
              <w:docPart w:val="9F717BE2106142B6B6F47F7F384BB01A"/>
            </w:placeholder>
            <w:dropDownList>
              <w:listItem w:displayText="Yes" w:value="Yes"/>
              <w:listItem w:displayText="No" w:value="No"/>
            </w:dropDownList>
          </w:sdtPr>
          <w:sdtContent>
            <w:tc>
              <w:tcPr>
                <w:tcW w:w="990" w:type="dxa"/>
                <w:shd w:val="clear" w:color="auto" w:fill="auto"/>
                <w:vAlign w:val="center"/>
              </w:tcPr>
              <w:p w14:paraId="0F9AA313" w14:textId="58FA8048" w:rsidR="00F317EB" w:rsidRPr="00662977" w:rsidRDefault="00F317EB" w:rsidP="00F317EB">
                <w:pPr>
                  <w:spacing w:before="0" w:after="0"/>
                  <w:jc w:val="center"/>
                  <w:rPr>
                    <w:noProof/>
                    <w:sz w:val="20"/>
                    <w:szCs w:val="20"/>
                  </w:rPr>
                </w:pPr>
                <w:r w:rsidRPr="00662977">
                  <w:rPr>
                    <w:rFonts w:ascii="Arial Narrow" w:hAnsi="Arial Narrow"/>
                    <w:noProof/>
                    <w:sz w:val="20"/>
                    <w:szCs w:val="20"/>
                  </w:rPr>
                  <w:t>No</w:t>
                </w:r>
              </w:p>
            </w:tc>
          </w:sdtContent>
        </w:sdt>
        <w:sdt>
          <w:sdtPr>
            <w:rPr>
              <w:rFonts w:ascii="Arial Narrow" w:hAnsi="Arial Narrow"/>
              <w:noProof/>
              <w:sz w:val="20"/>
              <w:szCs w:val="20"/>
            </w:rPr>
            <w:alias w:val="Gender"/>
            <w:tag w:val="Gender"/>
            <w:id w:val="-1033726385"/>
            <w:placeholder>
              <w:docPart w:val="4D78D62A88C840F4BDE82190A64F4CDE"/>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3A6EBD03" w14:textId="132A6ACF"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Indigenous Peoples to Canada?"/>
            <w:tag w:val="Indigenous Peoples to Canada"/>
            <w:id w:val="-299301267"/>
            <w:placeholder>
              <w:docPart w:val="89FEF2C6687A4C48B823505B092C9D50"/>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5137D0C2" w14:textId="0DAB4452"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Racialized Communities?"/>
            <w:tag w:val="Racialized Communities"/>
            <w:id w:val="-694230908"/>
            <w:placeholder>
              <w:docPart w:val="1F002DB969C64B5CA4B0801EE4079FA0"/>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5C84DDE7" w14:textId="506FCFD4"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Lives with one or more disabilities?"/>
            <w:tag w:val="Person with disabilities"/>
            <w:id w:val="424457489"/>
            <w:placeholder>
              <w:docPart w:val="0FD14A754294402A97AEB6DBB72DA8C5"/>
            </w:placeholder>
            <w:dropDownList>
              <w:listItem w:displayText="Yes" w:value="Yes"/>
              <w:listItem w:displayText="No" w:value="No"/>
              <w:listItem w:displayText="Prefer not to answer" w:value="-"/>
            </w:dropDownList>
          </w:sdtPr>
          <w:sdtContent>
            <w:tc>
              <w:tcPr>
                <w:tcW w:w="1530" w:type="dxa"/>
                <w:shd w:val="clear" w:color="auto" w:fill="auto"/>
                <w:vAlign w:val="center"/>
              </w:tcPr>
              <w:p w14:paraId="4555DCE7" w14:textId="648D0C2D"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tr>
      <w:tr w:rsidR="0043538A" w14:paraId="2BD08BBD" w14:textId="77777777" w:rsidTr="00D27762">
        <w:trPr>
          <w:trHeight w:hRule="exact" w:val="576"/>
        </w:trPr>
        <w:tc>
          <w:tcPr>
            <w:tcW w:w="1435" w:type="dxa"/>
            <w:shd w:val="clear" w:color="auto" w:fill="auto"/>
            <w:vAlign w:val="center"/>
          </w:tcPr>
          <w:p w14:paraId="6CF309E3" w14:textId="77777777" w:rsidR="00F317EB" w:rsidRDefault="00F317EB" w:rsidP="00F317EB">
            <w:pPr>
              <w:spacing w:before="0" w:after="0"/>
            </w:pPr>
          </w:p>
        </w:tc>
        <w:tc>
          <w:tcPr>
            <w:tcW w:w="2070" w:type="dxa"/>
            <w:shd w:val="clear" w:color="auto" w:fill="auto"/>
            <w:vAlign w:val="center"/>
          </w:tcPr>
          <w:p w14:paraId="42CF2FE4" w14:textId="77777777" w:rsidR="00F317EB" w:rsidRDefault="00F317EB" w:rsidP="00F317EB">
            <w:pPr>
              <w:spacing w:before="0" w:after="0"/>
            </w:pPr>
          </w:p>
        </w:tc>
        <w:sdt>
          <w:sdtPr>
            <w:rPr>
              <w:rFonts w:ascii="Arial Narrow" w:hAnsi="Arial Narrow"/>
              <w:noProof/>
              <w:sz w:val="20"/>
              <w:szCs w:val="20"/>
            </w:rPr>
            <w:alias w:val="Canadian Citizen or Permanent Resident?"/>
            <w:tag w:val="Canadian Citizen or Permanent Resident?"/>
            <w:id w:val="-1613045110"/>
            <w:placeholder>
              <w:docPart w:val="99342B2C7C0F4E7B89D446FB508B718E"/>
            </w:placeholder>
            <w:dropDownList>
              <w:listItem w:displayText="Yes" w:value="Yes"/>
              <w:listItem w:displayText="No" w:value="No"/>
            </w:dropDownList>
          </w:sdtPr>
          <w:sdtContent>
            <w:tc>
              <w:tcPr>
                <w:tcW w:w="990" w:type="dxa"/>
                <w:shd w:val="clear" w:color="auto" w:fill="auto"/>
                <w:vAlign w:val="center"/>
              </w:tcPr>
              <w:p w14:paraId="216D235C" w14:textId="65186B7C" w:rsidR="00F317EB" w:rsidRPr="00662977" w:rsidRDefault="00F317EB" w:rsidP="00F317EB">
                <w:pPr>
                  <w:spacing w:before="0" w:after="0"/>
                  <w:jc w:val="center"/>
                  <w:rPr>
                    <w:noProof/>
                    <w:sz w:val="20"/>
                    <w:szCs w:val="20"/>
                  </w:rPr>
                </w:pPr>
                <w:r w:rsidRPr="00662977">
                  <w:rPr>
                    <w:rFonts w:ascii="Arial Narrow" w:hAnsi="Arial Narrow"/>
                    <w:noProof/>
                    <w:sz w:val="20"/>
                    <w:szCs w:val="20"/>
                  </w:rPr>
                  <w:t>No</w:t>
                </w:r>
              </w:p>
            </w:tc>
          </w:sdtContent>
        </w:sdt>
        <w:sdt>
          <w:sdtPr>
            <w:rPr>
              <w:rFonts w:ascii="Arial Narrow" w:hAnsi="Arial Narrow"/>
              <w:noProof/>
              <w:sz w:val="20"/>
              <w:szCs w:val="20"/>
            </w:rPr>
            <w:alias w:val="Gender"/>
            <w:tag w:val="Gender"/>
            <w:id w:val="-1663613056"/>
            <w:placeholder>
              <w:docPart w:val="6E24B6D8EE014A8AAA34E5F8619E1876"/>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72F2389E" w14:textId="26A57F31"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Indigenous Peoples to Canada?"/>
            <w:tag w:val="Indigenous Peoples to Canada"/>
            <w:id w:val="-620304063"/>
            <w:placeholder>
              <w:docPart w:val="3C098191999E4E248AD64C3B34010BCF"/>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0D484A42" w14:textId="680F556B"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Racialized Communities?"/>
            <w:tag w:val="Racialized Communities"/>
            <w:id w:val="-1105422991"/>
            <w:placeholder>
              <w:docPart w:val="6E74C51EB1F746159FE482CE80999246"/>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26D9ACC8" w14:textId="221C25F0"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Lives with one or more disabilities?"/>
            <w:tag w:val="Person with disabilities"/>
            <w:id w:val="-1361425234"/>
            <w:placeholder>
              <w:docPart w:val="BE8F1C435098482B91728CC9089B2129"/>
            </w:placeholder>
            <w:dropDownList>
              <w:listItem w:displayText="Yes" w:value="Yes"/>
              <w:listItem w:displayText="No" w:value="No"/>
              <w:listItem w:displayText="Prefer not to answer" w:value="-"/>
            </w:dropDownList>
          </w:sdtPr>
          <w:sdtContent>
            <w:tc>
              <w:tcPr>
                <w:tcW w:w="1530" w:type="dxa"/>
                <w:shd w:val="clear" w:color="auto" w:fill="auto"/>
                <w:vAlign w:val="center"/>
              </w:tcPr>
              <w:p w14:paraId="5172E814" w14:textId="384E841D"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tr>
      <w:tr w:rsidR="0043538A" w14:paraId="39E1FE16" w14:textId="77777777" w:rsidTr="00D27762">
        <w:trPr>
          <w:trHeight w:hRule="exact" w:val="576"/>
        </w:trPr>
        <w:tc>
          <w:tcPr>
            <w:tcW w:w="1435" w:type="dxa"/>
            <w:shd w:val="clear" w:color="auto" w:fill="auto"/>
            <w:vAlign w:val="center"/>
          </w:tcPr>
          <w:p w14:paraId="2D126F79" w14:textId="77777777" w:rsidR="00F317EB" w:rsidRDefault="00F317EB" w:rsidP="00F317EB">
            <w:pPr>
              <w:spacing w:before="0" w:after="0"/>
            </w:pPr>
          </w:p>
        </w:tc>
        <w:tc>
          <w:tcPr>
            <w:tcW w:w="2070" w:type="dxa"/>
            <w:shd w:val="clear" w:color="auto" w:fill="auto"/>
            <w:vAlign w:val="center"/>
          </w:tcPr>
          <w:p w14:paraId="374B4368" w14:textId="77777777" w:rsidR="00F317EB" w:rsidRDefault="00F317EB" w:rsidP="00F317EB">
            <w:pPr>
              <w:spacing w:before="0" w:after="0"/>
            </w:pPr>
          </w:p>
        </w:tc>
        <w:sdt>
          <w:sdtPr>
            <w:rPr>
              <w:rFonts w:ascii="Arial Narrow" w:hAnsi="Arial Narrow"/>
              <w:noProof/>
              <w:sz w:val="20"/>
              <w:szCs w:val="20"/>
            </w:rPr>
            <w:alias w:val="Canadian Citizen or Permanent Resident?"/>
            <w:tag w:val="Canadian Citizen or Permanent Resident?"/>
            <w:id w:val="-1842845047"/>
            <w:placeholder>
              <w:docPart w:val="C4296FAC4E484C99B3BBF50319627BF3"/>
            </w:placeholder>
            <w:dropDownList>
              <w:listItem w:displayText="Yes" w:value="Yes"/>
              <w:listItem w:displayText="No" w:value="No"/>
            </w:dropDownList>
          </w:sdtPr>
          <w:sdtContent>
            <w:tc>
              <w:tcPr>
                <w:tcW w:w="990" w:type="dxa"/>
                <w:shd w:val="clear" w:color="auto" w:fill="auto"/>
                <w:vAlign w:val="center"/>
              </w:tcPr>
              <w:p w14:paraId="5D65CD70" w14:textId="3ECD30F8" w:rsidR="00F317EB" w:rsidRPr="00662977" w:rsidRDefault="00F317EB" w:rsidP="00F317EB">
                <w:pPr>
                  <w:spacing w:before="0" w:after="0"/>
                  <w:jc w:val="center"/>
                  <w:rPr>
                    <w:noProof/>
                    <w:sz w:val="20"/>
                    <w:szCs w:val="20"/>
                  </w:rPr>
                </w:pPr>
                <w:r w:rsidRPr="00662977">
                  <w:rPr>
                    <w:rFonts w:ascii="Arial Narrow" w:hAnsi="Arial Narrow"/>
                    <w:noProof/>
                    <w:sz w:val="20"/>
                    <w:szCs w:val="20"/>
                  </w:rPr>
                  <w:t>No</w:t>
                </w:r>
              </w:p>
            </w:tc>
          </w:sdtContent>
        </w:sdt>
        <w:sdt>
          <w:sdtPr>
            <w:rPr>
              <w:rFonts w:ascii="Arial Narrow" w:hAnsi="Arial Narrow"/>
              <w:noProof/>
              <w:sz w:val="20"/>
              <w:szCs w:val="20"/>
            </w:rPr>
            <w:alias w:val="Gender"/>
            <w:tag w:val="Gender"/>
            <w:id w:val="1850056938"/>
            <w:placeholder>
              <w:docPart w:val="86CC1EDB919340B5B49AF7B94DCFE9CF"/>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258727AB" w14:textId="12238D22"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Indigenous Peoples to Canada?"/>
            <w:tag w:val="Indigenous Peoples to Canada"/>
            <w:id w:val="46109030"/>
            <w:placeholder>
              <w:docPart w:val="B209E1AD87124CFAA947F8814801074E"/>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07BF5D58" w14:textId="693CAADB"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Racialized Communities?"/>
            <w:tag w:val="Racialized Communities"/>
            <w:id w:val="-1881554028"/>
            <w:placeholder>
              <w:docPart w:val="F5E85E06BDF44A22A93926A71A7E9CB5"/>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50FD7150" w14:textId="479B0008"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Lives with one or more disabilities?"/>
            <w:tag w:val="Person with disabilities"/>
            <w:id w:val="-127554403"/>
            <w:placeholder>
              <w:docPart w:val="20FC1722D71F4348B01B533B9B4D12E5"/>
            </w:placeholder>
            <w:dropDownList>
              <w:listItem w:displayText="Yes" w:value="Yes"/>
              <w:listItem w:displayText="No" w:value="No"/>
              <w:listItem w:displayText="Prefer not to answer" w:value="-"/>
            </w:dropDownList>
          </w:sdtPr>
          <w:sdtContent>
            <w:tc>
              <w:tcPr>
                <w:tcW w:w="1530" w:type="dxa"/>
                <w:shd w:val="clear" w:color="auto" w:fill="auto"/>
                <w:vAlign w:val="center"/>
              </w:tcPr>
              <w:p w14:paraId="4D0986C3" w14:textId="59F2E668"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tr>
      <w:tr w:rsidR="0043538A" w14:paraId="417E2201" w14:textId="77777777" w:rsidTr="00D27762">
        <w:trPr>
          <w:trHeight w:hRule="exact" w:val="576"/>
        </w:trPr>
        <w:tc>
          <w:tcPr>
            <w:tcW w:w="1435" w:type="dxa"/>
            <w:shd w:val="clear" w:color="auto" w:fill="auto"/>
            <w:vAlign w:val="center"/>
          </w:tcPr>
          <w:p w14:paraId="10EED7D2" w14:textId="77777777" w:rsidR="00F317EB" w:rsidRDefault="00F317EB" w:rsidP="00F317EB">
            <w:pPr>
              <w:spacing w:before="0" w:after="0"/>
            </w:pPr>
          </w:p>
        </w:tc>
        <w:tc>
          <w:tcPr>
            <w:tcW w:w="2070" w:type="dxa"/>
            <w:shd w:val="clear" w:color="auto" w:fill="auto"/>
            <w:vAlign w:val="center"/>
          </w:tcPr>
          <w:p w14:paraId="35DA58C0" w14:textId="77777777" w:rsidR="00F317EB" w:rsidRDefault="00F317EB" w:rsidP="00F317EB">
            <w:pPr>
              <w:spacing w:before="0" w:after="0"/>
            </w:pPr>
          </w:p>
        </w:tc>
        <w:sdt>
          <w:sdtPr>
            <w:rPr>
              <w:rFonts w:ascii="Arial Narrow" w:hAnsi="Arial Narrow"/>
              <w:noProof/>
              <w:sz w:val="20"/>
              <w:szCs w:val="20"/>
            </w:rPr>
            <w:alias w:val="Canadian Citizen or Permanent Resident?"/>
            <w:tag w:val="Canadian Citizen or Permanent Resident?"/>
            <w:id w:val="445131785"/>
            <w:placeholder>
              <w:docPart w:val="1DFED6036E444855A28AC265C7E7125D"/>
            </w:placeholder>
            <w:dropDownList>
              <w:listItem w:displayText="Yes" w:value="Yes"/>
              <w:listItem w:displayText="No" w:value="No"/>
            </w:dropDownList>
          </w:sdtPr>
          <w:sdtContent>
            <w:tc>
              <w:tcPr>
                <w:tcW w:w="990" w:type="dxa"/>
                <w:shd w:val="clear" w:color="auto" w:fill="auto"/>
                <w:vAlign w:val="center"/>
              </w:tcPr>
              <w:p w14:paraId="148B7FD7" w14:textId="689905C5" w:rsidR="00F317EB" w:rsidRPr="00662977" w:rsidRDefault="00F317EB" w:rsidP="00F317EB">
                <w:pPr>
                  <w:spacing w:before="0" w:after="0"/>
                  <w:jc w:val="center"/>
                  <w:rPr>
                    <w:noProof/>
                    <w:sz w:val="20"/>
                    <w:szCs w:val="20"/>
                  </w:rPr>
                </w:pPr>
                <w:r w:rsidRPr="00662977">
                  <w:rPr>
                    <w:rFonts w:ascii="Arial Narrow" w:hAnsi="Arial Narrow"/>
                    <w:noProof/>
                    <w:sz w:val="20"/>
                    <w:szCs w:val="20"/>
                  </w:rPr>
                  <w:t>No</w:t>
                </w:r>
              </w:p>
            </w:tc>
          </w:sdtContent>
        </w:sdt>
        <w:sdt>
          <w:sdtPr>
            <w:rPr>
              <w:rFonts w:ascii="Arial Narrow" w:hAnsi="Arial Narrow"/>
              <w:noProof/>
              <w:sz w:val="20"/>
              <w:szCs w:val="20"/>
            </w:rPr>
            <w:alias w:val="Gender"/>
            <w:tag w:val="Gender"/>
            <w:id w:val="1678314564"/>
            <w:placeholder>
              <w:docPart w:val="A9C7E34DE4B64F75958B7B5AA93EAB9B"/>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46B41686" w14:textId="7FE96C0B"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Indigenous Peoples to Canada?"/>
            <w:tag w:val="Indigenous Peoples to Canada"/>
            <w:id w:val="-1512526158"/>
            <w:placeholder>
              <w:docPart w:val="FF452B8E94044497A94FEA0A958B742E"/>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6D798C2E" w14:textId="155D9ADA"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Racialized Communities?"/>
            <w:tag w:val="Racialized Communities"/>
            <w:id w:val="588127157"/>
            <w:placeholder>
              <w:docPart w:val="0367AAD76F9E47A5BD812B8B8FC733DD"/>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531FB591" w14:textId="685348FD"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Lives with one or more disabilities?"/>
            <w:tag w:val="Person with disabilities"/>
            <w:id w:val="-1811006029"/>
            <w:placeholder>
              <w:docPart w:val="1E923BD8539849CCA788F5AC49CA0F17"/>
            </w:placeholder>
            <w:dropDownList>
              <w:listItem w:displayText="Yes" w:value="Yes"/>
              <w:listItem w:displayText="No" w:value="No"/>
              <w:listItem w:displayText="Prefer not to answer" w:value="-"/>
            </w:dropDownList>
          </w:sdtPr>
          <w:sdtContent>
            <w:tc>
              <w:tcPr>
                <w:tcW w:w="1530" w:type="dxa"/>
                <w:shd w:val="clear" w:color="auto" w:fill="auto"/>
                <w:vAlign w:val="center"/>
              </w:tcPr>
              <w:p w14:paraId="05D0EE19" w14:textId="79252D0A"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tr>
      <w:tr w:rsidR="0043538A" w14:paraId="33E13884" w14:textId="77777777" w:rsidTr="00D27762">
        <w:trPr>
          <w:trHeight w:hRule="exact" w:val="576"/>
        </w:trPr>
        <w:tc>
          <w:tcPr>
            <w:tcW w:w="1435" w:type="dxa"/>
            <w:shd w:val="clear" w:color="auto" w:fill="auto"/>
            <w:vAlign w:val="center"/>
          </w:tcPr>
          <w:p w14:paraId="1A443B2E" w14:textId="77777777" w:rsidR="00F317EB" w:rsidRDefault="00F317EB" w:rsidP="00F317EB">
            <w:pPr>
              <w:spacing w:before="0" w:after="0"/>
            </w:pPr>
          </w:p>
        </w:tc>
        <w:tc>
          <w:tcPr>
            <w:tcW w:w="2070" w:type="dxa"/>
            <w:shd w:val="clear" w:color="auto" w:fill="auto"/>
            <w:vAlign w:val="center"/>
          </w:tcPr>
          <w:p w14:paraId="469F23F6" w14:textId="77777777" w:rsidR="00F317EB" w:rsidRDefault="00F317EB" w:rsidP="00F317EB">
            <w:pPr>
              <w:spacing w:before="0" w:after="0"/>
            </w:pPr>
          </w:p>
        </w:tc>
        <w:sdt>
          <w:sdtPr>
            <w:rPr>
              <w:rFonts w:ascii="Arial Narrow" w:hAnsi="Arial Narrow"/>
              <w:noProof/>
              <w:sz w:val="20"/>
              <w:szCs w:val="20"/>
            </w:rPr>
            <w:alias w:val="Canadian Citizen or Permanent Resident?"/>
            <w:tag w:val="Canadian Citizen or Permanent Resident?"/>
            <w:id w:val="-817497680"/>
            <w:placeholder>
              <w:docPart w:val="316B3760E921437296CCF9265ED1D561"/>
            </w:placeholder>
            <w:dropDownList>
              <w:listItem w:displayText="Yes" w:value="Yes"/>
              <w:listItem w:displayText="No" w:value="No"/>
            </w:dropDownList>
          </w:sdtPr>
          <w:sdtContent>
            <w:tc>
              <w:tcPr>
                <w:tcW w:w="990" w:type="dxa"/>
                <w:shd w:val="clear" w:color="auto" w:fill="auto"/>
                <w:vAlign w:val="center"/>
              </w:tcPr>
              <w:p w14:paraId="62335C72" w14:textId="75A80E9E" w:rsidR="00F317EB" w:rsidRPr="00662977" w:rsidRDefault="00F317EB" w:rsidP="00F317EB">
                <w:pPr>
                  <w:spacing w:before="0" w:after="0"/>
                  <w:jc w:val="center"/>
                  <w:rPr>
                    <w:noProof/>
                    <w:sz w:val="20"/>
                    <w:szCs w:val="20"/>
                  </w:rPr>
                </w:pPr>
                <w:r w:rsidRPr="00662977">
                  <w:rPr>
                    <w:rFonts w:ascii="Arial Narrow" w:hAnsi="Arial Narrow"/>
                    <w:noProof/>
                    <w:sz w:val="20"/>
                    <w:szCs w:val="20"/>
                  </w:rPr>
                  <w:t>No</w:t>
                </w:r>
              </w:p>
            </w:tc>
          </w:sdtContent>
        </w:sdt>
        <w:sdt>
          <w:sdtPr>
            <w:rPr>
              <w:rFonts w:ascii="Arial Narrow" w:hAnsi="Arial Narrow"/>
              <w:noProof/>
              <w:sz w:val="20"/>
              <w:szCs w:val="20"/>
            </w:rPr>
            <w:alias w:val="Gender"/>
            <w:tag w:val="Gender"/>
            <w:id w:val="-774322807"/>
            <w:placeholder>
              <w:docPart w:val="56FA85B6E585449BA90475418CBFCA96"/>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676E7793" w14:textId="6A7EE191"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Indigenous Peoples to Canada?"/>
            <w:tag w:val="Indigenous Peoples to Canada"/>
            <w:id w:val="-263081301"/>
            <w:placeholder>
              <w:docPart w:val="707C11986EAC44418750037CF4B687EE"/>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5BEDDF3F" w14:textId="110F70E1"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Racialized Communities?"/>
            <w:tag w:val="Racialized Communities"/>
            <w:id w:val="992222136"/>
            <w:placeholder>
              <w:docPart w:val="7606C3FB1902453AB0CB99E9CCCEC9D9"/>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5B49D780" w14:textId="065F08A3"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Lives with one or more disabilities?"/>
            <w:tag w:val="Person with disabilities"/>
            <w:id w:val="2090650956"/>
            <w:placeholder>
              <w:docPart w:val="2F7A9A71C4D84FE5A171BB09CCFDCD6A"/>
            </w:placeholder>
            <w:dropDownList>
              <w:listItem w:displayText="Yes" w:value="Yes"/>
              <w:listItem w:displayText="No" w:value="No"/>
              <w:listItem w:displayText="Prefer not to answer" w:value="-"/>
            </w:dropDownList>
          </w:sdtPr>
          <w:sdtContent>
            <w:tc>
              <w:tcPr>
                <w:tcW w:w="1530" w:type="dxa"/>
                <w:shd w:val="clear" w:color="auto" w:fill="auto"/>
                <w:vAlign w:val="center"/>
              </w:tcPr>
              <w:p w14:paraId="13EE2D67" w14:textId="1D9F4013"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tr>
      <w:tr w:rsidR="0043538A" w14:paraId="525BA5A9" w14:textId="77777777" w:rsidTr="00D27762">
        <w:trPr>
          <w:trHeight w:hRule="exact" w:val="576"/>
        </w:trPr>
        <w:tc>
          <w:tcPr>
            <w:tcW w:w="1435" w:type="dxa"/>
            <w:shd w:val="clear" w:color="auto" w:fill="auto"/>
            <w:vAlign w:val="center"/>
          </w:tcPr>
          <w:p w14:paraId="6366CB34" w14:textId="77777777" w:rsidR="00F317EB" w:rsidRDefault="00F317EB" w:rsidP="00F317EB">
            <w:pPr>
              <w:spacing w:before="0" w:after="0"/>
            </w:pPr>
          </w:p>
        </w:tc>
        <w:tc>
          <w:tcPr>
            <w:tcW w:w="2070" w:type="dxa"/>
            <w:shd w:val="clear" w:color="auto" w:fill="auto"/>
            <w:vAlign w:val="center"/>
          </w:tcPr>
          <w:p w14:paraId="798E8658" w14:textId="77777777" w:rsidR="00F317EB" w:rsidRDefault="00F317EB" w:rsidP="00F317EB">
            <w:pPr>
              <w:spacing w:before="0" w:after="0"/>
            </w:pPr>
          </w:p>
        </w:tc>
        <w:sdt>
          <w:sdtPr>
            <w:rPr>
              <w:rFonts w:ascii="Arial Narrow" w:hAnsi="Arial Narrow"/>
              <w:noProof/>
              <w:sz w:val="20"/>
              <w:szCs w:val="20"/>
            </w:rPr>
            <w:alias w:val="Canadian Citizen or Permanent Resident?"/>
            <w:tag w:val="Canadian Citizen or Permanent Resident?"/>
            <w:id w:val="1605758806"/>
            <w:placeholder>
              <w:docPart w:val="F2A14E880B114E1CAD96F7232F10F714"/>
            </w:placeholder>
            <w:dropDownList>
              <w:listItem w:displayText="Yes" w:value="Yes"/>
              <w:listItem w:displayText="No" w:value="No"/>
            </w:dropDownList>
          </w:sdtPr>
          <w:sdtContent>
            <w:tc>
              <w:tcPr>
                <w:tcW w:w="990" w:type="dxa"/>
                <w:shd w:val="clear" w:color="auto" w:fill="auto"/>
                <w:vAlign w:val="center"/>
              </w:tcPr>
              <w:p w14:paraId="6BC4D2DB" w14:textId="2A64EF02" w:rsidR="00F317EB" w:rsidRPr="00662977" w:rsidRDefault="00F317EB" w:rsidP="00F317EB">
                <w:pPr>
                  <w:spacing w:before="0" w:after="0"/>
                  <w:jc w:val="center"/>
                  <w:rPr>
                    <w:noProof/>
                    <w:sz w:val="20"/>
                    <w:szCs w:val="20"/>
                  </w:rPr>
                </w:pPr>
                <w:r w:rsidRPr="00662977">
                  <w:rPr>
                    <w:rFonts w:ascii="Arial Narrow" w:hAnsi="Arial Narrow"/>
                    <w:noProof/>
                    <w:sz w:val="20"/>
                    <w:szCs w:val="20"/>
                  </w:rPr>
                  <w:t>No</w:t>
                </w:r>
              </w:p>
            </w:tc>
          </w:sdtContent>
        </w:sdt>
        <w:sdt>
          <w:sdtPr>
            <w:rPr>
              <w:rFonts w:ascii="Arial Narrow" w:hAnsi="Arial Narrow"/>
              <w:noProof/>
              <w:sz w:val="20"/>
              <w:szCs w:val="20"/>
            </w:rPr>
            <w:alias w:val="Gender"/>
            <w:tag w:val="Gender"/>
            <w:id w:val="-1854792351"/>
            <w:placeholder>
              <w:docPart w:val="2DB97C8874494EC1AD1296460682FBFB"/>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78DA032E" w14:textId="65C3B60C"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Indigenous Peoples to Canada?"/>
            <w:tag w:val="Indigenous Peoples to Canada"/>
            <w:id w:val="1245610195"/>
            <w:placeholder>
              <w:docPart w:val="5439458A00E94F39A95F85FDA2B1E36A"/>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46FEDF90" w14:textId="503B307A"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Belongs to one of the Racialized Communities?"/>
            <w:tag w:val="Racialized Communities"/>
            <w:id w:val="-1028713145"/>
            <w:placeholder>
              <w:docPart w:val="E20DD25E771B49F494E207CB1C203D7F"/>
            </w:placeholder>
            <w:dropDownList>
              <w:listItem w:displayText="Yes" w:value="Yes"/>
              <w:listItem w:displayText="No" w:value="No"/>
              <w:listItem w:displayText="Prefer not to answer" w:value="-"/>
            </w:dropDownList>
          </w:sdtPr>
          <w:sdtContent>
            <w:tc>
              <w:tcPr>
                <w:tcW w:w="1440" w:type="dxa"/>
                <w:shd w:val="clear" w:color="auto" w:fill="auto"/>
                <w:vAlign w:val="center"/>
              </w:tcPr>
              <w:p w14:paraId="141718C0" w14:textId="1A131654"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sdt>
          <w:sdtPr>
            <w:rPr>
              <w:rFonts w:ascii="Arial Narrow" w:hAnsi="Arial Narrow"/>
              <w:noProof/>
              <w:sz w:val="20"/>
              <w:szCs w:val="20"/>
            </w:rPr>
            <w:alias w:val="Lives with one or more disabilities?"/>
            <w:tag w:val="Person with disabilities"/>
            <w:id w:val="-936525183"/>
            <w:placeholder>
              <w:docPart w:val="2E1B9F8B0B764B468652EB12689C6085"/>
            </w:placeholder>
            <w:dropDownList>
              <w:listItem w:displayText="Yes" w:value="Yes"/>
              <w:listItem w:displayText="No" w:value="No"/>
              <w:listItem w:displayText="Prefer not to answer" w:value="-"/>
            </w:dropDownList>
          </w:sdtPr>
          <w:sdtContent>
            <w:tc>
              <w:tcPr>
                <w:tcW w:w="1530" w:type="dxa"/>
                <w:shd w:val="clear" w:color="auto" w:fill="auto"/>
                <w:vAlign w:val="center"/>
              </w:tcPr>
              <w:p w14:paraId="5EB90401" w14:textId="037B86B3" w:rsidR="00F317EB" w:rsidRPr="00662977" w:rsidRDefault="00F317EB" w:rsidP="00F317EB">
                <w:pPr>
                  <w:spacing w:before="0" w:after="0"/>
                  <w:jc w:val="center"/>
                  <w:rPr>
                    <w:noProof/>
                    <w:sz w:val="20"/>
                    <w:szCs w:val="20"/>
                  </w:rPr>
                </w:pPr>
                <w:r w:rsidRPr="00662977">
                  <w:rPr>
                    <w:rFonts w:ascii="Arial Narrow" w:hAnsi="Arial Narrow"/>
                    <w:noProof/>
                    <w:sz w:val="20"/>
                    <w:szCs w:val="20"/>
                  </w:rPr>
                  <w:t>Prefer not to answer</w:t>
                </w:r>
              </w:p>
            </w:tc>
          </w:sdtContent>
        </w:sdt>
      </w:tr>
      <w:tr w:rsidR="00E25D53" w14:paraId="0360A055" w14:textId="77777777" w:rsidTr="00D27762">
        <w:trPr>
          <w:trHeight w:hRule="exact" w:val="432"/>
        </w:trPr>
        <w:tc>
          <w:tcPr>
            <w:tcW w:w="10165" w:type="dxa"/>
            <w:gridSpan w:val="7"/>
            <w:shd w:val="clear" w:color="auto" w:fill="F2F2F2" w:themeFill="background1" w:themeFillShade="F2"/>
            <w:vAlign w:val="center"/>
          </w:tcPr>
          <w:p w14:paraId="332090D2" w14:textId="337CB11E" w:rsidR="00E25D53" w:rsidRDefault="00E25D53" w:rsidP="00E25D53">
            <w:pPr>
              <w:spacing w:before="0" w:after="0"/>
              <w:rPr>
                <w:color w:val="A6A6A6" w:themeColor="background1" w:themeShade="A6"/>
                <w:sz w:val="20"/>
                <w:szCs w:val="20"/>
              </w:rPr>
            </w:pPr>
            <w:r>
              <w:t xml:space="preserve">Describe how </w:t>
            </w:r>
            <w:r w:rsidR="001F4C20">
              <w:t xml:space="preserve">the </w:t>
            </w:r>
            <w:r>
              <w:t xml:space="preserve">project team </w:t>
            </w:r>
            <w:r w:rsidR="001F4C20">
              <w:t>reflects Canada’s rich diversity.</w:t>
            </w:r>
          </w:p>
        </w:tc>
      </w:tr>
      <w:tr w:rsidR="00E25D53" w14:paraId="27AC85F7" w14:textId="77777777" w:rsidTr="00D27762">
        <w:trPr>
          <w:trHeight w:hRule="exact" w:val="2160"/>
        </w:trPr>
        <w:tc>
          <w:tcPr>
            <w:tcW w:w="10165" w:type="dxa"/>
            <w:gridSpan w:val="7"/>
            <w:shd w:val="clear" w:color="auto" w:fill="auto"/>
          </w:tcPr>
          <w:p w14:paraId="64CD0102" w14:textId="77777777" w:rsidR="00E25D53" w:rsidRDefault="00E25D53" w:rsidP="00E25D53">
            <w:pPr>
              <w:spacing w:before="0" w:after="0"/>
            </w:pPr>
          </w:p>
        </w:tc>
      </w:tr>
      <w:tr w:rsidR="00E25D53" w14:paraId="28AA9170" w14:textId="77777777" w:rsidTr="00D27762">
        <w:trPr>
          <w:trHeight w:hRule="exact" w:val="586"/>
        </w:trPr>
        <w:tc>
          <w:tcPr>
            <w:tcW w:w="10165" w:type="dxa"/>
            <w:gridSpan w:val="7"/>
            <w:shd w:val="clear" w:color="auto" w:fill="F2F2F2" w:themeFill="background1" w:themeFillShade="F2"/>
            <w:vAlign w:val="center"/>
          </w:tcPr>
          <w:p w14:paraId="4120F6D8" w14:textId="4D8D5BA6" w:rsidR="00E25D53" w:rsidRDefault="00E25D53" w:rsidP="00E25D53">
            <w:pPr>
              <w:spacing w:before="0" w:after="0"/>
              <w:rPr>
                <w:color w:val="A6A6A6" w:themeColor="background1" w:themeShade="A6"/>
                <w:sz w:val="20"/>
                <w:szCs w:val="20"/>
              </w:rPr>
            </w:pPr>
            <w:r>
              <w:t xml:space="preserve">Describe how </w:t>
            </w:r>
            <w:r w:rsidR="001F4C20">
              <w:t>your project incorporates the stories of people traditionally underrepresented on screen.</w:t>
            </w:r>
          </w:p>
        </w:tc>
      </w:tr>
      <w:tr w:rsidR="00E25D53" w14:paraId="42ED72F5" w14:textId="77777777" w:rsidTr="00D27762">
        <w:trPr>
          <w:trHeight w:hRule="exact" w:val="2160"/>
        </w:trPr>
        <w:tc>
          <w:tcPr>
            <w:tcW w:w="10165" w:type="dxa"/>
            <w:gridSpan w:val="7"/>
            <w:shd w:val="clear" w:color="auto" w:fill="auto"/>
          </w:tcPr>
          <w:p w14:paraId="0130A9C4" w14:textId="77777777" w:rsidR="00E25D53" w:rsidRDefault="00E25D53" w:rsidP="00E25D53">
            <w:pPr>
              <w:spacing w:before="0" w:after="0"/>
            </w:pPr>
          </w:p>
        </w:tc>
      </w:tr>
    </w:tbl>
    <w:p w14:paraId="52EC40C5" w14:textId="77777777" w:rsidR="00B23EB0" w:rsidRDefault="00B23EB0">
      <w:pPr>
        <w:tabs>
          <w:tab w:val="clear" w:pos="0"/>
        </w:tabs>
        <w:spacing w:before="0" w:after="160" w:line="259" w:lineRule="auto"/>
      </w:pPr>
      <w:r>
        <w:br w:type="page"/>
      </w:r>
    </w:p>
    <w:p w14:paraId="178D928C" w14:textId="49E78BD5" w:rsidR="0043538A" w:rsidRDefault="0043538A" w:rsidP="0043538A">
      <w:r>
        <w:lastRenderedPageBreak/>
        <w:t>Finally, tell us about the Canadian production company(s) applying for funding.</w:t>
      </w:r>
    </w:p>
    <w:tbl>
      <w:tblPr>
        <w:tblStyle w:val="Grilledetableauclaire"/>
        <w:tblW w:w="10165" w:type="dxa"/>
        <w:tblLayout w:type="fixed"/>
        <w:tblLook w:val="04A0" w:firstRow="1" w:lastRow="0" w:firstColumn="1" w:lastColumn="0" w:noHBand="0" w:noVBand="1"/>
      </w:tblPr>
      <w:tblGrid>
        <w:gridCol w:w="3775"/>
        <w:gridCol w:w="1260"/>
        <w:gridCol w:w="1170"/>
        <w:gridCol w:w="1350"/>
        <w:gridCol w:w="1350"/>
        <w:gridCol w:w="1260"/>
      </w:tblGrid>
      <w:tr w:rsidR="0043538A" w14:paraId="06B8D0C7" w14:textId="77777777" w:rsidTr="00D27762">
        <w:trPr>
          <w:trHeight w:val="576"/>
        </w:trPr>
        <w:tc>
          <w:tcPr>
            <w:tcW w:w="8905" w:type="dxa"/>
            <w:gridSpan w:val="5"/>
            <w:shd w:val="clear" w:color="auto" w:fill="F2F2F2" w:themeFill="background1" w:themeFillShade="F2"/>
            <w:vAlign w:val="center"/>
          </w:tcPr>
          <w:p w14:paraId="2D3BD63C" w14:textId="042280B3" w:rsidR="0043538A" w:rsidRPr="00EE0338" w:rsidRDefault="0043538A" w:rsidP="005A0F0A">
            <w:pPr>
              <w:spacing w:before="0" w:after="0"/>
            </w:pPr>
            <w:r>
              <w:t>Is the</w:t>
            </w:r>
            <w:r w:rsidRPr="00EE0338">
              <w:t xml:space="preserve"> </w:t>
            </w:r>
            <w:r w:rsidRPr="008A3F6E">
              <w:rPr>
                <w:color w:val="7030A0"/>
              </w:rPr>
              <w:t xml:space="preserve">Applicant </w:t>
            </w:r>
            <w:r w:rsidRPr="00EE0338">
              <w:t xml:space="preserve">company located more than 150 km outside of Toronto, Vancouver, </w:t>
            </w:r>
            <w:r>
              <w:t>and</w:t>
            </w:r>
            <w:r w:rsidRPr="00EE0338">
              <w:t xml:space="preserve"> Montreal</w:t>
            </w:r>
            <w:r>
              <w:t>?</w:t>
            </w:r>
          </w:p>
        </w:tc>
        <w:sdt>
          <w:sdtPr>
            <w:rPr>
              <w:noProof/>
            </w:rPr>
            <w:alias w:val="Yes or No"/>
            <w:tag w:val="Yes or No"/>
            <w:id w:val="-130486833"/>
            <w:placeholder>
              <w:docPart w:val="D00C389A6CE24D7B9FCACCF9964533BF"/>
            </w:placeholder>
            <w:dropDownList>
              <w:listItem w:displayText="Yes" w:value="Yes"/>
              <w:listItem w:displayText="No" w:value="No"/>
            </w:dropDownList>
          </w:sdtPr>
          <w:sdtContent>
            <w:tc>
              <w:tcPr>
                <w:tcW w:w="1260" w:type="dxa"/>
                <w:vAlign w:val="center"/>
              </w:tcPr>
              <w:p w14:paraId="6B967950" w14:textId="6B8469B6" w:rsidR="0043538A" w:rsidRPr="00E73606" w:rsidRDefault="0043538A" w:rsidP="005A0F0A">
                <w:pPr>
                  <w:spacing w:before="0" w:after="0"/>
                  <w:jc w:val="center"/>
                </w:pPr>
                <w:r>
                  <w:rPr>
                    <w:noProof/>
                  </w:rPr>
                  <w:t>No</w:t>
                </w:r>
              </w:p>
            </w:tc>
          </w:sdtContent>
        </w:sdt>
      </w:tr>
      <w:tr w:rsidR="0043538A" w14:paraId="10DB0C72" w14:textId="77777777" w:rsidTr="00D27762">
        <w:trPr>
          <w:trHeight w:val="432"/>
        </w:trPr>
        <w:tc>
          <w:tcPr>
            <w:tcW w:w="8905" w:type="dxa"/>
            <w:gridSpan w:val="5"/>
            <w:shd w:val="clear" w:color="auto" w:fill="F2F2F2" w:themeFill="background1" w:themeFillShade="F2"/>
            <w:vAlign w:val="center"/>
          </w:tcPr>
          <w:p w14:paraId="7B2E062E" w14:textId="77777777" w:rsidR="0043538A" w:rsidRPr="00EE0338" w:rsidRDefault="0043538A" w:rsidP="0043538A">
            <w:pPr>
              <w:spacing w:before="0" w:after="0"/>
            </w:pPr>
            <w:r w:rsidRPr="00EE0338">
              <w:t xml:space="preserve">Is the </w:t>
            </w:r>
            <w:r w:rsidRPr="008A3F6E">
              <w:rPr>
                <w:color w:val="7030A0"/>
              </w:rPr>
              <w:t xml:space="preserve">Applicant </w:t>
            </w:r>
            <w:r w:rsidRPr="00EE0338">
              <w:t xml:space="preserve">company in the </w:t>
            </w:r>
            <w:hyperlink r:id="rId19" w:history="1">
              <w:r w:rsidRPr="0043538A">
                <w:rPr>
                  <w:rStyle w:val="BookmarkChar"/>
                </w:rPr>
                <w:t>Official Language Minority Community</w:t>
              </w:r>
            </w:hyperlink>
            <w:r w:rsidRPr="00A652C1">
              <w:t>?</w:t>
            </w:r>
          </w:p>
        </w:tc>
        <w:sdt>
          <w:sdtPr>
            <w:rPr>
              <w:noProof/>
            </w:rPr>
            <w:alias w:val="Yes or No"/>
            <w:tag w:val="Yes or No"/>
            <w:id w:val="-1871141294"/>
            <w:placeholder>
              <w:docPart w:val="97D0883409CB41109D805AC5AB00AFB2"/>
            </w:placeholder>
            <w:dropDownList>
              <w:listItem w:displayText="Yes" w:value="Yes"/>
              <w:listItem w:displayText="No" w:value="No"/>
            </w:dropDownList>
          </w:sdtPr>
          <w:sdtContent>
            <w:tc>
              <w:tcPr>
                <w:tcW w:w="1260" w:type="dxa"/>
                <w:vAlign w:val="center"/>
              </w:tcPr>
              <w:p w14:paraId="2FB01324" w14:textId="08165B09" w:rsidR="0043538A" w:rsidRPr="00E73606" w:rsidRDefault="0043538A" w:rsidP="0043538A">
                <w:pPr>
                  <w:spacing w:before="0" w:after="0"/>
                  <w:jc w:val="center"/>
                </w:pPr>
                <w:r>
                  <w:rPr>
                    <w:noProof/>
                  </w:rPr>
                  <w:t>No</w:t>
                </w:r>
              </w:p>
            </w:tc>
          </w:sdtContent>
        </w:sdt>
      </w:tr>
      <w:tr w:rsidR="00995E71" w14:paraId="7B5D3874" w14:textId="77777777" w:rsidTr="00D27762">
        <w:trPr>
          <w:trHeight w:val="432"/>
        </w:trPr>
        <w:tc>
          <w:tcPr>
            <w:tcW w:w="3775" w:type="dxa"/>
            <w:vMerge w:val="restart"/>
            <w:shd w:val="clear" w:color="auto" w:fill="F2F2F2" w:themeFill="background1" w:themeFillShade="F2"/>
            <w:vAlign w:val="center"/>
          </w:tcPr>
          <w:p w14:paraId="43E8E2EB" w14:textId="7A455B93" w:rsidR="00995E71" w:rsidRPr="00EE0338" w:rsidRDefault="00995E71" w:rsidP="00995E71">
            <w:pPr>
              <w:spacing w:before="0" w:after="0"/>
            </w:pPr>
            <w:r>
              <w:t xml:space="preserve">Is the </w:t>
            </w:r>
            <w:r w:rsidRPr="008A3F6E">
              <w:rPr>
                <w:color w:val="7030A0"/>
              </w:rPr>
              <w:t xml:space="preserve">Applicant </w:t>
            </w:r>
            <w:r w:rsidRPr="00EE0338">
              <w:t>company</w:t>
            </w:r>
            <w:r>
              <w:t xml:space="preserve"> owned by individuals that self-identify in </w:t>
            </w:r>
            <w:r w:rsidR="00D32280">
              <w:t xml:space="preserve">any of </w:t>
            </w:r>
            <w:r>
              <w:t>the following communities?</w:t>
            </w:r>
          </w:p>
        </w:tc>
        <w:tc>
          <w:tcPr>
            <w:tcW w:w="1260" w:type="dxa"/>
            <w:shd w:val="clear" w:color="auto" w:fill="F2F2F2"/>
            <w:vAlign w:val="center"/>
          </w:tcPr>
          <w:p w14:paraId="68C6AD48" w14:textId="471CB051" w:rsidR="00995E71" w:rsidRPr="00995E71" w:rsidRDefault="00000000" w:rsidP="00995E71">
            <w:pPr>
              <w:pStyle w:val="Bookmark"/>
              <w:jc w:val="center"/>
              <w:rPr>
                <w:noProof/>
                <w:sz w:val="20"/>
                <w:szCs w:val="20"/>
              </w:rPr>
            </w:pPr>
            <w:hyperlink w:anchor="Gender" w:tooltip="Sex that a doctor assigned at birth" w:history="1">
              <w:r w:rsidR="00995E71" w:rsidRPr="00995E71">
                <w:rPr>
                  <w:rStyle w:val="Hyperlien"/>
                  <w:rFonts w:ascii="Arial Narrow" w:hAnsi="Arial Narrow"/>
                  <w:color w:val="759D11" w:themeColor="accent6" w:themeShade="80"/>
                  <w:sz w:val="20"/>
                  <w:szCs w:val="20"/>
                  <w:u w:val="none"/>
                </w:rPr>
                <w:t>Wom</w:t>
              </w:r>
              <w:r w:rsidR="00D60AB2">
                <w:rPr>
                  <w:rStyle w:val="Hyperlien"/>
                  <w:rFonts w:ascii="Arial Narrow" w:hAnsi="Arial Narrow"/>
                  <w:color w:val="759D11" w:themeColor="accent6" w:themeShade="80"/>
                  <w:sz w:val="20"/>
                  <w:szCs w:val="20"/>
                  <w:u w:val="none"/>
                </w:rPr>
                <w:t>e</w:t>
              </w:r>
              <w:r w:rsidR="00995E71" w:rsidRPr="00995E71">
                <w:rPr>
                  <w:rStyle w:val="Hyperlien"/>
                  <w:rFonts w:ascii="Arial Narrow" w:hAnsi="Arial Narrow"/>
                  <w:color w:val="759D11" w:themeColor="accent6" w:themeShade="80"/>
                  <w:sz w:val="20"/>
                  <w:szCs w:val="20"/>
                  <w:u w:val="none"/>
                </w:rPr>
                <w:t>n</w:t>
              </w:r>
            </w:hyperlink>
          </w:p>
        </w:tc>
        <w:tc>
          <w:tcPr>
            <w:tcW w:w="1170" w:type="dxa"/>
            <w:shd w:val="clear" w:color="auto" w:fill="F2F2F2"/>
            <w:vAlign w:val="center"/>
          </w:tcPr>
          <w:p w14:paraId="28F2A336" w14:textId="645B2F0B" w:rsidR="00995E71" w:rsidRPr="00995E71" w:rsidRDefault="00000000" w:rsidP="00995E71">
            <w:pPr>
              <w:pStyle w:val="Bookmark"/>
              <w:jc w:val="center"/>
              <w:rPr>
                <w:rStyle w:val="Hyperlien"/>
                <w:rFonts w:ascii="Arial Narrow" w:hAnsi="Arial Narrow"/>
                <w:color w:val="759D11" w:themeColor="accent6" w:themeShade="80"/>
                <w:sz w:val="20"/>
                <w:szCs w:val="20"/>
                <w:u w:val="none"/>
              </w:rPr>
            </w:pPr>
            <w:hyperlink w:anchor="Gender" w:tooltip="Two-Spirit, Lesbian, Gay, Bisexual, Transgender, Queer and other sexual orientations and gender identities outside the heterosexual and cisgender norm" w:history="1">
              <w:r w:rsidR="00D60AB2">
                <w:rPr>
                  <w:rStyle w:val="Hyperlien"/>
                  <w:rFonts w:ascii="Arial Narrow" w:hAnsi="Arial Narrow"/>
                  <w:color w:val="759D11" w:themeColor="accent6" w:themeShade="80"/>
                  <w:sz w:val="20"/>
                  <w:szCs w:val="20"/>
                  <w:u w:val="none"/>
                </w:rPr>
                <w:t>2SLGBTQ+</w:t>
              </w:r>
            </w:hyperlink>
          </w:p>
        </w:tc>
        <w:tc>
          <w:tcPr>
            <w:tcW w:w="1350" w:type="dxa"/>
            <w:shd w:val="clear" w:color="auto" w:fill="F2F2F2"/>
            <w:vAlign w:val="center"/>
          </w:tcPr>
          <w:p w14:paraId="7F6C1259" w14:textId="0E60B4F7" w:rsidR="00995E71" w:rsidRPr="00D60AB2" w:rsidRDefault="00000000" w:rsidP="00995E71">
            <w:pPr>
              <w:pStyle w:val="Bookmark"/>
              <w:jc w:val="center"/>
              <w:rPr>
                <w:rStyle w:val="Hyperlien"/>
                <w:rFonts w:ascii="Arial Narrow" w:hAnsi="Arial Narrow"/>
                <w:color w:val="759D11" w:themeColor="accent6" w:themeShade="80"/>
                <w:sz w:val="20"/>
                <w:szCs w:val="20"/>
                <w:u w:val="none"/>
              </w:rPr>
            </w:pPr>
            <w:hyperlink w:anchor="Indigenous" w:tooltip="Belonging to the First Nations, Inuit and Métis Peoples who live in the territory that is today known as Canada" w:history="1">
              <w:r w:rsidR="00D60AB2" w:rsidRPr="00D60AB2">
                <w:rPr>
                  <w:rStyle w:val="Hyperlien"/>
                  <w:rFonts w:ascii="Arial Narrow" w:hAnsi="Arial Narrow"/>
                  <w:color w:val="759D11" w:themeColor="accent6" w:themeShade="80"/>
                  <w:sz w:val="20"/>
                  <w:szCs w:val="20"/>
                  <w:u w:val="none"/>
                </w:rPr>
                <w:t>Indigenous People</w:t>
              </w:r>
            </w:hyperlink>
          </w:p>
        </w:tc>
        <w:tc>
          <w:tcPr>
            <w:tcW w:w="1350" w:type="dxa"/>
            <w:shd w:val="clear" w:color="auto" w:fill="F2F2F2"/>
            <w:vAlign w:val="center"/>
          </w:tcPr>
          <w:p w14:paraId="7008E853" w14:textId="5C82238F" w:rsidR="00995E71" w:rsidRPr="00D60AB2" w:rsidRDefault="00000000" w:rsidP="00995E71">
            <w:pPr>
              <w:pStyle w:val="Bookmark"/>
              <w:jc w:val="center"/>
              <w:rPr>
                <w:rStyle w:val="Hyperlien"/>
                <w:rFonts w:ascii="Arial Narrow" w:hAnsi="Arial Narrow"/>
                <w:color w:val="759D11" w:themeColor="accent6" w:themeShade="80"/>
                <w:sz w:val="20"/>
                <w:szCs w:val="20"/>
                <w:u w:val="none"/>
              </w:rPr>
            </w:pPr>
            <w:hyperlink w:anchor="Racialized" w:tooltip="Individuals that are seen as Non-white or not of European Descent (e.g., Black, Latin American, Middle Eastern, Asian). Indigenous Peoples are excluded from this definition." w:history="1">
              <w:r w:rsidR="00D60AB2" w:rsidRPr="00D60AB2">
                <w:rPr>
                  <w:rStyle w:val="Hyperlien"/>
                  <w:rFonts w:ascii="Arial Narrow" w:hAnsi="Arial Narrow"/>
                  <w:color w:val="759D11" w:themeColor="accent6" w:themeShade="80"/>
                  <w:sz w:val="20"/>
                  <w:szCs w:val="20"/>
                  <w:u w:val="none"/>
                </w:rPr>
                <w:t>Racialized Community</w:t>
              </w:r>
            </w:hyperlink>
          </w:p>
        </w:tc>
        <w:tc>
          <w:tcPr>
            <w:tcW w:w="1260" w:type="dxa"/>
            <w:shd w:val="clear" w:color="auto" w:fill="F2F2F2"/>
            <w:vAlign w:val="center"/>
          </w:tcPr>
          <w:p w14:paraId="585621D8" w14:textId="411FE929" w:rsidR="00995E71" w:rsidRPr="00D60AB2" w:rsidRDefault="00000000" w:rsidP="00995E71">
            <w:pPr>
              <w:pStyle w:val="Bookmark"/>
              <w:jc w:val="center"/>
              <w:rPr>
                <w:rStyle w:val="Hyperlien"/>
                <w:rFonts w:ascii="Arial Narrow" w:hAnsi="Arial Narrow"/>
                <w:color w:val="759D11" w:themeColor="accent6" w:themeShade="80"/>
                <w:sz w:val="20"/>
                <w:szCs w:val="20"/>
                <w:u w:val="none"/>
              </w:rPr>
            </w:pPr>
            <w:hyperlink w:anchor="Disabilities" w:tooltip="Someone living with one or more physical, mental, intellectual, cognitive, sensory or communicational impairments, conditions or functional limitations that hinders their participation in society." w:history="1">
              <w:r w:rsidR="00D60AB2" w:rsidRPr="00D60AB2">
                <w:rPr>
                  <w:rStyle w:val="Hyperlien"/>
                  <w:rFonts w:ascii="Arial Narrow" w:hAnsi="Arial Narrow"/>
                  <w:color w:val="759D11" w:themeColor="accent6" w:themeShade="80"/>
                  <w:sz w:val="20"/>
                  <w:szCs w:val="20"/>
                  <w:u w:val="none"/>
                </w:rPr>
                <w:t>Pe</w:t>
              </w:r>
              <w:r w:rsidR="00D60AB2">
                <w:rPr>
                  <w:rStyle w:val="Hyperlien"/>
                  <w:rFonts w:ascii="Arial Narrow" w:hAnsi="Arial Narrow"/>
                  <w:color w:val="759D11" w:themeColor="accent6" w:themeShade="80"/>
                  <w:sz w:val="20"/>
                  <w:szCs w:val="20"/>
                  <w:u w:val="none"/>
                </w:rPr>
                <w:t>ople</w:t>
              </w:r>
              <w:r w:rsidR="00D60AB2" w:rsidRPr="00D60AB2">
                <w:rPr>
                  <w:rStyle w:val="Hyperlien"/>
                  <w:rFonts w:ascii="Arial Narrow" w:hAnsi="Arial Narrow"/>
                  <w:color w:val="759D11" w:themeColor="accent6" w:themeShade="80"/>
                  <w:sz w:val="20"/>
                  <w:szCs w:val="20"/>
                  <w:u w:val="none"/>
                </w:rPr>
                <w:t xml:space="preserve"> with disabilities</w:t>
              </w:r>
            </w:hyperlink>
          </w:p>
        </w:tc>
      </w:tr>
      <w:tr w:rsidR="00D26288" w14:paraId="6095131C" w14:textId="77777777" w:rsidTr="00D27762">
        <w:trPr>
          <w:trHeight w:val="395"/>
        </w:trPr>
        <w:tc>
          <w:tcPr>
            <w:tcW w:w="3775" w:type="dxa"/>
            <w:vMerge/>
            <w:shd w:val="clear" w:color="auto" w:fill="F2F2F2" w:themeFill="background1" w:themeFillShade="F2"/>
            <w:vAlign w:val="center"/>
          </w:tcPr>
          <w:p w14:paraId="3E08CF64" w14:textId="77777777" w:rsidR="00D26288" w:rsidRDefault="00D26288" w:rsidP="00D26288">
            <w:pPr>
              <w:spacing w:before="0" w:after="0"/>
            </w:pPr>
          </w:p>
        </w:tc>
        <w:sdt>
          <w:sdtPr>
            <w:rPr>
              <w:rFonts w:ascii="Arial Narrow" w:hAnsi="Arial Narrow"/>
              <w:noProof/>
              <w:sz w:val="20"/>
              <w:szCs w:val="20"/>
            </w:rPr>
            <w:alias w:val="Yes or No"/>
            <w:tag w:val="Yes or No"/>
            <w:id w:val="1047028364"/>
            <w:placeholder>
              <w:docPart w:val="340230EA5FDE4B22AEF9BAC4A30A900E"/>
            </w:placeholder>
            <w:dropDownList>
              <w:listItem w:displayText="Yes" w:value="Yes"/>
              <w:listItem w:displayText="No" w:value="No"/>
              <w:listItem w:displayText="Prefer not to answer" w:value="Prefer not to answer"/>
            </w:dropDownList>
          </w:sdtPr>
          <w:sdtContent>
            <w:tc>
              <w:tcPr>
                <w:tcW w:w="1260" w:type="dxa"/>
                <w:vAlign w:val="center"/>
              </w:tcPr>
              <w:p w14:paraId="73090917" w14:textId="10228A85" w:rsidR="00D26288" w:rsidRPr="00D26288" w:rsidRDefault="00D26288" w:rsidP="00D26288">
                <w:pPr>
                  <w:spacing w:before="0" w:after="0"/>
                  <w:jc w:val="center"/>
                  <w:rPr>
                    <w:rFonts w:ascii="Arial Narrow" w:hAnsi="Arial Narrow" w:cstheme="majorHAnsi"/>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92745769"/>
            <w:placeholder>
              <w:docPart w:val="6BBADFCB479B4457AE31F4DF784B3AAE"/>
            </w:placeholder>
            <w:dropDownList>
              <w:listItem w:displayText="Yes" w:value="Yes"/>
              <w:listItem w:displayText="No" w:value="No"/>
              <w:listItem w:displayText="Prefer not to answer" w:value="Prefer not to answer"/>
            </w:dropDownList>
          </w:sdtPr>
          <w:sdtContent>
            <w:tc>
              <w:tcPr>
                <w:tcW w:w="1170" w:type="dxa"/>
                <w:vAlign w:val="center"/>
              </w:tcPr>
              <w:p w14:paraId="3CAEA86C" w14:textId="35E04963" w:rsidR="00D26288" w:rsidRPr="00D26288" w:rsidRDefault="00D26288" w:rsidP="00D26288">
                <w:pPr>
                  <w:spacing w:before="0" w:after="0"/>
                  <w:jc w:val="center"/>
                  <w:rPr>
                    <w:rFonts w:ascii="Arial Narrow" w:hAnsi="Arial Narrow" w:cstheme="majorHAnsi"/>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744061333"/>
            <w:placeholder>
              <w:docPart w:val="39154DDB84BF4A23B3FAD317165BC3FB"/>
            </w:placeholder>
            <w:dropDownList>
              <w:listItem w:displayText="Yes" w:value="Yes"/>
              <w:listItem w:displayText="No" w:value="No"/>
              <w:listItem w:displayText="Prefer not to answer" w:value="Prefer not to answer"/>
            </w:dropDownList>
          </w:sdtPr>
          <w:sdtContent>
            <w:tc>
              <w:tcPr>
                <w:tcW w:w="1350" w:type="dxa"/>
                <w:vAlign w:val="center"/>
              </w:tcPr>
              <w:p w14:paraId="138014D3" w14:textId="468B0A00" w:rsidR="00D26288" w:rsidRPr="00D26288" w:rsidRDefault="00D26288" w:rsidP="00D26288">
                <w:pPr>
                  <w:spacing w:before="0" w:after="0"/>
                  <w:jc w:val="center"/>
                  <w:rPr>
                    <w:rFonts w:ascii="Arial Narrow" w:hAnsi="Arial Narrow" w:cstheme="majorHAnsi"/>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2079580782"/>
            <w:placeholder>
              <w:docPart w:val="3951C64E6EFA4E469BACA0C91644AC30"/>
            </w:placeholder>
            <w:dropDownList>
              <w:listItem w:displayText="Yes" w:value="Yes"/>
              <w:listItem w:displayText="No" w:value="No"/>
              <w:listItem w:displayText="Prefer not to answer" w:value="Prefer not to answer"/>
            </w:dropDownList>
          </w:sdtPr>
          <w:sdtContent>
            <w:tc>
              <w:tcPr>
                <w:tcW w:w="1350" w:type="dxa"/>
                <w:vAlign w:val="center"/>
              </w:tcPr>
              <w:p w14:paraId="33AB911C" w14:textId="446ACDCE" w:rsidR="00D26288" w:rsidRPr="00D26288" w:rsidRDefault="00D26288" w:rsidP="00D26288">
                <w:pPr>
                  <w:spacing w:before="0" w:after="0"/>
                  <w:jc w:val="center"/>
                  <w:rPr>
                    <w:rFonts w:ascii="Arial Narrow" w:hAnsi="Arial Narrow" w:cstheme="majorHAnsi"/>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793136087"/>
            <w:placeholder>
              <w:docPart w:val="7F7AB483B8274077B49F0E66BC88ED17"/>
            </w:placeholder>
            <w:dropDownList>
              <w:listItem w:displayText="Yes" w:value="Yes"/>
              <w:listItem w:displayText="No" w:value="No"/>
              <w:listItem w:displayText="Prefer not to answer" w:value="Prefer not to answer"/>
            </w:dropDownList>
          </w:sdtPr>
          <w:sdtContent>
            <w:tc>
              <w:tcPr>
                <w:tcW w:w="1260" w:type="dxa"/>
                <w:vAlign w:val="center"/>
              </w:tcPr>
              <w:p w14:paraId="57EAAA53" w14:textId="3E20AB6D" w:rsidR="00D26288" w:rsidRPr="00D26288" w:rsidRDefault="00D26288" w:rsidP="00D26288">
                <w:pPr>
                  <w:spacing w:before="0" w:after="0"/>
                  <w:jc w:val="center"/>
                  <w:rPr>
                    <w:rFonts w:ascii="Arial Narrow" w:hAnsi="Arial Narrow" w:cstheme="majorHAnsi"/>
                    <w:noProof/>
                    <w:sz w:val="20"/>
                    <w:szCs w:val="20"/>
                  </w:rPr>
                </w:pPr>
                <w:r w:rsidRPr="00D26288">
                  <w:rPr>
                    <w:rFonts w:ascii="Arial Narrow" w:hAnsi="Arial Narrow"/>
                    <w:noProof/>
                    <w:sz w:val="20"/>
                    <w:szCs w:val="20"/>
                  </w:rPr>
                  <w:t>Prefer not to answer</w:t>
                </w:r>
              </w:p>
            </w:tc>
          </w:sdtContent>
        </w:sdt>
      </w:tr>
      <w:tr w:rsidR="0043538A" w14:paraId="436B0C40" w14:textId="77777777" w:rsidTr="00D27762">
        <w:trPr>
          <w:trHeight w:val="576"/>
        </w:trPr>
        <w:tc>
          <w:tcPr>
            <w:tcW w:w="8905" w:type="dxa"/>
            <w:gridSpan w:val="5"/>
            <w:shd w:val="clear" w:color="auto" w:fill="F2F2F2" w:themeFill="background1" w:themeFillShade="F2"/>
            <w:vAlign w:val="center"/>
          </w:tcPr>
          <w:p w14:paraId="3E792604" w14:textId="77777777" w:rsidR="0043538A" w:rsidRPr="00EE0338" w:rsidRDefault="0043538A" w:rsidP="0043538A">
            <w:pPr>
              <w:spacing w:before="0" w:after="0"/>
            </w:pPr>
            <w:r w:rsidRPr="00EE0338">
              <w:t xml:space="preserve">Is the </w:t>
            </w:r>
            <w:r w:rsidRPr="008A3F6E">
              <w:rPr>
                <w:color w:val="7030A0"/>
              </w:rPr>
              <w:t xml:space="preserve">Co-Applicant </w:t>
            </w:r>
            <w:r w:rsidRPr="00EE0338">
              <w:t>company, if applicable, located more than 150 km outside of Toronto, Vancouver, or Montreal?</w:t>
            </w:r>
          </w:p>
        </w:tc>
        <w:sdt>
          <w:sdtPr>
            <w:rPr>
              <w:noProof/>
            </w:rPr>
            <w:alias w:val="Yes or No"/>
            <w:tag w:val="Yes or No"/>
            <w:id w:val="-299229451"/>
            <w:placeholder>
              <w:docPart w:val="E002337039DC4F09B36438915E829386"/>
            </w:placeholder>
            <w:dropDownList>
              <w:listItem w:displayText="Yes" w:value="Yes"/>
              <w:listItem w:displayText="No" w:value="No"/>
            </w:dropDownList>
          </w:sdtPr>
          <w:sdtContent>
            <w:tc>
              <w:tcPr>
                <w:tcW w:w="1260" w:type="dxa"/>
                <w:vAlign w:val="center"/>
              </w:tcPr>
              <w:p w14:paraId="48B42E8F" w14:textId="02C21747" w:rsidR="0043538A" w:rsidRPr="00E73606" w:rsidRDefault="0043538A" w:rsidP="0043538A">
                <w:pPr>
                  <w:spacing w:before="0" w:after="0"/>
                  <w:jc w:val="center"/>
                </w:pPr>
                <w:r>
                  <w:rPr>
                    <w:noProof/>
                  </w:rPr>
                  <w:t>No</w:t>
                </w:r>
              </w:p>
            </w:tc>
          </w:sdtContent>
        </w:sdt>
      </w:tr>
      <w:tr w:rsidR="0043538A" w14:paraId="5F9077D4" w14:textId="77777777" w:rsidTr="00D27762">
        <w:trPr>
          <w:trHeight w:val="432"/>
        </w:trPr>
        <w:tc>
          <w:tcPr>
            <w:tcW w:w="8905" w:type="dxa"/>
            <w:gridSpan w:val="5"/>
            <w:shd w:val="clear" w:color="auto" w:fill="F2F2F2" w:themeFill="background1" w:themeFillShade="F2"/>
            <w:vAlign w:val="center"/>
          </w:tcPr>
          <w:p w14:paraId="7CC1C717" w14:textId="34F60D70" w:rsidR="0043538A" w:rsidRPr="00EE0338" w:rsidRDefault="0043538A" w:rsidP="0043538A">
            <w:pPr>
              <w:spacing w:before="0" w:after="0"/>
            </w:pPr>
            <w:r w:rsidRPr="00EE0338">
              <w:t xml:space="preserve">Is the </w:t>
            </w:r>
            <w:r w:rsidRPr="008A3F6E">
              <w:rPr>
                <w:color w:val="7030A0"/>
              </w:rPr>
              <w:t xml:space="preserve">Co-Applicant </w:t>
            </w:r>
            <w:r w:rsidRPr="00EE0338">
              <w:t xml:space="preserve">company in the </w:t>
            </w:r>
            <w:hyperlink r:id="rId20" w:history="1">
              <w:r w:rsidRPr="0043538A">
                <w:rPr>
                  <w:rStyle w:val="BookmarkChar"/>
                </w:rPr>
                <w:t>Official Language Minority Community</w:t>
              </w:r>
            </w:hyperlink>
            <w:r w:rsidRPr="00A652C1">
              <w:t>?</w:t>
            </w:r>
          </w:p>
        </w:tc>
        <w:sdt>
          <w:sdtPr>
            <w:rPr>
              <w:noProof/>
            </w:rPr>
            <w:alias w:val="Yes or No"/>
            <w:tag w:val="Yes or No"/>
            <w:id w:val="-425184058"/>
            <w:placeholder>
              <w:docPart w:val="C2E50B79CDCE4B9DA3660E98BBC63F47"/>
            </w:placeholder>
            <w:dropDownList>
              <w:listItem w:displayText="Yes" w:value="Yes"/>
              <w:listItem w:displayText="No" w:value="No"/>
            </w:dropDownList>
          </w:sdtPr>
          <w:sdtContent>
            <w:tc>
              <w:tcPr>
                <w:tcW w:w="1260" w:type="dxa"/>
                <w:vAlign w:val="center"/>
              </w:tcPr>
              <w:p w14:paraId="30FFC760" w14:textId="25F5DA6F" w:rsidR="0043538A" w:rsidRPr="00E73606" w:rsidRDefault="0043538A" w:rsidP="0043538A">
                <w:pPr>
                  <w:spacing w:before="0" w:after="0"/>
                  <w:jc w:val="center"/>
                </w:pPr>
                <w:r>
                  <w:rPr>
                    <w:noProof/>
                  </w:rPr>
                  <w:t>No</w:t>
                </w:r>
              </w:p>
            </w:tc>
          </w:sdtContent>
        </w:sdt>
      </w:tr>
      <w:tr w:rsidR="00D32280" w14:paraId="02856B32" w14:textId="77777777" w:rsidTr="00D27762">
        <w:trPr>
          <w:trHeight w:val="521"/>
        </w:trPr>
        <w:tc>
          <w:tcPr>
            <w:tcW w:w="3775" w:type="dxa"/>
            <w:vMerge w:val="restart"/>
            <w:shd w:val="clear" w:color="auto" w:fill="F2F2F2" w:themeFill="background1" w:themeFillShade="F2"/>
            <w:vAlign w:val="center"/>
          </w:tcPr>
          <w:p w14:paraId="0939510A" w14:textId="3247B232" w:rsidR="00D32280" w:rsidRPr="00EE0338" w:rsidRDefault="00D32280" w:rsidP="00D32280">
            <w:pPr>
              <w:spacing w:before="0" w:after="0"/>
            </w:pPr>
            <w:r>
              <w:t xml:space="preserve">Is the </w:t>
            </w:r>
            <w:r>
              <w:rPr>
                <w:color w:val="7030A0"/>
              </w:rPr>
              <w:t>Co-A</w:t>
            </w:r>
            <w:r w:rsidRPr="008A3F6E">
              <w:rPr>
                <w:color w:val="7030A0"/>
              </w:rPr>
              <w:t xml:space="preserve">pplicant </w:t>
            </w:r>
            <w:r w:rsidRPr="00EE0338">
              <w:t>compan</w:t>
            </w:r>
            <w:r>
              <w:t>y owned by individuals that self-identify in any of the following communities?</w:t>
            </w:r>
          </w:p>
        </w:tc>
        <w:tc>
          <w:tcPr>
            <w:tcW w:w="1260" w:type="dxa"/>
            <w:shd w:val="clear" w:color="auto" w:fill="F2F2F2"/>
            <w:vAlign w:val="center"/>
          </w:tcPr>
          <w:p w14:paraId="76E699D0" w14:textId="1FF186EA"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Gender" w:tooltip="Sex that a doctor assigned at birth" w:history="1">
              <w:r w:rsidR="00D32280" w:rsidRPr="00995E71">
                <w:rPr>
                  <w:rStyle w:val="Hyperlien"/>
                  <w:rFonts w:ascii="Arial Narrow" w:hAnsi="Arial Narrow"/>
                  <w:color w:val="759D11" w:themeColor="accent6" w:themeShade="80"/>
                  <w:sz w:val="20"/>
                  <w:szCs w:val="20"/>
                  <w:u w:val="none"/>
                </w:rPr>
                <w:t>Wom</w:t>
              </w:r>
              <w:r w:rsidR="00D32280">
                <w:rPr>
                  <w:rStyle w:val="Hyperlien"/>
                  <w:rFonts w:ascii="Arial Narrow" w:hAnsi="Arial Narrow"/>
                  <w:color w:val="759D11" w:themeColor="accent6" w:themeShade="80"/>
                  <w:sz w:val="20"/>
                  <w:szCs w:val="20"/>
                  <w:u w:val="none"/>
                </w:rPr>
                <w:t>e</w:t>
              </w:r>
              <w:r w:rsidR="00D32280" w:rsidRPr="00995E71">
                <w:rPr>
                  <w:rStyle w:val="Hyperlien"/>
                  <w:rFonts w:ascii="Arial Narrow" w:hAnsi="Arial Narrow"/>
                  <w:color w:val="759D11" w:themeColor="accent6" w:themeShade="80"/>
                  <w:sz w:val="20"/>
                  <w:szCs w:val="20"/>
                  <w:u w:val="none"/>
                </w:rPr>
                <w:t>n</w:t>
              </w:r>
            </w:hyperlink>
          </w:p>
        </w:tc>
        <w:tc>
          <w:tcPr>
            <w:tcW w:w="1170" w:type="dxa"/>
            <w:shd w:val="clear" w:color="auto" w:fill="F2F2F2"/>
            <w:vAlign w:val="center"/>
          </w:tcPr>
          <w:p w14:paraId="07A7AEB6" w14:textId="71F96704"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Gender" w:tooltip="Two-Spirit, Lesbian, Gay, Bisexual, Transgender, Queer and other sexual orientations and gender identities outside the heterosexual and cisgender norm" w:history="1">
              <w:r w:rsidR="00D32280">
                <w:rPr>
                  <w:rStyle w:val="Hyperlien"/>
                  <w:rFonts w:ascii="Arial Narrow" w:hAnsi="Arial Narrow"/>
                  <w:color w:val="759D11" w:themeColor="accent6" w:themeShade="80"/>
                  <w:sz w:val="20"/>
                  <w:szCs w:val="20"/>
                  <w:u w:val="none"/>
                </w:rPr>
                <w:t>2SLGBTQ+</w:t>
              </w:r>
            </w:hyperlink>
          </w:p>
        </w:tc>
        <w:tc>
          <w:tcPr>
            <w:tcW w:w="1350" w:type="dxa"/>
            <w:shd w:val="clear" w:color="auto" w:fill="F2F2F2"/>
            <w:vAlign w:val="center"/>
          </w:tcPr>
          <w:p w14:paraId="46E63031" w14:textId="6A44D73A"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Indigenous" w:tooltip="Belonging to the First Nations, Inuit and Métis Peoples who live in the territory that is today known as Canada" w:history="1">
              <w:r w:rsidR="00D32280" w:rsidRPr="00D60AB2">
                <w:rPr>
                  <w:rStyle w:val="Hyperlien"/>
                  <w:rFonts w:ascii="Arial Narrow" w:hAnsi="Arial Narrow"/>
                  <w:color w:val="759D11" w:themeColor="accent6" w:themeShade="80"/>
                  <w:sz w:val="20"/>
                  <w:szCs w:val="20"/>
                  <w:u w:val="none"/>
                </w:rPr>
                <w:t>Indigenous People</w:t>
              </w:r>
            </w:hyperlink>
          </w:p>
        </w:tc>
        <w:tc>
          <w:tcPr>
            <w:tcW w:w="1350" w:type="dxa"/>
            <w:shd w:val="clear" w:color="auto" w:fill="F2F2F2"/>
            <w:vAlign w:val="center"/>
          </w:tcPr>
          <w:p w14:paraId="07D3AADC" w14:textId="54939BC9"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Racialized" w:tooltip="Individuals that are seen as Non-white or not of European Descent (e.g., Black, Latin American, Middle Eastern, Asian). Indigenous Peoples are excluded from this definition." w:history="1">
              <w:r w:rsidR="00D32280" w:rsidRPr="00D60AB2">
                <w:rPr>
                  <w:rStyle w:val="Hyperlien"/>
                  <w:rFonts w:ascii="Arial Narrow" w:hAnsi="Arial Narrow"/>
                  <w:color w:val="759D11" w:themeColor="accent6" w:themeShade="80"/>
                  <w:sz w:val="20"/>
                  <w:szCs w:val="20"/>
                  <w:u w:val="none"/>
                </w:rPr>
                <w:t>Racialized Community</w:t>
              </w:r>
            </w:hyperlink>
          </w:p>
        </w:tc>
        <w:tc>
          <w:tcPr>
            <w:tcW w:w="1260" w:type="dxa"/>
            <w:shd w:val="clear" w:color="auto" w:fill="F2F2F2"/>
            <w:vAlign w:val="center"/>
          </w:tcPr>
          <w:p w14:paraId="5E4E7257" w14:textId="600D5EAE"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Disabilities" w:tooltip="Someone living with one or more physical, mental, intellectual, cognitive, sensory or communicational impairments, conditions or functional limitations that hinders their participation in society." w:history="1">
              <w:r w:rsidR="00D32280" w:rsidRPr="00D60AB2">
                <w:rPr>
                  <w:rStyle w:val="Hyperlien"/>
                  <w:rFonts w:ascii="Arial Narrow" w:hAnsi="Arial Narrow"/>
                  <w:color w:val="759D11" w:themeColor="accent6" w:themeShade="80"/>
                  <w:sz w:val="20"/>
                  <w:szCs w:val="20"/>
                  <w:u w:val="none"/>
                </w:rPr>
                <w:t>Pe</w:t>
              </w:r>
              <w:r w:rsidR="00D32280">
                <w:rPr>
                  <w:rStyle w:val="Hyperlien"/>
                  <w:rFonts w:ascii="Arial Narrow" w:hAnsi="Arial Narrow"/>
                  <w:color w:val="759D11" w:themeColor="accent6" w:themeShade="80"/>
                  <w:sz w:val="20"/>
                  <w:szCs w:val="20"/>
                  <w:u w:val="none"/>
                </w:rPr>
                <w:t>ople</w:t>
              </w:r>
              <w:r w:rsidR="00D32280" w:rsidRPr="00D60AB2">
                <w:rPr>
                  <w:rStyle w:val="Hyperlien"/>
                  <w:rFonts w:ascii="Arial Narrow" w:hAnsi="Arial Narrow"/>
                  <w:color w:val="759D11" w:themeColor="accent6" w:themeShade="80"/>
                  <w:sz w:val="20"/>
                  <w:szCs w:val="20"/>
                  <w:u w:val="none"/>
                </w:rPr>
                <w:t xml:space="preserve"> with disabilities</w:t>
              </w:r>
            </w:hyperlink>
          </w:p>
        </w:tc>
      </w:tr>
      <w:tr w:rsidR="00D26288" w14:paraId="4E9A9DB4" w14:textId="77777777" w:rsidTr="00D27762">
        <w:trPr>
          <w:trHeight w:val="432"/>
        </w:trPr>
        <w:tc>
          <w:tcPr>
            <w:tcW w:w="3775" w:type="dxa"/>
            <w:vMerge/>
            <w:shd w:val="clear" w:color="auto" w:fill="F2F2F2" w:themeFill="background1" w:themeFillShade="F2"/>
            <w:vAlign w:val="center"/>
          </w:tcPr>
          <w:p w14:paraId="28321094" w14:textId="77777777" w:rsidR="00D26288" w:rsidRDefault="00D26288" w:rsidP="00D26288">
            <w:pPr>
              <w:spacing w:before="0" w:after="0"/>
            </w:pPr>
          </w:p>
        </w:tc>
        <w:sdt>
          <w:sdtPr>
            <w:rPr>
              <w:rFonts w:ascii="Arial Narrow" w:hAnsi="Arial Narrow"/>
              <w:noProof/>
              <w:sz w:val="20"/>
              <w:szCs w:val="20"/>
            </w:rPr>
            <w:alias w:val="Yes or No"/>
            <w:tag w:val="Yes or No"/>
            <w:id w:val="-1440055565"/>
            <w:placeholder>
              <w:docPart w:val="8ED49CC00C7F4C9FA039AE12133BFF04"/>
            </w:placeholder>
            <w:dropDownList>
              <w:listItem w:displayText="Yes" w:value="Yes"/>
              <w:listItem w:displayText="No" w:value="No"/>
              <w:listItem w:displayText="Prefer not to answer" w:value="Prefer not to answer"/>
            </w:dropDownList>
          </w:sdtPr>
          <w:sdtContent>
            <w:tc>
              <w:tcPr>
                <w:tcW w:w="1260" w:type="dxa"/>
                <w:vAlign w:val="center"/>
              </w:tcPr>
              <w:p w14:paraId="23B2D91B" w14:textId="7ADB0C56" w:rsidR="00D26288" w:rsidRPr="00D26288" w:rsidRDefault="00D26288" w:rsidP="00D26288">
                <w:pPr>
                  <w:spacing w:before="0" w:after="0"/>
                  <w:jc w:val="center"/>
                  <w:rPr>
                    <w:rFonts w:ascii="Arial Narrow" w:hAnsi="Arial Narrow"/>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2080515804"/>
            <w:placeholder>
              <w:docPart w:val="0B47B57C9E644DF2A0CFCBE02E059A68"/>
            </w:placeholder>
            <w:dropDownList>
              <w:listItem w:displayText="Yes" w:value="Yes"/>
              <w:listItem w:displayText="No" w:value="No"/>
              <w:listItem w:displayText="Prefer not to answer" w:value="Prefer not to answer"/>
            </w:dropDownList>
          </w:sdtPr>
          <w:sdtContent>
            <w:tc>
              <w:tcPr>
                <w:tcW w:w="1170" w:type="dxa"/>
                <w:vAlign w:val="center"/>
              </w:tcPr>
              <w:p w14:paraId="1F3FA465" w14:textId="3E433374" w:rsidR="00D26288" w:rsidRPr="00D26288" w:rsidRDefault="00D26288" w:rsidP="00D26288">
                <w:pPr>
                  <w:spacing w:before="0" w:after="0"/>
                  <w:jc w:val="center"/>
                  <w:rPr>
                    <w:rFonts w:ascii="Arial Narrow" w:hAnsi="Arial Narrow"/>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483208594"/>
            <w:placeholder>
              <w:docPart w:val="3D6FEE5EA9454094B5F7909D09B5BA77"/>
            </w:placeholder>
            <w:dropDownList>
              <w:listItem w:displayText="Yes" w:value="Yes"/>
              <w:listItem w:displayText="No" w:value="No"/>
              <w:listItem w:displayText="Prefer not to answer" w:value="Prefer not to answer"/>
            </w:dropDownList>
          </w:sdtPr>
          <w:sdtContent>
            <w:tc>
              <w:tcPr>
                <w:tcW w:w="1350" w:type="dxa"/>
                <w:vAlign w:val="center"/>
              </w:tcPr>
              <w:p w14:paraId="67928A62" w14:textId="4D1C900E" w:rsidR="00D26288" w:rsidRPr="00D26288" w:rsidRDefault="00D26288" w:rsidP="00D26288">
                <w:pPr>
                  <w:spacing w:before="0" w:after="0"/>
                  <w:jc w:val="center"/>
                  <w:rPr>
                    <w:rFonts w:ascii="Arial Narrow" w:hAnsi="Arial Narrow"/>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941435005"/>
            <w:placeholder>
              <w:docPart w:val="F535B0DAC6214D36B670F9DEAB9F6CF4"/>
            </w:placeholder>
            <w:dropDownList>
              <w:listItem w:displayText="Yes" w:value="Yes"/>
              <w:listItem w:displayText="No" w:value="No"/>
              <w:listItem w:displayText="Prefer not to answer" w:value="Prefer not to answer"/>
            </w:dropDownList>
          </w:sdtPr>
          <w:sdtContent>
            <w:tc>
              <w:tcPr>
                <w:tcW w:w="1350" w:type="dxa"/>
                <w:vAlign w:val="center"/>
              </w:tcPr>
              <w:p w14:paraId="7BD3CDAE" w14:textId="3FDB4196" w:rsidR="00D26288" w:rsidRPr="00D26288" w:rsidRDefault="00D26288" w:rsidP="00D26288">
                <w:pPr>
                  <w:spacing w:before="0" w:after="0"/>
                  <w:jc w:val="center"/>
                  <w:rPr>
                    <w:rFonts w:ascii="Arial Narrow" w:hAnsi="Arial Narrow"/>
                    <w:noProof/>
                    <w:sz w:val="20"/>
                    <w:szCs w:val="20"/>
                  </w:rPr>
                </w:pPr>
                <w:r w:rsidRPr="00D26288">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589763115"/>
            <w:placeholder>
              <w:docPart w:val="075763D9B76D496AB8625AFAF5295FA1"/>
            </w:placeholder>
            <w:dropDownList>
              <w:listItem w:displayText="Yes" w:value="Yes"/>
              <w:listItem w:displayText="No" w:value="No"/>
              <w:listItem w:displayText="Prefer not to answer" w:value="Prefer not to answer"/>
            </w:dropDownList>
          </w:sdtPr>
          <w:sdtContent>
            <w:tc>
              <w:tcPr>
                <w:tcW w:w="1260" w:type="dxa"/>
                <w:vAlign w:val="center"/>
              </w:tcPr>
              <w:p w14:paraId="078684A0" w14:textId="5BC221DB" w:rsidR="00D26288" w:rsidRPr="00D26288" w:rsidRDefault="00D26288" w:rsidP="00D26288">
                <w:pPr>
                  <w:spacing w:before="0" w:after="0"/>
                  <w:jc w:val="center"/>
                  <w:rPr>
                    <w:rFonts w:ascii="Arial Narrow" w:hAnsi="Arial Narrow"/>
                    <w:noProof/>
                    <w:sz w:val="20"/>
                    <w:szCs w:val="20"/>
                  </w:rPr>
                </w:pPr>
                <w:r w:rsidRPr="00D26288">
                  <w:rPr>
                    <w:rFonts w:ascii="Arial Narrow" w:hAnsi="Arial Narrow"/>
                    <w:noProof/>
                    <w:sz w:val="20"/>
                    <w:szCs w:val="20"/>
                  </w:rPr>
                  <w:t>Prefer not to answer</w:t>
                </w:r>
              </w:p>
            </w:tc>
          </w:sdtContent>
        </w:sdt>
      </w:tr>
    </w:tbl>
    <w:p w14:paraId="0F37924B" w14:textId="4364929C" w:rsidR="009B359B" w:rsidRPr="00CA67D7" w:rsidRDefault="00D27503" w:rsidP="00D27762">
      <w:pPr>
        <w:pStyle w:val="Titre2"/>
        <w:numPr>
          <w:ilvl w:val="0"/>
          <w:numId w:val="0"/>
        </w:numPr>
        <w:ind w:right="-180"/>
      </w:pPr>
      <w:r w:rsidRPr="00CA67D7">
        <w:t>Supporting Materials</w:t>
      </w:r>
    </w:p>
    <w:p w14:paraId="146E92BA" w14:textId="19C21C71" w:rsidR="001D5AF1" w:rsidRDefault="001D5AF1" w:rsidP="009F353B">
      <w:r>
        <w:t xml:space="preserve">Please </w:t>
      </w:r>
      <w:r w:rsidR="00847CC9">
        <w:t>insert</w:t>
      </w:r>
      <w:r>
        <w:t xml:space="preserve"> links to the </w:t>
      </w:r>
      <w:r w:rsidR="009C0A5F">
        <w:t>most recent</w:t>
      </w:r>
      <w:r w:rsidR="00BC1F68">
        <w:t xml:space="preserve"> </w:t>
      </w:r>
      <w:r w:rsidR="009C0A5F">
        <w:t xml:space="preserve">versions of </w:t>
      </w:r>
      <w:r w:rsidR="005829B5">
        <w:t>the following</w:t>
      </w:r>
      <w:r w:rsidR="008766FF">
        <w:t xml:space="preserve">.  </w:t>
      </w:r>
      <w:bookmarkStart w:id="24" w:name="_Hlk142996271"/>
      <w:r w:rsidR="0087677E">
        <w:t>Start the file name with the number of each supporting material</w:t>
      </w:r>
      <w:r w:rsidR="008766FF">
        <w:t xml:space="preserve"> (e.g., </w:t>
      </w:r>
      <w:r w:rsidR="008766FF" w:rsidRPr="00B346C8">
        <w:rPr>
          <w:i/>
          <w:iCs/>
        </w:rPr>
        <w:t>1_Creative Materials</w:t>
      </w:r>
      <w:r w:rsidR="008766FF">
        <w:t xml:space="preserve">, </w:t>
      </w:r>
      <w:r w:rsidR="008766FF" w:rsidRPr="00D27762">
        <w:rPr>
          <w:i/>
          <w:iCs/>
        </w:rPr>
        <w:t>4</w:t>
      </w:r>
      <w:r w:rsidR="008766FF" w:rsidRPr="008766FF">
        <w:rPr>
          <w:i/>
          <w:iCs/>
        </w:rPr>
        <w:t>_De</w:t>
      </w:r>
      <w:r w:rsidR="008766FF">
        <w:rPr>
          <w:i/>
          <w:iCs/>
        </w:rPr>
        <w:t>al Memo</w:t>
      </w:r>
      <w:r w:rsidR="008766FF">
        <w:t>)</w:t>
      </w:r>
      <w:bookmarkEnd w:id="24"/>
      <w:r w:rsidR="005829B5">
        <w:t>:</w:t>
      </w:r>
    </w:p>
    <w:tbl>
      <w:tblPr>
        <w:tblStyle w:val="Grilledetableauclaire"/>
        <w:tblW w:w="10165" w:type="dxa"/>
        <w:tblLayout w:type="fixed"/>
        <w:tblLook w:val="04A0" w:firstRow="1" w:lastRow="0" w:firstColumn="1" w:lastColumn="0" w:noHBand="0" w:noVBand="1"/>
      </w:tblPr>
      <w:tblGrid>
        <w:gridCol w:w="562"/>
        <w:gridCol w:w="5013"/>
        <w:gridCol w:w="4590"/>
      </w:tblGrid>
      <w:tr w:rsidR="009C5122" w14:paraId="7FE55C21" w14:textId="77777777" w:rsidTr="00D27762">
        <w:trPr>
          <w:trHeight w:val="478"/>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361051" w:themeFill="accent1" w:themeFillShade="BF"/>
            <w:vAlign w:val="center"/>
          </w:tcPr>
          <w:p w14:paraId="3B6F55B5" w14:textId="77777777" w:rsidR="009C5122" w:rsidRPr="008766FF" w:rsidRDefault="009C5122" w:rsidP="009C5122">
            <w:pPr>
              <w:jc w:val="center"/>
            </w:pPr>
            <w:r w:rsidRPr="008766FF">
              <w:t>#</w:t>
            </w:r>
          </w:p>
        </w:tc>
        <w:tc>
          <w:tcPr>
            <w:tcW w:w="5013" w:type="dxa"/>
            <w:tcBorders>
              <w:top w:val="single" w:sz="4" w:space="0" w:color="808080" w:themeColor="background1" w:themeShade="80"/>
              <w:bottom w:val="single" w:sz="4" w:space="0" w:color="808080" w:themeColor="background1" w:themeShade="80"/>
            </w:tcBorders>
            <w:shd w:val="clear" w:color="auto" w:fill="361051" w:themeFill="accent1" w:themeFillShade="BF"/>
            <w:vAlign w:val="center"/>
          </w:tcPr>
          <w:p w14:paraId="3937DFEA" w14:textId="5B72C8EA" w:rsidR="009C5122" w:rsidRPr="008766FF" w:rsidRDefault="009C5122" w:rsidP="009C5122">
            <w:r>
              <w:t xml:space="preserve">Name of </w:t>
            </w:r>
            <w:r w:rsidRPr="00A53752">
              <w:t>Support Materials</w:t>
            </w:r>
          </w:p>
        </w:tc>
        <w:tc>
          <w:tcPr>
            <w:tcW w:w="45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1051" w:themeFill="accent1" w:themeFillShade="BF"/>
            <w:vAlign w:val="center"/>
          </w:tcPr>
          <w:p w14:paraId="2F95E1B6" w14:textId="5D92A25B" w:rsidR="009C5122" w:rsidRPr="008766FF" w:rsidRDefault="009C5122" w:rsidP="009C5122">
            <w:r w:rsidRPr="00A53752">
              <w:t>Link</w:t>
            </w:r>
            <w:r>
              <w:t xml:space="preserve"> to file</w:t>
            </w:r>
          </w:p>
        </w:tc>
      </w:tr>
      <w:tr w:rsidR="008766FF" w14:paraId="28669FC4" w14:textId="77777777" w:rsidTr="00A31F8D">
        <w:trPr>
          <w:trHeight w:val="510"/>
        </w:trPr>
        <w:tc>
          <w:tcPr>
            <w:tcW w:w="562" w:type="dxa"/>
            <w:tcBorders>
              <w:top w:val="single" w:sz="4" w:space="0" w:color="808080" w:themeColor="background1" w:themeShade="80"/>
            </w:tcBorders>
            <w:shd w:val="clear" w:color="auto" w:fill="F2F2F2"/>
            <w:vAlign w:val="center"/>
          </w:tcPr>
          <w:p w14:paraId="3E007D9B" w14:textId="69E533B4" w:rsidR="008766FF" w:rsidRDefault="008766FF" w:rsidP="008766FF">
            <w:pPr>
              <w:spacing w:before="0" w:after="0"/>
              <w:jc w:val="center"/>
            </w:pPr>
            <w:r>
              <w:t>1</w:t>
            </w:r>
          </w:p>
        </w:tc>
        <w:tc>
          <w:tcPr>
            <w:tcW w:w="5013" w:type="dxa"/>
            <w:tcBorders>
              <w:top w:val="single" w:sz="4" w:space="0" w:color="808080" w:themeColor="background1" w:themeShade="80"/>
            </w:tcBorders>
            <w:shd w:val="clear" w:color="auto" w:fill="F2F2F2"/>
            <w:vAlign w:val="center"/>
          </w:tcPr>
          <w:p w14:paraId="6573E305" w14:textId="3FEB3942" w:rsidR="008766FF" w:rsidRDefault="008766FF" w:rsidP="008766FF">
            <w:pPr>
              <w:spacing w:before="0" w:after="0"/>
              <w:rPr>
                <w:rStyle w:val="Rfrencelgre"/>
              </w:rPr>
            </w:pPr>
            <w:r>
              <w:t xml:space="preserve">Creative materials for Programming </w:t>
            </w:r>
          </w:p>
          <w:p w14:paraId="7BF289E8" w14:textId="5F128B39" w:rsidR="008766FF" w:rsidRPr="0041086D" w:rsidRDefault="008766FF" w:rsidP="008766FF">
            <w:pPr>
              <w:spacing w:before="0" w:after="0"/>
            </w:pPr>
            <w:r w:rsidRPr="005876E0">
              <w:rPr>
                <w:rStyle w:val="Rfrencelgre"/>
              </w:rPr>
              <w:t>(e.g., bible, scripts)</w:t>
            </w:r>
          </w:p>
        </w:tc>
        <w:tc>
          <w:tcPr>
            <w:tcW w:w="4590" w:type="dxa"/>
            <w:tcBorders>
              <w:top w:val="single" w:sz="4" w:space="0" w:color="808080" w:themeColor="background1" w:themeShade="80"/>
            </w:tcBorders>
            <w:vAlign w:val="center"/>
          </w:tcPr>
          <w:p w14:paraId="22A17DDF" w14:textId="4BC76EA3" w:rsidR="008766FF" w:rsidRPr="0041086D" w:rsidRDefault="008766FF" w:rsidP="008766FF">
            <w:pPr>
              <w:spacing w:before="0" w:after="0"/>
            </w:pPr>
          </w:p>
        </w:tc>
      </w:tr>
      <w:tr w:rsidR="008766FF" w14:paraId="6EA40ABC" w14:textId="77777777" w:rsidTr="00A31F8D">
        <w:trPr>
          <w:trHeight w:val="510"/>
        </w:trPr>
        <w:tc>
          <w:tcPr>
            <w:tcW w:w="562" w:type="dxa"/>
            <w:shd w:val="clear" w:color="auto" w:fill="F2F2F2"/>
            <w:vAlign w:val="center"/>
          </w:tcPr>
          <w:p w14:paraId="1F7D903B" w14:textId="18FD7DE6" w:rsidR="008766FF" w:rsidRDefault="008766FF" w:rsidP="008766FF">
            <w:pPr>
              <w:spacing w:before="0" w:after="0"/>
              <w:jc w:val="center"/>
            </w:pPr>
            <w:r>
              <w:t>2</w:t>
            </w:r>
          </w:p>
        </w:tc>
        <w:tc>
          <w:tcPr>
            <w:tcW w:w="5013" w:type="dxa"/>
            <w:shd w:val="clear" w:color="auto" w:fill="F2F2F2"/>
            <w:vAlign w:val="center"/>
          </w:tcPr>
          <w:p w14:paraId="6083DBEA" w14:textId="33DF7AFA" w:rsidR="008766FF" w:rsidRDefault="008766FF" w:rsidP="008766FF">
            <w:pPr>
              <w:spacing w:before="0" w:after="0"/>
              <w:rPr>
                <w:rStyle w:val="Rfrencelgre"/>
              </w:rPr>
            </w:pPr>
            <w:r>
              <w:t xml:space="preserve">Creative materials for Non-programming </w:t>
            </w:r>
          </w:p>
          <w:p w14:paraId="040BEE2F" w14:textId="77514E78" w:rsidR="008766FF" w:rsidRPr="0041086D" w:rsidRDefault="008766FF" w:rsidP="008766FF">
            <w:pPr>
              <w:spacing w:before="0" w:after="0"/>
            </w:pPr>
            <w:r w:rsidRPr="005876E0">
              <w:rPr>
                <w:rStyle w:val="Rfrencelgre"/>
              </w:rPr>
              <w:t>(e.g.,</w:t>
            </w:r>
            <w:r>
              <w:t xml:space="preserve"> </w:t>
            </w:r>
            <w:r w:rsidRPr="00841525">
              <w:rPr>
                <w:rStyle w:val="Rfrencelgre"/>
              </w:rPr>
              <w:t>scripts, wireframes, storyboards, and prototype</w:t>
            </w:r>
            <w:r w:rsidRPr="005876E0">
              <w:rPr>
                <w:rStyle w:val="Rfrencelgre"/>
              </w:rPr>
              <w:t>)</w:t>
            </w:r>
          </w:p>
        </w:tc>
        <w:tc>
          <w:tcPr>
            <w:tcW w:w="4590" w:type="dxa"/>
            <w:vAlign w:val="center"/>
          </w:tcPr>
          <w:p w14:paraId="58BD3B98" w14:textId="77777777" w:rsidR="008766FF" w:rsidRPr="0041086D" w:rsidRDefault="008766FF" w:rsidP="008766FF">
            <w:pPr>
              <w:spacing w:before="0" w:after="0"/>
            </w:pPr>
          </w:p>
        </w:tc>
      </w:tr>
      <w:tr w:rsidR="008766FF" w14:paraId="4EFE659A" w14:textId="77777777" w:rsidTr="00A31F8D">
        <w:trPr>
          <w:trHeight w:val="510"/>
        </w:trPr>
        <w:tc>
          <w:tcPr>
            <w:tcW w:w="562" w:type="dxa"/>
            <w:shd w:val="clear" w:color="auto" w:fill="F2F2F2"/>
            <w:vAlign w:val="center"/>
          </w:tcPr>
          <w:p w14:paraId="01FD4777" w14:textId="4FD39D8C" w:rsidR="008766FF" w:rsidRDefault="008766FF" w:rsidP="008766FF">
            <w:pPr>
              <w:spacing w:before="0" w:after="0"/>
              <w:jc w:val="center"/>
            </w:pPr>
            <w:r>
              <w:t>3</w:t>
            </w:r>
          </w:p>
        </w:tc>
        <w:tc>
          <w:tcPr>
            <w:tcW w:w="5013" w:type="dxa"/>
            <w:shd w:val="clear" w:color="auto" w:fill="F2F2F2"/>
            <w:vAlign w:val="center"/>
          </w:tcPr>
          <w:p w14:paraId="3DCB0B95" w14:textId="3180B46E" w:rsidR="008766FF" w:rsidRPr="00F72357" w:rsidRDefault="00000000" w:rsidP="008766FF">
            <w:pPr>
              <w:spacing w:before="0" w:after="0"/>
              <w:rPr>
                <w:i/>
                <w:iCs/>
              </w:rPr>
            </w:pPr>
            <w:hyperlink r:id="rId21" w:history="1">
              <w:r w:rsidR="008766FF" w:rsidRPr="00F72357">
                <w:rPr>
                  <w:rStyle w:val="Hyperlien"/>
                  <w:i/>
                  <w:iCs/>
                  <w:color w:val="7BA512" w:themeColor="accent5" w:themeShade="BF"/>
                  <w:u w:val="none"/>
                </w:rPr>
                <w:t>Expert Organization Support Forms</w:t>
              </w:r>
            </w:hyperlink>
          </w:p>
        </w:tc>
        <w:tc>
          <w:tcPr>
            <w:tcW w:w="4590" w:type="dxa"/>
            <w:vAlign w:val="center"/>
          </w:tcPr>
          <w:p w14:paraId="318824F4" w14:textId="77777777" w:rsidR="008766FF" w:rsidRPr="0041086D" w:rsidRDefault="008766FF" w:rsidP="008766FF">
            <w:pPr>
              <w:spacing w:before="0" w:after="0"/>
            </w:pPr>
          </w:p>
        </w:tc>
      </w:tr>
      <w:tr w:rsidR="008766FF" w14:paraId="705EC8AE" w14:textId="77777777" w:rsidTr="00A31F8D">
        <w:trPr>
          <w:trHeight w:val="510"/>
        </w:trPr>
        <w:tc>
          <w:tcPr>
            <w:tcW w:w="562" w:type="dxa"/>
            <w:shd w:val="clear" w:color="auto" w:fill="F2F2F2"/>
            <w:vAlign w:val="center"/>
          </w:tcPr>
          <w:p w14:paraId="056924E7" w14:textId="044FD828" w:rsidR="008766FF" w:rsidRDefault="008766FF" w:rsidP="008766FF">
            <w:pPr>
              <w:spacing w:before="0" w:after="0"/>
              <w:jc w:val="center"/>
            </w:pPr>
            <w:r>
              <w:t>4</w:t>
            </w:r>
          </w:p>
        </w:tc>
        <w:tc>
          <w:tcPr>
            <w:tcW w:w="5013" w:type="dxa"/>
            <w:shd w:val="clear" w:color="auto" w:fill="F2F2F2"/>
            <w:vAlign w:val="center"/>
          </w:tcPr>
          <w:p w14:paraId="108CB14B" w14:textId="336A3994" w:rsidR="008766FF" w:rsidRPr="00861BF0" w:rsidRDefault="008D6ED6" w:rsidP="008766FF">
            <w:pPr>
              <w:spacing w:before="0" w:after="0"/>
              <w:rPr>
                <w:i/>
                <w:iCs/>
              </w:rPr>
            </w:pPr>
            <w:r>
              <w:t>L</w:t>
            </w:r>
            <w:r w:rsidRPr="00B72B68">
              <w:t>etter of interest in the development of the project from an eligible</w:t>
            </w:r>
            <w:r>
              <w:t xml:space="preserve"> </w:t>
            </w:r>
            <w:hyperlink w:anchor="Platforms" w:tooltip="Platforms have a track record of making comparable Programming accessible by Canadians, developing audiences and driving measured success." w:history="1">
              <w:r w:rsidR="008766FF" w:rsidRPr="008E39B6">
                <w:rPr>
                  <w:rStyle w:val="BookmarkChar"/>
                </w:rPr>
                <w:t>Platform</w:t>
              </w:r>
            </w:hyperlink>
          </w:p>
        </w:tc>
        <w:tc>
          <w:tcPr>
            <w:tcW w:w="4590" w:type="dxa"/>
            <w:vAlign w:val="center"/>
          </w:tcPr>
          <w:p w14:paraId="007A56C1" w14:textId="77777777" w:rsidR="008766FF" w:rsidRPr="0041086D" w:rsidRDefault="008766FF" w:rsidP="008766FF">
            <w:pPr>
              <w:spacing w:before="0" w:after="0"/>
            </w:pPr>
          </w:p>
        </w:tc>
      </w:tr>
      <w:tr w:rsidR="008D6ED6" w14:paraId="554D6C58" w14:textId="77777777" w:rsidTr="00A31F8D">
        <w:trPr>
          <w:trHeight w:val="510"/>
        </w:trPr>
        <w:tc>
          <w:tcPr>
            <w:tcW w:w="562" w:type="dxa"/>
            <w:shd w:val="clear" w:color="auto" w:fill="F2F2F2"/>
            <w:vAlign w:val="center"/>
          </w:tcPr>
          <w:p w14:paraId="52A6B98A" w14:textId="31526B32" w:rsidR="008D6ED6" w:rsidRDefault="008D6ED6" w:rsidP="008D6ED6">
            <w:pPr>
              <w:spacing w:before="0" w:after="0"/>
              <w:jc w:val="center"/>
            </w:pPr>
            <w:r>
              <w:t>5</w:t>
            </w:r>
          </w:p>
        </w:tc>
        <w:tc>
          <w:tcPr>
            <w:tcW w:w="5013" w:type="dxa"/>
            <w:shd w:val="clear" w:color="auto" w:fill="F2F2F2"/>
            <w:vAlign w:val="center"/>
          </w:tcPr>
          <w:p w14:paraId="6128D7B8" w14:textId="27D883A0" w:rsidR="008D6ED6" w:rsidDel="008D6ED6" w:rsidRDefault="00000000" w:rsidP="008D6ED6">
            <w:pPr>
              <w:spacing w:before="0" w:after="0"/>
            </w:pPr>
            <w:hyperlink r:id="rId22" w:history="1">
              <w:r w:rsidR="008D6ED6" w:rsidRPr="006D1196">
                <w:rPr>
                  <w:rStyle w:val="BookmarkChar"/>
                </w:rPr>
                <w:t>Platform Support Form</w:t>
              </w:r>
            </w:hyperlink>
            <w:r w:rsidR="008D6ED6">
              <w:rPr>
                <w:rStyle w:val="Hyperlien"/>
                <w:i/>
                <w:iCs/>
                <w:color w:val="7BA512" w:themeColor="accent5" w:themeShade="BF"/>
                <w:u w:val="none"/>
              </w:rPr>
              <w:t>s</w:t>
            </w:r>
            <w:r w:rsidR="008D6ED6" w:rsidRPr="008C299A">
              <w:t xml:space="preserve"> </w:t>
            </w:r>
            <w:r w:rsidR="008D6ED6" w:rsidRPr="008C299A">
              <w:rPr>
                <w:rStyle w:val="Rfrencelgre"/>
              </w:rPr>
              <w:t>(required from all non-CRTC-Recognized Services)</w:t>
            </w:r>
          </w:p>
        </w:tc>
        <w:tc>
          <w:tcPr>
            <w:tcW w:w="4590" w:type="dxa"/>
            <w:vAlign w:val="center"/>
          </w:tcPr>
          <w:p w14:paraId="76E89FF5" w14:textId="77777777" w:rsidR="008D6ED6" w:rsidRPr="0041086D" w:rsidRDefault="008D6ED6" w:rsidP="008D6ED6">
            <w:pPr>
              <w:spacing w:before="0" w:after="0"/>
            </w:pPr>
          </w:p>
        </w:tc>
      </w:tr>
      <w:tr w:rsidR="008D6ED6" w14:paraId="420F0F3C" w14:textId="77777777" w:rsidTr="00A31F8D">
        <w:trPr>
          <w:trHeight w:val="510"/>
        </w:trPr>
        <w:tc>
          <w:tcPr>
            <w:tcW w:w="562" w:type="dxa"/>
            <w:shd w:val="clear" w:color="auto" w:fill="F2F2F2"/>
            <w:vAlign w:val="center"/>
          </w:tcPr>
          <w:p w14:paraId="3E900D0D" w14:textId="0D2FA4C8" w:rsidR="008D6ED6" w:rsidRDefault="008D6ED6" w:rsidP="008D6ED6">
            <w:pPr>
              <w:spacing w:before="0" w:after="0"/>
              <w:jc w:val="center"/>
            </w:pPr>
            <w:r>
              <w:t>6</w:t>
            </w:r>
          </w:p>
        </w:tc>
        <w:tc>
          <w:tcPr>
            <w:tcW w:w="5013" w:type="dxa"/>
            <w:shd w:val="clear" w:color="auto" w:fill="F2F2F2"/>
            <w:vAlign w:val="center"/>
          </w:tcPr>
          <w:p w14:paraId="712CCAA8" w14:textId="1F9425EC" w:rsidR="008D6ED6" w:rsidRPr="001D5AF1" w:rsidRDefault="00000000" w:rsidP="008D6ED6">
            <w:pPr>
              <w:spacing w:before="0" w:after="0"/>
            </w:pPr>
            <w:hyperlink r:id="rId23" w:history="1">
              <w:r w:rsidR="008D6ED6" w:rsidRPr="00F72357">
                <w:rPr>
                  <w:rStyle w:val="Hyperlien"/>
                  <w:i/>
                  <w:iCs/>
                  <w:color w:val="7BA512" w:themeColor="accent5" w:themeShade="BF"/>
                  <w:u w:val="none"/>
                </w:rPr>
                <w:t>Audience Partner Support Forms</w:t>
              </w:r>
            </w:hyperlink>
            <w:r w:rsidR="008D6ED6" w:rsidRPr="00F72357">
              <w:rPr>
                <w:rStyle w:val="Hyperlien"/>
                <w:color w:val="7BA512" w:themeColor="accent5" w:themeShade="BF"/>
                <w:u w:val="none"/>
              </w:rPr>
              <w:t xml:space="preserve"> </w:t>
            </w:r>
            <w:r w:rsidR="008D6ED6" w:rsidRPr="00F72357">
              <w:rPr>
                <w:rStyle w:val="Hyperlien"/>
                <w:color w:val="auto"/>
                <w:u w:val="none"/>
              </w:rPr>
              <w:t>if</w:t>
            </w:r>
            <w:r w:rsidR="008D6ED6" w:rsidRPr="00F72357">
              <w:t xml:space="preserve"> </w:t>
            </w:r>
            <w:r w:rsidR="008D6ED6" w:rsidRPr="003711C9">
              <w:t>any</w:t>
            </w:r>
          </w:p>
        </w:tc>
        <w:tc>
          <w:tcPr>
            <w:tcW w:w="4590" w:type="dxa"/>
            <w:vAlign w:val="center"/>
          </w:tcPr>
          <w:p w14:paraId="5E677562" w14:textId="77777777" w:rsidR="008D6ED6" w:rsidRPr="0041086D" w:rsidRDefault="008D6ED6" w:rsidP="008D6ED6">
            <w:pPr>
              <w:spacing w:before="0" w:after="0"/>
            </w:pPr>
          </w:p>
        </w:tc>
      </w:tr>
      <w:tr w:rsidR="008D6ED6" w14:paraId="4ED2B874" w14:textId="77777777" w:rsidTr="00A31F8D">
        <w:trPr>
          <w:trHeight w:val="510"/>
        </w:trPr>
        <w:tc>
          <w:tcPr>
            <w:tcW w:w="562" w:type="dxa"/>
            <w:shd w:val="clear" w:color="auto" w:fill="F2F2F2"/>
            <w:vAlign w:val="center"/>
          </w:tcPr>
          <w:p w14:paraId="4C4D04B1" w14:textId="77D1411A" w:rsidR="008D6ED6" w:rsidRDefault="008D6ED6" w:rsidP="008D6ED6">
            <w:pPr>
              <w:spacing w:before="0" w:after="0"/>
              <w:jc w:val="center"/>
            </w:pPr>
            <w:r>
              <w:t>7</w:t>
            </w:r>
          </w:p>
        </w:tc>
        <w:tc>
          <w:tcPr>
            <w:tcW w:w="5013" w:type="dxa"/>
            <w:shd w:val="clear" w:color="auto" w:fill="F2F2F2"/>
            <w:vAlign w:val="center"/>
          </w:tcPr>
          <w:p w14:paraId="130F6C03" w14:textId="37517D9F" w:rsidR="008D6ED6" w:rsidRDefault="008D6ED6" w:rsidP="008D6ED6">
            <w:pPr>
              <w:spacing w:before="0" w:after="0"/>
            </w:pPr>
            <w:r>
              <w:t xml:space="preserve">Agreements with confirmed Financial Sources </w:t>
            </w:r>
            <w:r w:rsidRPr="005876E0">
              <w:rPr>
                <w:rStyle w:val="Rfrencelgre"/>
              </w:rPr>
              <w:t xml:space="preserve">(e.g., </w:t>
            </w:r>
            <w:r>
              <w:rPr>
                <w:rStyle w:val="Rfrencelgre"/>
              </w:rPr>
              <w:t>deal memos, contracts</w:t>
            </w:r>
            <w:r w:rsidRPr="005876E0">
              <w:rPr>
                <w:rStyle w:val="Rfrencelgre"/>
              </w:rPr>
              <w:t>)</w:t>
            </w:r>
          </w:p>
        </w:tc>
        <w:tc>
          <w:tcPr>
            <w:tcW w:w="4590" w:type="dxa"/>
            <w:vAlign w:val="center"/>
          </w:tcPr>
          <w:p w14:paraId="51AF5813" w14:textId="77777777" w:rsidR="008D6ED6" w:rsidRPr="0041086D" w:rsidRDefault="008D6ED6" w:rsidP="008D6ED6">
            <w:pPr>
              <w:spacing w:before="0" w:after="0"/>
            </w:pPr>
          </w:p>
        </w:tc>
      </w:tr>
      <w:tr w:rsidR="008D6ED6" w14:paraId="20EC9857" w14:textId="77777777" w:rsidTr="00A31F8D">
        <w:trPr>
          <w:trHeight w:val="510"/>
        </w:trPr>
        <w:tc>
          <w:tcPr>
            <w:tcW w:w="562" w:type="dxa"/>
            <w:shd w:val="clear" w:color="auto" w:fill="F2F2F2"/>
            <w:vAlign w:val="center"/>
          </w:tcPr>
          <w:p w14:paraId="133421EC" w14:textId="31BB8858" w:rsidR="008D6ED6" w:rsidRDefault="008D6ED6" w:rsidP="008D6ED6">
            <w:pPr>
              <w:spacing w:before="0" w:after="0"/>
              <w:jc w:val="center"/>
            </w:pPr>
            <w:r>
              <w:t>8</w:t>
            </w:r>
          </w:p>
        </w:tc>
        <w:tc>
          <w:tcPr>
            <w:tcW w:w="5013" w:type="dxa"/>
            <w:shd w:val="clear" w:color="auto" w:fill="F2F2F2"/>
            <w:vAlign w:val="center"/>
          </w:tcPr>
          <w:p w14:paraId="2268FED4" w14:textId="3088F741" w:rsidR="008D6ED6" w:rsidRPr="00B2004B" w:rsidRDefault="00000000" w:rsidP="008D6ED6">
            <w:pPr>
              <w:spacing w:before="0" w:after="0"/>
            </w:pPr>
            <w:hyperlink r:id="rId24" w:history="1">
              <w:r w:rsidR="008D6ED6" w:rsidRPr="00E5288E">
                <w:rPr>
                  <w:rStyle w:val="CitationCar"/>
                  <w:rFonts w:eastAsiaTheme="minorEastAsia"/>
                  <w:color w:val="759D11" w:themeColor="accent6" w:themeShade="80"/>
                </w:rPr>
                <w:t>Development Budget</w:t>
              </w:r>
            </w:hyperlink>
            <w:r w:rsidR="008D6ED6">
              <w:t xml:space="preserve"> </w:t>
            </w:r>
            <w:r w:rsidR="008D6ED6" w:rsidRPr="00B2004B">
              <w:rPr>
                <w:rStyle w:val="Rfrencelgre"/>
              </w:rPr>
              <w:t xml:space="preserve">(identify </w:t>
            </w:r>
            <w:r w:rsidR="008D6ED6">
              <w:rPr>
                <w:rStyle w:val="Rfrencelgre"/>
              </w:rPr>
              <w:t xml:space="preserve">all </w:t>
            </w:r>
            <w:r w:rsidR="008D6ED6" w:rsidRPr="00B2004B">
              <w:rPr>
                <w:rStyle w:val="Rfrencelgre"/>
              </w:rPr>
              <w:t>non-Canadian and related party costs)</w:t>
            </w:r>
          </w:p>
        </w:tc>
        <w:tc>
          <w:tcPr>
            <w:tcW w:w="4590" w:type="dxa"/>
            <w:vAlign w:val="center"/>
          </w:tcPr>
          <w:p w14:paraId="3104D1AD" w14:textId="77777777" w:rsidR="008D6ED6" w:rsidRPr="0041086D" w:rsidRDefault="008D6ED6" w:rsidP="008D6ED6">
            <w:pPr>
              <w:spacing w:before="0" w:after="0"/>
            </w:pPr>
          </w:p>
        </w:tc>
      </w:tr>
      <w:tr w:rsidR="008D6ED6" w14:paraId="0D6FE408" w14:textId="77777777" w:rsidTr="00A31F8D">
        <w:trPr>
          <w:trHeight w:val="510"/>
        </w:trPr>
        <w:tc>
          <w:tcPr>
            <w:tcW w:w="562" w:type="dxa"/>
            <w:shd w:val="clear" w:color="auto" w:fill="F2F2F2"/>
            <w:vAlign w:val="center"/>
          </w:tcPr>
          <w:p w14:paraId="4F72A73C" w14:textId="026A623A" w:rsidR="008D6ED6" w:rsidRDefault="008D6ED6" w:rsidP="008D6ED6">
            <w:pPr>
              <w:spacing w:before="0" w:after="0"/>
              <w:jc w:val="center"/>
            </w:pPr>
            <w:r>
              <w:t>9</w:t>
            </w:r>
          </w:p>
        </w:tc>
        <w:tc>
          <w:tcPr>
            <w:tcW w:w="5013" w:type="dxa"/>
            <w:shd w:val="clear" w:color="auto" w:fill="F2F2F2"/>
            <w:vAlign w:val="center"/>
          </w:tcPr>
          <w:p w14:paraId="2F9D07D1" w14:textId="52061C25" w:rsidR="008D6ED6" w:rsidRPr="0041086D" w:rsidRDefault="008D6ED6" w:rsidP="008D6ED6">
            <w:pPr>
              <w:spacing w:before="0" w:after="0"/>
            </w:pPr>
            <w:r>
              <w:t>Development Schedule</w:t>
            </w:r>
          </w:p>
        </w:tc>
        <w:tc>
          <w:tcPr>
            <w:tcW w:w="4590" w:type="dxa"/>
            <w:vAlign w:val="center"/>
          </w:tcPr>
          <w:p w14:paraId="364197F8" w14:textId="77777777" w:rsidR="008D6ED6" w:rsidRPr="0041086D" w:rsidRDefault="008D6ED6" w:rsidP="008D6ED6">
            <w:pPr>
              <w:spacing w:before="0" w:after="0"/>
            </w:pPr>
          </w:p>
        </w:tc>
      </w:tr>
      <w:tr w:rsidR="008D6ED6" w14:paraId="050410FC" w14:textId="77777777" w:rsidTr="00A31F8D">
        <w:trPr>
          <w:trHeight w:val="510"/>
        </w:trPr>
        <w:tc>
          <w:tcPr>
            <w:tcW w:w="562" w:type="dxa"/>
            <w:shd w:val="clear" w:color="auto" w:fill="F2F2F2"/>
            <w:vAlign w:val="center"/>
          </w:tcPr>
          <w:p w14:paraId="4F59F85E" w14:textId="4646FEC5" w:rsidR="008D6ED6" w:rsidRDefault="008D6ED6" w:rsidP="008D6ED6">
            <w:pPr>
              <w:spacing w:before="0" w:after="0"/>
              <w:jc w:val="center"/>
            </w:pPr>
            <w:r>
              <w:t>10</w:t>
            </w:r>
          </w:p>
        </w:tc>
        <w:tc>
          <w:tcPr>
            <w:tcW w:w="5013" w:type="dxa"/>
            <w:shd w:val="clear" w:color="auto" w:fill="F2F2F2"/>
            <w:vAlign w:val="center"/>
          </w:tcPr>
          <w:p w14:paraId="0B09D1D8" w14:textId="7C8682EF" w:rsidR="008D6ED6" w:rsidRPr="001D5AF1" w:rsidRDefault="00000000" w:rsidP="008D6ED6">
            <w:pPr>
              <w:spacing w:before="0" w:after="0"/>
            </w:pPr>
            <w:hyperlink r:id="rId25" w:history="1">
              <w:r w:rsidR="008D6ED6" w:rsidRPr="003711C9">
                <w:rPr>
                  <w:rStyle w:val="CitationCar"/>
                  <w:color w:val="759D11" w:themeColor="accent6" w:themeShade="80"/>
                </w:rPr>
                <w:t>Preliminary Audience Development Plan</w:t>
              </w:r>
            </w:hyperlink>
          </w:p>
        </w:tc>
        <w:tc>
          <w:tcPr>
            <w:tcW w:w="4590" w:type="dxa"/>
            <w:vAlign w:val="center"/>
          </w:tcPr>
          <w:p w14:paraId="12C40517" w14:textId="77777777" w:rsidR="008D6ED6" w:rsidRPr="0041086D" w:rsidRDefault="008D6ED6" w:rsidP="008D6ED6">
            <w:pPr>
              <w:spacing w:before="0" w:after="0"/>
            </w:pPr>
          </w:p>
        </w:tc>
      </w:tr>
      <w:tr w:rsidR="008D6ED6" w14:paraId="71725D5C" w14:textId="77777777" w:rsidTr="00A31F8D">
        <w:trPr>
          <w:trHeight w:val="510"/>
        </w:trPr>
        <w:tc>
          <w:tcPr>
            <w:tcW w:w="562" w:type="dxa"/>
            <w:shd w:val="clear" w:color="auto" w:fill="F2F2F2"/>
            <w:vAlign w:val="center"/>
          </w:tcPr>
          <w:p w14:paraId="386D2156" w14:textId="2CA8B226" w:rsidR="008D6ED6" w:rsidRDefault="008D6ED6" w:rsidP="008D6ED6">
            <w:pPr>
              <w:spacing w:before="0" w:after="0"/>
              <w:jc w:val="center"/>
            </w:pPr>
            <w:r>
              <w:t>11</w:t>
            </w:r>
          </w:p>
        </w:tc>
        <w:tc>
          <w:tcPr>
            <w:tcW w:w="5013" w:type="dxa"/>
            <w:shd w:val="clear" w:color="auto" w:fill="F2F2F2"/>
            <w:vAlign w:val="center"/>
          </w:tcPr>
          <w:p w14:paraId="7B366A73" w14:textId="5EC71978" w:rsidR="008D6ED6" w:rsidRDefault="008D6ED6" w:rsidP="008D6ED6">
            <w:pPr>
              <w:spacing w:before="0" w:after="0"/>
            </w:pPr>
            <w:r>
              <w:t xml:space="preserve">Document containing </w:t>
            </w:r>
            <w:r w:rsidRPr="00FE0C12">
              <w:rPr>
                <w:b/>
                <w:bCs/>
              </w:rPr>
              <w:t>short bios</w:t>
            </w:r>
            <w:r>
              <w:t xml:space="preserve"> for individuals identified in Key Positions and links to prior comparable works in a similar role.</w:t>
            </w:r>
          </w:p>
        </w:tc>
        <w:tc>
          <w:tcPr>
            <w:tcW w:w="4590" w:type="dxa"/>
            <w:vAlign w:val="center"/>
          </w:tcPr>
          <w:p w14:paraId="719EBAD4" w14:textId="3B2B0CC4" w:rsidR="008D6ED6" w:rsidRPr="0041086D" w:rsidRDefault="008D6ED6" w:rsidP="008D6ED6">
            <w:pPr>
              <w:spacing w:before="0" w:after="0"/>
            </w:pPr>
          </w:p>
        </w:tc>
      </w:tr>
    </w:tbl>
    <w:p w14:paraId="5D343AAC" w14:textId="77777777" w:rsidR="009C0A5F" w:rsidRDefault="009C0A5F" w:rsidP="009F353B">
      <w:pPr>
        <w:sectPr w:rsidR="009C0A5F" w:rsidSect="007F5291">
          <w:headerReference w:type="default" r:id="rId26"/>
          <w:footerReference w:type="default" r:id="rId27"/>
          <w:pgSz w:w="12240" w:h="15840"/>
          <w:pgMar w:top="2070" w:right="1350" w:bottom="1170" w:left="900" w:header="720" w:footer="471" w:gutter="0"/>
          <w:cols w:space="720"/>
          <w:docGrid w:linePitch="360"/>
        </w:sectPr>
      </w:pPr>
    </w:p>
    <w:p w14:paraId="52FCA894" w14:textId="4D1FD9C3" w:rsidR="008B49E5" w:rsidRPr="008B49E5" w:rsidRDefault="008B49E5" w:rsidP="00861BF0">
      <w:pPr>
        <w:ind w:right="-180"/>
        <w:jc w:val="both"/>
        <w:rPr>
          <w:sz w:val="20"/>
          <w:szCs w:val="20"/>
        </w:rPr>
      </w:pPr>
      <w:r w:rsidRPr="008B49E5">
        <w:rPr>
          <w:sz w:val="20"/>
          <w:szCs w:val="20"/>
        </w:rPr>
        <w:lastRenderedPageBreak/>
        <w:t>The Applicant(s) agree</w:t>
      </w:r>
      <w:r w:rsidR="008673FF">
        <w:rPr>
          <w:sz w:val="20"/>
          <w:szCs w:val="20"/>
        </w:rPr>
        <w:t>s</w:t>
      </w:r>
      <w:r w:rsidRPr="008B49E5">
        <w:rPr>
          <w:sz w:val="20"/>
          <w:szCs w:val="20"/>
        </w:rPr>
        <w:t xml:space="preserve"> that no obligation is assumed or implied against The TELUS Fund (the “Fund”) unless and until the Fund enters into a written agreement with the Applicant(s), if any, and then only as expressed in such agreement. The undersigned hereby releases the Fund and</w:t>
      </w:r>
      <w:r>
        <w:rPr>
          <w:sz w:val="20"/>
          <w:szCs w:val="20"/>
        </w:rPr>
        <w:t xml:space="preserve"> its</w:t>
      </w:r>
      <w:r w:rsidRPr="008B49E5">
        <w:rPr>
          <w:sz w:val="20"/>
          <w:szCs w:val="20"/>
        </w:rPr>
        <w:t xml:space="preserve"> directors, officers, members, contractors, employees, administrators, agents, and representatives from any liability for the loss, theft, damage or destruction of the documents and materials submitted with this application or for the unauthorized use or reproduction for reasons beyond the Fund's knowledge or control. All risks associated with the transportation of the documents and materials submitted with this application are assumed by the Applicant(s).</w:t>
      </w:r>
    </w:p>
    <w:p w14:paraId="35D056A2" w14:textId="6958C3B3" w:rsidR="008B49E5" w:rsidRPr="008B49E5" w:rsidRDefault="008B49E5" w:rsidP="00861BF0">
      <w:pPr>
        <w:ind w:right="-180"/>
        <w:jc w:val="both"/>
        <w:rPr>
          <w:sz w:val="20"/>
          <w:szCs w:val="20"/>
        </w:rPr>
      </w:pPr>
      <w:r w:rsidRPr="008B49E5">
        <w:rPr>
          <w:sz w:val="20"/>
          <w:szCs w:val="20"/>
        </w:rPr>
        <w:t xml:space="preserve">The Applicant(s) acknowledges that this application is not eligible if any part of this application is not completed, signed, and submitted in full.  The Applicant(s) hereby warrants that the information provided in this application is complete and accurate and that the signatory has the full authority to submit this application. The Applicant(s) shall notify the Fund via email to </w:t>
      </w:r>
      <w:hyperlink r:id="rId28" w:history="1">
        <w:r w:rsidRPr="00FC3968">
          <w:rPr>
            <w:rStyle w:val="CitationCar"/>
            <w:rFonts w:eastAsiaTheme="minorEastAsia"/>
            <w:color w:val="759D11" w:themeColor="accent6" w:themeShade="80"/>
            <w:sz w:val="20"/>
            <w:szCs w:val="20"/>
          </w:rPr>
          <w:t>info@telusfund.ca</w:t>
        </w:r>
      </w:hyperlink>
      <w:r w:rsidRPr="008B49E5">
        <w:rPr>
          <w:sz w:val="20"/>
          <w:szCs w:val="20"/>
        </w:rPr>
        <w:t xml:space="preserve"> immediately </w:t>
      </w:r>
      <w:proofErr w:type="gramStart"/>
      <w:r w:rsidRPr="008B49E5">
        <w:rPr>
          <w:sz w:val="20"/>
          <w:szCs w:val="20"/>
        </w:rPr>
        <w:t>if and when</w:t>
      </w:r>
      <w:proofErr w:type="gramEnd"/>
      <w:r w:rsidRPr="008B49E5">
        <w:rPr>
          <w:sz w:val="20"/>
          <w:szCs w:val="20"/>
        </w:rPr>
        <w:t xml:space="preserve"> any changes occur to any of the submitted documents or information and shall provide written details of any such changes.</w:t>
      </w:r>
    </w:p>
    <w:p w14:paraId="147E3A40" w14:textId="5827443C" w:rsidR="005E1775" w:rsidRPr="008B49E5" w:rsidRDefault="008B49E5" w:rsidP="00861BF0">
      <w:pPr>
        <w:ind w:right="-180"/>
        <w:jc w:val="both"/>
        <w:rPr>
          <w:sz w:val="20"/>
          <w:szCs w:val="20"/>
        </w:rPr>
      </w:pPr>
      <w:r w:rsidRPr="008B49E5">
        <w:rPr>
          <w:sz w:val="20"/>
          <w:szCs w:val="20"/>
        </w:rPr>
        <w:t>The Applicant(s) hereby authorizes the Fund to communicate any information in this application with any third party indicated in this application. The Applicant(s) acknowledges that the TELUS Fund has full discretion in administering its projects and in the application</w:t>
      </w:r>
      <w:r w:rsidR="008673FF">
        <w:rPr>
          <w:sz w:val="20"/>
          <w:szCs w:val="20"/>
        </w:rPr>
        <w:t xml:space="preserve"> of the</w:t>
      </w:r>
      <w:r w:rsidRPr="008B49E5">
        <w:rPr>
          <w:sz w:val="20"/>
          <w:szCs w:val="20"/>
        </w:rPr>
        <w:t xml:space="preserve"> Program Guidelines to ensure that funding is provided to those projects that meet the mandate and objectives of the TELUS Fund. The Applicant hereby agrees that the Fund is not responsible in any way for the holding or return of any materials submitted at any time in connection with the application and the Fund retains the right to keep on file or destroy all materials submitted by Applicants in support of their application.</w:t>
      </w:r>
    </w:p>
    <w:tbl>
      <w:tblPr>
        <w:tblStyle w:val="Grilledetableauclaire"/>
        <w:tblW w:w="10255" w:type="dxa"/>
        <w:tblLayout w:type="fixed"/>
        <w:tblLook w:val="04A0" w:firstRow="1" w:lastRow="0" w:firstColumn="1" w:lastColumn="0" w:noHBand="0" w:noVBand="1"/>
      </w:tblPr>
      <w:tblGrid>
        <w:gridCol w:w="715"/>
        <w:gridCol w:w="1530"/>
        <w:gridCol w:w="450"/>
        <w:gridCol w:w="360"/>
        <w:gridCol w:w="1051"/>
        <w:gridCol w:w="209"/>
        <w:gridCol w:w="635"/>
        <w:gridCol w:w="625"/>
        <w:gridCol w:w="900"/>
        <w:gridCol w:w="77"/>
        <w:gridCol w:w="643"/>
        <w:gridCol w:w="815"/>
        <w:gridCol w:w="2245"/>
      </w:tblGrid>
      <w:tr w:rsidR="005B1841" w14:paraId="34E7B809" w14:textId="77777777" w:rsidTr="00A60347">
        <w:trPr>
          <w:trHeight w:val="432"/>
        </w:trPr>
        <w:tc>
          <w:tcPr>
            <w:tcW w:w="2695" w:type="dxa"/>
            <w:gridSpan w:val="3"/>
            <w:shd w:val="clear" w:color="auto" w:fill="F2F2F2"/>
            <w:vAlign w:val="center"/>
          </w:tcPr>
          <w:p w14:paraId="3CBCC289" w14:textId="77777777" w:rsidR="005B1841" w:rsidRPr="0041086D" w:rsidRDefault="005B1841" w:rsidP="00861BF0">
            <w:pPr>
              <w:spacing w:before="0" w:after="0"/>
              <w:ind w:right="-180"/>
            </w:pPr>
            <w:bookmarkStart w:id="25" w:name="_Hlk122604162"/>
            <w:bookmarkStart w:id="26" w:name="_Hlk76918693"/>
            <w:r w:rsidRPr="008A3F6E">
              <w:rPr>
                <w:color w:val="7030A0"/>
              </w:rPr>
              <w:t xml:space="preserve">Applicant </w:t>
            </w:r>
            <w:r>
              <w:t>company name</w:t>
            </w:r>
          </w:p>
        </w:tc>
        <w:tc>
          <w:tcPr>
            <w:tcW w:w="2880" w:type="dxa"/>
            <w:gridSpan w:val="5"/>
            <w:vAlign w:val="center"/>
          </w:tcPr>
          <w:p w14:paraId="42D6513C" w14:textId="77777777" w:rsidR="005B1841" w:rsidRPr="0041086D" w:rsidRDefault="005B1841" w:rsidP="00861BF0">
            <w:pPr>
              <w:spacing w:before="0" w:after="0"/>
              <w:ind w:right="-180"/>
            </w:pPr>
          </w:p>
        </w:tc>
        <w:tc>
          <w:tcPr>
            <w:tcW w:w="1620" w:type="dxa"/>
            <w:gridSpan w:val="3"/>
            <w:shd w:val="clear" w:color="auto" w:fill="F2F2F2" w:themeFill="background1" w:themeFillShade="F2"/>
            <w:vAlign w:val="center"/>
          </w:tcPr>
          <w:p w14:paraId="32F7466F" w14:textId="69FFA37B" w:rsidR="005B1841" w:rsidRPr="0041086D" w:rsidRDefault="005B1841" w:rsidP="00861BF0">
            <w:pPr>
              <w:spacing w:before="0" w:after="0"/>
              <w:ind w:right="-180"/>
            </w:pPr>
            <w:r>
              <w:t>Link to website</w:t>
            </w:r>
          </w:p>
        </w:tc>
        <w:tc>
          <w:tcPr>
            <w:tcW w:w="3060" w:type="dxa"/>
            <w:gridSpan w:val="2"/>
            <w:vAlign w:val="center"/>
          </w:tcPr>
          <w:p w14:paraId="307FE101" w14:textId="7370A0D0" w:rsidR="005B1841" w:rsidRPr="0041086D" w:rsidRDefault="005B1841" w:rsidP="00861BF0">
            <w:pPr>
              <w:spacing w:before="0" w:after="0"/>
              <w:ind w:right="-180"/>
            </w:pPr>
          </w:p>
        </w:tc>
      </w:tr>
      <w:tr w:rsidR="00D27762" w14:paraId="50792D54" w14:textId="77777777" w:rsidTr="005B548C">
        <w:trPr>
          <w:trHeight w:val="432"/>
        </w:trPr>
        <w:tc>
          <w:tcPr>
            <w:tcW w:w="4106" w:type="dxa"/>
            <w:gridSpan w:val="5"/>
            <w:shd w:val="clear" w:color="auto" w:fill="F2F2F2"/>
            <w:vAlign w:val="center"/>
          </w:tcPr>
          <w:p w14:paraId="76AD1A5A" w14:textId="38DC61B9" w:rsidR="00D27762" w:rsidRPr="005B548C" w:rsidRDefault="00D27762" w:rsidP="00D27762">
            <w:pPr>
              <w:spacing w:before="0" w:after="0"/>
              <w:ind w:right="-180"/>
            </w:pPr>
            <w:bookmarkStart w:id="27" w:name="_Hlk143072614"/>
            <w:bookmarkEnd w:id="25"/>
            <w:r w:rsidRPr="005B548C">
              <w:t>Ha</w:t>
            </w:r>
            <w:r>
              <w:t>s</w:t>
            </w:r>
            <w:r w:rsidRPr="005B548C">
              <w:t xml:space="preserve"> </w:t>
            </w:r>
            <w:r>
              <w:t xml:space="preserve">this </w:t>
            </w:r>
            <w:r w:rsidRPr="005B548C">
              <w:t>company previously received financing from TELUS Fund?</w:t>
            </w:r>
          </w:p>
        </w:tc>
        <w:sdt>
          <w:sdtPr>
            <w:rPr>
              <w:rFonts w:ascii="Arial Narrow" w:hAnsi="Arial Narrow"/>
              <w:noProof/>
              <w:sz w:val="20"/>
              <w:szCs w:val="20"/>
            </w:rPr>
            <w:alias w:val="Yes / No"/>
            <w:tag w:val="Yes / No"/>
            <w:id w:val="-1921238320"/>
            <w:placeholder>
              <w:docPart w:val="89D7EDEBD2DE442CA9CA57AFAA70BCDD"/>
            </w:placeholder>
            <w:dropDownList>
              <w:listItem w:displayText="Yes" w:value="Yes"/>
              <w:listItem w:displayText="No" w:value="No"/>
            </w:dropDownList>
          </w:sdtPr>
          <w:sdtContent>
            <w:tc>
              <w:tcPr>
                <w:tcW w:w="1469" w:type="dxa"/>
                <w:gridSpan w:val="3"/>
                <w:vAlign w:val="center"/>
              </w:tcPr>
              <w:p w14:paraId="69D8E801" w14:textId="1F7612DC" w:rsidR="00D27762" w:rsidRPr="0041086D" w:rsidRDefault="00D27762" w:rsidP="00D27762">
                <w:pPr>
                  <w:spacing w:before="0" w:after="0"/>
                  <w:ind w:right="-180"/>
                </w:pPr>
                <w:r w:rsidRPr="00662977">
                  <w:rPr>
                    <w:rFonts w:ascii="Arial Narrow" w:hAnsi="Arial Narrow"/>
                    <w:noProof/>
                    <w:sz w:val="20"/>
                    <w:szCs w:val="20"/>
                  </w:rPr>
                  <w:t>No</w:t>
                </w:r>
              </w:p>
            </w:tc>
          </w:sdtContent>
        </w:sdt>
        <w:tc>
          <w:tcPr>
            <w:tcW w:w="1620" w:type="dxa"/>
            <w:gridSpan w:val="3"/>
            <w:shd w:val="clear" w:color="auto" w:fill="F2F2F2" w:themeFill="background1" w:themeFillShade="F2"/>
            <w:vAlign w:val="center"/>
          </w:tcPr>
          <w:p w14:paraId="41494B33" w14:textId="186CC6F7" w:rsidR="00D27762" w:rsidRDefault="00D27762" w:rsidP="00D27762">
            <w:pPr>
              <w:spacing w:before="0" w:after="0"/>
              <w:ind w:right="-180"/>
            </w:pPr>
            <w:r>
              <w:t>Incorporation Number</w:t>
            </w:r>
          </w:p>
        </w:tc>
        <w:tc>
          <w:tcPr>
            <w:tcW w:w="3060" w:type="dxa"/>
            <w:gridSpan w:val="2"/>
            <w:vAlign w:val="center"/>
          </w:tcPr>
          <w:p w14:paraId="33D6BF64" w14:textId="77777777" w:rsidR="00D27762" w:rsidRPr="0041086D" w:rsidRDefault="00D27762" w:rsidP="00D27762">
            <w:pPr>
              <w:spacing w:before="0" w:after="0"/>
              <w:ind w:right="-180"/>
            </w:pPr>
          </w:p>
        </w:tc>
      </w:tr>
      <w:bookmarkEnd w:id="27"/>
      <w:tr w:rsidR="00D27762" w14:paraId="1DE1618F" w14:textId="77777777" w:rsidTr="00861BF0">
        <w:trPr>
          <w:trHeight w:hRule="exact" w:val="432"/>
        </w:trPr>
        <w:tc>
          <w:tcPr>
            <w:tcW w:w="3055" w:type="dxa"/>
            <w:gridSpan w:val="4"/>
            <w:shd w:val="clear" w:color="auto" w:fill="F2F2F2"/>
            <w:vAlign w:val="center"/>
          </w:tcPr>
          <w:p w14:paraId="65CBA5C3" w14:textId="77777777" w:rsidR="00D27762" w:rsidRPr="0041086D" w:rsidRDefault="00D27762" w:rsidP="00D27762">
            <w:pPr>
              <w:spacing w:before="0" w:after="0"/>
              <w:ind w:right="-180"/>
            </w:pPr>
            <w:r>
              <w:t>Address of head office</w:t>
            </w:r>
          </w:p>
        </w:tc>
        <w:tc>
          <w:tcPr>
            <w:tcW w:w="7200" w:type="dxa"/>
            <w:gridSpan w:val="9"/>
            <w:vAlign w:val="center"/>
          </w:tcPr>
          <w:p w14:paraId="50A32579" w14:textId="77777777" w:rsidR="00D27762" w:rsidRPr="0041086D" w:rsidRDefault="00D27762" w:rsidP="00D27762">
            <w:pPr>
              <w:spacing w:before="0" w:after="0"/>
              <w:ind w:right="-180"/>
            </w:pPr>
          </w:p>
        </w:tc>
      </w:tr>
      <w:tr w:rsidR="00D27762" w14:paraId="74D1BBAC" w14:textId="77777777" w:rsidTr="00861BF0">
        <w:trPr>
          <w:trHeight w:hRule="exact" w:val="432"/>
        </w:trPr>
        <w:tc>
          <w:tcPr>
            <w:tcW w:w="715" w:type="dxa"/>
            <w:shd w:val="clear" w:color="auto" w:fill="F2F2F2"/>
            <w:vAlign w:val="center"/>
          </w:tcPr>
          <w:p w14:paraId="6A68732E" w14:textId="77777777" w:rsidR="00D27762" w:rsidRDefault="00D27762" w:rsidP="00D27762">
            <w:pPr>
              <w:spacing w:before="0" w:after="0"/>
              <w:ind w:right="-180"/>
            </w:pPr>
            <w:r>
              <w:t>City</w:t>
            </w:r>
          </w:p>
        </w:tc>
        <w:tc>
          <w:tcPr>
            <w:tcW w:w="2340" w:type="dxa"/>
            <w:gridSpan w:val="3"/>
            <w:vAlign w:val="center"/>
          </w:tcPr>
          <w:p w14:paraId="44178972" w14:textId="77777777" w:rsidR="00D27762" w:rsidRPr="0041086D" w:rsidRDefault="00D27762" w:rsidP="00D27762">
            <w:pPr>
              <w:spacing w:before="0" w:after="0"/>
              <w:ind w:right="-180"/>
            </w:pPr>
          </w:p>
        </w:tc>
        <w:tc>
          <w:tcPr>
            <w:tcW w:w="1260" w:type="dxa"/>
            <w:gridSpan w:val="2"/>
            <w:shd w:val="clear" w:color="auto" w:fill="F2F2F2" w:themeFill="background1" w:themeFillShade="F2"/>
            <w:vAlign w:val="center"/>
          </w:tcPr>
          <w:p w14:paraId="5600BD2B" w14:textId="77777777" w:rsidR="00D27762" w:rsidRPr="0041086D" w:rsidRDefault="00D27762" w:rsidP="00D27762">
            <w:pPr>
              <w:spacing w:before="0" w:after="0"/>
              <w:ind w:right="-180"/>
            </w:pPr>
            <w:r>
              <w:t>Province</w:t>
            </w:r>
          </w:p>
        </w:tc>
        <w:tc>
          <w:tcPr>
            <w:tcW w:w="2237" w:type="dxa"/>
            <w:gridSpan w:val="4"/>
            <w:vAlign w:val="center"/>
          </w:tcPr>
          <w:p w14:paraId="756603E4" w14:textId="2AB45A1B" w:rsidR="00D27762" w:rsidRPr="0041086D" w:rsidRDefault="00D27762" w:rsidP="00D27762">
            <w:pPr>
              <w:spacing w:before="0" w:after="0"/>
              <w:ind w:right="-180"/>
            </w:pPr>
          </w:p>
        </w:tc>
        <w:tc>
          <w:tcPr>
            <w:tcW w:w="1458" w:type="dxa"/>
            <w:gridSpan w:val="2"/>
            <w:shd w:val="clear" w:color="auto" w:fill="F2F2F2" w:themeFill="background1" w:themeFillShade="F2"/>
            <w:vAlign w:val="center"/>
          </w:tcPr>
          <w:p w14:paraId="65B049E5" w14:textId="77777777" w:rsidR="00D27762" w:rsidRPr="0041086D" w:rsidRDefault="00D27762" w:rsidP="00D27762">
            <w:pPr>
              <w:spacing w:before="0" w:after="0"/>
              <w:ind w:right="-180"/>
            </w:pPr>
            <w:r>
              <w:t>Postal Code</w:t>
            </w:r>
          </w:p>
        </w:tc>
        <w:tc>
          <w:tcPr>
            <w:tcW w:w="2245" w:type="dxa"/>
            <w:vAlign w:val="center"/>
          </w:tcPr>
          <w:p w14:paraId="370FD100" w14:textId="77777777" w:rsidR="00D27762" w:rsidRPr="0041086D" w:rsidRDefault="00D27762" w:rsidP="00D27762">
            <w:pPr>
              <w:spacing w:before="0" w:after="0"/>
              <w:ind w:right="-180"/>
            </w:pPr>
          </w:p>
        </w:tc>
      </w:tr>
      <w:tr w:rsidR="00D27762" w14:paraId="4DB11136" w14:textId="77777777" w:rsidTr="005B548C">
        <w:trPr>
          <w:trHeight w:hRule="exact" w:val="432"/>
        </w:trPr>
        <w:tc>
          <w:tcPr>
            <w:tcW w:w="2245" w:type="dxa"/>
            <w:gridSpan w:val="2"/>
            <w:shd w:val="clear" w:color="auto" w:fill="F2F2F2"/>
            <w:vAlign w:val="center"/>
          </w:tcPr>
          <w:p w14:paraId="2C72BA41" w14:textId="7B1AD018" w:rsidR="00D27762" w:rsidRDefault="00D27762" w:rsidP="00D27762">
            <w:pPr>
              <w:spacing w:before="0" w:after="0"/>
              <w:ind w:right="-180"/>
            </w:pPr>
            <w:r>
              <w:t>Print Name</w:t>
            </w:r>
          </w:p>
        </w:tc>
        <w:tc>
          <w:tcPr>
            <w:tcW w:w="2705" w:type="dxa"/>
            <w:gridSpan w:val="5"/>
            <w:vAlign w:val="center"/>
          </w:tcPr>
          <w:p w14:paraId="1E7B3154" w14:textId="77777777" w:rsidR="00D27762" w:rsidRPr="0041086D" w:rsidRDefault="00D27762" w:rsidP="00D27762">
            <w:pPr>
              <w:spacing w:before="0" w:after="0"/>
              <w:ind w:right="-180"/>
            </w:pPr>
          </w:p>
        </w:tc>
        <w:tc>
          <w:tcPr>
            <w:tcW w:w="1525" w:type="dxa"/>
            <w:gridSpan w:val="2"/>
            <w:vMerge w:val="restart"/>
            <w:shd w:val="clear" w:color="auto" w:fill="F2F2F2" w:themeFill="background1" w:themeFillShade="F2"/>
            <w:vAlign w:val="center"/>
          </w:tcPr>
          <w:p w14:paraId="772022C1" w14:textId="60B1155C" w:rsidR="00D27762" w:rsidRDefault="00D27762" w:rsidP="00D27762">
            <w:pPr>
              <w:spacing w:before="0" w:after="0"/>
              <w:ind w:right="-180"/>
            </w:pPr>
            <w:r>
              <w:t>Insert Signature of Corporate Signatory</w:t>
            </w:r>
          </w:p>
        </w:tc>
        <w:tc>
          <w:tcPr>
            <w:tcW w:w="3780" w:type="dxa"/>
            <w:gridSpan w:val="4"/>
            <w:vMerge w:val="restart"/>
            <w:vAlign w:val="center"/>
          </w:tcPr>
          <w:p w14:paraId="26E22BA5" w14:textId="42216FE4" w:rsidR="00D27762" w:rsidRPr="0041086D" w:rsidRDefault="00D27762" w:rsidP="00D27762">
            <w:pPr>
              <w:spacing w:before="0" w:after="0"/>
              <w:ind w:right="-180"/>
            </w:pPr>
          </w:p>
        </w:tc>
      </w:tr>
      <w:tr w:rsidR="00D27762" w14:paraId="4B72750A" w14:textId="77777777" w:rsidTr="005B548C">
        <w:trPr>
          <w:trHeight w:hRule="exact" w:val="432"/>
        </w:trPr>
        <w:tc>
          <w:tcPr>
            <w:tcW w:w="2245" w:type="dxa"/>
            <w:gridSpan w:val="2"/>
            <w:shd w:val="clear" w:color="auto" w:fill="F2F2F2"/>
            <w:vAlign w:val="center"/>
          </w:tcPr>
          <w:p w14:paraId="74BFEBF8" w14:textId="00EE2A54" w:rsidR="00D27762" w:rsidRDefault="00D27762" w:rsidP="00D27762">
            <w:pPr>
              <w:spacing w:before="0" w:after="0"/>
              <w:ind w:right="-180"/>
            </w:pPr>
            <w:r>
              <w:t>Corporate Title</w:t>
            </w:r>
          </w:p>
        </w:tc>
        <w:tc>
          <w:tcPr>
            <w:tcW w:w="2705" w:type="dxa"/>
            <w:gridSpan w:val="5"/>
            <w:vAlign w:val="center"/>
          </w:tcPr>
          <w:p w14:paraId="05BBD581" w14:textId="77777777" w:rsidR="00D27762" w:rsidRPr="0041086D" w:rsidRDefault="00D27762" w:rsidP="00D27762">
            <w:pPr>
              <w:spacing w:before="0" w:after="0"/>
              <w:ind w:right="-180"/>
            </w:pPr>
          </w:p>
        </w:tc>
        <w:tc>
          <w:tcPr>
            <w:tcW w:w="1525" w:type="dxa"/>
            <w:gridSpan w:val="2"/>
            <w:vMerge/>
            <w:shd w:val="clear" w:color="auto" w:fill="F2F2F2" w:themeFill="background1" w:themeFillShade="F2"/>
            <w:vAlign w:val="center"/>
          </w:tcPr>
          <w:p w14:paraId="11FA6812" w14:textId="77777777" w:rsidR="00D27762" w:rsidRDefault="00D27762" w:rsidP="00D27762">
            <w:pPr>
              <w:spacing w:before="0" w:after="0"/>
              <w:ind w:right="-180"/>
            </w:pPr>
          </w:p>
        </w:tc>
        <w:tc>
          <w:tcPr>
            <w:tcW w:w="3780" w:type="dxa"/>
            <w:gridSpan w:val="4"/>
            <w:vMerge/>
            <w:vAlign w:val="center"/>
          </w:tcPr>
          <w:p w14:paraId="4E77227A" w14:textId="77777777" w:rsidR="00D27762" w:rsidRPr="0041086D" w:rsidRDefault="00D27762" w:rsidP="00D27762">
            <w:pPr>
              <w:spacing w:before="0" w:after="0"/>
              <w:ind w:right="-180"/>
            </w:pPr>
          </w:p>
        </w:tc>
      </w:tr>
      <w:tr w:rsidR="00D27762" w14:paraId="777CF3C5" w14:textId="77777777" w:rsidTr="005B548C">
        <w:trPr>
          <w:trHeight w:hRule="exact" w:val="432"/>
        </w:trPr>
        <w:tc>
          <w:tcPr>
            <w:tcW w:w="2245" w:type="dxa"/>
            <w:gridSpan w:val="2"/>
            <w:shd w:val="clear" w:color="auto" w:fill="F2F2F2"/>
            <w:vAlign w:val="center"/>
          </w:tcPr>
          <w:p w14:paraId="193D8F4B" w14:textId="2345DF93" w:rsidR="00D27762" w:rsidRDefault="00D27762" w:rsidP="00D27762">
            <w:pPr>
              <w:spacing w:before="0" w:after="0"/>
              <w:ind w:right="-180"/>
            </w:pPr>
            <w:r>
              <w:t>Date</w:t>
            </w:r>
          </w:p>
        </w:tc>
        <w:sdt>
          <w:sdtPr>
            <w:rPr>
              <w:noProof/>
            </w:rPr>
            <w:id w:val="137704924"/>
            <w:placeholder>
              <w:docPart w:val="9A6EC81582434EABA88324E2C42B4961"/>
            </w:placeholder>
            <w:date w:fullDate="2024-04-05T00:00:00Z">
              <w:dateFormat w:val="yyyy-MM-dd"/>
              <w:lid w:val="en-US"/>
              <w:storeMappedDataAs w:val="dateTime"/>
              <w:calendar w:val="gregorian"/>
            </w:date>
          </w:sdtPr>
          <w:sdtContent>
            <w:tc>
              <w:tcPr>
                <w:tcW w:w="2705" w:type="dxa"/>
                <w:gridSpan w:val="5"/>
                <w:vAlign w:val="center"/>
              </w:tcPr>
              <w:p w14:paraId="4E7B6A96" w14:textId="70229E38" w:rsidR="00D27762" w:rsidRPr="003A65D0" w:rsidRDefault="00F72357" w:rsidP="00D27762">
                <w:pPr>
                  <w:spacing w:before="0" w:after="0"/>
                  <w:ind w:right="-180"/>
                </w:pPr>
                <w:r>
                  <w:rPr>
                    <w:noProof/>
                  </w:rPr>
                  <w:t>2024-04-05</w:t>
                </w:r>
              </w:p>
            </w:tc>
          </w:sdtContent>
        </w:sdt>
        <w:tc>
          <w:tcPr>
            <w:tcW w:w="1525" w:type="dxa"/>
            <w:gridSpan w:val="2"/>
            <w:vMerge/>
            <w:shd w:val="clear" w:color="auto" w:fill="F2F2F2" w:themeFill="background1" w:themeFillShade="F2"/>
            <w:vAlign w:val="center"/>
          </w:tcPr>
          <w:p w14:paraId="6FB4EE4E" w14:textId="77777777" w:rsidR="00D27762" w:rsidRDefault="00D27762" w:rsidP="00D27762">
            <w:pPr>
              <w:spacing w:before="0" w:after="0"/>
              <w:ind w:right="-180"/>
            </w:pPr>
          </w:p>
        </w:tc>
        <w:tc>
          <w:tcPr>
            <w:tcW w:w="3780" w:type="dxa"/>
            <w:gridSpan w:val="4"/>
            <w:vMerge/>
            <w:vAlign w:val="center"/>
          </w:tcPr>
          <w:p w14:paraId="0B27232C" w14:textId="77777777" w:rsidR="00D27762" w:rsidRPr="0041086D" w:rsidRDefault="00D27762" w:rsidP="00D27762">
            <w:pPr>
              <w:spacing w:before="0" w:after="0"/>
              <w:ind w:right="-180"/>
            </w:pPr>
          </w:p>
        </w:tc>
      </w:tr>
    </w:tbl>
    <w:p w14:paraId="71E09228" w14:textId="2364D3E0" w:rsidR="008B49E5" w:rsidRPr="00861BF0" w:rsidRDefault="008B49E5" w:rsidP="005B548C">
      <w:pPr>
        <w:spacing w:before="0" w:after="0"/>
        <w:ind w:right="-180"/>
        <w:rPr>
          <w:sz w:val="10"/>
          <w:szCs w:val="10"/>
        </w:rPr>
      </w:pPr>
    </w:p>
    <w:tbl>
      <w:tblPr>
        <w:tblStyle w:val="Grilledetableauclaire"/>
        <w:tblW w:w="10255" w:type="dxa"/>
        <w:tblLayout w:type="fixed"/>
        <w:tblLook w:val="04A0" w:firstRow="1" w:lastRow="0" w:firstColumn="1" w:lastColumn="0" w:noHBand="0" w:noVBand="1"/>
      </w:tblPr>
      <w:tblGrid>
        <w:gridCol w:w="2515"/>
        <w:gridCol w:w="2520"/>
        <w:gridCol w:w="1440"/>
        <w:gridCol w:w="3780"/>
      </w:tblGrid>
      <w:tr w:rsidR="00627A74" w14:paraId="06E26053" w14:textId="77777777" w:rsidTr="005B548C">
        <w:trPr>
          <w:trHeight w:val="512"/>
        </w:trPr>
        <w:tc>
          <w:tcPr>
            <w:tcW w:w="2515" w:type="dxa"/>
            <w:shd w:val="clear" w:color="auto" w:fill="F2F2F2"/>
            <w:vAlign w:val="center"/>
          </w:tcPr>
          <w:p w14:paraId="0F5E72D1" w14:textId="77777777" w:rsidR="007A3C82" w:rsidRPr="0041086D" w:rsidRDefault="007A3C82" w:rsidP="00861BF0">
            <w:pPr>
              <w:spacing w:before="0" w:after="0"/>
              <w:ind w:right="-180"/>
            </w:pPr>
            <w:r>
              <w:t>Primary Contact Name</w:t>
            </w:r>
          </w:p>
        </w:tc>
        <w:tc>
          <w:tcPr>
            <w:tcW w:w="2520" w:type="dxa"/>
            <w:vAlign w:val="center"/>
          </w:tcPr>
          <w:p w14:paraId="35677240" w14:textId="77777777" w:rsidR="007A3C82" w:rsidRPr="0041086D" w:rsidRDefault="007A3C82" w:rsidP="00861BF0">
            <w:pPr>
              <w:spacing w:before="0" w:after="0"/>
              <w:ind w:right="-180"/>
            </w:pPr>
          </w:p>
        </w:tc>
        <w:tc>
          <w:tcPr>
            <w:tcW w:w="1440" w:type="dxa"/>
            <w:shd w:val="clear" w:color="auto" w:fill="F2F2F2" w:themeFill="background1" w:themeFillShade="F2"/>
            <w:vAlign w:val="center"/>
          </w:tcPr>
          <w:p w14:paraId="5C96CF2D" w14:textId="77777777" w:rsidR="007A3C82" w:rsidRPr="0041086D" w:rsidRDefault="007A3C82" w:rsidP="00861BF0">
            <w:pPr>
              <w:spacing w:before="0" w:after="0"/>
              <w:ind w:right="-180"/>
            </w:pPr>
            <w:r>
              <w:t>Job Title</w:t>
            </w:r>
          </w:p>
        </w:tc>
        <w:tc>
          <w:tcPr>
            <w:tcW w:w="3780" w:type="dxa"/>
            <w:vAlign w:val="center"/>
          </w:tcPr>
          <w:p w14:paraId="2096C798" w14:textId="77777777" w:rsidR="007A3C82" w:rsidRPr="0041086D" w:rsidRDefault="007A3C82" w:rsidP="00861BF0">
            <w:pPr>
              <w:spacing w:before="0" w:after="0"/>
              <w:ind w:right="-180"/>
            </w:pPr>
          </w:p>
        </w:tc>
      </w:tr>
      <w:tr w:rsidR="007A3C82" w14:paraId="1BAFD886" w14:textId="77777777" w:rsidTr="005B548C">
        <w:trPr>
          <w:trHeight w:val="432"/>
        </w:trPr>
        <w:tc>
          <w:tcPr>
            <w:tcW w:w="2515" w:type="dxa"/>
            <w:shd w:val="clear" w:color="auto" w:fill="F2F2F2"/>
            <w:vAlign w:val="center"/>
          </w:tcPr>
          <w:p w14:paraId="1BD8AAD0" w14:textId="77777777" w:rsidR="007A3C82" w:rsidRPr="0041086D" w:rsidRDefault="007A3C82" w:rsidP="00861BF0">
            <w:pPr>
              <w:spacing w:before="0" w:after="0"/>
              <w:ind w:right="-180"/>
            </w:pPr>
            <w:r>
              <w:t>Telephone</w:t>
            </w:r>
          </w:p>
        </w:tc>
        <w:tc>
          <w:tcPr>
            <w:tcW w:w="2520" w:type="dxa"/>
            <w:vAlign w:val="center"/>
          </w:tcPr>
          <w:p w14:paraId="621DA9CE" w14:textId="77777777" w:rsidR="007A3C82" w:rsidRPr="0041086D" w:rsidRDefault="007A3C82" w:rsidP="00861BF0">
            <w:pPr>
              <w:spacing w:before="0" w:after="0"/>
              <w:ind w:right="-180"/>
            </w:pPr>
          </w:p>
        </w:tc>
        <w:tc>
          <w:tcPr>
            <w:tcW w:w="1440" w:type="dxa"/>
            <w:shd w:val="clear" w:color="auto" w:fill="F2F2F2" w:themeFill="background1" w:themeFillShade="F2"/>
            <w:vAlign w:val="center"/>
          </w:tcPr>
          <w:p w14:paraId="27081F2D" w14:textId="77777777" w:rsidR="007A3C82" w:rsidRPr="0041086D" w:rsidRDefault="007A3C82" w:rsidP="00861BF0">
            <w:pPr>
              <w:spacing w:before="0" w:after="0"/>
              <w:ind w:right="-180"/>
            </w:pPr>
            <w:r>
              <w:t>Email</w:t>
            </w:r>
          </w:p>
        </w:tc>
        <w:tc>
          <w:tcPr>
            <w:tcW w:w="3780" w:type="dxa"/>
            <w:vAlign w:val="center"/>
          </w:tcPr>
          <w:p w14:paraId="7DA0C4EE" w14:textId="77777777" w:rsidR="007A3C82" w:rsidRPr="0041086D" w:rsidRDefault="007A3C82" w:rsidP="00861BF0">
            <w:pPr>
              <w:spacing w:before="0" w:after="0"/>
              <w:ind w:right="-180"/>
            </w:pPr>
          </w:p>
        </w:tc>
      </w:tr>
    </w:tbl>
    <w:p w14:paraId="684FFC19" w14:textId="77777777" w:rsidR="007A3C82" w:rsidRPr="00861BF0" w:rsidRDefault="007A3C82" w:rsidP="005B548C">
      <w:pPr>
        <w:spacing w:before="0" w:after="0"/>
        <w:ind w:right="-180"/>
        <w:rPr>
          <w:sz w:val="10"/>
          <w:szCs w:val="10"/>
        </w:rPr>
      </w:pPr>
    </w:p>
    <w:tbl>
      <w:tblPr>
        <w:tblStyle w:val="Grilledetableauclaire"/>
        <w:tblW w:w="10255" w:type="dxa"/>
        <w:tblLayout w:type="fixed"/>
        <w:tblLook w:val="04A0" w:firstRow="1" w:lastRow="0" w:firstColumn="1" w:lastColumn="0" w:noHBand="0" w:noVBand="1"/>
      </w:tblPr>
      <w:tblGrid>
        <w:gridCol w:w="715"/>
        <w:gridCol w:w="1530"/>
        <w:gridCol w:w="810"/>
        <w:gridCol w:w="1051"/>
        <w:gridCol w:w="209"/>
        <w:gridCol w:w="635"/>
        <w:gridCol w:w="625"/>
        <w:gridCol w:w="900"/>
        <w:gridCol w:w="77"/>
        <w:gridCol w:w="733"/>
        <w:gridCol w:w="725"/>
        <w:gridCol w:w="2245"/>
      </w:tblGrid>
      <w:tr w:rsidR="005B1841" w14:paraId="665ECBE8" w14:textId="77777777" w:rsidTr="00A60347">
        <w:trPr>
          <w:trHeight w:val="432"/>
        </w:trPr>
        <w:tc>
          <w:tcPr>
            <w:tcW w:w="3055" w:type="dxa"/>
            <w:gridSpan w:val="3"/>
            <w:shd w:val="clear" w:color="auto" w:fill="F2F2F2"/>
            <w:vAlign w:val="center"/>
          </w:tcPr>
          <w:p w14:paraId="04B375B7" w14:textId="415B6D43" w:rsidR="005B1841" w:rsidRPr="0041086D" w:rsidRDefault="005B1841" w:rsidP="005B1841">
            <w:pPr>
              <w:spacing w:before="0" w:after="0"/>
              <w:ind w:right="-180"/>
            </w:pPr>
            <w:bookmarkStart w:id="28" w:name="_Hlk122604171"/>
            <w:r w:rsidRPr="008A3F6E">
              <w:rPr>
                <w:color w:val="7030A0"/>
              </w:rPr>
              <w:t xml:space="preserve">Co-applicant </w:t>
            </w:r>
            <w:r>
              <w:t>company name, if applicable</w:t>
            </w:r>
          </w:p>
        </w:tc>
        <w:tc>
          <w:tcPr>
            <w:tcW w:w="2520" w:type="dxa"/>
            <w:gridSpan w:val="4"/>
            <w:vAlign w:val="center"/>
          </w:tcPr>
          <w:p w14:paraId="038936BF" w14:textId="77777777" w:rsidR="005B1841" w:rsidRPr="0041086D" w:rsidRDefault="005B1841" w:rsidP="005B1841">
            <w:pPr>
              <w:spacing w:before="0" w:after="0"/>
              <w:ind w:right="-180"/>
            </w:pPr>
          </w:p>
        </w:tc>
        <w:tc>
          <w:tcPr>
            <w:tcW w:w="1710" w:type="dxa"/>
            <w:gridSpan w:val="3"/>
            <w:shd w:val="clear" w:color="auto" w:fill="F2F2F2" w:themeFill="background1" w:themeFillShade="F2"/>
            <w:vAlign w:val="center"/>
          </w:tcPr>
          <w:p w14:paraId="4205F13D" w14:textId="1D145CE3" w:rsidR="005B1841" w:rsidRPr="0041086D" w:rsidRDefault="005B1841" w:rsidP="005B1841">
            <w:pPr>
              <w:spacing w:before="0" w:after="0"/>
              <w:ind w:right="-180"/>
            </w:pPr>
            <w:r>
              <w:t>Link to website</w:t>
            </w:r>
          </w:p>
        </w:tc>
        <w:tc>
          <w:tcPr>
            <w:tcW w:w="2970" w:type="dxa"/>
            <w:gridSpan w:val="2"/>
            <w:vAlign w:val="center"/>
          </w:tcPr>
          <w:p w14:paraId="73B79F15" w14:textId="0FEC9E7F" w:rsidR="005B1841" w:rsidRPr="0041086D" w:rsidRDefault="005B1841" w:rsidP="005B1841">
            <w:pPr>
              <w:spacing w:before="0" w:after="0"/>
              <w:ind w:right="-180"/>
            </w:pPr>
          </w:p>
        </w:tc>
      </w:tr>
      <w:tr w:rsidR="00D27762" w14:paraId="4E84F7F3" w14:textId="77777777" w:rsidTr="005B548C">
        <w:trPr>
          <w:trHeight w:val="432"/>
        </w:trPr>
        <w:tc>
          <w:tcPr>
            <w:tcW w:w="4106" w:type="dxa"/>
            <w:gridSpan w:val="4"/>
            <w:shd w:val="clear" w:color="auto" w:fill="F2F2F2"/>
            <w:vAlign w:val="center"/>
          </w:tcPr>
          <w:p w14:paraId="65ACC1A7" w14:textId="253CCA98" w:rsidR="00D27762" w:rsidRPr="00677373" w:rsidRDefault="00D27762" w:rsidP="00677373">
            <w:pPr>
              <w:spacing w:before="0" w:after="0"/>
              <w:ind w:right="-180"/>
            </w:pPr>
            <w:r w:rsidRPr="00677373">
              <w:t>Ha</w:t>
            </w:r>
            <w:r>
              <w:t>s</w:t>
            </w:r>
            <w:r w:rsidRPr="00677373">
              <w:t xml:space="preserve"> </w:t>
            </w:r>
            <w:r>
              <w:t xml:space="preserve">this </w:t>
            </w:r>
            <w:r w:rsidRPr="00677373">
              <w:t>company previously received financing from TELUS Fund?</w:t>
            </w:r>
          </w:p>
        </w:tc>
        <w:sdt>
          <w:sdtPr>
            <w:rPr>
              <w:rFonts w:ascii="Arial Narrow" w:hAnsi="Arial Narrow"/>
              <w:noProof/>
              <w:sz w:val="20"/>
              <w:szCs w:val="20"/>
            </w:rPr>
            <w:alias w:val="Yes / No"/>
            <w:tag w:val="Yes / No"/>
            <w:id w:val="2106375582"/>
            <w:placeholder>
              <w:docPart w:val="EA6AE8FCBD0A4177B4B3D5F4D6D4963C"/>
            </w:placeholder>
            <w:dropDownList>
              <w:listItem w:displayText="Yes" w:value="Yes"/>
              <w:listItem w:displayText="No" w:value="No"/>
            </w:dropDownList>
          </w:sdtPr>
          <w:sdtContent>
            <w:tc>
              <w:tcPr>
                <w:tcW w:w="1469" w:type="dxa"/>
                <w:gridSpan w:val="3"/>
                <w:vAlign w:val="center"/>
              </w:tcPr>
              <w:p w14:paraId="2F8E06A6" w14:textId="77777777" w:rsidR="00D27762" w:rsidRPr="0041086D" w:rsidRDefault="00D27762" w:rsidP="00677373">
                <w:pPr>
                  <w:spacing w:before="0" w:after="0"/>
                  <w:ind w:right="-180"/>
                </w:pPr>
                <w:r w:rsidRPr="00662977">
                  <w:rPr>
                    <w:rFonts w:ascii="Arial Narrow" w:hAnsi="Arial Narrow"/>
                    <w:noProof/>
                    <w:sz w:val="20"/>
                    <w:szCs w:val="20"/>
                  </w:rPr>
                  <w:t>No</w:t>
                </w:r>
              </w:p>
            </w:tc>
          </w:sdtContent>
        </w:sdt>
        <w:tc>
          <w:tcPr>
            <w:tcW w:w="1710" w:type="dxa"/>
            <w:gridSpan w:val="3"/>
            <w:shd w:val="clear" w:color="auto" w:fill="F2F2F2" w:themeFill="background1" w:themeFillShade="F2"/>
            <w:vAlign w:val="center"/>
          </w:tcPr>
          <w:p w14:paraId="76A1E61E" w14:textId="77777777" w:rsidR="00D27762" w:rsidRDefault="00D27762" w:rsidP="00677373">
            <w:pPr>
              <w:spacing w:before="0" w:after="0"/>
              <w:ind w:right="-180"/>
            </w:pPr>
            <w:r>
              <w:t>Incorporation Number</w:t>
            </w:r>
          </w:p>
        </w:tc>
        <w:tc>
          <w:tcPr>
            <w:tcW w:w="2970" w:type="dxa"/>
            <w:gridSpan w:val="2"/>
            <w:vAlign w:val="center"/>
          </w:tcPr>
          <w:p w14:paraId="3C06089B" w14:textId="77777777" w:rsidR="00D27762" w:rsidRPr="0041086D" w:rsidRDefault="00D27762" w:rsidP="00677373">
            <w:pPr>
              <w:spacing w:before="0" w:after="0"/>
              <w:ind w:right="-180"/>
            </w:pPr>
          </w:p>
        </w:tc>
      </w:tr>
      <w:bookmarkEnd w:id="28"/>
      <w:tr w:rsidR="00F44D90" w14:paraId="2E0A5C55" w14:textId="77777777" w:rsidTr="00861BF0">
        <w:trPr>
          <w:trHeight w:hRule="exact" w:val="432"/>
        </w:trPr>
        <w:tc>
          <w:tcPr>
            <w:tcW w:w="3055" w:type="dxa"/>
            <w:gridSpan w:val="3"/>
            <w:shd w:val="clear" w:color="auto" w:fill="F2F2F2"/>
            <w:vAlign w:val="center"/>
          </w:tcPr>
          <w:p w14:paraId="6565AB5C" w14:textId="77777777" w:rsidR="00F44D90" w:rsidRPr="0041086D" w:rsidRDefault="00F44D90" w:rsidP="00861BF0">
            <w:pPr>
              <w:spacing w:before="0" w:after="0"/>
              <w:ind w:right="-180"/>
            </w:pPr>
            <w:r>
              <w:t>Address of head office</w:t>
            </w:r>
          </w:p>
        </w:tc>
        <w:tc>
          <w:tcPr>
            <w:tcW w:w="7200" w:type="dxa"/>
            <w:gridSpan w:val="9"/>
            <w:vAlign w:val="center"/>
          </w:tcPr>
          <w:p w14:paraId="086BE3AF" w14:textId="77777777" w:rsidR="00F44D90" w:rsidRPr="0041086D" w:rsidRDefault="00F44D90" w:rsidP="00861BF0">
            <w:pPr>
              <w:spacing w:before="0" w:after="0"/>
              <w:ind w:right="-180"/>
            </w:pPr>
          </w:p>
        </w:tc>
      </w:tr>
      <w:tr w:rsidR="00F44D90" w14:paraId="3DDEB244" w14:textId="77777777" w:rsidTr="00861BF0">
        <w:trPr>
          <w:trHeight w:hRule="exact" w:val="432"/>
        </w:trPr>
        <w:tc>
          <w:tcPr>
            <w:tcW w:w="715" w:type="dxa"/>
            <w:shd w:val="clear" w:color="auto" w:fill="F2F2F2"/>
            <w:vAlign w:val="center"/>
          </w:tcPr>
          <w:p w14:paraId="5E8505B7" w14:textId="77777777" w:rsidR="00F44D90" w:rsidRDefault="00F44D90" w:rsidP="00861BF0">
            <w:pPr>
              <w:spacing w:before="0" w:after="0"/>
              <w:ind w:right="-180"/>
            </w:pPr>
            <w:r>
              <w:t>City</w:t>
            </w:r>
          </w:p>
        </w:tc>
        <w:tc>
          <w:tcPr>
            <w:tcW w:w="2340" w:type="dxa"/>
            <w:gridSpan w:val="2"/>
            <w:vAlign w:val="center"/>
          </w:tcPr>
          <w:p w14:paraId="30391958" w14:textId="66C0FE67" w:rsidR="00F44D90" w:rsidRPr="0041086D" w:rsidRDefault="00F44D90" w:rsidP="00861BF0">
            <w:pPr>
              <w:spacing w:before="0" w:after="0"/>
              <w:ind w:right="-180"/>
            </w:pPr>
          </w:p>
        </w:tc>
        <w:tc>
          <w:tcPr>
            <w:tcW w:w="1260" w:type="dxa"/>
            <w:gridSpan w:val="2"/>
            <w:shd w:val="clear" w:color="auto" w:fill="F2F2F2" w:themeFill="background1" w:themeFillShade="F2"/>
            <w:vAlign w:val="center"/>
          </w:tcPr>
          <w:p w14:paraId="198E12F9" w14:textId="77777777" w:rsidR="00F44D90" w:rsidRPr="0041086D" w:rsidRDefault="00F44D90" w:rsidP="00861BF0">
            <w:pPr>
              <w:spacing w:before="0" w:after="0"/>
              <w:ind w:right="-180"/>
            </w:pPr>
            <w:r>
              <w:t>Province</w:t>
            </w:r>
          </w:p>
        </w:tc>
        <w:tc>
          <w:tcPr>
            <w:tcW w:w="2237" w:type="dxa"/>
            <w:gridSpan w:val="4"/>
            <w:vAlign w:val="center"/>
          </w:tcPr>
          <w:p w14:paraId="7A7A914D" w14:textId="77777777" w:rsidR="00F44D90" w:rsidRPr="0041086D" w:rsidRDefault="00F44D90" w:rsidP="00861BF0">
            <w:pPr>
              <w:spacing w:before="0" w:after="0"/>
              <w:ind w:right="-180"/>
            </w:pPr>
          </w:p>
        </w:tc>
        <w:tc>
          <w:tcPr>
            <w:tcW w:w="1458" w:type="dxa"/>
            <w:gridSpan w:val="2"/>
            <w:shd w:val="clear" w:color="auto" w:fill="F2F2F2" w:themeFill="background1" w:themeFillShade="F2"/>
            <w:vAlign w:val="center"/>
          </w:tcPr>
          <w:p w14:paraId="4B2535AD" w14:textId="77777777" w:rsidR="00F44D90" w:rsidRPr="0041086D" w:rsidRDefault="00F44D90" w:rsidP="00861BF0">
            <w:pPr>
              <w:spacing w:before="0" w:after="0"/>
              <w:ind w:right="-180"/>
            </w:pPr>
            <w:r>
              <w:t>Postal Code</w:t>
            </w:r>
          </w:p>
        </w:tc>
        <w:tc>
          <w:tcPr>
            <w:tcW w:w="2245" w:type="dxa"/>
            <w:vAlign w:val="center"/>
          </w:tcPr>
          <w:p w14:paraId="6D890DAE" w14:textId="77777777" w:rsidR="00F44D90" w:rsidRPr="0041086D" w:rsidRDefault="00F44D90" w:rsidP="00861BF0">
            <w:pPr>
              <w:spacing w:before="0" w:after="0"/>
              <w:ind w:right="-180"/>
            </w:pPr>
          </w:p>
        </w:tc>
      </w:tr>
      <w:tr w:rsidR="009C0A5F" w14:paraId="77A78491" w14:textId="77777777" w:rsidTr="00861BF0">
        <w:trPr>
          <w:trHeight w:hRule="exact" w:val="432"/>
        </w:trPr>
        <w:tc>
          <w:tcPr>
            <w:tcW w:w="2245" w:type="dxa"/>
            <w:gridSpan w:val="2"/>
            <w:shd w:val="clear" w:color="auto" w:fill="F2F2F2"/>
            <w:vAlign w:val="center"/>
          </w:tcPr>
          <w:p w14:paraId="2E0958D7" w14:textId="77777777" w:rsidR="009C0A5F" w:rsidRDefault="009C0A5F" w:rsidP="00861BF0">
            <w:pPr>
              <w:spacing w:before="0" w:after="0"/>
              <w:ind w:right="-180"/>
            </w:pPr>
            <w:r>
              <w:t>Print Name</w:t>
            </w:r>
          </w:p>
        </w:tc>
        <w:tc>
          <w:tcPr>
            <w:tcW w:w="2705" w:type="dxa"/>
            <w:gridSpan w:val="4"/>
            <w:vAlign w:val="center"/>
          </w:tcPr>
          <w:p w14:paraId="37A1FAE2" w14:textId="77777777" w:rsidR="009C0A5F" w:rsidRPr="0041086D" w:rsidRDefault="009C0A5F" w:rsidP="00861BF0">
            <w:pPr>
              <w:spacing w:before="0" w:after="0"/>
              <w:ind w:right="-180"/>
            </w:pPr>
          </w:p>
        </w:tc>
        <w:tc>
          <w:tcPr>
            <w:tcW w:w="1525" w:type="dxa"/>
            <w:gridSpan w:val="2"/>
            <w:vMerge w:val="restart"/>
            <w:shd w:val="clear" w:color="auto" w:fill="F2F2F2" w:themeFill="background1" w:themeFillShade="F2"/>
            <w:vAlign w:val="center"/>
          </w:tcPr>
          <w:p w14:paraId="5C229494" w14:textId="00912095" w:rsidR="009C0A5F" w:rsidRDefault="009C0A5F" w:rsidP="00861BF0">
            <w:pPr>
              <w:spacing w:before="0" w:after="0"/>
              <w:ind w:right="-180"/>
            </w:pPr>
            <w:r>
              <w:t>Insert Signature of Corporate Signatory</w:t>
            </w:r>
          </w:p>
        </w:tc>
        <w:tc>
          <w:tcPr>
            <w:tcW w:w="3780" w:type="dxa"/>
            <w:gridSpan w:val="4"/>
            <w:vMerge w:val="restart"/>
            <w:vAlign w:val="center"/>
          </w:tcPr>
          <w:p w14:paraId="35AAE1DC" w14:textId="37D3599B" w:rsidR="009C0A5F" w:rsidRPr="0041086D" w:rsidRDefault="009C0A5F" w:rsidP="00861BF0">
            <w:pPr>
              <w:spacing w:before="0" w:after="0"/>
              <w:ind w:right="-180"/>
            </w:pPr>
          </w:p>
        </w:tc>
      </w:tr>
      <w:tr w:rsidR="00F44D90" w14:paraId="3A67D28E" w14:textId="77777777" w:rsidTr="00861BF0">
        <w:trPr>
          <w:trHeight w:hRule="exact" w:val="432"/>
        </w:trPr>
        <w:tc>
          <w:tcPr>
            <w:tcW w:w="2245" w:type="dxa"/>
            <w:gridSpan w:val="2"/>
            <w:shd w:val="clear" w:color="auto" w:fill="F2F2F2"/>
            <w:vAlign w:val="center"/>
          </w:tcPr>
          <w:p w14:paraId="7095B219" w14:textId="77777777" w:rsidR="00F44D90" w:rsidRDefault="00F44D90" w:rsidP="00861BF0">
            <w:pPr>
              <w:spacing w:before="0" w:after="0"/>
              <w:ind w:right="-180"/>
            </w:pPr>
            <w:r>
              <w:t>Corporate Title</w:t>
            </w:r>
          </w:p>
        </w:tc>
        <w:tc>
          <w:tcPr>
            <w:tcW w:w="2705" w:type="dxa"/>
            <w:gridSpan w:val="4"/>
            <w:vAlign w:val="center"/>
          </w:tcPr>
          <w:p w14:paraId="39DE5A00" w14:textId="77777777" w:rsidR="00F44D90" w:rsidRPr="0041086D" w:rsidRDefault="00F44D90" w:rsidP="00861BF0">
            <w:pPr>
              <w:spacing w:before="0" w:after="0"/>
              <w:ind w:right="-180"/>
            </w:pPr>
          </w:p>
        </w:tc>
        <w:tc>
          <w:tcPr>
            <w:tcW w:w="1525" w:type="dxa"/>
            <w:gridSpan w:val="2"/>
            <w:vMerge/>
            <w:shd w:val="clear" w:color="auto" w:fill="F2F2F2" w:themeFill="background1" w:themeFillShade="F2"/>
            <w:vAlign w:val="center"/>
          </w:tcPr>
          <w:p w14:paraId="222F81A7" w14:textId="77777777" w:rsidR="00F44D90" w:rsidRDefault="00F44D90" w:rsidP="00861BF0">
            <w:pPr>
              <w:spacing w:before="0" w:after="0"/>
              <w:ind w:right="-180"/>
            </w:pPr>
          </w:p>
        </w:tc>
        <w:tc>
          <w:tcPr>
            <w:tcW w:w="3780" w:type="dxa"/>
            <w:gridSpan w:val="4"/>
            <w:vMerge/>
            <w:vAlign w:val="center"/>
          </w:tcPr>
          <w:p w14:paraId="138D9A5E" w14:textId="77777777" w:rsidR="00F44D90" w:rsidRPr="0041086D" w:rsidRDefault="00F44D90" w:rsidP="00861BF0">
            <w:pPr>
              <w:spacing w:before="0" w:after="0"/>
              <w:ind w:right="-180"/>
            </w:pPr>
          </w:p>
        </w:tc>
      </w:tr>
      <w:tr w:rsidR="003A65D0" w14:paraId="4E2A2180" w14:textId="77777777" w:rsidTr="00861BF0">
        <w:trPr>
          <w:trHeight w:hRule="exact" w:val="432"/>
        </w:trPr>
        <w:tc>
          <w:tcPr>
            <w:tcW w:w="2245" w:type="dxa"/>
            <w:gridSpan w:val="2"/>
            <w:shd w:val="clear" w:color="auto" w:fill="F2F2F2"/>
            <w:vAlign w:val="center"/>
          </w:tcPr>
          <w:p w14:paraId="3C055339" w14:textId="77777777" w:rsidR="003A65D0" w:rsidRDefault="003A65D0" w:rsidP="00861BF0">
            <w:pPr>
              <w:spacing w:before="0" w:after="0"/>
              <w:ind w:right="-180"/>
            </w:pPr>
            <w:r>
              <w:t>Date</w:t>
            </w:r>
          </w:p>
        </w:tc>
        <w:sdt>
          <w:sdtPr>
            <w:rPr>
              <w:noProof/>
            </w:rPr>
            <w:id w:val="-1304311680"/>
            <w:placeholder>
              <w:docPart w:val="B4A4C24D7BD7455F9D04F0CAE066CBC0"/>
            </w:placeholder>
            <w:date w:fullDate="2024-04-05T00:00:00Z">
              <w:dateFormat w:val="yyyy-MM-dd"/>
              <w:lid w:val="en-US"/>
              <w:storeMappedDataAs w:val="dateTime"/>
              <w:calendar w:val="gregorian"/>
            </w:date>
          </w:sdtPr>
          <w:sdtContent>
            <w:tc>
              <w:tcPr>
                <w:tcW w:w="2705" w:type="dxa"/>
                <w:gridSpan w:val="4"/>
                <w:vAlign w:val="center"/>
              </w:tcPr>
              <w:p w14:paraId="3356900B" w14:textId="780135D2" w:rsidR="003A65D0" w:rsidRPr="0041086D" w:rsidRDefault="00F72357" w:rsidP="00861BF0">
                <w:pPr>
                  <w:spacing w:before="0" w:after="0"/>
                  <w:ind w:right="-180"/>
                </w:pPr>
                <w:r>
                  <w:rPr>
                    <w:noProof/>
                  </w:rPr>
                  <w:t>2024-04-05</w:t>
                </w:r>
              </w:p>
            </w:tc>
          </w:sdtContent>
        </w:sdt>
        <w:tc>
          <w:tcPr>
            <w:tcW w:w="1525" w:type="dxa"/>
            <w:gridSpan w:val="2"/>
            <w:vMerge/>
            <w:shd w:val="clear" w:color="auto" w:fill="F2F2F2" w:themeFill="background1" w:themeFillShade="F2"/>
            <w:vAlign w:val="center"/>
          </w:tcPr>
          <w:p w14:paraId="1AE0C3C6" w14:textId="77777777" w:rsidR="003A65D0" w:rsidRDefault="003A65D0" w:rsidP="00861BF0">
            <w:pPr>
              <w:spacing w:before="0" w:after="0"/>
              <w:ind w:right="-180"/>
            </w:pPr>
          </w:p>
        </w:tc>
        <w:tc>
          <w:tcPr>
            <w:tcW w:w="3780" w:type="dxa"/>
            <w:gridSpan w:val="4"/>
            <w:vMerge/>
            <w:vAlign w:val="center"/>
          </w:tcPr>
          <w:p w14:paraId="3BC34B3C" w14:textId="77777777" w:rsidR="003A65D0" w:rsidRPr="0041086D" w:rsidRDefault="003A65D0" w:rsidP="00861BF0">
            <w:pPr>
              <w:spacing w:before="0" w:after="0"/>
              <w:ind w:right="-180"/>
            </w:pPr>
          </w:p>
        </w:tc>
      </w:tr>
      <w:bookmarkEnd w:id="26"/>
    </w:tbl>
    <w:p w14:paraId="14BCB9A6" w14:textId="26B26BB9" w:rsidR="005E1775" w:rsidRDefault="005E1775" w:rsidP="00861BF0">
      <w:pPr>
        <w:spacing w:before="0" w:after="0"/>
        <w:ind w:right="-180"/>
      </w:pPr>
    </w:p>
    <w:p w14:paraId="25DB5A72" w14:textId="77E39BE5" w:rsidR="008B49E5" w:rsidRDefault="008B49E5" w:rsidP="008B49E5">
      <w:pPr>
        <w:spacing w:before="0" w:after="0"/>
        <w:jc w:val="center"/>
      </w:pPr>
      <w:r>
        <w:t>Thank you!</w:t>
      </w:r>
    </w:p>
    <w:sectPr w:rsidR="008B49E5" w:rsidSect="007F5291">
      <w:pgSz w:w="12240" w:h="15840"/>
      <w:pgMar w:top="2070" w:right="1170" w:bottom="1170" w:left="99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8488" w14:textId="77777777" w:rsidR="007F5291" w:rsidRDefault="007F5291" w:rsidP="009F353B">
      <w:r>
        <w:separator/>
      </w:r>
    </w:p>
  </w:endnote>
  <w:endnote w:type="continuationSeparator" w:id="0">
    <w:p w14:paraId="74E1F539" w14:textId="77777777" w:rsidR="007F5291" w:rsidRDefault="007F5291" w:rsidP="009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5E65" w14:textId="12C2881C" w:rsidR="0043779B" w:rsidRPr="001916A0" w:rsidRDefault="00F72357" w:rsidP="0043779B">
    <w:pPr>
      <w:tabs>
        <w:tab w:val="left" w:pos="540"/>
      </w:tabs>
      <w:spacing w:before="0" w:after="0"/>
      <w:rPr>
        <w:color w:val="FFFFFF" w:themeColor="background1"/>
      </w:rPr>
    </w:pPr>
    <w:r>
      <w:rPr>
        <w:noProof/>
        <w:color w:val="FFFFFF"/>
      </w:rPr>
      <mc:AlternateContent>
        <mc:Choice Requires="wpg">
          <w:drawing>
            <wp:anchor distT="0" distB="0" distL="114300" distR="114300" simplePos="0" relativeHeight="251675648" behindDoc="0" locked="0" layoutInCell="1" allowOverlap="1" wp14:anchorId="2292BA2E" wp14:editId="1CE990B4">
              <wp:simplePos x="0" y="0"/>
              <wp:positionH relativeFrom="column">
                <wp:posOffset>5437974</wp:posOffset>
              </wp:positionH>
              <wp:positionV relativeFrom="paragraph">
                <wp:posOffset>131141</wp:posOffset>
              </wp:positionV>
              <wp:extent cx="1174750" cy="241300"/>
              <wp:effectExtent l="0" t="0" r="6350" b="0"/>
              <wp:wrapNone/>
              <wp:docPr id="282355970" name="Group 1"/>
              <wp:cNvGraphicFramePr/>
              <a:graphic xmlns:a="http://schemas.openxmlformats.org/drawingml/2006/main">
                <a:graphicData uri="http://schemas.microsoft.com/office/word/2010/wordprocessingGroup">
                  <wpg:wgp>
                    <wpg:cNvGrpSpPr/>
                    <wpg:grpSpPr>
                      <a:xfrm>
                        <a:off x="0" y="0"/>
                        <a:ext cx="1174750" cy="241300"/>
                        <a:chOff x="0" y="0"/>
                        <a:chExt cx="1174750" cy="241300"/>
                      </a:xfrm>
                    </wpg:grpSpPr>
                    <pic:pic xmlns:pic="http://schemas.openxmlformats.org/drawingml/2006/picture">
                      <pic:nvPicPr>
                        <pic:cNvPr id="617130785" name="Picture 617130785" descr="Icon&#10;&#10;Description automatically generated"/>
                        <pic:cNvPicPr/>
                      </pic:nvPicPr>
                      <pic:blipFill>
                        <a:blip r:embed="rId1"/>
                        <a:srcRect/>
                        <a:stretch>
                          <a:fillRect/>
                        </a:stretch>
                      </pic:blipFill>
                      <pic:spPr>
                        <a:xfrm>
                          <a:off x="946150" y="0"/>
                          <a:ext cx="228600" cy="228600"/>
                        </a:xfrm>
                        <a:prstGeom prst="rect">
                          <a:avLst/>
                        </a:prstGeom>
                        <a:ln/>
                      </pic:spPr>
                    </pic:pic>
                    <pic:pic xmlns:pic="http://schemas.openxmlformats.org/drawingml/2006/picture">
                      <pic:nvPicPr>
                        <pic:cNvPr id="177134664" name="Picture 177134664" descr="Icon&#10;&#10;Description automatically generated"/>
                        <pic:cNvPicPr/>
                      </pic:nvPicPr>
                      <pic:blipFill>
                        <a:blip r:embed="rId2"/>
                        <a:srcRect l="20039" t="11481" r="8380" b="15550"/>
                        <a:stretch>
                          <a:fillRect/>
                        </a:stretch>
                      </pic:blipFill>
                      <pic:spPr>
                        <a:xfrm>
                          <a:off x="330200" y="0"/>
                          <a:ext cx="228600" cy="232410"/>
                        </a:xfrm>
                        <a:prstGeom prst="rect">
                          <a:avLst/>
                        </a:prstGeom>
                        <a:ln/>
                      </pic:spPr>
                    </pic:pic>
                    <pic:pic xmlns:pic="http://schemas.openxmlformats.org/drawingml/2006/picture">
                      <pic:nvPicPr>
                        <pic:cNvPr id="1919325724" name="Picture 1919325724" descr="Icon&#10;&#10;Description automatically generated"/>
                        <pic:cNvPicPr/>
                      </pic:nvPicPr>
                      <pic:blipFill>
                        <a:blip r:embed="rId3"/>
                        <a:srcRect/>
                        <a:stretch>
                          <a:fillRect/>
                        </a:stretch>
                      </pic:blipFill>
                      <pic:spPr>
                        <a:xfrm>
                          <a:off x="0" y="12700"/>
                          <a:ext cx="228600" cy="228600"/>
                        </a:xfrm>
                        <a:prstGeom prst="rect">
                          <a:avLst/>
                        </a:prstGeom>
                        <a:ln/>
                      </pic:spPr>
                    </pic:pic>
                    <pic:pic xmlns:pic="http://schemas.openxmlformats.org/drawingml/2006/picture">
                      <pic:nvPicPr>
                        <pic:cNvPr id="1188597317" name="Picture 1188597317" descr="A white x on a black background&#10;&#10;Description automatically generated"/>
                        <pic:cNvPicPr/>
                      </pic:nvPicPr>
                      <pic:blipFill>
                        <a:blip r:embed="rId4"/>
                        <a:srcRect/>
                        <a:stretch>
                          <a:fillRect/>
                        </a:stretch>
                      </pic:blipFill>
                      <pic:spPr>
                        <a:xfrm>
                          <a:off x="666750" y="31750"/>
                          <a:ext cx="176530" cy="179705"/>
                        </a:xfrm>
                        <a:prstGeom prst="rect">
                          <a:avLst/>
                        </a:prstGeom>
                        <a:ln/>
                      </pic:spPr>
                    </pic:pic>
                  </wpg:wgp>
                </a:graphicData>
              </a:graphic>
            </wp:anchor>
          </w:drawing>
        </mc:Choice>
        <mc:Fallback>
          <w:pict>
            <v:group w14:anchorId="5C037BC3" id="Group 1" o:spid="_x0000_s1026" style="position:absolute;margin-left:428.2pt;margin-top:10.35pt;width:92.5pt;height:19pt;z-index:251675648" coordsize="11747,24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ki3lgUTAAAFEwAABQAAABkcnMvbWVkaWEvaW1hZ2Uy&#10;LmpwZ//Y/+AAEEpGSUYAAQIAAAEAAQAA/9sAQwAIBgYHBgUIBwcHCQkICgwUDQwLCwwZEhMPFB0a&#10;Hx4dGhwcICQuJyAiLCMcHCg3KSwwMTQ0NB8nOT04MjwuMzQy/9sAQwEJCQkMCwwYDQ0YMiEcITIy&#10;MjIyMjIyMjIyMjIyMjIyMjIyMjIyMjIyMjIyMjIyMjIyMjIyMjIyMjIyMjIyMjIy/8AAEQgC0A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QbbvnpZWAQCWVgEAFAAAAGRycy9tZWRpYS9pbWFnZTMucG5niVBORw0KGgoAAAANSUhEUgAABAAA&#10;AAQACAYAAAB/HSuDAACAAElEQVR4Xuy9ebB8y0Hfd8HGRRKn4vyTzVlcqXIlVZRZ3qINxxbxgjeM&#10;WB6gt/EkAQGThFh2ghPb+GGMQYoDtkF67/e0S5hFiLAItK+IzY5sQMJCDmA2gRa0L4iqADe3Z87M&#10;9HxOnz591jkz5/Ot+hRCeu/euTN9ur/f7+k+c3W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130785" o:spid="_x0000_s1027" type="#_x0000_t75" alt="Icon&#10;&#10;Description automatically generated" style="position:absolute;left:946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">
                <v:imagedata r:id="rId5" o:title="Icon&#10;&#10;Description automatically generated"/>
              </v:shape>
              <v:shape id="Picture 177134664" o:spid="_x0000_s1028" type="#_x0000_t75" alt="Icon&#10;&#10;Description automatically generated" style="position:absolute;left:3302;width:228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">
                <v:imagedata r:id="rId6" o:title="Icon&#10;&#10;Description automatically generated" croptop="7524f" cropbottom="10191f" cropleft="13133f" cropright="5492f"/>
              </v:shape>
              <v:shape id="Picture 1919325724" o:spid="_x0000_s1029" type="#_x0000_t75" alt="Icon&#10;&#10;Description automatically generated" style="position:absolute;top:12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">
                <v:imagedata r:id="rId7" o:title="Icon&#10;&#10;Description automatically generated"/>
              </v:shape>
              <v:shape id="Picture 1188597317" o:spid="_x0000_s1030" type="#_x0000_t75" alt="A white x on a black background&#10;&#10;Description automatically generated" style="position:absolute;left:6667;top:317;width:176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">
                <v:imagedata r:id="rId8" o:title="A white x on a black background&#10;&#10;Description automatically generated"/>
              </v:shape>
            </v:group>
          </w:pict>
        </mc:Fallback>
      </mc:AlternateContent>
    </w:r>
    <w:r>
      <w:rPr>
        <w:noProof/>
        <w:color w:val="FFFFFF"/>
      </w:rPr>
      <w:drawing>
        <wp:anchor distT="0" distB="0" distL="114300" distR="114300" simplePos="0" relativeHeight="251673600" behindDoc="1" locked="0" layoutInCell="1" allowOverlap="1" wp14:anchorId="49849AE8" wp14:editId="1332C86C">
          <wp:simplePos x="0" y="0"/>
          <wp:positionH relativeFrom="column">
            <wp:posOffset>-673100</wp:posOffset>
          </wp:positionH>
          <wp:positionV relativeFrom="paragraph">
            <wp:posOffset>-135255</wp:posOffset>
          </wp:positionV>
          <wp:extent cx="8169910" cy="878205"/>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79750"/>
                  <a:stretch/>
                </pic:blipFill>
                <pic:spPr bwMode="auto">
                  <a:xfrm>
                    <a:off x="0" y="0"/>
                    <a:ext cx="8169910" cy="878205"/>
                  </a:xfrm>
                  <a:prstGeom prst="rect">
                    <a:avLst/>
                  </a:prstGeom>
                  <a:ln>
                    <a:noFill/>
                  </a:ln>
                  <a:extLst>
                    <a:ext uri="{53640926-AAD7-44D8-BBD7-CCE9431645EC}">
                      <a14:shadowObscured xmlns:a14="http://schemas.microsoft.com/office/drawing/2010/main"/>
                    </a:ext>
                  </a:extLst>
                </pic:spPr>
              </pic:pic>
            </a:graphicData>
          </a:graphic>
        </wp:anchor>
      </w:drawing>
    </w:r>
    <w:r w:rsidR="0043779B" w:rsidRPr="001916A0">
      <w:rPr>
        <w:color w:val="FFFFFF" w:themeColor="background1"/>
      </w:rPr>
      <w:t xml:space="preserve">Page </w:t>
    </w:r>
    <w:r w:rsidR="0043779B" w:rsidRPr="001916A0">
      <w:rPr>
        <w:color w:val="FFFFFF" w:themeColor="background1"/>
      </w:rPr>
      <w:fldChar w:fldCharType="begin"/>
    </w:r>
    <w:r w:rsidR="0043779B" w:rsidRPr="001916A0">
      <w:rPr>
        <w:color w:val="FFFFFF" w:themeColor="background1"/>
      </w:rPr>
      <w:instrText xml:space="preserve"> PAGE  \* Arabic  \* MERGEFORMAT </w:instrText>
    </w:r>
    <w:r w:rsidR="0043779B" w:rsidRPr="001916A0">
      <w:rPr>
        <w:color w:val="FFFFFF" w:themeColor="background1"/>
      </w:rPr>
      <w:fldChar w:fldCharType="separate"/>
    </w:r>
    <w:r w:rsidR="0043779B">
      <w:rPr>
        <w:color w:val="FFFFFF" w:themeColor="background1"/>
      </w:rPr>
      <w:t>1</w:t>
    </w:r>
    <w:r w:rsidR="0043779B" w:rsidRPr="001916A0">
      <w:rPr>
        <w:color w:val="FFFFFF" w:themeColor="background1"/>
      </w:rPr>
      <w:fldChar w:fldCharType="end"/>
    </w:r>
    <w:r w:rsidR="0043779B" w:rsidRPr="001916A0">
      <w:rPr>
        <w:color w:val="FFFFFF" w:themeColor="background1"/>
      </w:rPr>
      <w:t xml:space="preserve"> of </w:t>
    </w:r>
    <w:r w:rsidR="0043779B" w:rsidRPr="001916A0">
      <w:rPr>
        <w:color w:val="FFFFFF" w:themeColor="background1"/>
      </w:rPr>
      <w:fldChar w:fldCharType="begin"/>
    </w:r>
    <w:r w:rsidR="0043779B" w:rsidRPr="001916A0">
      <w:rPr>
        <w:color w:val="FFFFFF" w:themeColor="background1"/>
      </w:rPr>
      <w:instrText xml:space="preserve"> NUMPAGES  \* Arabic  \* MERGEFORMAT </w:instrText>
    </w:r>
    <w:r w:rsidR="0043779B" w:rsidRPr="001916A0">
      <w:rPr>
        <w:color w:val="FFFFFF" w:themeColor="background1"/>
      </w:rPr>
      <w:fldChar w:fldCharType="separate"/>
    </w:r>
    <w:r w:rsidR="0043779B">
      <w:rPr>
        <w:color w:val="FFFFFF" w:themeColor="background1"/>
      </w:rPr>
      <w:t>11</w:t>
    </w:r>
    <w:r w:rsidR="0043779B" w:rsidRPr="001916A0">
      <w:rPr>
        <w:noProof/>
        <w:color w:val="FFFFFF" w:themeColor="background1"/>
      </w:rPr>
      <w:fldChar w:fldCharType="end"/>
    </w:r>
  </w:p>
  <w:p w14:paraId="02B5A770" w14:textId="18A4F7EF" w:rsidR="00E73606" w:rsidRPr="0043779B" w:rsidRDefault="0043779B" w:rsidP="0043779B">
    <w:pPr>
      <w:pStyle w:val="Pieddepage"/>
      <w:tabs>
        <w:tab w:val="clear" w:pos="4680"/>
        <w:tab w:val="clear" w:pos="9360"/>
        <w:tab w:val="right" w:pos="7920"/>
      </w:tabs>
      <w:spacing w:before="0"/>
    </w:pPr>
    <w:r w:rsidRPr="001916A0">
      <w:rPr>
        <w:color w:val="FFFFFF" w:themeColor="background1"/>
      </w:rPr>
      <w:t xml:space="preserve">For more information visit </w:t>
    </w:r>
    <w:hyperlink r:id="rId10" w:history="1">
      <w:r w:rsidRPr="001916A0">
        <w:rPr>
          <w:rStyle w:val="Hyperlien"/>
          <w:color w:val="FFFFFF" w:themeColor="background1"/>
        </w:rPr>
        <w:t>TELUSFund.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0440" w14:textId="77777777" w:rsidR="007F5291" w:rsidRDefault="007F5291" w:rsidP="009F353B">
      <w:r>
        <w:separator/>
      </w:r>
    </w:p>
  </w:footnote>
  <w:footnote w:type="continuationSeparator" w:id="0">
    <w:p w14:paraId="3662BA76" w14:textId="77777777" w:rsidR="007F5291" w:rsidRDefault="007F5291" w:rsidP="009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7E9A3411" w:rsidR="00382315" w:rsidRDefault="0043779B" w:rsidP="0043779B">
    <w:pPr>
      <w:pStyle w:val="En-tte"/>
      <w:tabs>
        <w:tab w:val="clear" w:pos="4680"/>
        <w:tab w:val="clear" w:pos="9360"/>
        <w:tab w:val="left" w:pos="1240"/>
      </w:tabs>
    </w:pPr>
    <w:r>
      <w:rPr>
        <w:noProof/>
      </w:rPr>
      <mc:AlternateContent>
        <mc:Choice Requires="wpg">
          <w:drawing>
            <wp:anchor distT="0" distB="0" distL="114300" distR="114300" simplePos="0" relativeHeight="251668480" behindDoc="0" locked="0" layoutInCell="1" allowOverlap="1" wp14:anchorId="7CCC6031" wp14:editId="329D72A2">
              <wp:simplePos x="0" y="0"/>
              <wp:positionH relativeFrom="column">
                <wp:posOffset>-781878</wp:posOffset>
              </wp:positionH>
              <wp:positionV relativeFrom="paragraph">
                <wp:posOffset>-543339</wp:posOffset>
              </wp:positionV>
              <wp:extent cx="8383905" cy="1384300"/>
              <wp:effectExtent l="0" t="0" r="0" b="6350"/>
              <wp:wrapNone/>
              <wp:docPr id="9" name="Group 9"/>
              <wp:cNvGraphicFramePr/>
              <a:graphic xmlns:a="http://schemas.openxmlformats.org/drawingml/2006/main">
                <a:graphicData uri="http://schemas.microsoft.com/office/word/2010/wordprocessingGroup">
                  <wpg:wgp>
                    <wpg:cNvGrpSpPr/>
                    <wpg:grpSpPr>
                      <a:xfrm>
                        <a:off x="0" y="0"/>
                        <a:ext cx="8383905" cy="1384300"/>
                        <a:chOff x="0" y="0"/>
                        <a:chExt cx="8383905" cy="1384300"/>
                      </a:xfrm>
                    </wpg:grpSpPr>
                    <pic:pic xmlns:pic="http://schemas.openxmlformats.org/drawingml/2006/picture">
                      <pic:nvPicPr>
                        <pic:cNvPr id="10" name="Picture 10"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231" r="-2231" b="61879"/>
                        <a:stretch/>
                      </pic:blipFill>
                      <pic:spPr bwMode="auto">
                        <a:xfrm>
                          <a:off x="0" y="0"/>
                          <a:ext cx="8383905" cy="138430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67267" y="592667"/>
                          <a:ext cx="4883150" cy="753110"/>
                        </a:xfrm>
                        <a:prstGeom prst="rect">
                          <a:avLst/>
                        </a:prstGeom>
                        <a:noFill/>
                        <a:ln w="6350">
                          <a:noFill/>
                        </a:ln>
                      </wps:spPr>
                      <wps:txbx>
                        <w:txbxContent>
                          <w:p w14:paraId="097F9595" w14:textId="51B754B4" w:rsidR="0043779B" w:rsidRPr="008834E6" w:rsidRDefault="0043779B" w:rsidP="0043779B">
                            <w:pPr>
                              <w:pStyle w:val="Titre"/>
                              <w:rPr>
                                <w:color w:val="FFFFFF" w:themeColor="background1"/>
                              </w:rPr>
                            </w:pPr>
                            <w:r w:rsidRPr="008834E6">
                              <w:rPr>
                                <w:color w:val="FFFFFF" w:themeColor="background1"/>
                              </w:rPr>
                              <w:t>202</w:t>
                            </w:r>
                            <w:r w:rsidR="00F72357">
                              <w:rPr>
                                <w:color w:val="FFFFFF" w:themeColor="background1"/>
                              </w:rPr>
                              <w:t>4</w:t>
                            </w:r>
                            <w:r w:rsidRPr="008834E6">
                              <w:rPr>
                                <w:color w:val="FFFFFF" w:themeColor="background1"/>
                              </w:rPr>
                              <w:t xml:space="preserve"> </w:t>
                            </w:r>
                            <w:r>
                              <w:rPr>
                                <w:color w:val="FFFFFF" w:themeColor="background1"/>
                              </w:rPr>
                              <w:t>Development 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A picture containing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69000" y="431800"/>
                          <a:ext cx="1506855" cy="949960"/>
                        </a:xfrm>
                        <a:prstGeom prst="rect">
                          <a:avLst/>
                        </a:prstGeom>
                      </pic:spPr>
                    </pic:pic>
                  </wpg:wgp>
                </a:graphicData>
              </a:graphic>
            </wp:anchor>
          </w:drawing>
        </mc:Choice>
        <mc:Fallback>
          <w:pict>
            <v:group w14:anchorId="7CCC6031" id="Group 9" o:spid="_x0000_s1026" style="position:absolute;margin-left:-61.55pt;margin-top:-42.8pt;width:660.15pt;height:109pt;z-index:251668480" coordsize="83839,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Background pattern&#10;&#10;Description automatically generated" style="position:absolute;width:83839;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">
                <v:imagedata r:id="rId3" o:title="Background pattern&#10;&#10;Description automatically generated" cropbottom="40553f" cropleft="1462f" cropright="-1462f"/>
              </v:shape>
              <v:shapetype id="_x0000_t202" coordsize="21600,21600" o:spt="202" path="m,l,21600r21600,l21600,xe">
                <v:stroke joinstyle="miter"/>
                <v:path gradientshapeok="t" o:connecttype="rect"/>
              </v:shapetype>
              <v:shape id="Text Box 11" o:spid="_x0000_s1028" type="#_x0000_t202" style="position:absolute;left:5672;top:5926;width:48832;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97F9595" w14:textId="51B754B4" w:rsidR="0043779B" w:rsidRPr="008834E6" w:rsidRDefault="0043779B" w:rsidP="0043779B">
                      <w:pPr>
                        <w:pStyle w:val="Title"/>
                        <w:rPr>
                          <w:color w:val="FFFFFF" w:themeColor="background1"/>
                        </w:rPr>
                      </w:pPr>
                      <w:r w:rsidRPr="008834E6">
                        <w:rPr>
                          <w:color w:val="FFFFFF" w:themeColor="background1"/>
                        </w:rPr>
                        <w:t>202</w:t>
                      </w:r>
                      <w:r w:rsidR="00F72357">
                        <w:rPr>
                          <w:color w:val="FFFFFF" w:themeColor="background1"/>
                        </w:rPr>
                        <w:t>4</w:t>
                      </w:r>
                      <w:r w:rsidRPr="008834E6">
                        <w:rPr>
                          <w:color w:val="FFFFFF" w:themeColor="background1"/>
                        </w:rPr>
                        <w:t xml:space="preserve"> </w:t>
                      </w:r>
                      <w:r>
                        <w:rPr>
                          <w:color w:val="FFFFFF" w:themeColor="background1"/>
                        </w:rPr>
                        <w:t>Development Financing</w:t>
                      </w:r>
                    </w:p>
                  </w:txbxContent>
                </v:textbox>
              </v:shape>
              <v:shape id="Picture 12" o:spid="_x0000_s1029" type="#_x0000_t75" alt="A picture containing logo&#10;&#10;Description automatically generated" style="position:absolute;left:59690;top:4318;width:15068;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">
                <v:imagedata r:id="rId4" o:title="A picture containing logo&#10;&#10;Description automatically generated"/>
              </v:shape>
            </v:group>
          </w:pict>
        </mc:Fallback>
      </mc:AlternateContent>
    </w:r>
  </w:p>
  <w:p w14:paraId="5A7B427B" w14:textId="77777777" w:rsidR="001A71BB" w:rsidRDefault="001A71BB" w:rsidP="009F3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ACB"/>
    <w:multiLevelType w:val="hybridMultilevel"/>
    <w:tmpl w:val="331AFBB4"/>
    <w:lvl w:ilvl="0" w:tplc="05B8CF90">
      <w:start w:val="1"/>
      <w:numFmt w:val="bullet"/>
      <w:lvlText w:val=""/>
      <w:lvlJc w:val="left"/>
      <w:pPr>
        <w:ind w:left="1080" w:hanging="360"/>
      </w:pPr>
      <w:rPr>
        <w:rFonts w:ascii="Wingdings" w:hAnsi="Wingdings" w:hint="default"/>
        <w:color w:val="6A8D0F" w:themeColor="accent4" w:themeShade="BF"/>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8902F5F"/>
    <w:multiLevelType w:val="hybridMultilevel"/>
    <w:tmpl w:val="F83CBD7E"/>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8E581A"/>
    <w:multiLevelType w:val="hybridMultilevel"/>
    <w:tmpl w:val="4CF841A4"/>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5E76FE1"/>
    <w:multiLevelType w:val="hybridMultilevel"/>
    <w:tmpl w:val="D38A1512"/>
    <w:lvl w:ilvl="0" w:tplc="41363EF4">
      <w:start w:val="1"/>
      <w:numFmt w:val="bullet"/>
      <w:pStyle w:val="Paragraphedeliste"/>
      <w:lvlText w:val=""/>
      <w:lvlJc w:val="left"/>
      <w:pPr>
        <w:ind w:left="720" w:hanging="360"/>
      </w:pPr>
      <w:rPr>
        <w:rFonts w:ascii="Wingdings" w:hAnsi="Wingdings" w:hint="default"/>
        <w:color w:val="6A8D0F"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AE7"/>
    <w:multiLevelType w:val="hybridMultilevel"/>
    <w:tmpl w:val="C18EF0E8"/>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57928"/>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9D6DF5"/>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765815"/>
    <w:multiLevelType w:val="hybridMultilevel"/>
    <w:tmpl w:val="1060A430"/>
    <w:lvl w:ilvl="0" w:tplc="05B8CF90">
      <w:start w:val="1"/>
      <w:numFmt w:val="bullet"/>
      <w:lvlText w:val=""/>
      <w:lvlJc w:val="left"/>
      <w:pPr>
        <w:ind w:left="720" w:hanging="360"/>
      </w:pPr>
      <w:rPr>
        <w:rFonts w:ascii="Wingdings" w:hAnsi="Wingdings" w:hint="default"/>
        <w:color w:val="6A8D0F" w:themeColor="accent4" w:themeShade="BF"/>
      </w:rPr>
    </w:lvl>
    <w:lvl w:ilvl="1" w:tplc="E54AEB92">
      <w:numFmt w:val="bullet"/>
      <w:lvlText w:val="-"/>
      <w:lvlJc w:val="left"/>
      <w:pPr>
        <w:ind w:left="1440" w:hanging="360"/>
      </w:pPr>
      <w:rPr>
        <w:rFonts w:ascii="Arial" w:hAnsi="Arial" w:hint="default"/>
        <w:color w:val="526E0C"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052A4"/>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08145F"/>
    <w:multiLevelType w:val="hybridMultilevel"/>
    <w:tmpl w:val="5B868D82"/>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A1728"/>
    <w:multiLevelType w:val="hybridMultilevel"/>
    <w:tmpl w:val="4260D6C6"/>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2F17F8"/>
    <w:multiLevelType w:val="hybridMultilevel"/>
    <w:tmpl w:val="70AE3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131E0"/>
    <w:multiLevelType w:val="hybridMultilevel"/>
    <w:tmpl w:val="17D0D10E"/>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752CD"/>
    <w:multiLevelType w:val="hybridMultilevel"/>
    <w:tmpl w:val="B18A83B2"/>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3F22"/>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E263CF"/>
    <w:multiLevelType w:val="hybridMultilevel"/>
    <w:tmpl w:val="DC18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21462"/>
    <w:multiLevelType w:val="hybridMultilevel"/>
    <w:tmpl w:val="501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72689"/>
    <w:multiLevelType w:val="multilevel"/>
    <w:tmpl w:val="A9048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30C95"/>
    <w:multiLevelType w:val="hybridMultilevel"/>
    <w:tmpl w:val="B5A2B8E8"/>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1BF7"/>
    <w:multiLevelType w:val="hybridMultilevel"/>
    <w:tmpl w:val="19FAEF20"/>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D25E6"/>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952125"/>
    <w:multiLevelType w:val="hybridMultilevel"/>
    <w:tmpl w:val="28CEB662"/>
    <w:lvl w:ilvl="0" w:tplc="819E1D9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E7C59"/>
    <w:multiLevelType w:val="hybridMultilevel"/>
    <w:tmpl w:val="C0A62E24"/>
    <w:lvl w:ilvl="0" w:tplc="674AECC4">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D76A3"/>
    <w:multiLevelType w:val="hybridMultilevel"/>
    <w:tmpl w:val="244E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42BBF"/>
    <w:multiLevelType w:val="multilevel"/>
    <w:tmpl w:val="05DC0754"/>
    <w:lvl w:ilvl="0">
      <w:start w:val="1"/>
      <w:numFmt w:val="decimal"/>
      <w:lvlText w:val="%1."/>
      <w:lvlJc w:val="left"/>
      <w:pPr>
        <w:ind w:left="720" w:hanging="360"/>
      </w:pPr>
      <w:rPr>
        <w:rFonts w:hint="default"/>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4521427">
    <w:abstractNumId w:val="3"/>
  </w:num>
  <w:num w:numId="2" w16cid:durableId="770392026">
    <w:abstractNumId w:val="15"/>
  </w:num>
  <w:num w:numId="3" w16cid:durableId="684989053">
    <w:abstractNumId w:val="17"/>
  </w:num>
  <w:num w:numId="4" w16cid:durableId="2012442014">
    <w:abstractNumId w:val="7"/>
  </w:num>
  <w:num w:numId="5" w16cid:durableId="1860896657">
    <w:abstractNumId w:val="17"/>
    <w:lvlOverride w:ilvl="0">
      <w:startOverride w:val="1"/>
    </w:lvlOverride>
  </w:num>
  <w:num w:numId="6" w16cid:durableId="1336804746">
    <w:abstractNumId w:val="19"/>
  </w:num>
  <w:num w:numId="7" w16cid:durableId="1079716842">
    <w:abstractNumId w:val="2"/>
  </w:num>
  <w:num w:numId="8" w16cid:durableId="1433434043">
    <w:abstractNumId w:val="12"/>
  </w:num>
  <w:num w:numId="9" w16cid:durableId="2046326730">
    <w:abstractNumId w:val="3"/>
  </w:num>
  <w:num w:numId="10" w16cid:durableId="1903561071">
    <w:abstractNumId w:val="1"/>
  </w:num>
  <w:num w:numId="11" w16cid:durableId="1053389215">
    <w:abstractNumId w:val="6"/>
  </w:num>
  <w:num w:numId="12" w16cid:durableId="1306350579">
    <w:abstractNumId w:val="25"/>
  </w:num>
  <w:num w:numId="13" w16cid:durableId="317805317">
    <w:abstractNumId w:val="11"/>
  </w:num>
  <w:num w:numId="14" w16cid:durableId="1882476885">
    <w:abstractNumId w:val="5"/>
  </w:num>
  <w:num w:numId="15" w16cid:durableId="26412727">
    <w:abstractNumId w:val="17"/>
  </w:num>
  <w:num w:numId="16" w16cid:durableId="293486522">
    <w:abstractNumId w:val="3"/>
  </w:num>
  <w:num w:numId="17" w16cid:durableId="411633205">
    <w:abstractNumId w:val="3"/>
  </w:num>
  <w:num w:numId="18" w16cid:durableId="549071826">
    <w:abstractNumId w:val="20"/>
  </w:num>
  <w:num w:numId="19" w16cid:durableId="1341663936">
    <w:abstractNumId w:val="13"/>
  </w:num>
  <w:num w:numId="20" w16cid:durableId="710570753">
    <w:abstractNumId w:val="10"/>
  </w:num>
  <w:num w:numId="21" w16cid:durableId="716004708">
    <w:abstractNumId w:val="4"/>
  </w:num>
  <w:num w:numId="22" w16cid:durableId="610937931">
    <w:abstractNumId w:val="9"/>
  </w:num>
  <w:num w:numId="23" w16cid:durableId="418064889">
    <w:abstractNumId w:val="21"/>
  </w:num>
  <w:num w:numId="24" w16cid:durableId="945582671">
    <w:abstractNumId w:val="14"/>
  </w:num>
  <w:num w:numId="25" w16cid:durableId="1571840797">
    <w:abstractNumId w:val="8"/>
  </w:num>
  <w:num w:numId="26" w16cid:durableId="1012025520">
    <w:abstractNumId w:val="18"/>
  </w:num>
  <w:num w:numId="27" w16cid:durableId="1795639910">
    <w:abstractNumId w:val="23"/>
  </w:num>
  <w:num w:numId="28" w16cid:durableId="1020811345">
    <w:abstractNumId w:val="22"/>
  </w:num>
  <w:num w:numId="29" w16cid:durableId="1532569507">
    <w:abstractNumId w:val="22"/>
  </w:num>
  <w:num w:numId="30" w16cid:durableId="1529220101">
    <w:abstractNumId w:val="16"/>
  </w:num>
  <w:num w:numId="31" w16cid:durableId="750003358">
    <w:abstractNumId w:val="0"/>
  </w:num>
  <w:num w:numId="32" w16cid:durableId="13317888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11DD"/>
    <w:rsid w:val="00010DC4"/>
    <w:rsid w:val="000239CA"/>
    <w:rsid w:val="00040251"/>
    <w:rsid w:val="00041F65"/>
    <w:rsid w:val="00057628"/>
    <w:rsid w:val="0006095B"/>
    <w:rsid w:val="00060B31"/>
    <w:rsid w:val="00063210"/>
    <w:rsid w:val="00082D80"/>
    <w:rsid w:val="00087E50"/>
    <w:rsid w:val="000935F5"/>
    <w:rsid w:val="000955CC"/>
    <w:rsid w:val="000A0828"/>
    <w:rsid w:val="000A0D34"/>
    <w:rsid w:val="000A4C3B"/>
    <w:rsid w:val="000B0888"/>
    <w:rsid w:val="000B0F0C"/>
    <w:rsid w:val="000B6222"/>
    <w:rsid w:val="000D0399"/>
    <w:rsid w:val="000E2F63"/>
    <w:rsid w:val="000E46A8"/>
    <w:rsid w:val="000E4D39"/>
    <w:rsid w:val="000F68B3"/>
    <w:rsid w:val="001009BD"/>
    <w:rsid w:val="0011495E"/>
    <w:rsid w:val="00116E9B"/>
    <w:rsid w:val="00124476"/>
    <w:rsid w:val="00131DFD"/>
    <w:rsid w:val="0013605B"/>
    <w:rsid w:val="00152DCC"/>
    <w:rsid w:val="00153E4A"/>
    <w:rsid w:val="00154963"/>
    <w:rsid w:val="00162910"/>
    <w:rsid w:val="00173DF6"/>
    <w:rsid w:val="00194257"/>
    <w:rsid w:val="00195E96"/>
    <w:rsid w:val="00197E68"/>
    <w:rsid w:val="001A46CC"/>
    <w:rsid w:val="001A5E32"/>
    <w:rsid w:val="001A71BB"/>
    <w:rsid w:val="001B138B"/>
    <w:rsid w:val="001B1CAF"/>
    <w:rsid w:val="001C515D"/>
    <w:rsid w:val="001D5AF1"/>
    <w:rsid w:val="001F4C20"/>
    <w:rsid w:val="00201AF2"/>
    <w:rsid w:val="00205278"/>
    <w:rsid w:val="00205AC7"/>
    <w:rsid w:val="00215EAC"/>
    <w:rsid w:val="00231312"/>
    <w:rsid w:val="002333AB"/>
    <w:rsid w:val="00234F67"/>
    <w:rsid w:val="00242996"/>
    <w:rsid w:val="00242E9E"/>
    <w:rsid w:val="00245820"/>
    <w:rsid w:val="00247A83"/>
    <w:rsid w:val="00247C13"/>
    <w:rsid w:val="00247C54"/>
    <w:rsid w:val="00253CB0"/>
    <w:rsid w:val="00254499"/>
    <w:rsid w:val="00261178"/>
    <w:rsid w:val="00265B00"/>
    <w:rsid w:val="00281AE4"/>
    <w:rsid w:val="00285680"/>
    <w:rsid w:val="00294E10"/>
    <w:rsid w:val="0029735C"/>
    <w:rsid w:val="002A2F73"/>
    <w:rsid w:val="002A31A3"/>
    <w:rsid w:val="002A56A7"/>
    <w:rsid w:val="002A72E2"/>
    <w:rsid w:val="002A7C12"/>
    <w:rsid w:val="002D194C"/>
    <w:rsid w:val="002D6F52"/>
    <w:rsid w:val="002F3489"/>
    <w:rsid w:val="002F5DF1"/>
    <w:rsid w:val="00305B36"/>
    <w:rsid w:val="00307205"/>
    <w:rsid w:val="003101EC"/>
    <w:rsid w:val="00314A42"/>
    <w:rsid w:val="0031559D"/>
    <w:rsid w:val="0031786A"/>
    <w:rsid w:val="00320B60"/>
    <w:rsid w:val="003222D9"/>
    <w:rsid w:val="00322D04"/>
    <w:rsid w:val="00333A2D"/>
    <w:rsid w:val="00341E22"/>
    <w:rsid w:val="003451EF"/>
    <w:rsid w:val="0034530F"/>
    <w:rsid w:val="00346EC3"/>
    <w:rsid w:val="00363CBD"/>
    <w:rsid w:val="00367626"/>
    <w:rsid w:val="003711C9"/>
    <w:rsid w:val="003736E8"/>
    <w:rsid w:val="00377C0A"/>
    <w:rsid w:val="00382315"/>
    <w:rsid w:val="003856D6"/>
    <w:rsid w:val="003928CB"/>
    <w:rsid w:val="003A1649"/>
    <w:rsid w:val="003A172E"/>
    <w:rsid w:val="003A5FEA"/>
    <w:rsid w:val="003A65D0"/>
    <w:rsid w:val="003B25D4"/>
    <w:rsid w:val="003B4006"/>
    <w:rsid w:val="003D034E"/>
    <w:rsid w:val="003D51CC"/>
    <w:rsid w:val="003D745B"/>
    <w:rsid w:val="003E7030"/>
    <w:rsid w:val="003F697E"/>
    <w:rsid w:val="00403A63"/>
    <w:rsid w:val="004102F0"/>
    <w:rsid w:val="0043538A"/>
    <w:rsid w:val="0043779B"/>
    <w:rsid w:val="004414C4"/>
    <w:rsid w:val="0044400D"/>
    <w:rsid w:val="0044709D"/>
    <w:rsid w:val="0044721B"/>
    <w:rsid w:val="00450493"/>
    <w:rsid w:val="0045585C"/>
    <w:rsid w:val="004560C4"/>
    <w:rsid w:val="004571DF"/>
    <w:rsid w:val="004610C2"/>
    <w:rsid w:val="00462C36"/>
    <w:rsid w:val="004714C8"/>
    <w:rsid w:val="00474A95"/>
    <w:rsid w:val="00475F45"/>
    <w:rsid w:val="0048009F"/>
    <w:rsid w:val="0048706F"/>
    <w:rsid w:val="00490D00"/>
    <w:rsid w:val="004956C8"/>
    <w:rsid w:val="004A25CC"/>
    <w:rsid w:val="004B0DD7"/>
    <w:rsid w:val="004C21BB"/>
    <w:rsid w:val="004D7F0B"/>
    <w:rsid w:val="004E285A"/>
    <w:rsid w:val="004E3BC6"/>
    <w:rsid w:val="004F1968"/>
    <w:rsid w:val="004F536D"/>
    <w:rsid w:val="004F556D"/>
    <w:rsid w:val="00502505"/>
    <w:rsid w:val="00503B8E"/>
    <w:rsid w:val="005049FF"/>
    <w:rsid w:val="00506781"/>
    <w:rsid w:val="00514300"/>
    <w:rsid w:val="00523038"/>
    <w:rsid w:val="00537BEB"/>
    <w:rsid w:val="0054263E"/>
    <w:rsid w:val="00552FB2"/>
    <w:rsid w:val="00557F8B"/>
    <w:rsid w:val="0056232B"/>
    <w:rsid w:val="0056240C"/>
    <w:rsid w:val="0056748D"/>
    <w:rsid w:val="005829B5"/>
    <w:rsid w:val="00585D0F"/>
    <w:rsid w:val="00587207"/>
    <w:rsid w:val="005876E0"/>
    <w:rsid w:val="00590E04"/>
    <w:rsid w:val="005B1841"/>
    <w:rsid w:val="005B3C98"/>
    <w:rsid w:val="005B548C"/>
    <w:rsid w:val="005B7AF6"/>
    <w:rsid w:val="005C58E3"/>
    <w:rsid w:val="005D04BC"/>
    <w:rsid w:val="005D593B"/>
    <w:rsid w:val="005D59F1"/>
    <w:rsid w:val="005E1775"/>
    <w:rsid w:val="005F48B9"/>
    <w:rsid w:val="005F4B9E"/>
    <w:rsid w:val="00621E59"/>
    <w:rsid w:val="0062643E"/>
    <w:rsid w:val="00627A74"/>
    <w:rsid w:val="00632A68"/>
    <w:rsid w:val="0063370B"/>
    <w:rsid w:val="00635B88"/>
    <w:rsid w:val="00645EE1"/>
    <w:rsid w:val="006508A6"/>
    <w:rsid w:val="006603AE"/>
    <w:rsid w:val="00662977"/>
    <w:rsid w:val="0068761F"/>
    <w:rsid w:val="00687E7A"/>
    <w:rsid w:val="00695B69"/>
    <w:rsid w:val="006A34C7"/>
    <w:rsid w:val="006A46EF"/>
    <w:rsid w:val="006A6667"/>
    <w:rsid w:val="006A67BF"/>
    <w:rsid w:val="006B230C"/>
    <w:rsid w:val="006C2895"/>
    <w:rsid w:val="006D4BA2"/>
    <w:rsid w:val="006D7839"/>
    <w:rsid w:val="006E72E2"/>
    <w:rsid w:val="006F2C76"/>
    <w:rsid w:val="006F64FF"/>
    <w:rsid w:val="006F6506"/>
    <w:rsid w:val="00700987"/>
    <w:rsid w:val="007024B8"/>
    <w:rsid w:val="0070412E"/>
    <w:rsid w:val="007061C1"/>
    <w:rsid w:val="00715280"/>
    <w:rsid w:val="00731A00"/>
    <w:rsid w:val="00732F84"/>
    <w:rsid w:val="00744B19"/>
    <w:rsid w:val="007512E2"/>
    <w:rsid w:val="007563D9"/>
    <w:rsid w:val="007658D6"/>
    <w:rsid w:val="007727F2"/>
    <w:rsid w:val="007742E6"/>
    <w:rsid w:val="00776684"/>
    <w:rsid w:val="00781D98"/>
    <w:rsid w:val="00782ED2"/>
    <w:rsid w:val="0079408D"/>
    <w:rsid w:val="0079453F"/>
    <w:rsid w:val="007A128F"/>
    <w:rsid w:val="007A3C82"/>
    <w:rsid w:val="007A55EF"/>
    <w:rsid w:val="007B048E"/>
    <w:rsid w:val="007B09B9"/>
    <w:rsid w:val="007C254B"/>
    <w:rsid w:val="007C3104"/>
    <w:rsid w:val="007C4EE1"/>
    <w:rsid w:val="007C614D"/>
    <w:rsid w:val="007E505B"/>
    <w:rsid w:val="007E7F6E"/>
    <w:rsid w:val="007F504C"/>
    <w:rsid w:val="007F5291"/>
    <w:rsid w:val="008020E6"/>
    <w:rsid w:val="00816928"/>
    <w:rsid w:val="00831926"/>
    <w:rsid w:val="0083218E"/>
    <w:rsid w:val="00832554"/>
    <w:rsid w:val="00841525"/>
    <w:rsid w:val="0084583B"/>
    <w:rsid w:val="00845E3D"/>
    <w:rsid w:val="00847CC9"/>
    <w:rsid w:val="00855DC9"/>
    <w:rsid w:val="00861BF0"/>
    <w:rsid w:val="008673FF"/>
    <w:rsid w:val="00875FC4"/>
    <w:rsid w:val="008766FF"/>
    <w:rsid w:val="0087677E"/>
    <w:rsid w:val="00883A04"/>
    <w:rsid w:val="0088561B"/>
    <w:rsid w:val="008930E6"/>
    <w:rsid w:val="00897EB3"/>
    <w:rsid w:val="008A3F6E"/>
    <w:rsid w:val="008A60DD"/>
    <w:rsid w:val="008B49E5"/>
    <w:rsid w:val="008B56BA"/>
    <w:rsid w:val="008B630A"/>
    <w:rsid w:val="008C50F9"/>
    <w:rsid w:val="008C6016"/>
    <w:rsid w:val="008D301E"/>
    <w:rsid w:val="008D4201"/>
    <w:rsid w:val="008D6ED6"/>
    <w:rsid w:val="008E39B6"/>
    <w:rsid w:val="008F1535"/>
    <w:rsid w:val="008F2657"/>
    <w:rsid w:val="00911C16"/>
    <w:rsid w:val="00914186"/>
    <w:rsid w:val="009165A3"/>
    <w:rsid w:val="00921B65"/>
    <w:rsid w:val="00924E40"/>
    <w:rsid w:val="0093163E"/>
    <w:rsid w:val="009323F7"/>
    <w:rsid w:val="009356AF"/>
    <w:rsid w:val="0093744E"/>
    <w:rsid w:val="00937E4F"/>
    <w:rsid w:val="00940C6B"/>
    <w:rsid w:val="00944B09"/>
    <w:rsid w:val="00967CBB"/>
    <w:rsid w:val="00971B08"/>
    <w:rsid w:val="00985BE5"/>
    <w:rsid w:val="00990D5B"/>
    <w:rsid w:val="00994CBD"/>
    <w:rsid w:val="00995E71"/>
    <w:rsid w:val="00995FD6"/>
    <w:rsid w:val="009A24CA"/>
    <w:rsid w:val="009A2D7F"/>
    <w:rsid w:val="009B2068"/>
    <w:rsid w:val="009B359B"/>
    <w:rsid w:val="009B495D"/>
    <w:rsid w:val="009B5D41"/>
    <w:rsid w:val="009B6DCC"/>
    <w:rsid w:val="009C0A5F"/>
    <w:rsid w:val="009C5122"/>
    <w:rsid w:val="009C6C0A"/>
    <w:rsid w:val="009D765E"/>
    <w:rsid w:val="009E11EE"/>
    <w:rsid w:val="009F21C7"/>
    <w:rsid w:val="009F353B"/>
    <w:rsid w:val="00A044B0"/>
    <w:rsid w:val="00A16815"/>
    <w:rsid w:val="00A17A6A"/>
    <w:rsid w:val="00A23DBE"/>
    <w:rsid w:val="00A314D1"/>
    <w:rsid w:val="00A31F8D"/>
    <w:rsid w:val="00A348E8"/>
    <w:rsid w:val="00A35264"/>
    <w:rsid w:val="00A60347"/>
    <w:rsid w:val="00A652C1"/>
    <w:rsid w:val="00A700BA"/>
    <w:rsid w:val="00A73B71"/>
    <w:rsid w:val="00A824A6"/>
    <w:rsid w:val="00A9151A"/>
    <w:rsid w:val="00A93540"/>
    <w:rsid w:val="00A95694"/>
    <w:rsid w:val="00A96A8A"/>
    <w:rsid w:val="00AB012E"/>
    <w:rsid w:val="00AB5167"/>
    <w:rsid w:val="00AC74DF"/>
    <w:rsid w:val="00AD17A5"/>
    <w:rsid w:val="00AE1ADD"/>
    <w:rsid w:val="00AE3348"/>
    <w:rsid w:val="00AF0583"/>
    <w:rsid w:val="00B05D42"/>
    <w:rsid w:val="00B06C11"/>
    <w:rsid w:val="00B1184D"/>
    <w:rsid w:val="00B2004B"/>
    <w:rsid w:val="00B20496"/>
    <w:rsid w:val="00B216F4"/>
    <w:rsid w:val="00B23EB0"/>
    <w:rsid w:val="00B26214"/>
    <w:rsid w:val="00B338BB"/>
    <w:rsid w:val="00B431CC"/>
    <w:rsid w:val="00B51673"/>
    <w:rsid w:val="00B518DD"/>
    <w:rsid w:val="00B526CE"/>
    <w:rsid w:val="00B54045"/>
    <w:rsid w:val="00B63B81"/>
    <w:rsid w:val="00B81C11"/>
    <w:rsid w:val="00B91219"/>
    <w:rsid w:val="00B9160E"/>
    <w:rsid w:val="00BC15B2"/>
    <w:rsid w:val="00BC1F68"/>
    <w:rsid w:val="00BC37A7"/>
    <w:rsid w:val="00BC521F"/>
    <w:rsid w:val="00BD0A1B"/>
    <w:rsid w:val="00BD5D8A"/>
    <w:rsid w:val="00BF3FA7"/>
    <w:rsid w:val="00BF5C65"/>
    <w:rsid w:val="00C02112"/>
    <w:rsid w:val="00C02B2B"/>
    <w:rsid w:val="00C22B06"/>
    <w:rsid w:val="00C31A50"/>
    <w:rsid w:val="00C32398"/>
    <w:rsid w:val="00C35A61"/>
    <w:rsid w:val="00C412F7"/>
    <w:rsid w:val="00C424AE"/>
    <w:rsid w:val="00C441FC"/>
    <w:rsid w:val="00C4611C"/>
    <w:rsid w:val="00C56E0A"/>
    <w:rsid w:val="00C57BD0"/>
    <w:rsid w:val="00C57D08"/>
    <w:rsid w:val="00C62087"/>
    <w:rsid w:val="00C65B2A"/>
    <w:rsid w:val="00CA67D7"/>
    <w:rsid w:val="00CB00D7"/>
    <w:rsid w:val="00CB21AC"/>
    <w:rsid w:val="00CB24E1"/>
    <w:rsid w:val="00CB6B04"/>
    <w:rsid w:val="00CC56A9"/>
    <w:rsid w:val="00CC5C31"/>
    <w:rsid w:val="00CD5547"/>
    <w:rsid w:val="00CF1328"/>
    <w:rsid w:val="00CF219A"/>
    <w:rsid w:val="00CF56C4"/>
    <w:rsid w:val="00D0376A"/>
    <w:rsid w:val="00D073D8"/>
    <w:rsid w:val="00D1441B"/>
    <w:rsid w:val="00D176C3"/>
    <w:rsid w:val="00D2408E"/>
    <w:rsid w:val="00D246B2"/>
    <w:rsid w:val="00D26288"/>
    <w:rsid w:val="00D27503"/>
    <w:rsid w:val="00D27762"/>
    <w:rsid w:val="00D32280"/>
    <w:rsid w:val="00D3729D"/>
    <w:rsid w:val="00D37464"/>
    <w:rsid w:val="00D379BA"/>
    <w:rsid w:val="00D445A5"/>
    <w:rsid w:val="00D46619"/>
    <w:rsid w:val="00D46E07"/>
    <w:rsid w:val="00D60AB2"/>
    <w:rsid w:val="00D7199E"/>
    <w:rsid w:val="00D772F4"/>
    <w:rsid w:val="00D91A13"/>
    <w:rsid w:val="00D9497C"/>
    <w:rsid w:val="00D97055"/>
    <w:rsid w:val="00DA11D5"/>
    <w:rsid w:val="00DA17DA"/>
    <w:rsid w:val="00DA1C03"/>
    <w:rsid w:val="00DB56A4"/>
    <w:rsid w:val="00DB7A39"/>
    <w:rsid w:val="00DC2842"/>
    <w:rsid w:val="00DC44F3"/>
    <w:rsid w:val="00DC6DCF"/>
    <w:rsid w:val="00DE1FCB"/>
    <w:rsid w:val="00DE5319"/>
    <w:rsid w:val="00DE745D"/>
    <w:rsid w:val="00DF0DB2"/>
    <w:rsid w:val="00E067E1"/>
    <w:rsid w:val="00E0780C"/>
    <w:rsid w:val="00E1178F"/>
    <w:rsid w:val="00E15E95"/>
    <w:rsid w:val="00E17877"/>
    <w:rsid w:val="00E20D59"/>
    <w:rsid w:val="00E25D53"/>
    <w:rsid w:val="00E35DF5"/>
    <w:rsid w:val="00E40FB7"/>
    <w:rsid w:val="00E43E96"/>
    <w:rsid w:val="00E5288E"/>
    <w:rsid w:val="00E531CB"/>
    <w:rsid w:val="00E556DC"/>
    <w:rsid w:val="00E6721D"/>
    <w:rsid w:val="00E67342"/>
    <w:rsid w:val="00E70DC8"/>
    <w:rsid w:val="00E71A48"/>
    <w:rsid w:val="00E73606"/>
    <w:rsid w:val="00E75DC8"/>
    <w:rsid w:val="00E8077B"/>
    <w:rsid w:val="00E810B2"/>
    <w:rsid w:val="00E85BCC"/>
    <w:rsid w:val="00E92232"/>
    <w:rsid w:val="00E92237"/>
    <w:rsid w:val="00E93680"/>
    <w:rsid w:val="00E962E6"/>
    <w:rsid w:val="00E97D85"/>
    <w:rsid w:val="00EB3F94"/>
    <w:rsid w:val="00EB5A9C"/>
    <w:rsid w:val="00EB6C9A"/>
    <w:rsid w:val="00EC6E10"/>
    <w:rsid w:val="00ED3B26"/>
    <w:rsid w:val="00EE0338"/>
    <w:rsid w:val="00EE2564"/>
    <w:rsid w:val="00EE2D40"/>
    <w:rsid w:val="00EE5D6C"/>
    <w:rsid w:val="00EE67C6"/>
    <w:rsid w:val="00EF2D4D"/>
    <w:rsid w:val="00F0378C"/>
    <w:rsid w:val="00F16A4F"/>
    <w:rsid w:val="00F227BA"/>
    <w:rsid w:val="00F254C7"/>
    <w:rsid w:val="00F27B99"/>
    <w:rsid w:val="00F317EB"/>
    <w:rsid w:val="00F319B0"/>
    <w:rsid w:val="00F44D90"/>
    <w:rsid w:val="00F46D4A"/>
    <w:rsid w:val="00F555DC"/>
    <w:rsid w:val="00F56988"/>
    <w:rsid w:val="00F613C0"/>
    <w:rsid w:val="00F61C90"/>
    <w:rsid w:val="00F67B3B"/>
    <w:rsid w:val="00F72357"/>
    <w:rsid w:val="00F770F1"/>
    <w:rsid w:val="00F85075"/>
    <w:rsid w:val="00F8571B"/>
    <w:rsid w:val="00F90D50"/>
    <w:rsid w:val="00F91899"/>
    <w:rsid w:val="00F9495B"/>
    <w:rsid w:val="00FA2A62"/>
    <w:rsid w:val="00FA484D"/>
    <w:rsid w:val="00FB740C"/>
    <w:rsid w:val="00FC3968"/>
    <w:rsid w:val="00FC624B"/>
    <w:rsid w:val="00FC6B0D"/>
    <w:rsid w:val="00FD73D5"/>
    <w:rsid w:val="00FE018C"/>
    <w:rsid w:val="00FE0C12"/>
    <w:rsid w:val="00FE31BD"/>
    <w:rsid w:val="00FE7234"/>
    <w:rsid w:val="00FE7DBC"/>
    <w:rsid w:val="00FF3675"/>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3B"/>
    <w:pPr>
      <w:tabs>
        <w:tab w:val="left" w:pos="0"/>
      </w:tabs>
      <w:spacing w:before="120" w:after="120" w:line="240" w:lineRule="auto"/>
    </w:pPr>
    <w:rPr>
      <w:rFonts w:ascii="Arial" w:hAnsi="Arial" w:cs="Arial"/>
    </w:rPr>
  </w:style>
  <w:style w:type="paragraph" w:styleId="Titre1">
    <w:name w:val="heading 1"/>
    <w:basedOn w:val="Normal"/>
    <w:next w:val="Normal"/>
    <w:link w:val="Titre1Car"/>
    <w:uiPriority w:val="9"/>
    <w:qFormat/>
    <w:rsid w:val="00F91899"/>
    <w:pPr>
      <w:keepNext/>
      <w:keepLines/>
      <w:numPr>
        <w:numId w:val="27"/>
      </w:numPr>
      <w:tabs>
        <w:tab w:val="clear" w:pos="0"/>
        <w:tab w:val="left" w:pos="360"/>
      </w:tabs>
      <w:spacing w:before="240" w:after="240"/>
      <w:ind w:hanging="720"/>
      <w:outlineLvl w:val="0"/>
    </w:pPr>
    <w:rPr>
      <w:rFonts w:asciiTheme="majorHAnsi" w:eastAsiaTheme="majorEastAsia" w:hAnsiTheme="majorHAnsi" w:cstheme="majorBidi"/>
      <w:color w:val="361051" w:themeColor="accent1" w:themeShade="BF"/>
    </w:rPr>
  </w:style>
  <w:style w:type="paragraph" w:styleId="Titre2">
    <w:name w:val="heading 2"/>
    <w:basedOn w:val="Titre1"/>
    <w:next w:val="Normal"/>
    <w:link w:val="Titre2Car"/>
    <w:uiPriority w:val="9"/>
    <w:unhideWhenUsed/>
    <w:qFormat/>
    <w:rsid w:val="001C515D"/>
    <w:pPr>
      <w:numPr>
        <w:numId w:val="28"/>
      </w:numPr>
      <w:shd w:val="clear" w:color="auto" w:fill="361051" w:themeFill="accent1" w:themeFillShade="BF"/>
      <w:spacing w:before="120" w:after="120"/>
      <w:ind w:right="-720" w:hanging="720"/>
      <w:outlineLvl w:val="1"/>
    </w:pPr>
    <w:rPr>
      <w:color w:val="FFFFFF" w:themeColor="background1"/>
      <w:sz w:val="24"/>
      <w:szCs w:val="24"/>
      <w:shd w:val="clear" w:color="auto" w:fill="361051" w:themeFill="accent1" w:themeFillShade="BF"/>
    </w:rPr>
  </w:style>
  <w:style w:type="paragraph" w:styleId="Titre3">
    <w:name w:val="heading 3"/>
    <w:basedOn w:val="Sous-titre"/>
    <w:next w:val="Normal"/>
    <w:link w:val="Titre3Car"/>
    <w:uiPriority w:val="9"/>
    <w:unhideWhenUsed/>
    <w:qFormat/>
    <w:rsid w:val="00C65B2A"/>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899"/>
    <w:rPr>
      <w:rFonts w:asciiTheme="majorHAnsi" w:eastAsiaTheme="majorEastAsia" w:hAnsiTheme="majorHAnsi" w:cstheme="majorBidi"/>
      <w:color w:val="361051" w:themeColor="accent1" w:themeShade="BF"/>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spacing w:after="0"/>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spacing w:after="0"/>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unhideWhenUsed/>
    <w:rsid w:val="00382315"/>
    <w:pPr>
      <w:spacing w:after="0"/>
    </w:pPr>
    <w:rPr>
      <w:rFonts w:eastAsiaTheme="minorEastAsia"/>
      <w:i/>
      <w:iCs/>
    </w:rPr>
  </w:style>
  <w:style w:type="character" w:customStyle="1" w:styleId="NotedebasdepageCar">
    <w:name w:val="Note de bas de page Car"/>
    <w:basedOn w:val="Policepardfaut"/>
    <w:link w:val="Notedebasdepage"/>
    <w:uiPriority w:val="99"/>
    <w:rsid w:val="00382315"/>
    <w:rPr>
      <w:rFonts w:eastAsiaTheme="minorEastAsia"/>
      <w:i/>
      <w:iCs/>
      <w:sz w:val="20"/>
      <w:szCs w:val="20"/>
      <w:lang w:val="en-CA"/>
    </w:rPr>
  </w:style>
  <w:style w:type="character" w:styleId="Appelnotedebasdep">
    <w:name w:val="footnote reference"/>
    <w:basedOn w:val="Policepardfaut"/>
    <w:uiPriority w:val="99"/>
    <w:unhideWhenUsed/>
    <w:rsid w:val="00382315"/>
    <w:rPr>
      <w:vertAlign w:val="superscript"/>
    </w:rPr>
  </w:style>
  <w:style w:type="character" w:styleId="Rfrencelgre">
    <w:name w:val="Subtle Reference"/>
    <w:uiPriority w:val="31"/>
    <w:qFormat/>
    <w:rsid w:val="00A9151A"/>
    <w:rPr>
      <w:i/>
      <w:iCs/>
      <w:color w:val="595959"/>
      <w:sz w:val="18"/>
      <w:szCs w:val="18"/>
    </w:rPr>
  </w:style>
  <w:style w:type="character" w:styleId="Hyperlien">
    <w:name w:val="Hyperlink"/>
    <w:basedOn w:val="Policepardfaut"/>
    <w:uiPriority w:val="99"/>
    <w:unhideWhenUsed/>
    <w:rsid w:val="00832554"/>
    <w:rPr>
      <w:color w:val="7030A0"/>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character" w:customStyle="1" w:styleId="Titre2Car">
    <w:name w:val="Titre 2 Car"/>
    <w:basedOn w:val="Policepardfaut"/>
    <w:link w:val="Titre2"/>
    <w:uiPriority w:val="9"/>
    <w:rsid w:val="001C515D"/>
    <w:rPr>
      <w:rFonts w:asciiTheme="majorHAnsi" w:eastAsiaTheme="majorEastAsia" w:hAnsiTheme="majorHAnsi" w:cstheme="majorBidi"/>
      <w:color w:val="FFFFFF" w:themeColor="background1"/>
      <w:sz w:val="24"/>
      <w:szCs w:val="24"/>
      <w:shd w:val="clear" w:color="auto" w:fill="361051" w:themeFill="accent1" w:themeFillShade="BF"/>
    </w:rPr>
  </w:style>
  <w:style w:type="paragraph" w:styleId="Paragraphedeliste">
    <w:name w:val="List Paragraph"/>
    <w:basedOn w:val="Normal"/>
    <w:uiPriority w:val="99"/>
    <w:qFormat/>
    <w:rsid w:val="0031786A"/>
    <w:pPr>
      <w:numPr>
        <w:numId w:val="1"/>
      </w:numPr>
      <w:spacing w:line="276" w:lineRule="auto"/>
      <w:contextualSpacing/>
    </w:pPr>
    <w:rPr>
      <w:rFonts w:eastAsiaTheme="minorEastAsia"/>
    </w:rPr>
  </w:style>
  <w:style w:type="paragraph" w:styleId="Notedefin">
    <w:name w:val="endnote text"/>
    <w:basedOn w:val="Normal"/>
    <w:link w:val="NotedefinCar"/>
    <w:uiPriority w:val="99"/>
    <w:unhideWhenUsed/>
    <w:rsid w:val="0031786A"/>
    <w:pPr>
      <w:spacing w:line="276" w:lineRule="auto"/>
      <w:ind w:left="360"/>
    </w:pPr>
    <w:rPr>
      <w:rFonts w:eastAsiaTheme="minorEastAsia"/>
    </w:rPr>
  </w:style>
  <w:style w:type="character" w:customStyle="1" w:styleId="NotedefinCar">
    <w:name w:val="Note de fin Car"/>
    <w:basedOn w:val="Policepardfaut"/>
    <w:link w:val="Notedefin"/>
    <w:uiPriority w:val="99"/>
    <w:rsid w:val="0031786A"/>
    <w:rPr>
      <w:rFonts w:eastAsiaTheme="minorEastAsia"/>
      <w:sz w:val="20"/>
      <w:szCs w:val="20"/>
      <w:lang w:val="en-CA"/>
    </w:rPr>
  </w:style>
  <w:style w:type="character" w:styleId="Appeldenotedefin">
    <w:name w:val="endnote reference"/>
    <w:basedOn w:val="Policepardfaut"/>
    <w:uiPriority w:val="99"/>
    <w:unhideWhenUsed/>
    <w:rsid w:val="0031786A"/>
    <w:rPr>
      <w:vertAlign w:val="superscript"/>
    </w:rPr>
  </w:style>
  <w:style w:type="character" w:styleId="Lienvisit">
    <w:name w:val="FollowedHyperlink"/>
    <w:basedOn w:val="Hyperlien"/>
    <w:uiPriority w:val="99"/>
    <w:unhideWhenUsed/>
    <w:rsid w:val="00832554"/>
    <w:rPr>
      <w:color w:val="7030A0"/>
      <w:u w:val="single"/>
    </w:rPr>
  </w:style>
  <w:style w:type="table" w:customStyle="1" w:styleId="GridTable7Colorful-Accent11">
    <w:name w:val="Grid Table 7 Colorful - Accent 11"/>
    <w:basedOn w:val="TableauNormal"/>
    <w:uiPriority w:val="52"/>
    <w:rsid w:val="0031786A"/>
    <w:pPr>
      <w:spacing w:after="0" w:line="240" w:lineRule="auto"/>
    </w:pPr>
    <w:rPr>
      <w:rFonts w:eastAsia="MS PGothic"/>
      <w:color w:val="361051"/>
    </w:rPr>
    <w:tblPr>
      <w:tblStyleRowBandSize w:val="1"/>
      <w:tblStyleColBandSize w:val="1"/>
      <w:tblBorders>
        <w:top w:val="single" w:sz="4" w:space="0" w:color="9941D8"/>
        <w:left w:val="single" w:sz="4" w:space="0" w:color="9941D8"/>
        <w:bottom w:val="single" w:sz="4" w:space="0" w:color="9941D8"/>
        <w:right w:val="single" w:sz="4" w:space="0" w:color="9941D8"/>
        <w:insideH w:val="single" w:sz="4" w:space="0" w:color="9941D8"/>
        <w:insideV w:val="single" w:sz="4" w:space="0" w:color="9941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BFF2"/>
      </w:tcPr>
    </w:tblStylePr>
    <w:tblStylePr w:type="band1Horz">
      <w:tblPr/>
      <w:tcPr>
        <w:shd w:val="clear" w:color="auto" w:fill="DDBFF2"/>
      </w:tcPr>
    </w:tblStylePr>
    <w:tblStylePr w:type="neCell">
      <w:tblPr/>
      <w:tcPr>
        <w:tcBorders>
          <w:bottom w:val="single" w:sz="4" w:space="0" w:color="9941D8"/>
        </w:tcBorders>
      </w:tcPr>
    </w:tblStylePr>
    <w:tblStylePr w:type="nwCell">
      <w:tblPr/>
      <w:tcPr>
        <w:tcBorders>
          <w:bottom w:val="single" w:sz="4" w:space="0" w:color="9941D8"/>
        </w:tcBorders>
      </w:tcPr>
    </w:tblStylePr>
    <w:tblStylePr w:type="seCell">
      <w:tblPr/>
      <w:tcPr>
        <w:tcBorders>
          <w:top w:val="single" w:sz="4" w:space="0" w:color="9941D8"/>
        </w:tcBorders>
      </w:tcPr>
    </w:tblStylePr>
    <w:tblStylePr w:type="swCell">
      <w:tblPr/>
      <w:tcPr>
        <w:tcBorders>
          <w:top w:val="single" w:sz="4" w:space="0" w:color="9941D8"/>
        </w:tcBorders>
      </w:tcPr>
    </w:tblStylePr>
  </w:style>
  <w:style w:type="table" w:styleId="TableauGrille1clair-Accentuation1">
    <w:name w:val="Grid Table 1 Light Accent 1"/>
    <w:basedOn w:val="TableauNormal"/>
    <w:uiPriority w:val="46"/>
    <w:rsid w:val="00EE67C6"/>
    <w:pPr>
      <w:spacing w:after="0" w:line="240" w:lineRule="auto"/>
    </w:pPr>
    <w:tblPr>
      <w:tblStyleRowBandSize w:val="1"/>
      <w:tblStyleColBandSize w:val="1"/>
      <w:tblBorders>
        <w:top w:val="single" w:sz="4" w:space="0" w:color="BB80E5" w:themeColor="accent1" w:themeTint="66"/>
        <w:left w:val="single" w:sz="4" w:space="0" w:color="BB80E5" w:themeColor="accent1" w:themeTint="66"/>
        <w:bottom w:val="single" w:sz="4" w:space="0" w:color="BB80E5" w:themeColor="accent1" w:themeTint="66"/>
        <w:right w:val="single" w:sz="4" w:space="0" w:color="BB80E5" w:themeColor="accent1" w:themeTint="66"/>
        <w:insideH w:val="single" w:sz="4" w:space="0" w:color="BB80E5" w:themeColor="accent1" w:themeTint="66"/>
        <w:insideV w:val="single" w:sz="4" w:space="0" w:color="BB80E5" w:themeColor="accent1" w:themeTint="66"/>
      </w:tblBorders>
    </w:tblPr>
    <w:tblStylePr w:type="firstRow">
      <w:rPr>
        <w:b/>
        <w:bCs/>
      </w:rPr>
      <w:tblPr/>
      <w:tcPr>
        <w:tcBorders>
          <w:bottom w:val="single" w:sz="12" w:space="0" w:color="9941D8" w:themeColor="accent1" w:themeTint="99"/>
        </w:tcBorders>
      </w:tcPr>
    </w:tblStylePr>
    <w:tblStylePr w:type="lastRow">
      <w:rPr>
        <w:b/>
        <w:bCs/>
      </w:rPr>
      <w:tblPr/>
      <w:tcPr>
        <w:tcBorders>
          <w:top w:val="double" w:sz="2" w:space="0" w:color="9941D8"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EE67C6"/>
    <w:pPr>
      <w:spacing w:after="0" w:line="240" w:lineRule="auto"/>
    </w:pPr>
    <w:tblPr>
      <w:tblStyleRowBandSize w:val="1"/>
      <w:tblStyleColBandSize w:val="1"/>
      <w:tblBorders>
        <w:top w:val="single" w:sz="4" w:space="0" w:color="BA98D9" w:themeColor="accent2" w:themeTint="99"/>
        <w:left w:val="single" w:sz="4" w:space="0" w:color="BA98D9" w:themeColor="accent2" w:themeTint="99"/>
        <w:bottom w:val="single" w:sz="4" w:space="0" w:color="BA98D9" w:themeColor="accent2" w:themeTint="99"/>
        <w:right w:val="single" w:sz="4" w:space="0" w:color="BA98D9" w:themeColor="accent2" w:themeTint="99"/>
        <w:insideH w:val="single" w:sz="4" w:space="0" w:color="BA98D9" w:themeColor="accent2" w:themeTint="99"/>
        <w:insideV w:val="single" w:sz="4" w:space="0" w:color="BA98D9" w:themeColor="accent2" w:themeTint="99"/>
      </w:tblBorders>
    </w:tblPr>
    <w:tblStylePr w:type="firstRow">
      <w:rPr>
        <w:b/>
        <w:bCs/>
        <w:color w:val="FFFFFF" w:themeColor="background1"/>
      </w:rPr>
      <w:tblPr/>
      <w:tcPr>
        <w:tcBorders>
          <w:top w:val="single" w:sz="4" w:space="0" w:color="8D54C0" w:themeColor="accent2"/>
          <w:left w:val="single" w:sz="4" w:space="0" w:color="8D54C0" w:themeColor="accent2"/>
          <w:bottom w:val="single" w:sz="4" w:space="0" w:color="8D54C0" w:themeColor="accent2"/>
          <w:right w:val="single" w:sz="4" w:space="0" w:color="8D54C0" w:themeColor="accent2"/>
          <w:insideH w:val="nil"/>
          <w:insideV w:val="nil"/>
        </w:tcBorders>
        <w:shd w:val="clear" w:color="auto" w:fill="8D54C0" w:themeFill="accent2"/>
      </w:tcPr>
    </w:tblStylePr>
    <w:tblStylePr w:type="lastRow">
      <w:rPr>
        <w:b/>
        <w:bCs/>
      </w:rPr>
      <w:tblPr/>
      <w:tcPr>
        <w:tcBorders>
          <w:top w:val="double" w:sz="4" w:space="0" w:color="8D54C0" w:themeColor="accent2"/>
        </w:tcBorders>
      </w:tcPr>
    </w:tblStylePr>
    <w:tblStylePr w:type="firstCol">
      <w:rPr>
        <w:b/>
        <w:bCs/>
      </w:rPr>
    </w:tblStylePr>
    <w:tblStylePr w:type="lastCol">
      <w:rPr>
        <w:b/>
        <w:bCs/>
      </w:rPr>
    </w:tblStylePr>
    <w:tblStylePr w:type="band1Vert">
      <w:tblPr/>
      <w:tcPr>
        <w:shd w:val="clear" w:color="auto" w:fill="E8DCF2" w:themeFill="accent2" w:themeFillTint="33"/>
      </w:tcPr>
    </w:tblStylePr>
    <w:tblStylePr w:type="band1Horz">
      <w:tblPr/>
      <w:tcPr>
        <w:shd w:val="clear" w:color="auto" w:fill="E8DCF2" w:themeFill="accent2" w:themeFillTint="33"/>
      </w:tcPr>
    </w:tblStylePr>
  </w:style>
  <w:style w:type="paragraph" w:styleId="Sous-titre">
    <w:name w:val="Subtitle"/>
    <w:basedOn w:val="Normal"/>
    <w:next w:val="Normal"/>
    <w:link w:val="Sous-titreCar"/>
    <w:qFormat/>
    <w:rsid w:val="00C65B2A"/>
  </w:style>
  <w:style w:type="character" w:customStyle="1" w:styleId="Sous-titreCar">
    <w:name w:val="Sous-titre Car"/>
    <w:basedOn w:val="Policepardfaut"/>
    <w:link w:val="Sous-titre"/>
    <w:rsid w:val="00C65B2A"/>
    <w:rPr>
      <w:rFonts w:ascii="Arial" w:hAnsi="Arial" w:cs="Arial"/>
    </w:rPr>
  </w:style>
  <w:style w:type="table" w:customStyle="1" w:styleId="TableGridLight1">
    <w:name w:val="Table Grid Light1"/>
    <w:basedOn w:val="TableauNormal"/>
    <w:next w:val="Grilledetableauclaire"/>
    <w:uiPriority w:val="40"/>
    <w:rsid w:val="008D4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auNormal"/>
    <w:next w:val="Grilledutableau"/>
    <w:rsid w:val="008F265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auNormal"/>
    <w:next w:val="Grilledetableauclaire"/>
    <w:uiPriority w:val="40"/>
    <w:rsid w:val="00E1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frenceintense">
    <w:name w:val="Intense Reference"/>
    <w:basedOn w:val="Policepardfaut"/>
    <w:uiPriority w:val="32"/>
    <w:qFormat/>
    <w:rsid w:val="007C614D"/>
    <w:rPr>
      <w:b/>
      <w:bCs/>
      <w:smallCaps/>
      <w:color w:val="49166D" w:themeColor="accent1"/>
      <w:spacing w:val="5"/>
    </w:rPr>
  </w:style>
  <w:style w:type="character" w:styleId="Textedelespacerserv">
    <w:name w:val="Placeholder Text"/>
    <w:basedOn w:val="Policepardfaut"/>
    <w:uiPriority w:val="99"/>
    <w:semiHidden/>
    <w:rsid w:val="00F27B99"/>
    <w:rPr>
      <w:color w:val="808080"/>
    </w:rPr>
  </w:style>
  <w:style w:type="character" w:styleId="Marquedecommentaire">
    <w:name w:val="annotation reference"/>
    <w:basedOn w:val="Policepardfaut"/>
    <w:uiPriority w:val="99"/>
    <w:semiHidden/>
    <w:unhideWhenUsed/>
    <w:rsid w:val="00B05D42"/>
    <w:rPr>
      <w:sz w:val="16"/>
      <w:szCs w:val="16"/>
    </w:rPr>
  </w:style>
  <w:style w:type="paragraph" w:styleId="Commentaire">
    <w:name w:val="annotation text"/>
    <w:basedOn w:val="Normal"/>
    <w:link w:val="CommentaireCar"/>
    <w:uiPriority w:val="99"/>
    <w:unhideWhenUsed/>
    <w:rsid w:val="00B05D42"/>
    <w:rPr>
      <w:sz w:val="20"/>
      <w:szCs w:val="20"/>
    </w:rPr>
  </w:style>
  <w:style w:type="character" w:customStyle="1" w:styleId="CommentaireCar">
    <w:name w:val="Commentaire Car"/>
    <w:basedOn w:val="Policepardfaut"/>
    <w:link w:val="Commentaire"/>
    <w:uiPriority w:val="99"/>
    <w:rsid w:val="00B05D42"/>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B05D42"/>
    <w:rPr>
      <w:b/>
      <w:bCs/>
    </w:rPr>
  </w:style>
  <w:style w:type="character" w:customStyle="1" w:styleId="ObjetducommentaireCar">
    <w:name w:val="Objet du commentaire Car"/>
    <w:basedOn w:val="CommentaireCar"/>
    <w:link w:val="Objetducommentaire"/>
    <w:uiPriority w:val="99"/>
    <w:semiHidden/>
    <w:rsid w:val="00B05D42"/>
    <w:rPr>
      <w:rFonts w:ascii="Arial" w:hAnsi="Arial" w:cs="Arial"/>
      <w:b/>
      <w:bCs/>
      <w:sz w:val="20"/>
      <w:szCs w:val="20"/>
    </w:rPr>
  </w:style>
  <w:style w:type="paragraph" w:styleId="Rvision">
    <w:name w:val="Revision"/>
    <w:hidden/>
    <w:uiPriority w:val="99"/>
    <w:semiHidden/>
    <w:rsid w:val="009B495D"/>
    <w:pPr>
      <w:spacing w:after="0" w:line="240" w:lineRule="auto"/>
    </w:pPr>
    <w:rPr>
      <w:rFonts w:ascii="Arial" w:hAnsi="Arial" w:cs="Arial"/>
    </w:rPr>
  </w:style>
  <w:style w:type="paragraph" w:styleId="Citation">
    <w:name w:val="Quote"/>
    <w:basedOn w:val="Normal"/>
    <w:next w:val="Normal"/>
    <w:link w:val="CitationCar"/>
    <w:uiPriority w:val="29"/>
    <w:qFormat/>
    <w:rsid w:val="00FC3968"/>
    <w:pPr>
      <w:spacing w:before="0" w:after="0"/>
    </w:pPr>
    <w:rPr>
      <w:i/>
      <w:iCs/>
    </w:rPr>
  </w:style>
  <w:style w:type="character" w:customStyle="1" w:styleId="CitationCar">
    <w:name w:val="Citation Car"/>
    <w:basedOn w:val="Policepardfaut"/>
    <w:link w:val="Citation"/>
    <w:uiPriority w:val="29"/>
    <w:rsid w:val="00FC3968"/>
    <w:rPr>
      <w:rFonts w:ascii="Arial" w:hAnsi="Arial" w:cs="Arial"/>
      <w:i/>
      <w:iCs/>
    </w:rPr>
  </w:style>
  <w:style w:type="character" w:customStyle="1" w:styleId="Titre3Car">
    <w:name w:val="Titre 3 Car"/>
    <w:basedOn w:val="Policepardfaut"/>
    <w:link w:val="Titre3"/>
    <w:uiPriority w:val="9"/>
    <w:rsid w:val="00C65B2A"/>
    <w:rPr>
      <w:rFonts w:ascii="Arial" w:hAnsi="Arial" w:cs="Arial"/>
    </w:rPr>
  </w:style>
  <w:style w:type="paragraph" w:styleId="Titre">
    <w:name w:val="Title"/>
    <w:basedOn w:val="Normal"/>
    <w:next w:val="Normal"/>
    <w:link w:val="TitreCar"/>
    <w:uiPriority w:val="10"/>
    <w:qFormat/>
    <w:rsid w:val="005049FF"/>
    <w:pPr>
      <w:spacing w:before="0" w:after="0"/>
      <w:contextualSpacing/>
    </w:pPr>
    <w:rPr>
      <w:rFonts w:asciiTheme="majorHAnsi" w:eastAsiaTheme="majorEastAsia" w:hAnsiTheme="majorHAnsi" w:cstheme="majorBidi"/>
      <w:color w:val="49166D" w:themeColor="accent1"/>
      <w:spacing w:val="-10"/>
      <w:kern w:val="28"/>
      <w:sz w:val="52"/>
      <w:szCs w:val="52"/>
    </w:rPr>
  </w:style>
  <w:style w:type="character" w:customStyle="1" w:styleId="TitreCar">
    <w:name w:val="Titre Car"/>
    <w:basedOn w:val="Policepardfaut"/>
    <w:link w:val="Titre"/>
    <w:uiPriority w:val="10"/>
    <w:rsid w:val="005049FF"/>
    <w:rPr>
      <w:rFonts w:asciiTheme="majorHAnsi" w:eastAsiaTheme="majorEastAsia" w:hAnsiTheme="majorHAnsi" w:cstheme="majorBidi"/>
      <w:color w:val="49166D" w:themeColor="accent1"/>
      <w:spacing w:val="-10"/>
      <w:kern w:val="28"/>
      <w:sz w:val="52"/>
      <w:szCs w:val="52"/>
    </w:rPr>
  </w:style>
  <w:style w:type="character" w:styleId="Accentuationintense">
    <w:name w:val="Intense Emphasis"/>
    <w:basedOn w:val="Policepardfaut"/>
    <w:uiPriority w:val="21"/>
    <w:qFormat/>
    <w:rsid w:val="00FE7234"/>
    <w:rPr>
      <w:i/>
      <w:iCs/>
      <w:color w:val="49166D" w:themeColor="accent1"/>
    </w:rPr>
  </w:style>
  <w:style w:type="paragraph" w:customStyle="1" w:styleId="Bookmark">
    <w:name w:val="Bookmark"/>
    <w:basedOn w:val="Normal"/>
    <w:link w:val="BookmarkChar"/>
    <w:qFormat/>
    <w:rsid w:val="00FC3968"/>
    <w:rPr>
      <w:i/>
      <w:color w:val="759D11" w:themeColor="accent6" w:themeShade="80"/>
    </w:rPr>
  </w:style>
  <w:style w:type="character" w:customStyle="1" w:styleId="BookmarkChar">
    <w:name w:val="Bookmark Char"/>
    <w:basedOn w:val="Policepardfaut"/>
    <w:link w:val="Bookmark"/>
    <w:rsid w:val="00FC3968"/>
    <w:rPr>
      <w:rFonts w:ascii="Arial" w:hAnsi="Arial" w:cs="Arial"/>
      <w:i/>
      <w:color w:val="759D11"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556">
      <w:bodyDiv w:val="1"/>
      <w:marLeft w:val="0"/>
      <w:marRight w:val="0"/>
      <w:marTop w:val="0"/>
      <w:marBottom w:val="0"/>
      <w:divBdr>
        <w:top w:val="none" w:sz="0" w:space="0" w:color="auto"/>
        <w:left w:val="none" w:sz="0" w:space="0" w:color="auto"/>
        <w:bottom w:val="none" w:sz="0" w:space="0" w:color="auto"/>
        <w:right w:val="none" w:sz="0" w:space="0" w:color="auto"/>
      </w:divBdr>
    </w:div>
    <w:div w:id="377779374">
      <w:bodyDiv w:val="1"/>
      <w:marLeft w:val="0"/>
      <w:marRight w:val="0"/>
      <w:marTop w:val="0"/>
      <w:marBottom w:val="0"/>
      <w:divBdr>
        <w:top w:val="none" w:sz="0" w:space="0" w:color="auto"/>
        <w:left w:val="none" w:sz="0" w:space="0" w:color="auto"/>
        <w:bottom w:val="none" w:sz="0" w:space="0" w:color="auto"/>
        <w:right w:val="none" w:sz="0" w:space="0" w:color="auto"/>
      </w:divBdr>
    </w:div>
    <w:div w:id="971012299">
      <w:bodyDiv w:val="1"/>
      <w:marLeft w:val="0"/>
      <w:marRight w:val="0"/>
      <w:marTop w:val="0"/>
      <w:marBottom w:val="0"/>
      <w:divBdr>
        <w:top w:val="none" w:sz="0" w:space="0" w:color="auto"/>
        <w:left w:val="none" w:sz="0" w:space="0" w:color="auto"/>
        <w:bottom w:val="none" w:sz="0" w:space="0" w:color="auto"/>
        <w:right w:val="none" w:sz="0" w:space="0" w:color="auto"/>
      </w:divBdr>
    </w:div>
    <w:div w:id="1268077589">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1872104550">
      <w:bodyDiv w:val="1"/>
      <w:marLeft w:val="0"/>
      <w:marRight w:val="0"/>
      <w:marTop w:val="0"/>
      <w:marBottom w:val="0"/>
      <w:divBdr>
        <w:top w:val="none" w:sz="0" w:space="0" w:color="auto"/>
        <w:left w:val="none" w:sz="0" w:space="0" w:color="auto"/>
        <w:bottom w:val="none" w:sz="0" w:space="0" w:color="auto"/>
        <w:right w:val="none" w:sz="0" w:space="0" w:color="auto"/>
      </w:divBdr>
    </w:div>
    <w:div w:id="2105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usfund.ca/apply-development/" TargetMode="External"/><Relationship Id="rId13" Type="http://schemas.openxmlformats.org/officeDocument/2006/relationships/hyperlink" Target="https://telusfund.ca/wp-content/uploads/2021/04/Audience-Development-Comprehensive-Plan-VF2021.pdf" TargetMode="External"/><Relationship Id="rId18" Type="http://schemas.openxmlformats.org/officeDocument/2006/relationships/hyperlink" Target="https://crtc.gc.ca/eng/cancon/c_cdn.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elusfund.ca/wp-content/uploads/2023/12/2024_Expert_Organization_Support_Form_VF.docx" TargetMode="External"/><Relationship Id="rId7" Type="http://schemas.openxmlformats.org/officeDocument/2006/relationships/endnotes" Target="endnotes.xml"/><Relationship Id="rId12" Type="http://schemas.openxmlformats.org/officeDocument/2006/relationships/hyperlink" Target="http://www.crtc.gc.ca/canrec/eng/tvcat.htm" TargetMode="External"/><Relationship Id="rId17" Type="http://schemas.openxmlformats.org/officeDocument/2006/relationships/hyperlink" Target="https://crtc.gc.ca/eng/cancon/c_cdn.htm" TargetMode="External"/><Relationship Id="rId25" Type="http://schemas.openxmlformats.org/officeDocument/2006/relationships/hyperlink" Target="https://telusfund.ca/wp-content/uploads/2021/04/Audience-Development-Preliminary-Plan-VF2021.pdf" TargetMode="External"/><Relationship Id="rId2" Type="http://schemas.openxmlformats.org/officeDocument/2006/relationships/numbering" Target="numbering.xml"/><Relationship Id="rId16" Type="http://schemas.openxmlformats.org/officeDocument/2006/relationships/hyperlink" Target="https://telusfund.ca/wp-content/uploads/2023/12/2024_Audience_Partner_Support_Form_VF.docx" TargetMode="External"/><Relationship Id="rId20" Type="http://schemas.openxmlformats.org/officeDocument/2006/relationships/hyperlink" Target="https://crtc.gc.ca/eng/5000/lo_ol/ol-lo.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usfund.ca/wp-content/uploads/2023/12/2024_Expert_Organization_Support_Form_VF.docx" TargetMode="External"/><Relationship Id="rId24" Type="http://schemas.openxmlformats.org/officeDocument/2006/relationships/hyperlink" Target="https://telusfund.ca/wp-content/uploads/2023/08/6-7-11_Budget_standard_DEV_2023_EN.xlsx" TargetMode="External"/><Relationship Id="rId5" Type="http://schemas.openxmlformats.org/officeDocument/2006/relationships/webSettings" Target="webSettings.xml"/><Relationship Id="rId15" Type="http://schemas.openxmlformats.org/officeDocument/2006/relationships/hyperlink" Target="https://telusfund.ca/wp-content/uploads/2021/04/Audience-Development-Comprehensive-Plan-VF2021.pdf" TargetMode="External"/><Relationship Id="rId23" Type="http://schemas.openxmlformats.org/officeDocument/2006/relationships/hyperlink" Target="https://telusfund.ca/wp-content/uploads/2023/12/2024_Audience_Partner_Support_Form_VF.docx" TargetMode="External"/><Relationship Id="rId28" Type="http://schemas.openxmlformats.org/officeDocument/2006/relationships/hyperlink" Target="mailto:info@telusfund.ca" TargetMode="External"/><Relationship Id="rId10" Type="http://schemas.openxmlformats.org/officeDocument/2006/relationships/hyperlink" Target="https://telusfund.ca/" TargetMode="External"/><Relationship Id="rId19" Type="http://schemas.openxmlformats.org/officeDocument/2006/relationships/hyperlink" Target="https://crtc.gc.ca/eng/5000/lo_ol/ol-lo.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elusfund.ca" TargetMode="External"/><Relationship Id="rId14" Type="http://schemas.openxmlformats.org/officeDocument/2006/relationships/hyperlink" Target="https://telusfund.ca/marketing-expertise/" TargetMode="External"/><Relationship Id="rId22" Type="http://schemas.openxmlformats.org/officeDocument/2006/relationships/hyperlink" Target="https://telusfund.ca/wp-content/uploads/2023/12/2024_Platform_Support_Form_VF.doc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1.jpeg"/><Relationship Id="rId5" Type="http://schemas.openxmlformats.org/officeDocument/2006/relationships/image" Target="media/image10.png"/><Relationship Id="rId10" Type="http://schemas.openxmlformats.org/officeDocument/2006/relationships/hyperlink" Target="http://www.telusfund.ca" TargetMode="External"/><Relationship Id="rId4" Type="http://schemas.openxmlformats.org/officeDocument/2006/relationships/image" Target="media/image8.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4C24D7BD7455F9D04F0CAE066CBC0"/>
        <w:category>
          <w:name w:val="General"/>
          <w:gallery w:val="placeholder"/>
        </w:category>
        <w:types>
          <w:type w:val="bbPlcHdr"/>
        </w:types>
        <w:behaviors>
          <w:behavior w:val="content"/>
        </w:behaviors>
        <w:guid w:val="{0C8EB343-F891-41F5-9835-D66CF8455EC3}"/>
      </w:docPartPr>
      <w:docPartBody>
        <w:p w:rsidR="006A442C" w:rsidRDefault="00AD4D68" w:rsidP="00AD4D68">
          <w:pPr>
            <w:pStyle w:val="E04E9260091648FE8736AF1111DB8D46"/>
          </w:pPr>
          <w:r>
            <w:fldChar w:fldCharType="begin"/>
          </w:r>
          <w:r>
            <w:instrText xml:space="preserve"> DATE \@ "yyyy-MM-dd" </w:instrText>
          </w:r>
          <w:r>
            <w:fldChar w:fldCharType="separate"/>
          </w:r>
          <w:r>
            <w:rPr>
              <w:noProof/>
            </w:rPr>
            <w:t>2021-07-17</w:t>
          </w:r>
          <w:r>
            <w:fldChar w:fldCharType="end"/>
          </w:r>
        </w:p>
      </w:docPartBody>
    </w:docPart>
    <w:docPart>
      <w:docPartPr>
        <w:name w:val="037D4C65F07D4B4BBC140A6B1EC5911D"/>
        <w:category>
          <w:name w:val="General"/>
          <w:gallery w:val="placeholder"/>
        </w:category>
        <w:types>
          <w:type w:val="bbPlcHdr"/>
        </w:types>
        <w:behaviors>
          <w:behavior w:val="content"/>
        </w:behaviors>
        <w:guid w:val="{07C7D28E-EA87-47EA-8CB9-7305C358BC19}"/>
      </w:docPartPr>
      <w:docPartBody>
        <w:p w:rsidR="006A442C" w:rsidRDefault="00065F05" w:rsidP="00065F05">
          <w:pPr>
            <w:pStyle w:val="037D4C65F07D4B4BBC140A6B1EC5911D1"/>
          </w:pPr>
          <w:r w:rsidRPr="001E2E0B">
            <w:rPr>
              <w:rStyle w:val="Textedelespacerserv"/>
              <w:sz w:val="20"/>
              <w:szCs w:val="20"/>
              <w:bdr w:val="single" w:sz="4" w:space="0" w:color="auto"/>
              <w:shd w:val="clear" w:color="auto" w:fill="F0ECF4"/>
            </w:rPr>
            <w:t>###</w:t>
          </w:r>
        </w:p>
      </w:docPartBody>
    </w:docPart>
    <w:docPart>
      <w:docPartPr>
        <w:name w:val="F7F928BA792244878E0C5D6883BC4F4F"/>
        <w:category>
          <w:name w:val="General"/>
          <w:gallery w:val="placeholder"/>
        </w:category>
        <w:types>
          <w:type w:val="bbPlcHdr"/>
        </w:types>
        <w:behaviors>
          <w:behavior w:val="content"/>
        </w:behaviors>
        <w:guid w:val="{5B496594-0D62-4424-B7A3-5D6ACB42882C}"/>
      </w:docPartPr>
      <w:docPartBody>
        <w:p w:rsidR="006A442C" w:rsidRDefault="00065F05" w:rsidP="00065F05">
          <w:pPr>
            <w:pStyle w:val="F7F928BA792244878E0C5D6883BC4F4F1"/>
          </w:pPr>
          <w:r w:rsidRPr="001E2E0B">
            <w:rPr>
              <w:rStyle w:val="Textedelespacerserv"/>
              <w:sz w:val="20"/>
              <w:szCs w:val="20"/>
              <w:bdr w:val="single" w:sz="4" w:space="0" w:color="auto"/>
              <w:shd w:val="clear" w:color="auto" w:fill="F0ECF4"/>
            </w:rPr>
            <w:t>###</w:t>
          </w:r>
        </w:p>
      </w:docPartBody>
    </w:docPart>
    <w:docPart>
      <w:docPartPr>
        <w:name w:val="80E8A28F9A974699A55A591E6A33F3D4"/>
        <w:category>
          <w:name w:val="General"/>
          <w:gallery w:val="placeholder"/>
        </w:category>
        <w:types>
          <w:type w:val="bbPlcHdr"/>
        </w:types>
        <w:behaviors>
          <w:behavior w:val="content"/>
        </w:behaviors>
        <w:guid w:val="{F6EC791B-0EE3-49EB-900E-C91201F91B15}"/>
      </w:docPartPr>
      <w:docPartBody>
        <w:p w:rsidR="002F2808" w:rsidRDefault="00065F05" w:rsidP="00065F05">
          <w:pPr>
            <w:pStyle w:val="80E8A28F9A974699A55A591E6A33F3D41"/>
          </w:pPr>
          <w:r w:rsidRPr="001E2E0B">
            <w:rPr>
              <w:rStyle w:val="Textedelespacerserv"/>
              <w:sz w:val="20"/>
              <w:szCs w:val="20"/>
              <w:bdr w:val="single" w:sz="4" w:space="0" w:color="auto"/>
              <w:shd w:val="clear" w:color="auto" w:fill="F0ECF4"/>
            </w:rPr>
            <w:t>###</w:t>
          </w:r>
        </w:p>
      </w:docPartBody>
    </w:docPart>
    <w:docPart>
      <w:docPartPr>
        <w:name w:val="DFD476241FF048D586694836E16561CF"/>
        <w:category>
          <w:name w:val="General"/>
          <w:gallery w:val="placeholder"/>
        </w:category>
        <w:types>
          <w:type w:val="bbPlcHdr"/>
        </w:types>
        <w:behaviors>
          <w:behavior w:val="content"/>
        </w:behaviors>
        <w:guid w:val="{52D6F667-7BED-486C-8FDC-116775CB2C8C}"/>
      </w:docPartPr>
      <w:docPartBody>
        <w:p w:rsidR="002F2808" w:rsidRDefault="00065F05" w:rsidP="00065F05">
          <w:pPr>
            <w:pStyle w:val="DFD476241FF048D586694836E16561CF1"/>
          </w:pPr>
          <w:r w:rsidRPr="001E2E0B">
            <w:rPr>
              <w:rStyle w:val="Textedelespacerserv"/>
              <w:sz w:val="20"/>
              <w:szCs w:val="20"/>
              <w:bdr w:val="single" w:sz="4" w:space="0" w:color="auto"/>
              <w:shd w:val="clear" w:color="auto" w:fill="F0ECF4"/>
            </w:rPr>
            <w:t>###</w:t>
          </w:r>
        </w:p>
      </w:docPartBody>
    </w:docPart>
    <w:docPart>
      <w:docPartPr>
        <w:name w:val="CBBB43DD277B42BEAC77836725A5F0C1"/>
        <w:category>
          <w:name w:val="General"/>
          <w:gallery w:val="placeholder"/>
        </w:category>
        <w:types>
          <w:type w:val="bbPlcHdr"/>
        </w:types>
        <w:behaviors>
          <w:behavior w:val="content"/>
        </w:behaviors>
        <w:guid w:val="{3E8C964B-FFC2-4AD7-86B6-7B7C86D22971}"/>
      </w:docPartPr>
      <w:docPartBody>
        <w:p w:rsidR="002F2808" w:rsidRDefault="00065F05" w:rsidP="00065F05">
          <w:pPr>
            <w:pStyle w:val="CBBB43DD277B42BEAC77836725A5F0C11"/>
          </w:pPr>
          <w:r w:rsidRPr="001E2E0B">
            <w:rPr>
              <w:rStyle w:val="Textedelespacerserv"/>
              <w:sz w:val="20"/>
              <w:szCs w:val="20"/>
              <w:bdr w:val="single" w:sz="4" w:space="0" w:color="auto"/>
              <w:shd w:val="clear" w:color="auto" w:fill="F0ECF4"/>
            </w:rPr>
            <w:t>###</w:t>
          </w:r>
        </w:p>
      </w:docPartBody>
    </w:docPart>
    <w:docPart>
      <w:docPartPr>
        <w:name w:val="4E2C2EAF99314D4FA80E82339CE52E63"/>
        <w:category>
          <w:name w:val="General"/>
          <w:gallery w:val="placeholder"/>
        </w:category>
        <w:types>
          <w:type w:val="bbPlcHdr"/>
        </w:types>
        <w:behaviors>
          <w:behavior w:val="content"/>
        </w:behaviors>
        <w:guid w:val="{35133126-8F72-4C7B-AF0A-3508C0142A15}"/>
      </w:docPartPr>
      <w:docPartBody>
        <w:p w:rsidR="002F2808" w:rsidRDefault="00065F05" w:rsidP="00065F05">
          <w:pPr>
            <w:pStyle w:val="4E2C2EAF99314D4FA80E82339CE52E631"/>
          </w:pPr>
          <w:r w:rsidRPr="001E2E0B">
            <w:rPr>
              <w:rStyle w:val="Textedelespacerserv"/>
              <w:sz w:val="20"/>
              <w:szCs w:val="20"/>
              <w:bdr w:val="single" w:sz="4" w:space="0" w:color="auto"/>
              <w:shd w:val="clear" w:color="auto" w:fill="F0ECF4"/>
            </w:rPr>
            <w:t>###</w:t>
          </w:r>
        </w:p>
      </w:docPartBody>
    </w:docPart>
    <w:docPart>
      <w:docPartPr>
        <w:name w:val="0652060A7E1F4239BA4D937419F7AC91"/>
        <w:category>
          <w:name w:val="General"/>
          <w:gallery w:val="placeholder"/>
        </w:category>
        <w:types>
          <w:type w:val="bbPlcHdr"/>
        </w:types>
        <w:behaviors>
          <w:behavior w:val="content"/>
        </w:behaviors>
        <w:guid w:val="{8F5FC9D4-513A-4F87-85A0-E39420BFBA99}"/>
      </w:docPartPr>
      <w:docPartBody>
        <w:p w:rsidR="002F2808" w:rsidRDefault="00065F05" w:rsidP="00065F05">
          <w:pPr>
            <w:pStyle w:val="0652060A7E1F4239BA4D937419F7AC911"/>
          </w:pPr>
          <w:r w:rsidRPr="001E2E0B">
            <w:rPr>
              <w:rStyle w:val="Textedelespacerserv"/>
              <w:sz w:val="20"/>
              <w:szCs w:val="20"/>
              <w:bdr w:val="single" w:sz="4" w:space="0" w:color="auto"/>
              <w:shd w:val="clear" w:color="auto" w:fill="F0ECF4"/>
            </w:rPr>
            <w:t>###</w:t>
          </w:r>
        </w:p>
      </w:docPartBody>
    </w:docPart>
    <w:docPart>
      <w:docPartPr>
        <w:name w:val="4B46F28B0ED14E6B8DB3B81D7DF32935"/>
        <w:category>
          <w:name w:val="General"/>
          <w:gallery w:val="placeholder"/>
        </w:category>
        <w:types>
          <w:type w:val="bbPlcHdr"/>
        </w:types>
        <w:behaviors>
          <w:behavior w:val="content"/>
        </w:behaviors>
        <w:guid w:val="{BAE9684C-43D3-440A-AFE9-2C240A46B5EA}"/>
      </w:docPartPr>
      <w:docPartBody>
        <w:p w:rsidR="002F2808" w:rsidRDefault="00065F05" w:rsidP="00065F05">
          <w:pPr>
            <w:pStyle w:val="4B46F28B0ED14E6B8DB3B81D7DF329351"/>
          </w:pPr>
          <w:r w:rsidRPr="001E2E0B">
            <w:rPr>
              <w:rStyle w:val="Textedelespacerserv"/>
              <w:sz w:val="20"/>
              <w:szCs w:val="20"/>
              <w:bdr w:val="single" w:sz="4" w:space="0" w:color="auto"/>
              <w:shd w:val="clear" w:color="auto" w:fill="F0ECF4"/>
            </w:rPr>
            <w:t>###</w:t>
          </w:r>
        </w:p>
      </w:docPartBody>
    </w:docPart>
    <w:docPart>
      <w:docPartPr>
        <w:name w:val="00F318F9679B4095A8D21FFE6C7768FF"/>
        <w:category>
          <w:name w:val="General"/>
          <w:gallery w:val="placeholder"/>
        </w:category>
        <w:types>
          <w:type w:val="bbPlcHdr"/>
        </w:types>
        <w:behaviors>
          <w:behavior w:val="content"/>
        </w:behaviors>
        <w:guid w:val="{2D0DC284-3F47-49EB-990D-AD1DF5368950}"/>
      </w:docPartPr>
      <w:docPartBody>
        <w:p w:rsidR="00EA05DF" w:rsidRDefault="00065F05" w:rsidP="00065F05">
          <w:pPr>
            <w:pStyle w:val="00F318F9679B4095A8D21FFE6C7768FF1"/>
          </w:pPr>
          <w:r w:rsidRPr="001E2E0B">
            <w:rPr>
              <w:rStyle w:val="Textedelespacerserv"/>
              <w:sz w:val="20"/>
              <w:szCs w:val="20"/>
              <w:bdr w:val="single" w:sz="4" w:space="0" w:color="auto"/>
              <w:shd w:val="clear" w:color="auto" w:fill="F0ECF4"/>
            </w:rPr>
            <w:t>###</w:t>
          </w:r>
        </w:p>
      </w:docPartBody>
    </w:docPart>
    <w:docPart>
      <w:docPartPr>
        <w:name w:val="08E4D71C191B4E7D8DA88D629E5C2996"/>
        <w:category>
          <w:name w:val="General"/>
          <w:gallery w:val="placeholder"/>
        </w:category>
        <w:types>
          <w:type w:val="bbPlcHdr"/>
        </w:types>
        <w:behaviors>
          <w:behavior w:val="content"/>
        </w:behaviors>
        <w:guid w:val="{98962E53-979F-4DF4-A9FE-7DE35282235C}"/>
      </w:docPartPr>
      <w:docPartBody>
        <w:p w:rsidR="00EA05DF" w:rsidRDefault="00065F05" w:rsidP="00065F05">
          <w:pPr>
            <w:pStyle w:val="08E4D71C191B4E7D8DA88D629E5C29961"/>
          </w:pPr>
          <w:r w:rsidRPr="001E2E0B">
            <w:rPr>
              <w:rStyle w:val="Textedelespacerserv"/>
              <w:sz w:val="20"/>
              <w:szCs w:val="20"/>
              <w:bdr w:val="single" w:sz="4" w:space="0" w:color="auto"/>
              <w:shd w:val="clear" w:color="auto" w:fill="F0ECF4"/>
            </w:rPr>
            <w:t>###</w:t>
          </w:r>
        </w:p>
      </w:docPartBody>
    </w:docPart>
    <w:docPart>
      <w:docPartPr>
        <w:name w:val="EE8BB056A7D0404CA2D52CA185A266B5"/>
        <w:category>
          <w:name w:val="General"/>
          <w:gallery w:val="placeholder"/>
        </w:category>
        <w:types>
          <w:type w:val="bbPlcHdr"/>
        </w:types>
        <w:behaviors>
          <w:behavior w:val="content"/>
        </w:behaviors>
        <w:guid w:val="{DBA828AF-AE0E-4AA3-BEE1-C87D462F1BAC}"/>
      </w:docPartPr>
      <w:docPartBody>
        <w:p w:rsidR="0025563E" w:rsidRDefault="00065F05" w:rsidP="00065F05">
          <w:pPr>
            <w:pStyle w:val="EE8BB056A7D0404CA2D52CA185A266B51"/>
          </w:pPr>
          <w:r w:rsidRPr="002A72E2">
            <w:rPr>
              <w:rStyle w:val="Textedelespacerserv"/>
              <w:bdr w:val="single" w:sz="4" w:space="0" w:color="auto"/>
            </w:rPr>
            <w:t>Choose an item.</w:t>
          </w:r>
        </w:p>
      </w:docPartBody>
    </w:docPart>
    <w:docPart>
      <w:docPartPr>
        <w:name w:val="1E5527EE11C0492A9219D2FD47E9A63F"/>
        <w:category>
          <w:name w:val="General"/>
          <w:gallery w:val="placeholder"/>
        </w:category>
        <w:types>
          <w:type w:val="bbPlcHdr"/>
        </w:types>
        <w:behaviors>
          <w:behavior w:val="content"/>
        </w:behaviors>
        <w:guid w:val="{412F399B-A9EF-4B4D-91FD-617127F9C6DD}"/>
      </w:docPartPr>
      <w:docPartBody>
        <w:p w:rsidR="0025563E" w:rsidRDefault="00065F05" w:rsidP="00065F05">
          <w:pPr>
            <w:pStyle w:val="1E5527EE11C0492A9219D2FD47E9A63F"/>
          </w:pPr>
          <w:r w:rsidRPr="001E2E0B">
            <w:rPr>
              <w:rStyle w:val="Textedelespacerserv"/>
              <w:sz w:val="20"/>
              <w:szCs w:val="20"/>
              <w:bdr w:val="single" w:sz="4" w:space="0" w:color="auto"/>
              <w:shd w:val="clear" w:color="auto" w:fill="F0ECF4"/>
            </w:rPr>
            <w:t>###</w:t>
          </w:r>
        </w:p>
      </w:docPartBody>
    </w:docPart>
    <w:docPart>
      <w:docPartPr>
        <w:name w:val="FCC35C6D3A314E13B0DEF032004C7F88"/>
        <w:category>
          <w:name w:val="General"/>
          <w:gallery w:val="placeholder"/>
        </w:category>
        <w:types>
          <w:type w:val="bbPlcHdr"/>
        </w:types>
        <w:behaviors>
          <w:behavior w:val="content"/>
        </w:behaviors>
        <w:guid w:val="{1CE17D8E-CB69-40D2-8905-808C4C622FA3}"/>
      </w:docPartPr>
      <w:docPartBody>
        <w:p w:rsidR="0025563E" w:rsidRDefault="00065F05" w:rsidP="00065F05">
          <w:pPr>
            <w:pStyle w:val="FCC35C6D3A314E13B0DEF032004C7F88"/>
          </w:pPr>
          <w:r w:rsidRPr="001E2E0B">
            <w:rPr>
              <w:rStyle w:val="Textedelespacerserv"/>
              <w:sz w:val="20"/>
              <w:szCs w:val="20"/>
              <w:bdr w:val="single" w:sz="4" w:space="0" w:color="auto"/>
              <w:shd w:val="clear" w:color="auto" w:fill="F0ECF4"/>
            </w:rPr>
            <w:t>###</w:t>
          </w:r>
        </w:p>
      </w:docPartBody>
    </w:docPart>
    <w:docPart>
      <w:docPartPr>
        <w:name w:val="81753ECF80C6467A86B4D3E62B7DAD0C"/>
        <w:category>
          <w:name w:val="General"/>
          <w:gallery w:val="placeholder"/>
        </w:category>
        <w:types>
          <w:type w:val="bbPlcHdr"/>
        </w:types>
        <w:behaviors>
          <w:behavior w:val="content"/>
        </w:behaviors>
        <w:guid w:val="{D7B137ED-C09F-4783-806F-AD24DFF86470}"/>
      </w:docPartPr>
      <w:docPartBody>
        <w:p w:rsidR="008A43BD" w:rsidRDefault="0025563E" w:rsidP="0025563E">
          <w:pPr>
            <w:pStyle w:val="81753ECF80C6467A86B4D3E62B7DAD0C"/>
          </w:pPr>
          <w:r w:rsidRPr="0093744E">
            <w:rPr>
              <w:rStyle w:val="Textedelespacerserv"/>
              <w:sz w:val="20"/>
              <w:szCs w:val="20"/>
            </w:rPr>
            <w:t>Y/N</w:t>
          </w:r>
        </w:p>
      </w:docPartBody>
    </w:docPart>
    <w:docPart>
      <w:docPartPr>
        <w:name w:val="9B8E439A028C4557B6B720C4AE3210FA"/>
        <w:category>
          <w:name w:val="General"/>
          <w:gallery w:val="placeholder"/>
        </w:category>
        <w:types>
          <w:type w:val="bbPlcHdr"/>
        </w:types>
        <w:behaviors>
          <w:behavior w:val="content"/>
        </w:behaviors>
        <w:guid w:val="{3626F658-32D2-4D74-AD15-BFE62CC8249F}"/>
      </w:docPartPr>
      <w:docPartBody>
        <w:p w:rsidR="008A43BD" w:rsidRDefault="0025563E" w:rsidP="0025563E">
          <w:pPr>
            <w:pStyle w:val="9B8E439A028C4557B6B720C4AE3210FA"/>
          </w:pPr>
          <w:r w:rsidRPr="0093744E">
            <w:rPr>
              <w:rStyle w:val="Textedelespacerserv"/>
              <w:sz w:val="20"/>
              <w:szCs w:val="20"/>
            </w:rPr>
            <w:t>Gender</w:t>
          </w:r>
        </w:p>
      </w:docPartBody>
    </w:docPart>
    <w:docPart>
      <w:docPartPr>
        <w:name w:val="A2DF5F8F45274B39950263D427D23B0C"/>
        <w:category>
          <w:name w:val="General"/>
          <w:gallery w:val="placeholder"/>
        </w:category>
        <w:types>
          <w:type w:val="bbPlcHdr"/>
        </w:types>
        <w:behaviors>
          <w:behavior w:val="content"/>
        </w:behaviors>
        <w:guid w:val="{5A1C2E58-1452-44DA-ACF7-69EEAF440CA4}"/>
      </w:docPartPr>
      <w:docPartBody>
        <w:p w:rsidR="008A43BD" w:rsidRDefault="0025563E" w:rsidP="0025563E">
          <w:pPr>
            <w:pStyle w:val="A2DF5F8F45274B39950263D427D23B0C"/>
          </w:pPr>
          <w:r w:rsidRPr="0093744E">
            <w:rPr>
              <w:rStyle w:val="Textedelespacerserv"/>
              <w:sz w:val="20"/>
              <w:szCs w:val="20"/>
            </w:rPr>
            <w:t>Gender</w:t>
          </w:r>
        </w:p>
      </w:docPartBody>
    </w:docPart>
    <w:docPart>
      <w:docPartPr>
        <w:name w:val="7009B940A85D44C69E061C643C858F8B"/>
        <w:category>
          <w:name w:val="General"/>
          <w:gallery w:val="placeholder"/>
        </w:category>
        <w:types>
          <w:type w:val="bbPlcHdr"/>
        </w:types>
        <w:behaviors>
          <w:behavior w:val="content"/>
        </w:behaviors>
        <w:guid w:val="{93960F54-0432-45B4-B9AE-D862D63EABE7}"/>
      </w:docPartPr>
      <w:docPartBody>
        <w:p w:rsidR="008A43BD" w:rsidRDefault="0025563E" w:rsidP="0025563E">
          <w:pPr>
            <w:pStyle w:val="7009B940A85D44C69E061C643C858F8B"/>
          </w:pPr>
          <w:r w:rsidRPr="0093744E">
            <w:rPr>
              <w:rStyle w:val="Textedelespacerserv"/>
              <w:sz w:val="20"/>
              <w:szCs w:val="20"/>
            </w:rPr>
            <w:t>Gender</w:t>
          </w:r>
        </w:p>
      </w:docPartBody>
    </w:docPart>
    <w:docPart>
      <w:docPartPr>
        <w:name w:val="3F8F8DDF32574FD9B43DD1D8585F9641"/>
        <w:category>
          <w:name w:val="General"/>
          <w:gallery w:val="placeholder"/>
        </w:category>
        <w:types>
          <w:type w:val="bbPlcHdr"/>
        </w:types>
        <w:behaviors>
          <w:behavior w:val="content"/>
        </w:behaviors>
        <w:guid w:val="{7E271603-0ABB-4230-9664-E7F6C51686A1}"/>
      </w:docPartPr>
      <w:docPartBody>
        <w:p w:rsidR="008A43BD" w:rsidRDefault="0025563E" w:rsidP="0025563E">
          <w:pPr>
            <w:pStyle w:val="3F8F8DDF32574FD9B43DD1D8585F9641"/>
          </w:pPr>
          <w:r w:rsidRPr="0093744E">
            <w:rPr>
              <w:rStyle w:val="Textedelespacerserv"/>
              <w:sz w:val="20"/>
              <w:szCs w:val="20"/>
            </w:rPr>
            <w:t>Gender</w:t>
          </w:r>
        </w:p>
      </w:docPartBody>
    </w:docPart>
    <w:docPart>
      <w:docPartPr>
        <w:name w:val="9F717BE2106142B6B6F47F7F384BB01A"/>
        <w:category>
          <w:name w:val="General"/>
          <w:gallery w:val="placeholder"/>
        </w:category>
        <w:types>
          <w:type w:val="bbPlcHdr"/>
        </w:types>
        <w:behaviors>
          <w:behavior w:val="content"/>
        </w:behaviors>
        <w:guid w:val="{12BCBC51-CCB9-4FDE-AE81-71FFA21A490A}"/>
      </w:docPartPr>
      <w:docPartBody>
        <w:p w:rsidR="008A43BD" w:rsidRDefault="0025563E" w:rsidP="0025563E">
          <w:pPr>
            <w:pStyle w:val="9F717BE2106142B6B6F47F7F384BB01A"/>
          </w:pPr>
          <w:r w:rsidRPr="0093744E">
            <w:rPr>
              <w:rStyle w:val="Textedelespacerserv"/>
              <w:sz w:val="20"/>
              <w:szCs w:val="20"/>
            </w:rPr>
            <w:t>Y/N</w:t>
          </w:r>
        </w:p>
      </w:docPartBody>
    </w:docPart>
    <w:docPart>
      <w:docPartPr>
        <w:name w:val="4D78D62A88C840F4BDE82190A64F4CDE"/>
        <w:category>
          <w:name w:val="General"/>
          <w:gallery w:val="placeholder"/>
        </w:category>
        <w:types>
          <w:type w:val="bbPlcHdr"/>
        </w:types>
        <w:behaviors>
          <w:behavior w:val="content"/>
        </w:behaviors>
        <w:guid w:val="{7B0A1C76-BAB1-4D17-9047-E174BC4510A2}"/>
      </w:docPartPr>
      <w:docPartBody>
        <w:p w:rsidR="008A43BD" w:rsidRDefault="0025563E" w:rsidP="0025563E">
          <w:pPr>
            <w:pStyle w:val="4D78D62A88C840F4BDE82190A64F4CDE"/>
          </w:pPr>
          <w:r w:rsidRPr="0093744E">
            <w:rPr>
              <w:rStyle w:val="Textedelespacerserv"/>
              <w:sz w:val="20"/>
              <w:szCs w:val="20"/>
            </w:rPr>
            <w:t>Gender</w:t>
          </w:r>
        </w:p>
      </w:docPartBody>
    </w:docPart>
    <w:docPart>
      <w:docPartPr>
        <w:name w:val="89FEF2C6687A4C48B823505B092C9D50"/>
        <w:category>
          <w:name w:val="General"/>
          <w:gallery w:val="placeholder"/>
        </w:category>
        <w:types>
          <w:type w:val="bbPlcHdr"/>
        </w:types>
        <w:behaviors>
          <w:behavior w:val="content"/>
        </w:behaviors>
        <w:guid w:val="{244AC2A6-F81D-43DB-9CB1-F324EC993434}"/>
      </w:docPartPr>
      <w:docPartBody>
        <w:p w:rsidR="008A43BD" w:rsidRDefault="0025563E" w:rsidP="0025563E">
          <w:pPr>
            <w:pStyle w:val="89FEF2C6687A4C48B823505B092C9D50"/>
          </w:pPr>
          <w:r w:rsidRPr="0093744E">
            <w:rPr>
              <w:rStyle w:val="Textedelespacerserv"/>
              <w:sz w:val="20"/>
              <w:szCs w:val="20"/>
            </w:rPr>
            <w:t>Gender</w:t>
          </w:r>
        </w:p>
      </w:docPartBody>
    </w:docPart>
    <w:docPart>
      <w:docPartPr>
        <w:name w:val="1F002DB969C64B5CA4B0801EE4079FA0"/>
        <w:category>
          <w:name w:val="General"/>
          <w:gallery w:val="placeholder"/>
        </w:category>
        <w:types>
          <w:type w:val="bbPlcHdr"/>
        </w:types>
        <w:behaviors>
          <w:behavior w:val="content"/>
        </w:behaviors>
        <w:guid w:val="{4E30F6D2-6F2D-4A92-BCDB-8CE6B8493953}"/>
      </w:docPartPr>
      <w:docPartBody>
        <w:p w:rsidR="008A43BD" w:rsidRDefault="0025563E" w:rsidP="0025563E">
          <w:pPr>
            <w:pStyle w:val="1F002DB969C64B5CA4B0801EE4079FA0"/>
          </w:pPr>
          <w:r w:rsidRPr="0093744E">
            <w:rPr>
              <w:rStyle w:val="Textedelespacerserv"/>
              <w:sz w:val="20"/>
              <w:szCs w:val="20"/>
            </w:rPr>
            <w:t>Gender</w:t>
          </w:r>
        </w:p>
      </w:docPartBody>
    </w:docPart>
    <w:docPart>
      <w:docPartPr>
        <w:name w:val="0FD14A754294402A97AEB6DBB72DA8C5"/>
        <w:category>
          <w:name w:val="General"/>
          <w:gallery w:val="placeholder"/>
        </w:category>
        <w:types>
          <w:type w:val="bbPlcHdr"/>
        </w:types>
        <w:behaviors>
          <w:behavior w:val="content"/>
        </w:behaviors>
        <w:guid w:val="{804F9E1A-B95D-4951-9F52-88D70FA27ACC}"/>
      </w:docPartPr>
      <w:docPartBody>
        <w:p w:rsidR="008A43BD" w:rsidRDefault="0025563E" w:rsidP="0025563E">
          <w:pPr>
            <w:pStyle w:val="0FD14A754294402A97AEB6DBB72DA8C5"/>
          </w:pPr>
          <w:r w:rsidRPr="0093744E">
            <w:rPr>
              <w:rStyle w:val="Textedelespacerserv"/>
              <w:sz w:val="20"/>
              <w:szCs w:val="20"/>
            </w:rPr>
            <w:t>Gender</w:t>
          </w:r>
        </w:p>
      </w:docPartBody>
    </w:docPart>
    <w:docPart>
      <w:docPartPr>
        <w:name w:val="99342B2C7C0F4E7B89D446FB508B718E"/>
        <w:category>
          <w:name w:val="General"/>
          <w:gallery w:val="placeholder"/>
        </w:category>
        <w:types>
          <w:type w:val="bbPlcHdr"/>
        </w:types>
        <w:behaviors>
          <w:behavior w:val="content"/>
        </w:behaviors>
        <w:guid w:val="{DDAB91B3-E3E1-4618-9583-1FBD7110F265}"/>
      </w:docPartPr>
      <w:docPartBody>
        <w:p w:rsidR="008A43BD" w:rsidRDefault="0025563E" w:rsidP="0025563E">
          <w:pPr>
            <w:pStyle w:val="99342B2C7C0F4E7B89D446FB508B718E"/>
          </w:pPr>
          <w:r w:rsidRPr="0093744E">
            <w:rPr>
              <w:rStyle w:val="Textedelespacerserv"/>
              <w:sz w:val="20"/>
              <w:szCs w:val="20"/>
            </w:rPr>
            <w:t>Y/N</w:t>
          </w:r>
        </w:p>
      </w:docPartBody>
    </w:docPart>
    <w:docPart>
      <w:docPartPr>
        <w:name w:val="6E24B6D8EE014A8AAA34E5F8619E1876"/>
        <w:category>
          <w:name w:val="General"/>
          <w:gallery w:val="placeholder"/>
        </w:category>
        <w:types>
          <w:type w:val="bbPlcHdr"/>
        </w:types>
        <w:behaviors>
          <w:behavior w:val="content"/>
        </w:behaviors>
        <w:guid w:val="{A9E8F95E-A44C-4EA7-A7CC-38E9E26A8E2C}"/>
      </w:docPartPr>
      <w:docPartBody>
        <w:p w:rsidR="008A43BD" w:rsidRDefault="0025563E" w:rsidP="0025563E">
          <w:pPr>
            <w:pStyle w:val="6E24B6D8EE014A8AAA34E5F8619E1876"/>
          </w:pPr>
          <w:r w:rsidRPr="0093744E">
            <w:rPr>
              <w:rStyle w:val="Textedelespacerserv"/>
              <w:sz w:val="20"/>
              <w:szCs w:val="20"/>
            </w:rPr>
            <w:t>Gender</w:t>
          </w:r>
        </w:p>
      </w:docPartBody>
    </w:docPart>
    <w:docPart>
      <w:docPartPr>
        <w:name w:val="3C098191999E4E248AD64C3B34010BCF"/>
        <w:category>
          <w:name w:val="General"/>
          <w:gallery w:val="placeholder"/>
        </w:category>
        <w:types>
          <w:type w:val="bbPlcHdr"/>
        </w:types>
        <w:behaviors>
          <w:behavior w:val="content"/>
        </w:behaviors>
        <w:guid w:val="{63E59DAC-0D1F-4F07-BC7E-A3C3F8D94055}"/>
      </w:docPartPr>
      <w:docPartBody>
        <w:p w:rsidR="008A43BD" w:rsidRDefault="0025563E" w:rsidP="0025563E">
          <w:pPr>
            <w:pStyle w:val="3C098191999E4E248AD64C3B34010BCF"/>
          </w:pPr>
          <w:r w:rsidRPr="0093744E">
            <w:rPr>
              <w:rStyle w:val="Textedelespacerserv"/>
              <w:sz w:val="20"/>
              <w:szCs w:val="20"/>
            </w:rPr>
            <w:t>Gender</w:t>
          </w:r>
        </w:p>
      </w:docPartBody>
    </w:docPart>
    <w:docPart>
      <w:docPartPr>
        <w:name w:val="6E74C51EB1F746159FE482CE80999246"/>
        <w:category>
          <w:name w:val="General"/>
          <w:gallery w:val="placeholder"/>
        </w:category>
        <w:types>
          <w:type w:val="bbPlcHdr"/>
        </w:types>
        <w:behaviors>
          <w:behavior w:val="content"/>
        </w:behaviors>
        <w:guid w:val="{0D0468A0-C3C1-4291-AACB-C737A7ABD98D}"/>
      </w:docPartPr>
      <w:docPartBody>
        <w:p w:rsidR="008A43BD" w:rsidRDefault="0025563E" w:rsidP="0025563E">
          <w:pPr>
            <w:pStyle w:val="6E74C51EB1F746159FE482CE80999246"/>
          </w:pPr>
          <w:r w:rsidRPr="0093744E">
            <w:rPr>
              <w:rStyle w:val="Textedelespacerserv"/>
              <w:sz w:val="20"/>
              <w:szCs w:val="20"/>
            </w:rPr>
            <w:t>Gender</w:t>
          </w:r>
        </w:p>
      </w:docPartBody>
    </w:docPart>
    <w:docPart>
      <w:docPartPr>
        <w:name w:val="BE8F1C435098482B91728CC9089B2129"/>
        <w:category>
          <w:name w:val="General"/>
          <w:gallery w:val="placeholder"/>
        </w:category>
        <w:types>
          <w:type w:val="bbPlcHdr"/>
        </w:types>
        <w:behaviors>
          <w:behavior w:val="content"/>
        </w:behaviors>
        <w:guid w:val="{B955BE38-B0D7-4970-A6B4-48D3EAC247A8}"/>
      </w:docPartPr>
      <w:docPartBody>
        <w:p w:rsidR="008A43BD" w:rsidRDefault="0025563E" w:rsidP="0025563E">
          <w:pPr>
            <w:pStyle w:val="BE8F1C435098482B91728CC9089B2129"/>
          </w:pPr>
          <w:r w:rsidRPr="0093744E">
            <w:rPr>
              <w:rStyle w:val="Textedelespacerserv"/>
              <w:sz w:val="20"/>
              <w:szCs w:val="20"/>
            </w:rPr>
            <w:t>Gender</w:t>
          </w:r>
        </w:p>
      </w:docPartBody>
    </w:docPart>
    <w:docPart>
      <w:docPartPr>
        <w:name w:val="C4296FAC4E484C99B3BBF50319627BF3"/>
        <w:category>
          <w:name w:val="General"/>
          <w:gallery w:val="placeholder"/>
        </w:category>
        <w:types>
          <w:type w:val="bbPlcHdr"/>
        </w:types>
        <w:behaviors>
          <w:behavior w:val="content"/>
        </w:behaviors>
        <w:guid w:val="{1628250B-E2E2-4F6B-8903-B29249B67BC0}"/>
      </w:docPartPr>
      <w:docPartBody>
        <w:p w:rsidR="008A43BD" w:rsidRDefault="0025563E" w:rsidP="0025563E">
          <w:pPr>
            <w:pStyle w:val="C4296FAC4E484C99B3BBF50319627BF3"/>
          </w:pPr>
          <w:r w:rsidRPr="0093744E">
            <w:rPr>
              <w:rStyle w:val="Textedelespacerserv"/>
              <w:sz w:val="20"/>
              <w:szCs w:val="20"/>
            </w:rPr>
            <w:t>Y/N</w:t>
          </w:r>
        </w:p>
      </w:docPartBody>
    </w:docPart>
    <w:docPart>
      <w:docPartPr>
        <w:name w:val="86CC1EDB919340B5B49AF7B94DCFE9CF"/>
        <w:category>
          <w:name w:val="General"/>
          <w:gallery w:val="placeholder"/>
        </w:category>
        <w:types>
          <w:type w:val="bbPlcHdr"/>
        </w:types>
        <w:behaviors>
          <w:behavior w:val="content"/>
        </w:behaviors>
        <w:guid w:val="{CCCB04D1-A515-4CFB-836C-C3BC8BC9081C}"/>
      </w:docPartPr>
      <w:docPartBody>
        <w:p w:rsidR="008A43BD" w:rsidRDefault="0025563E" w:rsidP="0025563E">
          <w:pPr>
            <w:pStyle w:val="86CC1EDB919340B5B49AF7B94DCFE9CF"/>
          </w:pPr>
          <w:r w:rsidRPr="0093744E">
            <w:rPr>
              <w:rStyle w:val="Textedelespacerserv"/>
              <w:sz w:val="20"/>
              <w:szCs w:val="20"/>
            </w:rPr>
            <w:t>Gender</w:t>
          </w:r>
        </w:p>
      </w:docPartBody>
    </w:docPart>
    <w:docPart>
      <w:docPartPr>
        <w:name w:val="B209E1AD87124CFAA947F8814801074E"/>
        <w:category>
          <w:name w:val="General"/>
          <w:gallery w:val="placeholder"/>
        </w:category>
        <w:types>
          <w:type w:val="bbPlcHdr"/>
        </w:types>
        <w:behaviors>
          <w:behavior w:val="content"/>
        </w:behaviors>
        <w:guid w:val="{6FC6D007-3CB0-4F5B-B1BC-5A26BB3BB4F7}"/>
      </w:docPartPr>
      <w:docPartBody>
        <w:p w:rsidR="008A43BD" w:rsidRDefault="0025563E" w:rsidP="0025563E">
          <w:pPr>
            <w:pStyle w:val="B209E1AD87124CFAA947F8814801074E"/>
          </w:pPr>
          <w:r w:rsidRPr="0093744E">
            <w:rPr>
              <w:rStyle w:val="Textedelespacerserv"/>
              <w:sz w:val="20"/>
              <w:szCs w:val="20"/>
            </w:rPr>
            <w:t>Gender</w:t>
          </w:r>
        </w:p>
      </w:docPartBody>
    </w:docPart>
    <w:docPart>
      <w:docPartPr>
        <w:name w:val="F5E85E06BDF44A22A93926A71A7E9CB5"/>
        <w:category>
          <w:name w:val="General"/>
          <w:gallery w:val="placeholder"/>
        </w:category>
        <w:types>
          <w:type w:val="bbPlcHdr"/>
        </w:types>
        <w:behaviors>
          <w:behavior w:val="content"/>
        </w:behaviors>
        <w:guid w:val="{1C6B053A-BFEC-4D68-A6DB-D0615A415E4D}"/>
      </w:docPartPr>
      <w:docPartBody>
        <w:p w:rsidR="008A43BD" w:rsidRDefault="0025563E" w:rsidP="0025563E">
          <w:pPr>
            <w:pStyle w:val="F5E85E06BDF44A22A93926A71A7E9CB5"/>
          </w:pPr>
          <w:r w:rsidRPr="0093744E">
            <w:rPr>
              <w:rStyle w:val="Textedelespacerserv"/>
              <w:sz w:val="20"/>
              <w:szCs w:val="20"/>
            </w:rPr>
            <w:t>Gender</w:t>
          </w:r>
        </w:p>
      </w:docPartBody>
    </w:docPart>
    <w:docPart>
      <w:docPartPr>
        <w:name w:val="20FC1722D71F4348B01B533B9B4D12E5"/>
        <w:category>
          <w:name w:val="General"/>
          <w:gallery w:val="placeholder"/>
        </w:category>
        <w:types>
          <w:type w:val="bbPlcHdr"/>
        </w:types>
        <w:behaviors>
          <w:behavior w:val="content"/>
        </w:behaviors>
        <w:guid w:val="{7E99A519-CA69-43FF-95F7-2F5445822EE6}"/>
      </w:docPartPr>
      <w:docPartBody>
        <w:p w:rsidR="008A43BD" w:rsidRDefault="0025563E" w:rsidP="0025563E">
          <w:pPr>
            <w:pStyle w:val="20FC1722D71F4348B01B533B9B4D12E5"/>
          </w:pPr>
          <w:r w:rsidRPr="0093744E">
            <w:rPr>
              <w:rStyle w:val="Textedelespacerserv"/>
              <w:sz w:val="20"/>
              <w:szCs w:val="20"/>
            </w:rPr>
            <w:t>Gender</w:t>
          </w:r>
        </w:p>
      </w:docPartBody>
    </w:docPart>
    <w:docPart>
      <w:docPartPr>
        <w:name w:val="1DFED6036E444855A28AC265C7E7125D"/>
        <w:category>
          <w:name w:val="General"/>
          <w:gallery w:val="placeholder"/>
        </w:category>
        <w:types>
          <w:type w:val="bbPlcHdr"/>
        </w:types>
        <w:behaviors>
          <w:behavior w:val="content"/>
        </w:behaviors>
        <w:guid w:val="{0605CCF3-6418-4B60-9505-E6AE60029F29}"/>
      </w:docPartPr>
      <w:docPartBody>
        <w:p w:rsidR="008A43BD" w:rsidRDefault="0025563E" w:rsidP="0025563E">
          <w:pPr>
            <w:pStyle w:val="1DFED6036E444855A28AC265C7E7125D"/>
          </w:pPr>
          <w:r w:rsidRPr="0093744E">
            <w:rPr>
              <w:rStyle w:val="Textedelespacerserv"/>
              <w:sz w:val="20"/>
              <w:szCs w:val="20"/>
            </w:rPr>
            <w:t>Y/N</w:t>
          </w:r>
        </w:p>
      </w:docPartBody>
    </w:docPart>
    <w:docPart>
      <w:docPartPr>
        <w:name w:val="A9C7E34DE4B64F75958B7B5AA93EAB9B"/>
        <w:category>
          <w:name w:val="General"/>
          <w:gallery w:val="placeholder"/>
        </w:category>
        <w:types>
          <w:type w:val="bbPlcHdr"/>
        </w:types>
        <w:behaviors>
          <w:behavior w:val="content"/>
        </w:behaviors>
        <w:guid w:val="{A8A38AC8-A218-4573-BC1D-BA55F39417A2}"/>
      </w:docPartPr>
      <w:docPartBody>
        <w:p w:rsidR="008A43BD" w:rsidRDefault="0025563E" w:rsidP="0025563E">
          <w:pPr>
            <w:pStyle w:val="A9C7E34DE4B64F75958B7B5AA93EAB9B"/>
          </w:pPr>
          <w:r w:rsidRPr="0093744E">
            <w:rPr>
              <w:rStyle w:val="Textedelespacerserv"/>
              <w:sz w:val="20"/>
              <w:szCs w:val="20"/>
            </w:rPr>
            <w:t>Gender</w:t>
          </w:r>
        </w:p>
      </w:docPartBody>
    </w:docPart>
    <w:docPart>
      <w:docPartPr>
        <w:name w:val="FF452B8E94044497A94FEA0A958B742E"/>
        <w:category>
          <w:name w:val="General"/>
          <w:gallery w:val="placeholder"/>
        </w:category>
        <w:types>
          <w:type w:val="bbPlcHdr"/>
        </w:types>
        <w:behaviors>
          <w:behavior w:val="content"/>
        </w:behaviors>
        <w:guid w:val="{4708515B-07A4-4245-9AA1-2C9A61744CCA}"/>
      </w:docPartPr>
      <w:docPartBody>
        <w:p w:rsidR="008A43BD" w:rsidRDefault="0025563E" w:rsidP="0025563E">
          <w:pPr>
            <w:pStyle w:val="FF452B8E94044497A94FEA0A958B742E"/>
          </w:pPr>
          <w:r w:rsidRPr="0093744E">
            <w:rPr>
              <w:rStyle w:val="Textedelespacerserv"/>
              <w:sz w:val="20"/>
              <w:szCs w:val="20"/>
            </w:rPr>
            <w:t>Gender</w:t>
          </w:r>
        </w:p>
      </w:docPartBody>
    </w:docPart>
    <w:docPart>
      <w:docPartPr>
        <w:name w:val="0367AAD76F9E47A5BD812B8B8FC733DD"/>
        <w:category>
          <w:name w:val="General"/>
          <w:gallery w:val="placeholder"/>
        </w:category>
        <w:types>
          <w:type w:val="bbPlcHdr"/>
        </w:types>
        <w:behaviors>
          <w:behavior w:val="content"/>
        </w:behaviors>
        <w:guid w:val="{E4705FA5-ED27-4BB0-B7D9-D2270F8AA84E}"/>
      </w:docPartPr>
      <w:docPartBody>
        <w:p w:rsidR="008A43BD" w:rsidRDefault="0025563E" w:rsidP="0025563E">
          <w:pPr>
            <w:pStyle w:val="0367AAD76F9E47A5BD812B8B8FC733DD"/>
          </w:pPr>
          <w:r w:rsidRPr="0093744E">
            <w:rPr>
              <w:rStyle w:val="Textedelespacerserv"/>
              <w:sz w:val="20"/>
              <w:szCs w:val="20"/>
            </w:rPr>
            <w:t>Gender</w:t>
          </w:r>
        </w:p>
      </w:docPartBody>
    </w:docPart>
    <w:docPart>
      <w:docPartPr>
        <w:name w:val="1E923BD8539849CCA788F5AC49CA0F17"/>
        <w:category>
          <w:name w:val="General"/>
          <w:gallery w:val="placeholder"/>
        </w:category>
        <w:types>
          <w:type w:val="bbPlcHdr"/>
        </w:types>
        <w:behaviors>
          <w:behavior w:val="content"/>
        </w:behaviors>
        <w:guid w:val="{F7A4BC52-8E59-4AB1-AB9E-12DC276D3467}"/>
      </w:docPartPr>
      <w:docPartBody>
        <w:p w:rsidR="008A43BD" w:rsidRDefault="0025563E" w:rsidP="0025563E">
          <w:pPr>
            <w:pStyle w:val="1E923BD8539849CCA788F5AC49CA0F17"/>
          </w:pPr>
          <w:r w:rsidRPr="0093744E">
            <w:rPr>
              <w:rStyle w:val="Textedelespacerserv"/>
              <w:sz w:val="20"/>
              <w:szCs w:val="20"/>
            </w:rPr>
            <w:t>Gender</w:t>
          </w:r>
        </w:p>
      </w:docPartBody>
    </w:docPart>
    <w:docPart>
      <w:docPartPr>
        <w:name w:val="316B3760E921437296CCF9265ED1D561"/>
        <w:category>
          <w:name w:val="General"/>
          <w:gallery w:val="placeholder"/>
        </w:category>
        <w:types>
          <w:type w:val="bbPlcHdr"/>
        </w:types>
        <w:behaviors>
          <w:behavior w:val="content"/>
        </w:behaviors>
        <w:guid w:val="{CA46D2DE-62B1-46A1-8CB2-D16549E1CC40}"/>
      </w:docPartPr>
      <w:docPartBody>
        <w:p w:rsidR="008A43BD" w:rsidRDefault="0025563E" w:rsidP="0025563E">
          <w:pPr>
            <w:pStyle w:val="316B3760E921437296CCF9265ED1D561"/>
          </w:pPr>
          <w:r w:rsidRPr="0093744E">
            <w:rPr>
              <w:rStyle w:val="Textedelespacerserv"/>
              <w:sz w:val="20"/>
              <w:szCs w:val="20"/>
            </w:rPr>
            <w:t>Y/N</w:t>
          </w:r>
        </w:p>
      </w:docPartBody>
    </w:docPart>
    <w:docPart>
      <w:docPartPr>
        <w:name w:val="56FA85B6E585449BA90475418CBFCA96"/>
        <w:category>
          <w:name w:val="General"/>
          <w:gallery w:val="placeholder"/>
        </w:category>
        <w:types>
          <w:type w:val="bbPlcHdr"/>
        </w:types>
        <w:behaviors>
          <w:behavior w:val="content"/>
        </w:behaviors>
        <w:guid w:val="{A67DA768-7CCB-436C-9082-CEFDD1EC9263}"/>
      </w:docPartPr>
      <w:docPartBody>
        <w:p w:rsidR="008A43BD" w:rsidRDefault="0025563E" w:rsidP="0025563E">
          <w:pPr>
            <w:pStyle w:val="56FA85B6E585449BA90475418CBFCA96"/>
          </w:pPr>
          <w:r w:rsidRPr="0093744E">
            <w:rPr>
              <w:rStyle w:val="Textedelespacerserv"/>
              <w:sz w:val="20"/>
              <w:szCs w:val="20"/>
            </w:rPr>
            <w:t>Gender</w:t>
          </w:r>
        </w:p>
      </w:docPartBody>
    </w:docPart>
    <w:docPart>
      <w:docPartPr>
        <w:name w:val="707C11986EAC44418750037CF4B687EE"/>
        <w:category>
          <w:name w:val="General"/>
          <w:gallery w:val="placeholder"/>
        </w:category>
        <w:types>
          <w:type w:val="bbPlcHdr"/>
        </w:types>
        <w:behaviors>
          <w:behavior w:val="content"/>
        </w:behaviors>
        <w:guid w:val="{9A3D7807-7FDB-451D-B180-F35A32E7E3C0}"/>
      </w:docPartPr>
      <w:docPartBody>
        <w:p w:rsidR="008A43BD" w:rsidRDefault="0025563E" w:rsidP="0025563E">
          <w:pPr>
            <w:pStyle w:val="707C11986EAC44418750037CF4B687EE"/>
          </w:pPr>
          <w:r w:rsidRPr="0093744E">
            <w:rPr>
              <w:rStyle w:val="Textedelespacerserv"/>
              <w:sz w:val="20"/>
              <w:szCs w:val="20"/>
            </w:rPr>
            <w:t>Gender</w:t>
          </w:r>
        </w:p>
      </w:docPartBody>
    </w:docPart>
    <w:docPart>
      <w:docPartPr>
        <w:name w:val="7606C3FB1902453AB0CB99E9CCCEC9D9"/>
        <w:category>
          <w:name w:val="General"/>
          <w:gallery w:val="placeholder"/>
        </w:category>
        <w:types>
          <w:type w:val="bbPlcHdr"/>
        </w:types>
        <w:behaviors>
          <w:behavior w:val="content"/>
        </w:behaviors>
        <w:guid w:val="{2316E988-FEED-4FA2-8BE5-DF378CDFE3B6}"/>
      </w:docPartPr>
      <w:docPartBody>
        <w:p w:rsidR="008A43BD" w:rsidRDefault="0025563E" w:rsidP="0025563E">
          <w:pPr>
            <w:pStyle w:val="7606C3FB1902453AB0CB99E9CCCEC9D9"/>
          </w:pPr>
          <w:r w:rsidRPr="0093744E">
            <w:rPr>
              <w:rStyle w:val="Textedelespacerserv"/>
              <w:sz w:val="20"/>
              <w:szCs w:val="20"/>
            </w:rPr>
            <w:t>Gender</w:t>
          </w:r>
        </w:p>
      </w:docPartBody>
    </w:docPart>
    <w:docPart>
      <w:docPartPr>
        <w:name w:val="2F7A9A71C4D84FE5A171BB09CCFDCD6A"/>
        <w:category>
          <w:name w:val="General"/>
          <w:gallery w:val="placeholder"/>
        </w:category>
        <w:types>
          <w:type w:val="bbPlcHdr"/>
        </w:types>
        <w:behaviors>
          <w:behavior w:val="content"/>
        </w:behaviors>
        <w:guid w:val="{05B0B522-2493-41F8-9F3C-F495C622228B}"/>
      </w:docPartPr>
      <w:docPartBody>
        <w:p w:rsidR="008A43BD" w:rsidRDefault="0025563E" w:rsidP="0025563E">
          <w:pPr>
            <w:pStyle w:val="2F7A9A71C4D84FE5A171BB09CCFDCD6A"/>
          </w:pPr>
          <w:r w:rsidRPr="0093744E">
            <w:rPr>
              <w:rStyle w:val="Textedelespacerserv"/>
              <w:sz w:val="20"/>
              <w:szCs w:val="20"/>
            </w:rPr>
            <w:t>Gender</w:t>
          </w:r>
        </w:p>
      </w:docPartBody>
    </w:docPart>
    <w:docPart>
      <w:docPartPr>
        <w:name w:val="F2A14E880B114E1CAD96F7232F10F714"/>
        <w:category>
          <w:name w:val="General"/>
          <w:gallery w:val="placeholder"/>
        </w:category>
        <w:types>
          <w:type w:val="bbPlcHdr"/>
        </w:types>
        <w:behaviors>
          <w:behavior w:val="content"/>
        </w:behaviors>
        <w:guid w:val="{D00EDA76-9E5F-4DCF-BA32-745F7C93FAE5}"/>
      </w:docPartPr>
      <w:docPartBody>
        <w:p w:rsidR="008A43BD" w:rsidRDefault="0025563E" w:rsidP="0025563E">
          <w:pPr>
            <w:pStyle w:val="F2A14E880B114E1CAD96F7232F10F714"/>
          </w:pPr>
          <w:r w:rsidRPr="0093744E">
            <w:rPr>
              <w:rStyle w:val="Textedelespacerserv"/>
              <w:sz w:val="20"/>
              <w:szCs w:val="20"/>
            </w:rPr>
            <w:t>Y/N</w:t>
          </w:r>
        </w:p>
      </w:docPartBody>
    </w:docPart>
    <w:docPart>
      <w:docPartPr>
        <w:name w:val="2DB97C8874494EC1AD1296460682FBFB"/>
        <w:category>
          <w:name w:val="General"/>
          <w:gallery w:val="placeholder"/>
        </w:category>
        <w:types>
          <w:type w:val="bbPlcHdr"/>
        </w:types>
        <w:behaviors>
          <w:behavior w:val="content"/>
        </w:behaviors>
        <w:guid w:val="{C2D6C61C-CD00-4AF4-BDBC-3F37B04DB5B9}"/>
      </w:docPartPr>
      <w:docPartBody>
        <w:p w:rsidR="008A43BD" w:rsidRDefault="0025563E" w:rsidP="0025563E">
          <w:pPr>
            <w:pStyle w:val="2DB97C8874494EC1AD1296460682FBFB"/>
          </w:pPr>
          <w:r w:rsidRPr="0093744E">
            <w:rPr>
              <w:rStyle w:val="Textedelespacerserv"/>
              <w:sz w:val="20"/>
              <w:szCs w:val="20"/>
            </w:rPr>
            <w:t>Gender</w:t>
          </w:r>
        </w:p>
      </w:docPartBody>
    </w:docPart>
    <w:docPart>
      <w:docPartPr>
        <w:name w:val="5439458A00E94F39A95F85FDA2B1E36A"/>
        <w:category>
          <w:name w:val="General"/>
          <w:gallery w:val="placeholder"/>
        </w:category>
        <w:types>
          <w:type w:val="bbPlcHdr"/>
        </w:types>
        <w:behaviors>
          <w:behavior w:val="content"/>
        </w:behaviors>
        <w:guid w:val="{D1D90786-422B-46DA-8D7C-33BC88B97339}"/>
      </w:docPartPr>
      <w:docPartBody>
        <w:p w:rsidR="008A43BD" w:rsidRDefault="0025563E" w:rsidP="0025563E">
          <w:pPr>
            <w:pStyle w:val="5439458A00E94F39A95F85FDA2B1E36A"/>
          </w:pPr>
          <w:r w:rsidRPr="0093744E">
            <w:rPr>
              <w:rStyle w:val="Textedelespacerserv"/>
              <w:sz w:val="20"/>
              <w:szCs w:val="20"/>
            </w:rPr>
            <w:t>Gender</w:t>
          </w:r>
        </w:p>
      </w:docPartBody>
    </w:docPart>
    <w:docPart>
      <w:docPartPr>
        <w:name w:val="E20DD25E771B49F494E207CB1C203D7F"/>
        <w:category>
          <w:name w:val="General"/>
          <w:gallery w:val="placeholder"/>
        </w:category>
        <w:types>
          <w:type w:val="bbPlcHdr"/>
        </w:types>
        <w:behaviors>
          <w:behavior w:val="content"/>
        </w:behaviors>
        <w:guid w:val="{48394689-83C7-4C1D-BFA5-8663F257C6D6}"/>
      </w:docPartPr>
      <w:docPartBody>
        <w:p w:rsidR="008A43BD" w:rsidRDefault="0025563E" w:rsidP="0025563E">
          <w:pPr>
            <w:pStyle w:val="E20DD25E771B49F494E207CB1C203D7F"/>
          </w:pPr>
          <w:r w:rsidRPr="0093744E">
            <w:rPr>
              <w:rStyle w:val="Textedelespacerserv"/>
              <w:sz w:val="20"/>
              <w:szCs w:val="20"/>
            </w:rPr>
            <w:t>Gender</w:t>
          </w:r>
        </w:p>
      </w:docPartBody>
    </w:docPart>
    <w:docPart>
      <w:docPartPr>
        <w:name w:val="2E1B9F8B0B764B468652EB12689C6085"/>
        <w:category>
          <w:name w:val="General"/>
          <w:gallery w:val="placeholder"/>
        </w:category>
        <w:types>
          <w:type w:val="bbPlcHdr"/>
        </w:types>
        <w:behaviors>
          <w:behavior w:val="content"/>
        </w:behaviors>
        <w:guid w:val="{7296D4E8-CA35-4325-8782-B128E8B5ED14}"/>
      </w:docPartPr>
      <w:docPartBody>
        <w:p w:rsidR="008A43BD" w:rsidRDefault="0025563E" w:rsidP="0025563E">
          <w:pPr>
            <w:pStyle w:val="2E1B9F8B0B764B468652EB12689C6085"/>
          </w:pPr>
          <w:r w:rsidRPr="0093744E">
            <w:rPr>
              <w:rStyle w:val="Textedelespacerserv"/>
              <w:sz w:val="20"/>
              <w:szCs w:val="20"/>
            </w:rPr>
            <w:t>Gender</w:t>
          </w:r>
        </w:p>
      </w:docPartBody>
    </w:docPart>
    <w:docPart>
      <w:docPartPr>
        <w:name w:val="D00C389A6CE24D7B9FCACCF9964533BF"/>
        <w:category>
          <w:name w:val="General"/>
          <w:gallery w:val="placeholder"/>
        </w:category>
        <w:types>
          <w:type w:val="bbPlcHdr"/>
        </w:types>
        <w:behaviors>
          <w:behavior w:val="content"/>
        </w:behaviors>
        <w:guid w:val="{2582754F-8FF3-48CE-83B1-0355227D12A2}"/>
      </w:docPartPr>
      <w:docPartBody>
        <w:p w:rsidR="008A43BD" w:rsidRDefault="0025563E" w:rsidP="0025563E">
          <w:pPr>
            <w:pStyle w:val="D00C389A6CE24D7B9FCACCF9964533BF"/>
          </w:pPr>
          <w:r w:rsidRPr="0093744E">
            <w:rPr>
              <w:rStyle w:val="Textedelespacerserv"/>
              <w:sz w:val="20"/>
              <w:szCs w:val="20"/>
            </w:rPr>
            <w:t>Y/N</w:t>
          </w:r>
        </w:p>
      </w:docPartBody>
    </w:docPart>
    <w:docPart>
      <w:docPartPr>
        <w:name w:val="97D0883409CB41109D805AC5AB00AFB2"/>
        <w:category>
          <w:name w:val="General"/>
          <w:gallery w:val="placeholder"/>
        </w:category>
        <w:types>
          <w:type w:val="bbPlcHdr"/>
        </w:types>
        <w:behaviors>
          <w:behavior w:val="content"/>
        </w:behaviors>
        <w:guid w:val="{D5C5FF10-94C1-4AAD-B44D-A2517F13A883}"/>
      </w:docPartPr>
      <w:docPartBody>
        <w:p w:rsidR="008A43BD" w:rsidRDefault="0025563E" w:rsidP="0025563E">
          <w:pPr>
            <w:pStyle w:val="97D0883409CB41109D805AC5AB00AFB2"/>
          </w:pPr>
          <w:r w:rsidRPr="0093744E">
            <w:rPr>
              <w:rStyle w:val="Textedelespacerserv"/>
              <w:sz w:val="20"/>
              <w:szCs w:val="20"/>
            </w:rPr>
            <w:t>Y/N</w:t>
          </w:r>
        </w:p>
      </w:docPartBody>
    </w:docPart>
    <w:docPart>
      <w:docPartPr>
        <w:name w:val="E002337039DC4F09B36438915E829386"/>
        <w:category>
          <w:name w:val="General"/>
          <w:gallery w:val="placeholder"/>
        </w:category>
        <w:types>
          <w:type w:val="bbPlcHdr"/>
        </w:types>
        <w:behaviors>
          <w:behavior w:val="content"/>
        </w:behaviors>
        <w:guid w:val="{53E5372C-A402-4D7E-B799-D5918C74DD27}"/>
      </w:docPartPr>
      <w:docPartBody>
        <w:p w:rsidR="008A43BD" w:rsidRDefault="0025563E" w:rsidP="0025563E">
          <w:pPr>
            <w:pStyle w:val="E002337039DC4F09B36438915E829386"/>
          </w:pPr>
          <w:r w:rsidRPr="0093744E">
            <w:rPr>
              <w:rStyle w:val="Textedelespacerserv"/>
              <w:sz w:val="20"/>
              <w:szCs w:val="20"/>
            </w:rPr>
            <w:t>Y/N</w:t>
          </w:r>
        </w:p>
      </w:docPartBody>
    </w:docPart>
    <w:docPart>
      <w:docPartPr>
        <w:name w:val="C2E50B79CDCE4B9DA3660E98BBC63F47"/>
        <w:category>
          <w:name w:val="General"/>
          <w:gallery w:val="placeholder"/>
        </w:category>
        <w:types>
          <w:type w:val="bbPlcHdr"/>
        </w:types>
        <w:behaviors>
          <w:behavior w:val="content"/>
        </w:behaviors>
        <w:guid w:val="{C782C880-0CF2-45F4-BBF1-D0815F7DDDDD}"/>
      </w:docPartPr>
      <w:docPartBody>
        <w:p w:rsidR="008A43BD" w:rsidRDefault="0025563E" w:rsidP="0025563E">
          <w:pPr>
            <w:pStyle w:val="C2E50B79CDCE4B9DA3660E98BBC63F47"/>
          </w:pPr>
          <w:r w:rsidRPr="0093744E">
            <w:rPr>
              <w:rStyle w:val="Textedelespacerserv"/>
              <w:sz w:val="20"/>
              <w:szCs w:val="20"/>
            </w:rPr>
            <w:t>Y/N</w:t>
          </w:r>
        </w:p>
      </w:docPartBody>
    </w:docPart>
    <w:docPart>
      <w:docPartPr>
        <w:name w:val="340230EA5FDE4B22AEF9BAC4A30A900E"/>
        <w:category>
          <w:name w:val="General"/>
          <w:gallery w:val="placeholder"/>
        </w:category>
        <w:types>
          <w:type w:val="bbPlcHdr"/>
        </w:types>
        <w:behaviors>
          <w:behavior w:val="content"/>
        </w:behaviors>
        <w:guid w:val="{0BA455A1-E85A-480C-BB66-ABF1CFB4127D}"/>
      </w:docPartPr>
      <w:docPartBody>
        <w:p w:rsidR="008A43BD" w:rsidRDefault="0025563E" w:rsidP="0025563E">
          <w:pPr>
            <w:pStyle w:val="340230EA5FDE4B22AEF9BAC4A30A900E"/>
          </w:pPr>
          <w:r w:rsidRPr="0093744E">
            <w:rPr>
              <w:rStyle w:val="Textedelespacerserv"/>
              <w:sz w:val="20"/>
              <w:szCs w:val="20"/>
            </w:rPr>
            <w:t>Y/N</w:t>
          </w:r>
        </w:p>
      </w:docPartBody>
    </w:docPart>
    <w:docPart>
      <w:docPartPr>
        <w:name w:val="6BBADFCB479B4457AE31F4DF784B3AAE"/>
        <w:category>
          <w:name w:val="General"/>
          <w:gallery w:val="placeholder"/>
        </w:category>
        <w:types>
          <w:type w:val="bbPlcHdr"/>
        </w:types>
        <w:behaviors>
          <w:behavior w:val="content"/>
        </w:behaviors>
        <w:guid w:val="{A4F6D8D8-3BD8-4AE0-8E36-79A9B4E1943B}"/>
      </w:docPartPr>
      <w:docPartBody>
        <w:p w:rsidR="008A43BD" w:rsidRDefault="0025563E" w:rsidP="0025563E">
          <w:pPr>
            <w:pStyle w:val="6BBADFCB479B4457AE31F4DF784B3AAE"/>
          </w:pPr>
          <w:r w:rsidRPr="0093744E">
            <w:rPr>
              <w:rStyle w:val="Textedelespacerserv"/>
              <w:sz w:val="20"/>
              <w:szCs w:val="20"/>
            </w:rPr>
            <w:t>Y/N</w:t>
          </w:r>
        </w:p>
      </w:docPartBody>
    </w:docPart>
    <w:docPart>
      <w:docPartPr>
        <w:name w:val="39154DDB84BF4A23B3FAD317165BC3FB"/>
        <w:category>
          <w:name w:val="General"/>
          <w:gallery w:val="placeholder"/>
        </w:category>
        <w:types>
          <w:type w:val="bbPlcHdr"/>
        </w:types>
        <w:behaviors>
          <w:behavior w:val="content"/>
        </w:behaviors>
        <w:guid w:val="{EFE38AA0-E6AE-42AA-A491-6A97A9280364}"/>
      </w:docPartPr>
      <w:docPartBody>
        <w:p w:rsidR="008A43BD" w:rsidRDefault="0025563E" w:rsidP="0025563E">
          <w:pPr>
            <w:pStyle w:val="39154DDB84BF4A23B3FAD317165BC3FB"/>
          </w:pPr>
          <w:r w:rsidRPr="0093744E">
            <w:rPr>
              <w:rStyle w:val="Textedelespacerserv"/>
              <w:sz w:val="20"/>
              <w:szCs w:val="20"/>
            </w:rPr>
            <w:t>Y/N</w:t>
          </w:r>
        </w:p>
      </w:docPartBody>
    </w:docPart>
    <w:docPart>
      <w:docPartPr>
        <w:name w:val="3951C64E6EFA4E469BACA0C91644AC30"/>
        <w:category>
          <w:name w:val="General"/>
          <w:gallery w:val="placeholder"/>
        </w:category>
        <w:types>
          <w:type w:val="bbPlcHdr"/>
        </w:types>
        <w:behaviors>
          <w:behavior w:val="content"/>
        </w:behaviors>
        <w:guid w:val="{238FB638-4F4C-4BDD-B8B2-8067471B3071}"/>
      </w:docPartPr>
      <w:docPartBody>
        <w:p w:rsidR="008A43BD" w:rsidRDefault="0025563E" w:rsidP="0025563E">
          <w:pPr>
            <w:pStyle w:val="3951C64E6EFA4E469BACA0C91644AC30"/>
          </w:pPr>
          <w:r w:rsidRPr="0093744E">
            <w:rPr>
              <w:rStyle w:val="Textedelespacerserv"/>
              <w:sz w:val="20"/>
              <w:szCs w:val="20"/>
            </w:rPr>
            <w:t>Y/N</w:t>
          </w:r>
        </w:p>
      </w:docPartBody>
    </w:docPart>
    <w:docPart>
      <w:docPartPr>
        <w:name w:val="7F7AB483B8274077B49F0E66BC88ED17"/>
        <w:category>
          <w:name w:val="General"/>
          <w:gallery w:val="placeholder"/>
        </w:category>
        <w:types>
          <w:type w:val="bbPlcHdr"/>
        </w:types>
        <w:behaviors>
          <w:behavior w:val="content"/>
        </w:behaviors>
        <w:guid w:val="{7E695773-FF9F-421E-A276-55AE4411D2F4}"/>
      </w:docPartPr>
      <w:docPartBody>
        <w:p w:rsidR="008A43BD" w:rsidRDefault="0025563E" w:rsidP="0025563E">
          <w:pPr>
            <w:pStyle w:val="7F7AB483B8274077B49F0E66BC88ED17"/>
          </w:pPr>
          <w:r w:rsidRPr="0093744E">
            <w:rPr>
              <w:rStyle w:val="Textedelespacerserv"/>
              <w:sz w:val="20"/>
              <w:szCs w:val="20"/>
            </w:rPr>
            <w:t>Y/N</w:t>
          </w:r>
        </w:p>
      </w:docPartBody>
    </w:docPart>
    <w:docPart>
      <w:docPartPr>
        <w:name w:val="8ED49CC00C7F4C9FA039AE12133BFF04"/>
        <w:category>
          <w:name w:val="General"/>
          <w:gallery w:val="placeholder"/>
        </w:category>
        <w:types>
          <w:type w:val="bbPlcHdr"/>
        </w:types>
        <w:behaviors>
          <w:behavior w:val="content"/>
        </w:behaviors>
        <w:guid w:val="{A74B6A43-D905-4444-949D-53A9F1ED57CF}"/>
      </w:docPartPr>
      <w:docPartBody>
        <w:p w:rsidR="008A43BD" w:rsidRDefault="0025563E" w:rsidP="0025563E">
          <w:pPr>
            <w:pStyle w:val="8ED49CC00C7F4C9FA039AE12133BFF04"/>
          </w:pPr>
          <w:r w:rsidRPr="0093744E">
            <w:rPr>
              <w:rStyle w:val="Textedelespacerserv"/>
              <w:sz w:val="20"/>
              <w:szCs w:val="20"/>
            </w:rPr>
            <w:t>Y/N</w:t>
          </w:r>
        </w:p>
      </w:docPartBody>
    </w:docPart>
    <w:docPart>
      <w:docPartPr>
        <w:name w:val="0B47B57C9E644DF2A0CFCBE02E059A68"/>
        <w:category>
          <w:name w:val="General"/>
          <w:gallery w:val="placeholder"/>
        </w:category>
        <w:types>
          <w:type w:val="bbPlcHdr"/>
        </w:types>
        <w:behaviors>
          <w:behavior w:val="content"/>
        </w:behaviors>
        <w:guid w:val="{E2A6DFD2-56C2-4B62-9692-847926F31BB1}"/>
      </w:docPartPr>
      <w:docPartBody>
        <w:p w:rsidR="008A43BD" w:rsidRDefault="0025563E" w:rsidP="0025563E">
          <w:pPr>
            <w:pStyle w:val="0B47B57C9E644DF2A0CFCBE02E059A68"/>
          </w:pPr>
          <w:r w:rsidRPr="0093744E">
            <w:rPr>
              <w:rStyle w:val="Textedelespacerserv"/>
              <w:sz w:val="20"/>
              <w:szCs w:val="20"/>
            </w:rPr>
            <w:t>Y/N</w:t>
          </w:r>
        </w:p>
      </w:docPartBody>
    </w:docPart>
    <w:docPart>
      <w:docPartPr>
        <w:name w:val="3D6FEE5EA9454094B5F7909D09B5BA77"/>
        <w:category>
          <w:name w:val="General"/>
          <w:gallery w:val="placeholder"/>
        </w:category>
        <w:types>
          <w:type w:val="bbPlcHdr"/>
        </w:types>
        <w:behaviors>
          <w:behavior w:val="content"/>
        </w:behaviors>
        <w:guid w:val="{484466F1-809F-4E32-AA65-D62C255052AB}"/>
      </w:docPartPr>
      <w:docPartBody>
        <w:p w:rsidR="008A43BD" w:rsidRDefault="0025563E" w:rsidP="0025563E">
          <w:pPr>
            <w:pStyle w:val="3D6FEE5EA9454094B5F7909D09B5BA77"/>
          </w:pPr>
          <w:r w:rsidRPr="0093744E">
            <w:rPr>
              <w:rStyle w:val="Textedelespacerserv"/>
              <w:sz w:val="20"/>
              <w:szCs w:val="20"/>
            </w:rPr>
            <w:t>Y/N</w:t>
          </w:r>
        </w:p>
      </w:docPartBody>
    </w:docPart>
    <w:docPart>
      <w:docPartPr>
        <w:name w:val="F535B0DAC6214D36B670F9DEAB9F6CF4"/>
        <w:category>
          <w:name w:val="General"/>
          <w:gallery w:val="placeholder"/>
        </w:category>
        <w:types>
          <w:type w:val="bbPlcHdr"/>
        </w:types>
        <w:behaviors>
          <w:behavior w:val="content"/>
        </w:behaviors>
        <w:guid w:val="{56CBED75-0942-4F11-80EA-61C41E6B4EB5}"/>
      </w:docPartPr>
      <w:docPartBody>
        <w:p w:rsidR="008A43BD" w:rsidRDefault="0025563E" w:rsidP="0025563E">
          <w:pPr>
            <w:pStyle w:val="F535B0DAC6214D36B670F9DEAB9F6CF4"/>
          </w:pPr>
          <w:r w:rsidRPr="0093744E">
            <w:rPr>
              <w:rStyle w:val="Textedelespacerserv"/>
              <w:sz w:val="20"/>
              <w:szCs w:val="20"/>
            </w:rPr>
            <w:t>Y/N</w:t>
          </w:r>
        </w:p>
      </w:docPartBody>
    </w:docPart>
    <w:docPart>
      <w:docPartPr>
        <w:name w:val="075763D9B76D496AB8625AFAF5295FA1"/>
        <w:category>
          <w:name w:val="General"/>
          <w:gallery w:val="placeholder"/>
        </w:category>
        <w:types>
          <w:type w:val="bbPlcHdr"/>
        </w:types>
        <w:behaviors>
          <w:behavior w:val="content"/>
        </w:behaviors>
        <w:guid w:val="{91DBCC45-E199-4621-A6BF-1B05F758E596}"/>
      </w:docPartPr>
      <w:docPartBody>
        <w:p w:rsidR="008A43BD" w:rsidRDefault="0025563E" w:rsidP="0025563E">
          <w:pPr>
            <w:pStyle w:val="075763D9B76D496AB8625AFAF5295FA1"/>
          </w:pPr>
          <w:r w:rsidRPr="0093744E">
            <w:rPr>
              <w:rStyle w:val="Textedelespacerserv"/>
              <w:sz w:val="20"/>
              <w:szCs w:val="20"/>
            </w:rPr>
            <w:t>Y/N</w:t>
          </w:r>
        </w:p>
      </w:docPartBody>
    </w:docPart>
    <w:docPart>
      <w:docPartPr>
        <w:name w:val="816AF914F0E4424290D3294582FA2E05"/>
        <w:category>
          <w:name w:val="Général"/>
          <w:gallery w:val="placeholder"/>
        </w:category>
        <w:types>
          <w:type w:val="bbPlcHdr"/>
        </w:types>
        <w:behaviors>
          <w:behavior w:val="content"/>
        </w:behaviors>
        <w:guid w:val="{8B66B66A-4BF1-9E47-8C7D-5F37B679D7BC}"/>
      </w:docPartPr>
      <w:docPartBody>
        <w:p w:rsidR="00D7311C" w:rsidRDefault="00065F05" w:rsidP="00065F05">
          <w:pPr>
            <w:pStyle w:val="816AF914F0E4424290D3294582FA2E051"/>
          </w:pPr>
          <w:r w:rsidRPr="001E2E0B">
            <w:rPr>
              <w:rStyle w:val="Textedelespacerserv"/>
              <w:sz w:val="20"/>
              <w:szCs w:val="20"/>
              <w:bdr w:val="single" w:sz="4" w:space="0" w:color="auto"/>
              <w:shd w:val="clear" w:color="auto" w:fill="F0ECF4"/>
            </w:rPr>
            <w:t>###</w:t>
          </w:r>
        </w:p>
      </w:docPartBody>
    </w:docPart>
    <w:docPart>
      <w:docPartPr>
        <w:name w:val="070A1EFE287F41DCAFCCE440B58EEDFA"/>
        <w:category>
          <w:name w:val="General"/>
          <w:gallery w:val="placeholder"/>
        </w:category>
        <w:types>
          <w:type w:val="bbPlcHdr"/>
        </w:types>
        <w:behaviors>
          <w:behavior w:val="content"/>
        </w:behaviors>
        <w:guid w:val="{B546AF6D-215E-4F7D-8A9C-88A5C2796CFD}"/>
      </w:docPartPr>
      <w:docPartBody>
        <w:p w:rsidR="00532FE2" w:rsidRDefault="00065F05" w:rsidP="00065F05">
          <w:pPr>
            <w:pStyle w:val="070A1EFE287F41DCAFCCE440B58EEDFA1"/>
          </w:pPr>
          <w:r w:rsidRPr="001E2E0B">
            <w:rPr>
              <w:rStyle w:val="Textedelespacerserv"/>
              <w:sz w:val="20"/>
              <w:szCs w:val="20"/>
              <w:bdr w:val="single" w:sz="4" w:space="0" w:color="auto"/>
              <w:shd w:val="clear" w:color="auto" w:fill="F0ECF4"/>
            </w:rPr>
            <w:t>###</w:t>
          </w:r>
        </w:p>
      </w:docPartBody>
    </w:docPart>
    <w:docPart>
      <w:docPartPr>
        <w:name w:val="89D7EDEBD2DE442CA9CA57AFAA70BCDD"/>
        <w:category>
          <w:name w:val="General"/>
          <w:gallery w:val="placeholder"/>
        </w:category>
        <w:types>
          <w:type w:val="bbPlcHdr"/>
        </w:types>
        <w:behaviors>
          <w:behavior w:val="content"/>
        </w:behaviors>
        <w:guid w:val="{9093F3C7-EE21-4F8D-80B0-80BF53BAFEE1}"/>
      </w:docPartPr>
      <w:docPartBody>
        <w:p w:rsidR="00462CC2" w:rsidRDefault="00065F05" w:rsidP="00065F05">
          <w:pPr>
            <w:pStyle w:val="89D7EDEBD2DE442CA9CA57AFAA70BCDD"/>
          </w:pPr>
          <w:r w:rsidRPr="0093744E">
            <w:rPr>
              <w:rStyle w:val="Textedelespacerserv"/>
              <w:sz w:val="20"/>
              <w:szCs w:val="20"/>
            </w:rPr>
            <w:t>Y/N</w:t>
          </w:r>
        </w:p>
      </w:docPartBody>
    </w:docPart>
    <w:docPart>
      <w:docPartPr>
        <w:name w:val="9A6EC81582434EABA88324E2C42B4961"/>
        <w:category>
          <w:name w:val="General"/>
          <w:gallery w:val="placeholder"/>
        </w:category>
        <w:types>
          <w:type w:val="bbPlcHdr"/>
        </w:types>
        <w:behaviors>
          <w:behavior w:val="content"/>
        </w:behaviors>
        <w:guid w:val="{A2BAF72A-E69C-4AE1-B6D6-FAAF03F5660D}"/>
      </w:docPartPr>
      <w:docPartBody>
        <w:p w:rsidR="00462CC2" w:rsidRDefault="00065F05" w:rsidP="00065F05">
          <w:pPr>
            <w:pStyle w:val="9A6EC81582434EABA88324E2C42B4961"/>
          </w:pPr>
          <w:r>
            <w:fldChar w:fldCharType="begin"/>
          </w:r>
          <w:r>
            <w:instrText xml:space="preserve"> DATE \@ "yyyy-MM-dd" </w:instrText>
          </w:r>
          <w:r>
            <w:fldChar w:fldCharType="separate"/>
          </w:r>
          <w:r>
            <w:rPr>
              <w:noProof/>
            </w:rPr>
            <w:t>2023-08-16</w:t>
          </w:r>
          <w:r>
            <w:fldChar w:fldCharType="end"/>
          </w:r>
        </w:p>
      </w:docPartBody>
    </w:docPart>
    <w:docPart>
      <w:docPartPr>
        <w:name w:val="EA6AE8FCBD0A4177B4B3D5F4D6D4963C"/>
        <w:category>
          <w:name w:val="General"/>
          <w:gallery w:val="placeholder"/>
        </w:category>
        <w:types>
          <w:type w:val="bbPlcHdr"/>
        </w:types>
        <w:behaviors>
          <w:behavior w:val="content"/>
        </w:behaviors>
        <w:guid w:val="{CE772009-255F-418E-9693-BA01B7437F0C}"/>
      </w:docPartPr>
      <w:docPartBody>
        <w:p w:rsidR="00462CC2" w:rsidRDefault="00065F05" w:rsidP="00065F05">
          <w:pPr>
            <w:pStyle w:val="EA6AE8FCBD0A4177B4B3D5F4D6D4963C"/>
          </w:pPr>
          <w:r w:rsidRPr="0093744E">
            <w:rPr>
              <w:rStyle w:val="Textedelespacerserv"/>
              <w:sz w:val="20"/>
              <w:szCs w:val="20"/>
            </w:rPr>
            <w:t>Y/N</w:t>
          </w:r>
        </w:p>
      </w:docPartBody>
    </w:docPart>
    <w:docPart>
      <w:docPartPr>
        <w:name w:val="84F0945E9F74094BB257EB1E9CBBAD1A"/>
        <w:category>
          <w:name w:val="Général"/>
          <w:gallery w:val="placeholder"/>
        </w:category>
        <w:types>
          <w:type w:val="bbPlcHdr"/>
        </w:types>
        <w:behaviors>
          <w:behavior w:val="content"/>
        </w:behaviors>
        <w:guid w:val="{7FCEC9CE-5882-F741-813C-70D8DD0E767A}"/>
      </w:docPartPr>
      <w:docPartBody>
        <w:p w:rsidR="00D04E8B" w:rsidRDefault="00B849E6" w:rsidP="00B849E6">
          <w:pPr>
            <w:pStyle w:val="84F0945E9F74094BB257EB1E9CBBAD1A"/>
          </w:pPr>
          <w:r w:rsidRPr="0093744E">
            <w:rPr>
              <w:rStyle w:val="Textedelespacerserv"/>
              <w:sz w:val="20"/>
              <w:szCs w:val="20"/>
            </w:rPr>
            <w:t>Y/N</w:t>
          </w:r>
        </w:p>
      </w:docPartBody>
    </w:docPart>
    <w:docPart>
      <w:docPartPr>
        <w:name w:val="4DF1981E4D7101449A9122855952C299"/>
        <w:category>
          <w:name w:val="Général"/>
          <w:gallery w:val="placeholder"/>
        </w:category>
        <w:types>
          <w:type w:val="bbPlcHdr"/>
        </w:types>
        <w:behaviors>
          <w:behavior w:val="content"/>
        </w:behaviors>
        <w:guid w:val="{87BDBEAE-24A9-7641-B2CE-14C8A160289B}"/>
      </w:docPartPr>
      <w:docPartBody>
        <w:p w:rsidR="00D04E8B" w:rsidRDefault="00B849E6" w:rsidP="00B849E6">
          <w:pPr>
            <w:pStyle w:val="4DF1981E4D7101449A9122855952C299"/>
          </w:pPr>
          <w:r w:rsidRPr="0093744E">
            <w:rPr>
              <w:rStyle w:val="Textedelespacerserv"/>
              <w:sz w:val="20"/>
              <w:szCs w:val="20"/>
            </w:rPr>
            <w:t>Y/N</w:t>
          </w:r>
        </w:p>
      </w:docPartBody>
    </w:docPart>
    <w:docPart>
      <w:docPartPr>
        <w:name w:val="02B9054A074E0E41856CE7EA3D0C9779"/>
        <w:category>
          <w:name w:val="Général"/>
          <w:gallery w:val="placeholder"/>
        </w:category>
        <w:types>
          <w:type w:val="bbPlcHdr"/>
        </w:types>
        <w:behaviors>
          <w:behavior w:val="content"/>
        </w:behaviors>
        <w:guid w:val="{E57C275B-5217-4446-A53C-1C605839F6A0}"/>
      </w:docPartPr>
      <w:docPartBody>
        <w:p w:rsidR="00D04E8B" w:rsidRDefault="00B849E6" w:rsidP="00B849E6">
          <w:pPr>
            <w:pStyle w:val="02B9054A074E0E41856CE7EA3D0C9779"/>
          </w:pPr>
          <w:r w:rsidRPr="0093744E">
            <w:rPr>
              <w:rStyle w:val="Textedelespacerserv"/>
              <w:sz w:val="20"/>
              <w:szCs w:val="20"/>
            </w:rPr>
            <w:t>Y/N</w:t>
          </w:r>
        </w:p>
      </w:docPartBody>
    </w:docPart>
    <w:docPart>
      <w:docPartPr>
        <w:name w:val="2E7569E34E4A0E4CA1FE4BCB1A94BFA9"/>
        <w:category>
          <w:name w:val="Général"/>
          <w:gallery w:val="placeholder"/>
        </w:category>
        <w:types>
          <w:type w:val="bbPlcHdr"/>
        </w:types>
        <w:behaviors>
          <w:behavior w:val="content"/>
        </w:behaviors>
        <w:guid w:val="{F8AF8689-F6ED-4A4E-B048-5B5AE0669F08}"/>
      </w:docPartPr>
      <w:docPartBody>
        <w:p w:rsidR="00D04E8B" w:rsidRDefault="00B849E6" w:rsidP="00B849E6">
          <w:pPr>
            <w:pStyle w:val="2E7569E34E4A0E4CA1FE4BCB1A94BFA9"/>
          </w:pPr>
          <w:r w:rsidRPr="0093744E">
            <w:rPr>
              <w:rStyle w:val="Textedelespacerserv"/>
              <w:sz w:val="20"/>
              <w:szCs w:val="20"/>
            </w:rPr>
            <w:t>Y/N</w:t>
          </w:r>
        </w:p>
      </w:docPartBody>
    </w:docPart>
    <w:docPart>
      <w:docPartPr>
        <w:name w:val="F088ADA33AB4AB478EA04F3365797797"/>
        <w:category>
          <w:name w:val="Général"/>
          <w:gallery w:val="placeholder"/>
        </w:category>
        <w:types>
          <w:type w:val="bbPlcHdr"/>
        </w:types>
        <w:behaviors>
          <w:behavior w:val="content"/>
        </w:behaviors>
        <w:guid w:val="{430CEE4D-7C5C-484C-9AD5-CD5D4E98419D}"/>
      </w:docPartPr>
      <w:docPartBody>
        <w:p w:rsidR="00D04E8B" w:rsidRDefault="00B849E6" w:rsidP="00B849E6">
          <w:pPr>
            <w:pStyle w:val="F088ADA33AB4AB478EA04F3365797797"/>
          </w:pPr>
          <w:r w:rsidRPr="0093744E">
            <w:rPr>
              <w:rStyle w:val="Textedelespacerserv"/>
              <w:sz w:val="20"/>
              <w:szCs w:val="20"/>
            </w:rPr>
            <w:t>Y/N</w:t>
          </w:r>
        </w:p>
      </w:docPartBody>
    </w:docPart>
    <w:docPart>
      <w:docPartPr>
        <w:name w:val="3655DA07345CEF42A4A645264E30CC09"/>
        <w:category>
          <w:name w:val="Général"/>
          <w:gallery w:val="placeholder"/>
        </w:category>
        <w:types>
          <w:type w:val="bbPlcHdr"/>
        </w:types>
        <w:behaviors>
          <w:behavior w:val="content"/>
        </w:behaviors>
        <w:guid w:val="{995D4CD3-1507-034D-BA90-B34360C2278D}"/>
      </w:docPartPr>
      <w:docPartBody>
        <w:p w:rsidR="00D04E8B" w:rsidRDefault="00B849E6" w:rsidP="00B849E6">
          <w:pPr>
            <w:pStyle w:val="3655DA07345CEF42A4A645264E30CC09"/>
          </w:pPr>
          <w:r w:rsidRPr="0093744E">
            <w:rPr>
              <w:rStyle w:val="Textedelespacerserv"/>
              <w:sz w:val="20"/>
              <w:szCs w:val="20"/>
            </w:rPr>
            <w:t>Y/N</w:t>
          </w:r>
        </w:p>
      </w:docPartBody>
    </w:docPart>
    <w:docPart>
      <w:docPartPr>
        <w:name w:val="C35A71898E3C5F429D6760797ED7C62A"/>
        <w:category>
          <w:name w:val="Général"/>
          <w:gallery w:val="placeholder"/>
        </w:category>
        <w:types>
          <w:type w:val="bbPlcHdr"/>
        </w:types>
        <w:behaviors>
          <w:behavior w:val="content"/>
        </w:behaviors>
        <w:guid w:val="{982DFAB2-8C08-FC48-8EA7-BB43A6830F8E}"/>
      </w:docPartPr>
      <w:docPartBody>
        <w:p w:rsidR="00D04E8B" w:rsidRDefault="00B849E6" w:rsidP="00B849E6">
          <w:pPr>
            <w:pStyle w:val="C35A71898E3C5F429D6760797ED7C62A"/>
          </w:pPr>
          <w:r w:rsidRPr="0093744E">
            <w:rPr>
              <w:rStyle w:val="Textedelespacerserv"/>
              <w:sz w:val="20"/>
              <w:szCs w:val="20"/>
            </w:rPr>
            <w:t>Y/N</w:t>
          </w:r>
        </w:p>
      </w:docPartBody>
    </w:docPart>
    <w:docPart>
      <w:docPartPr>
        <w:name w:val="1A99953EAA000A4AB10CA81EAF5C2597"/>
        <w:category>
          <w:name w:val="Général"/>
          <w:gallery w:val="placeholder"/>
        </w:category>
        <w:types>
          <w:type w:val="bbPlcHdr"/>
        </w:types>
        <w:behaviors>
          <w:behavior w:val="content"/>
        </w:behaviors>
        <w:guid w:val="{C95D837E-A2AB-024F-A851-10316C90D67A}"/>
      </w:docPartPr>
      <w:docPartBody>
        <w:p w:rsidR="00D04E8B" w:rsidRDefault="00B849E6" w:rsidP="00B849E6">
          <w:pPr>
            <w:pStyle w:val="1A99953EAA000A4AB10CA81EAF5C2597"/>
          </w:pPr>
          <w:r w:rsidRPr="0093744E">
            <w:rPr>
              <w:rStyle w:val="Textedelespacerserv"/>
              <w:sz w:val="20"/>
              <w:szCs w:val="20"/>
            </w:rPr>
            <w:t>Y/N</w:t>
          </w:r>
        </w:p>
      </w:docPartBody>
    </w:docPart>
    <w:docPart>
      <w:docPartPr>
        <w:name w:val="4DA41294A32D84429F49842C9325BCFA"/>
        <w:category>
          <w:name w:val="Général"/>
          <w:gallery w:val="placeholder"/>
        </w:category>
        <w:types>
          <w:type w:val="bbPlcHdr"/>
        </w:types>
        <w:behaviors>
          <w:behavior w:val="content"/>
        </w:behaviors>
        <w:guid w:val="{EDE05F10-216E-C74C-B0D3-BA0B79074D91}"/>
      </w:docPartPr>
      <w:docPartBody>
        <w:p w:rsidR="00D04E8B" w:rsidRDefault="00B849E6" w:rsidP="00B849E6">
          <w:pPr>
            <w:pStyle w:val="4DA41294A32D84429F49842C9325BCFA"/>
          </w:pPr>
          <w:r w:rsidRPr="0093744E">
            <w:rPr>
              <w:rStyle w:val="Textedelespacerserv"/>
              <w:sz w:val="20"/>
              <w:szCs w:val="20"/>
            </w:rPr>
            <w:t>Y/N</w:t>
          </w:r>
        </w:p>
      </w:docPartBody>
    </w:docPart>
    <w:docPart>
      <w:docPartPr>
        <w:name w:val="149CB8D2288C5141BF4FA947086904AA"/>
        <w:category>
          <w:name w:val="Général"/>
          <w:gallery w:val="placeholder"/>
        </w:category>
        <w:types>
          <w:type w:val="bbPlcHdr"/>
        </w:types>
        <w:behaviors>
          <w:behavior w:val="content"/>
        </w:behaviors>
        <w:guid w:val="{BB34BC58-940F-8B45-B749-BEA0016CFDC7}"/>
      </w:docPartPr>
      <w:docPartBody>
        <w:p w:rsidR="00D04E8B" w:rsidRDefault="00B849E6" w:rsidP="00B849E6">
          <w:pPr>
            <w:pStyle w:val="149CB8D2288C5141BF4FA947086904AA"/>
          </w:pPr>
          <w:r w:rsidRPr="0093744E">
            <w:rPr>
              <w:rStyle w:val="Textedelespacerserv"/>
              <w:sz w:val="20"/>
              <w:szCs w:val="20"/>
            </w:rPr>
            <w:t>Y/N</w:t>
          </w:r>
        </w:p>
      </w:docPartBody>
    </w:docPart>
    <w:docPart>
      <w:docPartPr>
        <w:name w:val="2AE2AE6A829DE04499BB94561BF4D3CE"/>
        <w:category>
          <w:name w:val="Général"/>
          <w:gallery w:val="placeholder"/>
        </w:category>
        <w:types>
          <w:type w:val="bbPlcHdr"/>
        </w:types>
        <w:behaviors>
          <w:behavior w:val="content"/>
        </w:behaviors>
        <w:guid w:val="{253F78C8-BEF0-214B-AB9A-C012DA6DA35B}"/>
      </w:docPartPr>
      <w:docPartBody>
        <w:p w:rsidR="00D04E8B" w:rsidRDefault="00B849E6" w:rsidP="00B849E6">
          <w:pPr>
            <w:pStyle w:val="2AE2AE6A829DE04499BB94561BF4D3CE"/>
          </w:pPr>
          <w:r w:rsidRPr="0093744E">
            <w:rPr>
              <w:rStyle w:val="Textedelespacerserv"/>
              <w:sz w:val="20"/>
              <w:szCs w:val="20"/>
            </w:rPr>
            <w:t>Y/N</w:t>
          </w:r>
        </w:p>
      </w:docPartBody>
    </w:docPart>
    <w:docPart>
      <w:docPartPr>
        <w:name w:val="F62EF8093E0B0642A2611949F94ADDE5"/>
        <w:category>
          <w:name w:val="Général"/>
          <w:gallery w:val="placeholder"/>
        </w:category>
        <w:types>
          <w:type w:val="bbPlcHdr"/>
        </w:types>
        <w:behaviors>
          <w:behavior w:val="content"/>
        </w:behaviors>
        <w:guid w:val="{496B92C0-D7D1-C440-AE46-9A6AA33E20AD}"/>
      </w:docPartPr>
      <w:docPartBody>
        <w:p w:rsidR="00D04E8B" w:rsidRDefault="00B849E6" w:rsidP="00B849E6">
          <w:pPr>
            <w:pStyle w:val="F62EF8093E0B0642A2611949F94ADDE5"/>
          </w:pPr>
          <w:r w:rsidRPr="0093744E">
            <w:rPr>
              <w:rStyle w:val="Textedelespacerserv"/>
              <w:sz w:val="20"/>
              <w:szCs w:val="20"/>
            </w:rPr>
            <w:t>Y/N</w:t>
          </w:r>
        </w:p>
      </w:docPartBody>
    </w:docPart>
    <w:docPart>
      <w:docPartPr>
        <w:name w:val="5BB7E8D1F9FDD845A938F031BD497C51"/>
        <w:category>
          <w:name w:val="Général"/>
          <w:gallery w:val="placeholder"/>
        </w:category>
        <w:types>
          <w:type w:val="bbPlcHdr"/>
        </w:types>
        <w:behaviors>
          <w:behavior w:val="content"/>
        </w:behaviors>
        <w:guid w:val="{7B46F466-9665-7D4A-AF47-44585B46C335}"/>
      </w:docPartPr>
      <w:docPartBody>
        <w:p w:rsidR="00D04E8B" w:rsidRDefault="00B849E6" w:rsidP="00B849E6">
          <w:pPr>
            <w:pStyle w:val="5BB7E8D1F9FDD845A938F031BD497C51"/>
          </w:pPr>
          <w:r w:rsidRPr="0093744E">
            <w:rPr>
              <w:rStyle w:val="Textedelespacerserv"/>
              <w:sz w:val="20"/>
              <w:szCs w:val="20"/>
            </w:rPr>
            <w:t>Y/N</w:t>
          </w:r>
        </w:p>
      </w:docPartBody>
    </w:docPart>
    <w:docPart>
      <w:docPartPr>
        <w:name w:val="65F215BCD51D3B47A92D1B07F31094D3"/>
        <w:category>
          <w:name w:val="Général"/>
          <w:gallery w:val="placeholder"/>
        </w:category>
        <w:types>
          <w:type w:val="bbPlcHdr"/>
        </w:types>
        <w:behaviors>
          <w:behavior w:val="content"/>
        </w:behaviors>
        <w:guid w:val="{5B62610F-AE99-E24F-87F1-5E29789303A2}"/>
      </w:docPartPr>
      <w:docPartBody>
        <w:p w:rsidR="00D04E8B" w:rsidRDefault="00B849E6" w:rsidP="00B849E6">
          <w:pPr>
            <w:pStyle w:val="65F215BCD51D3B47A92D1B07F31094D3"/>
          </w:pPr>
          <w:r w:rsidRPr="0093744E">
            <w:rPr>
              <w:rStyle w:val="Textedelespacerserv"/>
              <w:sz w:val="20"/>
              <w:szCs w:val="20"/>
            </w:rPr>
            <w:t>Y/N</w:t>
          </w:r>
        </w:p>
      </w:docPartBody>
    </w:docPart>
    <w:docPart>
      <w:docPartPr>
        <w:name w:val="5A9E1AB7565C0A4990233AEFEA64BCE0"/>
        <w:category>
          <w:name w:val="Général"/>
          <w:gallery w:val="placeholder"/>
        </w:category>
        <w:types>
          <w:type w:val="bbPlcHdr"/>
        </w:types>
        <w:behaviors>
          <w:behavior w:val="content"/>
        </w:behaviors>
        <w:guid w:val="{71AD8E03-2BC7-8E49-BA88-677ABBFF4E8A}"/>
      </w:docPartPr>
      <w:docPartBody>
        <w:p w:rsidR="00D04E8B" w:rsidRDefault="00B849E6" w:rsidP="00B849E6">
          <w:pPr>
            <w:pStyle w:val="5A9E1AB7565C0A4990233AEFEA64BCE0"/>
          </w:pPr>
          <w:r w:rsidRPr="0093744E">
            <w:rPr>
              <w:rStyle w:val="Textedelespacerserv"/>
              <w:sz w:val="20"/>
              <w:szCs w:val="20"/>
            </w:rPr>
            <w:t>Y/N</w:t>
          </w:r>
        </w:p>
      </w:docPartBody>
    </w:docPart>
    <w:docPart>
      <w:docPartPr>
        <w:name w:val="E8091BAA02688A408A46C545FE7CFF16"/>
        <w:category>
          <w:name w:val="Général"/>
          <w:gallery w:val="placeholder"/>
        </w:category>
        <w:types>
          <w:type w:val="bbPlcHdr"/>
        </w:types>
        <w:behaviors>
          <w:behavior w:val="content"/>
        </w:behaviors>
        <w:guid w:val="{0A4CFA97-A9AF-0644-BD54-9A32FE311E8A}"/>
      </w:docPartPr>
      <w:docPartBody>
        <w:p w:rsidR="00D04E8B" w:rsidRDefault="00B849E6" w:rsidP="00B849E6">
          <w:pPr>
            <w:pStyle w:val="E8091BAA02688A408A46C545FE7CFF16"/>
          </w:pPr>
          <w:r w:rsidRPr="0093744E">
            <w:rPr>
              <w:rStyle w:val="Textedelespacerserv"/>
              <w:sz w:val="20"/>
              <w:szCs w:val="20"/>
            </w:rPr>
            <w:t>Y/N</w:t>
          </w:r>
        </w:p>
      </w:docPartBody>
    </w:docPart>
    <w:docPart>
      <w:docPartPr>
        <w:name w:val="F4074B1893471F4888E066C27508AA68"/>
        <w:category>
          <w:name w:val="Général"/>
          <w:gallery w:val="placeholder"/>
        </w:category>
        <w:types>
          <w:type w:val="bbPlcHdr"/>
        </w:types>
        <w:behaviors>
          <w:behavior w:val="content"/>
        </w:behaviors>
        <w:guid w:val="{45F1A4EF-C431-1C46-A5CA-0DA349C7E9B9}"/>
      </w:docPartPr>
      <w:docPartBody>
        <w:p w:rsidR="00D04E8B" w:rsidRDefault="00B849E6" w:rsidP="00B849E6">
          <w:pPr>
            <w:pStyle w:val="F4074B1893471F4888E066C27508AA68"/>
          </w:pPr>
          <w:r w:rsidRPr="0093744E">
            <w:rPr>
              <w:rStyle w:val="Textedelespacerserv"/>
              <w:sz w:val="20"/>
              <w:szCs w:val="20"/>
            </w:rPr>
            <w:t>Y/N</w:t>
          </w:r>
        </w:p>
      </w:docPartBody>
    </w:docPart>
    <w:docPart>
      <w:docPartPr>
        <w:name w:val="AA22A43FD599E546A51EDE9795150108"/>
        <w:category>
          <w:name w:val="Général"/>
          <w:gallery w:val="placeholder"/>
        </w:category>
        <w:types>
          <w:type w:val="bbPlcHdr"/>
        </w:types>
        <w:behaviors>
          <w:behavior w:val="content"/>
        </w:behaviors>
        <w:guid w:val="{56176B57-C5F8-A048-ADBE-C76E81D95B5C}"/>
      </w:docPartPr>
      <w:docPartBody>
        <w:p w:rsidR="00D04E8B" w:rsidRDefault="00B849E6" w:rsidP="00B849E6">
          <w:pPr>
            <w:pStyle w:val="AA22A43FD599E546A51EDE9795150108"/>
          </w:pPr>
          <w:r w:rsidRPr="0093744E">
            <w:rPr>
              <w:rStyle w:val="Textedelespacerserv"/>
              <w:sz w:val="20"/>
              <w:szCs w:val="20"/>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68"/>
    <w:rsid w:val="00010CE6"/>
    <w:rsid w:val="000445D5"/>
    <w:rsid w:val="00065F05"/>
    <w:rsid w:val="000834F7"/>
    <w:rsid w:val="000845D8"/>
    <w:rsid w:val="00086FC1"/>
    <w:rsid w:val="00093ABD"/>
    <w:rsid w:val="00097EC8"/>
    <w:rsid w:val="00162024"/>
    <w:rsid w:val="001902D1"/>
    <w:rsid w:val="001C3CB8"/>
    <w:rsid w:val="001D24FE"/>
    <w:rsid w:val="0021546D"/>
    <w:rsid w:val="00237325"/>
    <w:rsid w:val="0025563E"/>
    <w:rsid w:val="002F2808"/>
    <w:rsid w:val="00336599"/>
    <w:rsid w:val="003A15D3"/>
    <w:rsid w:val="003B319F"/>
    <w:rsid w:val="003C528D"/>
    <w:rsid w:val="00462CC2"/>
    <w:rsid w:val="004678FC"/>
    <w:rsid w:val="00482B8C"/>
    <w:rsid w:val="004A2BCA"/>
    <w:rsid w:val="004A43DA"/>
    <w:rsid w:val="004F0B0F"/>
    <w:rsid w:val="004F46A2"/>
    <w:rsid w:val="00516903"/>
    <w:rsid w:val="00532FE2"/>
    <w:rsid w:val="00561373"/>
    <w:rsid w:val="005F15F0"/>
    <w:rsid w:val="00606475"/>
    <w:rsid w:val="006370E3"/>
    <w:rsid w:val="006568BF"/>
    <w:rsid w:val="00677CD2"/>
    <w:rsid w:val="00692224"/>
    <w:rsid w:val="006A442C"/>
    <w:rsid w:val="006C67CB"/>
    <w:rsid w:val="00710028"/>
    <w:rsid w:val="0072036A"/>
    <w:rsid w:val="007459B5"/>
    <w:rsid w:val="0076046D"/>
    <w:rsid w:val="007B6491"/>
    <w:rsid w:val="008023F6"/>
    <w:rsid w:val="0084291C"/>
    <w:rsid w:val="00873603"/>
    <w:rsid w:val="008A43BD"/>
    <w:rsid w:val="008E20B4"/>
    <w:rsid w:val="008F5737"/>
    <w:rsid w:val="00901CCF"/>
    <w:rsid w:val="00931EBA"/>
    <w:rsid w:val="00965DAB"/>
    <w:rsid w:val="00966DE2"/>
    <w:rsid w:val="00976A1C"/>
    <w:rsid w:val="009E5D42"/>
    <w:rsid w:val="009F42DF"/>
    <w:rsid w:val="00A140FD"/>
    <w:rsid w:val="00A21409"/>
    <w:rsid w:val="00A6053C"/>
    <w:rsid w:val="00A73F88"/>
    <w:rsid w:val="00AA0E42"/>
    <w:rsid w:val="00AA3FE1"/>
    <w:rsid w:val="00AB60C0"/>
    <w:rsid w:val="00AD4D68"/>
    <w:rsid w:val="00AE0BEE"/>
    <w:rsid w:val="00AF0146"/>
    <w:rsid w:val="00B2121C"/>
    <w:rsid w:val="00B64F4F"/>
    <w:rsid w:val="00B73A13"/>
    <w:rsid w:val="00B74FAD"/>
    <w:rsid w:val="00B849E6"/>
    <w:rsid w:val="00B97241"/>
    <w:rsid w:val="00C06A52"/>
    <w:rsid w:val="00C56D6A"/>
    <w:rsid w:val="00C616C3"/>
    <w:rsid w:val="00CC7EC4"/>
    <w:rsid w:val="00CE56F7"/>
    <w:rsid w:val="00D04E8B"/>
    <w:rsid w:val="00D258AC"/>
    <w:rsid w:val="00D32E46"/>
    <w:rsid w:val="00D7311C"/>
    <w:rsid w:val="00D80750"/>
    <w:rsid w:val="00D91A82"/>
    <w:rsid w:val="00DA5334"/>
    <w:rsid w:val="00DA7AB2"/>
    <w:rsid w:val="00DC0564"/>
    <w:rsid w:val="00DC624C"/>
    <w:rsid w:val="00E10659"/>
    <w:rsid w:val="00E660D3"/>
    <w:rsid w:val="00EA05DF"/>
    <w:rsid w:val="00EA5B7F"/>
    <w:rsid w:val="00EA6DD3"/>
    <w:rsid w:val="00ED687B"/>
    <w:rsid w:val="00F05F19"/>
    <w:rsid w:val="00F66786"/>
    <w:rsid w:val="00FB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49E6"/>
    <w:rPr>
      <w:color w:val="808080"/>
    </w:rPr>
  </w:style>
  <w:style w:type="paragraph" w:customStyle="1" w:styleId="E04E9260091648FE8736AF1111DB8D46">
    <w:name w:val="E04E9260091648FE8736AF1111DB8D46"/>
    <w:rsid w:val="00E660D3"/>
  </w:style>
  <w:style w:type="paragraph" w:customStyle="1" w:styleId="81753ECF80C6467A86B4D3E62B7DAD0C">
    <w:name w:val="81753ECF80C6467A86B4D3E62B7DAD0C"/>
    <w:rsid w:val="0025563E"/>
  </w:style>
  <w:style w:type="paragraph" w:customStyle="1" w:styleId="9B8E439A028C4557B6B720C4AE3210FA">
    <w:name w:val="9B8E439A028C4557B6B720C4AE3210FA"/>
    <w:rsid w:val="0025563E"/>
  </w:style>
  <w:style w:type="paragraph" w:customStyle="1" w:styleId="A2DF5F8F45274B39950263D427D23B0C">
    <w:name w:val="A2DF5F8F45274B39950263D427D23B0C"/>
    <w:rsid w:val="0025563E"/>
  </w:style>
  <w:style w:type="paragraph" w:customStyle="1" w:styleId="7009B940A85D44C69E061C643C858F8B">
    <w:name w:val="7009B940A85D44C69E061C643C858F8B"/>
    <w:rsid w:val="0025563E"/>
  </w:style>
  <w:style w:type="paragraph" w:customStyle="1" w:styleId="3F8F8DDF32574FD9B43DD1D8585F9641">
    <w:name w:val="3F8F8DDF32574FD9B43DD1D8585F9641"/>
    <w:rsid w:val="0025563E"/>
  </w:style>
  <w:style w:type="paragraph" w:customStyle="1" w:styleId="9F717BE2106142B6B6F47F7F384BB01A">
    <w:name w:val="9F717BE2106142B6B6F47F7F384BB01A"/>
    <w:rsid w:val="0025563E"/>
  </w:style>
  <w:style w:type="paragraph" w:customStyle="1" w:styleId="4D78D62A88C840F4BDE82190A64F4CDE">
    <w:name w:val="4D78D62A88C840F4BDE82190A64F4CDE"/>
    <w:rsid w:val="0025563E"/>
  </w:style>
  <w:style w:type="paragraph" w:customStyle="1" w:styleId="89FEF2C6687A4C48B823505B092C9D50">
    <w:name w:val="89FEF2C6687A4C48B823505B092C9D50"/>
    <w:rsid w:val="0025563E"/>
  </w:style>
  <w:style w:type="paragraph" w:customStyle="1" w:styleId="1F002DB969C64B5CA4B0801EE4079FA0">
    <w:name w:val="1F002DB969C64B5CA4B0801EE4079FA0"/>
    <w:rsid w:val="0025563E"/>
  </w:style>
  <w:style w:type="paragraph" w:customStyle="1" w:styleId="0FD14A754294402A97AEB6DBB72DA8C5">
    <w:name w:val="0FD14A754294402A97AEB6DBB72DA8C5"/>
    <w:rsid w:val="0025563E"/>
  </w:style>
  <w:style w:type="paragraph" w:customStyle="1" w:styleId="99342B2C7C0F4E7B89D446FB508B718E">
    <w:name w:val="99342B2C7C0F4E7B89D446FB508B718E"/>
    <w:rsid w:val="0025563E"/>
  </w:style>
  <w:style w:type="paragraph" w:customStyle="1" w:styleId="6E24B6D8EE014A8AAA34E5F8619E1876">
    <w:name w:val="6E24B6D8EE014A8AAA34E5F8619E1876"/>
    <w:rsid w:val="0025563E"/>
  </w:style>
  <w:style w:type="paragraph" w:customStyle="1" w:styleId="3C098191999E4E248AD64C3B34010BCF">
    <w:name w:val="3C098191999E4E248AD64C3B34010BCF"/>
    <w:rsid w:val="0025563E"/>
  </w:style>
  <w:style w:type="paragraph" w:customStyle="1" w:styleId="6E74C51EB1F746159FE482CE80999246">
    <w:name w:val="6E74C51EB1F746159FE482CE80999246"/>
    <w:rsid w:val="0025563E"/>
  </w:style>
  <w:style w:type="paragraph" w:customStyle="1" w:styleId="BE8F1C435098482B91728CC9089B2129">
    <w:name w:val="BE8F1C435098482B91728CC9089B2129"/>
    <w:rsid w:val="0025563E"/>
  </w:style>
  <w:style w:type="paragraph" w:customStyle="1" w:styleId="C4296FAC4E484C99B3BBF50319627BF3">
    <w:name w:val="C4296FAC4E484C99B3BBF50319627BF3"/>
    <w:rsid w:val="0025563E"/>
  </w:style>
  <w:style w:type="paragraph" w:customStyle="1" w:styleId="86CC1EDB919340B5B49AF7B94DCFE9CF">
    <w:name w:val="86CC1EDB919340B5B49AF7B94DCFE9CF"/>
    <w:rsid w:val="0025563E"/>
  </w:style>
  <w:style w:type="paragraph" w:customStyle="1" w:styleId="B209E1AD87124CFAA947F8814801074E">
    <w:name w:val="B209E1AD87124CFAA947F8814801074E"/>
    <w:rsid w:val="0025563E"/>
  </w:style>
  <w:style w:type="paragraph" w:customStyle="1" w:styleId="F5E85E06BDF44A22A93926A71A7E9CB5">
    <w:name w:val="F5E85E06BDF44A22A93926A71A7E9CB5"/>
    <w:rsid w:val="0025563E"/>
  </w:style>
  <w:style w:type="paragraph" w:customStyle="1" w:styleId="20FC1722D71F4348B01B533B9B4D12E5">
    <w:name w:val="20FC1722D71F4348B01B533B9B4D12E5"/>
    <w:rsid w:val="0025563E"/>
  </w:style>
  <w:style w:type="paragraph" w:customStyle="1" w:styleId="1DFED6036E444855A28AC265C7E7125D">
    <w:name w:val="1DFED6036E444855A28AC265C7E7125D"/>
    <w:rsid w:val="0025563E"/>
  </w:style>
  <w:style w:type="paragraph" w:customStyle="1" w:styleId="A9C7E34DE4B64F75958B7B5AA93EAB9B">
    <w:name w:val="A9C7E34DE4B64F75958B7B5AA93EAB9B"/>
    <w:rsid w:val="0025563E"/>
  </w:style>
  <w:style w:type="paragraph" w:customStyle="1" w:styleId="FF452B8E94044497A94FEA0A958B742E">
    <w:name w:val="FF452B8E94044497A94FEA0A958B742E"/>
    <w:rsid w:val="0025563E"/>
  </w:style>
  <w:style w:type="paragraph" w:customStyle="1" w:styleId="0367AAD76F9E47A5BD812B8B8FC733DD">
    <w:name w:val="0367AAD76F9E47A5BD812B8B8FC733DD"/>
    <w:rsid w:val="0025563E"/>
  </w:style>
  <w:style w:type="paragraph" w:customStyle="1" w:styleId="1E923BD8539849CCA788F5AC49CA0F17">
    <w:name w:val="1E923BD8539849CCA788F5AC49CA0F17"/>
    <w:rsid w:val="0025563E"/>
  </w:style>
  <w:style w:type="paragraph" w:customStyle="1" w:styleId="316B3760E921437296CCF9265ED1D561">
    <w:name w:val="316B3760E921437296CCF9265ED1D561"/>
    <w:rsid w:val="0025563E"/>
  </w:style>
  <w:style w:type="paragraph" w:customStyle="1" w:styleId="56FA85B6E585449BA90475418CBFCA96">
    <w:name w:val="56FA85B6E585449BA90475418CBFCA96"/>
    <w:rsid w:val="0025563E"/>
  </w:style>
  <w:style w:type="paragraph" w:customStyle="1" w:styleId="707C11986EAC44418750037CF4B687EE">
    <w:name w:val="707C11986EAC44418750037CF4B687EE"/>
    <w:rsid w:val="0025563E"/>
  </w:style>
  <w:style w:type="paragraph" w:customStyle="1" w:styleId="7606C3FB1902453AB0CB99E9CCCEC9D9">
    <w:name w:val="7606C3FB1902453AB0CB99E9CCCEC9D9"/>
    <w:rsid w:val="0025563E"/>
  </w:style>
  <w:style w:type="paragraph" w:customStyle="1" w:styleId="2F7A9A71C4D84FE5A171BB09CCFDCD6A">
    <w:name w:val="2F7A9A71C4D84FE5A171BB09CCFDCD6A"/>
    <w:rsid w:val="0025563E"/>
  </w:style>
  <w:style w:type="paragraph" w:customStyle="1" w:styleId="F2A14E880B114E1CAD96F7232F10F714">
    <w:name w:val="F2A14E880B114E1CAD96F7232F10F714"/>
    <w:rsid w:val="0025563E"/>
  </w:style>
  <w:style w:type="paragraph" w:customStyle="1" w:styleId="2DB97C8874494EC1AD1296460682FBFB">
    <w:name w:val="2DB97C8874494EC1AD1296460682FBFB"/>
    <w:rsid w:val="0025563E"/>
  </w:style>
  <w:style w:type="paragraph" w:customStyle="1" w:styleId="5439458A00E94F39A95F85FDA2B1E36A">
    <w:name w:val="5439458A00E94F39A95F85FDA2B1E36A"/>
    <w:rsid w:val="0025563E"/>
  </w:style>
  <w:style w:type="paragraph" w:customStyle="1" w:styleId="E20DD25E771B49F494E207CB1C203D7F">
    <w:name w:val="E20DD25E771B49F494E207CB1C203D7F"/>
    <w:rsid w:val="0025563E"/>
  </w:style>
  <w:style w:type="paragraph" w:customStyle="1" w:styleId="2E1B9F8B0B764B468652EB12689C6085">
    <w:name w:val="2E1B9F8B0B764B468652EB12689C6085"/>
    <w:rsid w:val="0025563E"/>
  </w:style>
  <w:style w:type="paragraph" w:customStyle="1" w:styleId="D00C389A6CE24D7B9FCACCF9964533BF">
    <w:name w:val="D00C389A6CE24D7B9FCACCF9964533BF"/>
    <w:rsid w:val="0025563E"/>
  </w:style>
  <w:style w:type="paragraph" w:customStyle="1" w:styleId="97D0883409CB41109D805AC5AB00AFB2">
    <w:name w:val="97D0883409CB41109D805AC5AB00AFB2"/>
    <w:rsid w:val="0025563E"/>
  </w:style>
  <w:style w:type="paragraph" w:customStyle="1" w:styleId="E002337039DC4F09B36438915E829386">
    <w:name w:val="E002337039DC4F09B36438915E829386"/>
    <w:rsid w:val="0025563E"/>
  </w:style>
  <w:style w:type="paragraph" w:customStyle="1" w:styleId="C2E50B79CDCE4B9DA3660E98BBC63F47">
    <w:name w:val="C2E50B79CDCE4B9DA3660E98BBC63F47"/>
    <w:rsid w:val="0025563E"/>
  </w:style>
  <w:style w:type="paragraph" w:customStyle="1" w:styleId="340230EA5FDE4B22AEF9BAC4A30A900E">
    <w:name w:val="340230EA5FDE4B22AEF9BAC4A30A900E"/>
    <w:rsid w:val="0025563E"/>
  </w:style>
  <w:style w:type="paragraph" w:customStyle="1" w:styleId="6BBADFCB479B4457AE31F4DF784B3AAE">
    <w:name w:val="6BBADFCB479B4457AE31F4DF784B3AAE"/>
    <w:rsid w:val="0025563E"/>
  </w:style>
  <w:style w:type="paragraph" w:customStyle="1" w:styleId="39154DDB84BF4A23B3FAD317165BC3FB">
    <w:name w:val="39154DDB84BF4A23B3FAD317165BC3FB"/>
    <w:rsid w:val="0025563E"/>
  </w:style>
  <w:style w:type="paragraph" w:customStyle="1" w:styleId="3951C64E6EFA4E469BACA0C91644AC30">
    <w:name w:val="3951C64E6EFA4E469BACA0C91644AC30"/>
    <w:rsid w:val="0025563E"/>
  </w:style>
  <w:style w:type="paragraph" w:customStyle="1" w:styleId="7F7AB483B8274077B49F0E66BC88ED17">
    <w:name w:val="7F7AB483B8274077B49F0E66BC88ED17"/>
    <w:rsid w:val="0025563E"/>
  </w:style>
  <w:style w:type="paragraph" w:customStyle="1" w:styleId="8ED49CC00C7F4C9FA039AE12133BFF04">
    <w:name w:val="8ED49CC00C7F4C9FA039AE12133BFF04"/>
    <w:rsid w:val="0025563E"/>
  </w:style>
  <w:style w:type="paragraph" w:customStyle="1" w:styleId="0B47B57C9E644DF2A0CFCBE02E059A68">
    <w:name w:val="0B47B57C9E644DF2A0CFCBE02E059A68"/>
    <w:rsid w:val="0025563E"/>
  </w:style>
  <w:style w:type="paragraph" w:customStyle="1" w:styleId="3D6FEE5EA9454094B5F7909D09B5BA77">
    <w:name w:val="3D6FEE5EA9454094B5F7909D09B5BA77"/>
    <w:rsid w:val="0025563E"/>
  </w:style>
  <w:style w:type="paragraph" w:customStyle="1" w:styleId="F535B0DAC6214D36B670F9DEAB9F6CF4">
    <w:name w:val="F535B0DAC6214D36B670F9DEAB9F6CF4"/>
    <w:rsid w:val="0025563E"/>
  </w:style>
  <w:style w:type="paragraph" w:customStyle="1" w:styleId="075763D9B76D496AB8625AFAF5295FA1">
    <w:name w:val="075763D9B76D496AB8625AFAF5295FA1"/>
    <w:rsid w:val="0025563E"/>
  </w:style>
  <w:style w:type="paragraph" w:customStyle="1" w:styleId="89D7EDEBD2DE442CA9CA57AFAA70BCDD">
    <w:name w:val="89D7EDEBD2DE442CA9CA57AFAA70BCDD"/>
    <w:rsid w:val="00065F05"/>
    <w:rPr>
      <w:kern w:val="2"/>
      <w14:ligatures w14:val="standardContextual"/>
    </w:rPr>
  </w:style>
  <w:style w:type="paragraph" w:customStyle="1" w:styleId="9A6EC81582434EABA88324E2C42B4961">
    <w:name w:val="9A6EC81582434EABA88324E2C42B4961"/>
    <w:rsid w:val="00065F05"/>
    <w:rPr>
      <w:kern w:val="2"/>
      <w14:ligatures w14:val="standardContextual"/>
    </w:rPr>
  </w:style>
  <w:style w:type="paragraph" w:customStyle="1" w:styleId="816AF914F0E4424290D3294582FA2E051">
    <w:name w:val="816AF914F0E4424290D3294582FA2E051"/>
    <w:rsid w:val="00065F05"/>
    <w:pPr>
      <w:tabs>
        <w:tab w:val="left" w:pos="0"/>
      </w:tabs>
      <w:spacing w:before="120" w:after="120" w:line="240" w:lineRule="auto"/>
    </w:pPr>
    <w:rPr>
      <w:rFonts w:ascii="Arial" w:eastAsiaTheme="minorHAnsi" w:hAnsi="Arial" w:cs="Arial"/>
    </w:rPr>
  </w:style>
  <w:style w:type="paragraph" w:customStyle="1" w:styleId="037D4C65F07D4B4BBC140A6B1EC5911D1">
    <w:name w:val="037D4C65F07D4B4BBC140A6B1EC5911D1"/>
    <w:rsid w:val="00065F05"/>
    <w:pPr>
      <w:tabs>
        <w:tab w:val="left" w:pos="0"/>
      </w:tabs>
      <w:spacing w:before="120" w:after="120" w:line="240" w:lineRule="auto"/>
    </w:pPr>
    <w:rPr>
      <w:rFonts w:ascii="Arial" w:eastAsiaTheme="minorHAnsi" w:hAnsi="Arial" w:cs="Arial"/>
    </w:rPr>
  </w:style>
  <w:style w:type="paragraph" w:customStyle="1" w:styleId="F7F928BA792244878E0C5D6883BC4F4F1">
    <w:name w:val="F7F928BA792244878E0C5D6883BC4F4F1"/>
    <w:rsid w:val="00065F05"/>
    <w:pPr>
      <w:tabs>
        <w:tab w:val="left" w:pos="0"/>
      </w:tabs>
      <w:spacing w:before="120" w:after="120" w:line="240" w:lineRule="auto"/>
    </w:pPr>
    <w:rPr>
      <w:rFonts w:ascii="Arial" w:eastAsiaTheme="minorHAnsi" w:hAnsi="Arial" w:cs="Arial"/>
    </w:rPr>
  </w:style>
  <w:style w:type="paragraph" w:customStyle="1" w:styleId="EE8BB056A7D0404CA2D52CA185A266B51">
    <w:name w:val="EE8BB056A7D0404CA2D52CA185A266B51"/>
    <w:rsid w:val="00065F05"/>
    <w:pPr>
      <w:tabs>
        <w:tab w:val="left" w:pos="0"/>
      </w:tabs>
      <w:spacing w:before="120" w:after="120" w:line="240" w:lineRule="auto"/>
    </w:pPr>
    <w:rPr>
      <w:rFonts w:ascii="Arial" w:eastAsiaTheme="minorHAnsi" w:hAnsi="Arial" w:cs="Arial"/>
    </w:rPr>
  </w:style>
  <w:style w:type="paragraph" w:customStyle="1" w:styleId="1E5527EE11C0492A9219D2FD47E9A63F">
    <w:name w:val="1E5527EE11C0492A9219D2FD47E9A63F"/>
    <w:rsid w:val="00065F05"/>
    <w:pPr>
      <w:tabs>
        <w:tab w:val="left" w:pos="0"/>
      </w:tabs>
      <w:spacing w:before="120" w:after="120" w:line="240" w:lineRule="auto"/>
    </w:pPr>
    <w:rPr>
      <w:rFonts w:ascii="Arial" w:eastAsiaTheme="minorHAnsi" w:hAnsi="Arial" w:cs="Arial"/>
    </w:rPr>
  </w:style>
  <w:style w:type="paragraph" w:customStyle="1" w:styleId="FCC35C6D3A314E13B0DEF032004C7F88">
    <w:name w:val="FCC35C6D3A314E13B0DEF032004C7F88"/>
    <w:rsid w:val="00065F05"/>
    <w:pPr>
      <w:tabs>
        <w:tab w:val="left" w:pos="0"/>
      </w:tabs>
      <w:spacing w:before="120" w:after="120" w:line="240" w:lineRule="auto"/>
    </w:pPr>
    <w:rPr>
      <w:rFonts w:ascii="Arial" w:eastAsiaTheme="minorHAnsi" w:hAnsi="Arial" w:cs="Arial"/>
    </w:rPr>
  </w:style>
  <w:style w:type="paragraph" w:customStyle="1" w:styleId="08E4D71C191B4E7D8DA88D629E5C29961">
    <w:name w:val="08E4D71C191B4E7D8DA88D629E5C29961"/>
    <w:rsid w:val="00065F05"/>
    <w:pPr>
      <w:tabs>
        <w:tab w:val="left" w:pos="0"/>
      </w:tabs>
      <w:spacing w:before="120" w:after="120" w:line="240" w:lineRule="auto"/>
    </w:pPr>
    <w:rPr>
      <w:rFonts w:ascii="Arial" w:eastAsiaTheme="minorHAnsi" w:hAnsi="Arial" w:cs="Arial"/>
    </w:rPr>
  </w:style>
  <w:style w:type="paragraph" w:customStyle="1" w:styleId="070A1EFE287F41DCAFCCE440B58EEDFA1">
    <w:name w:val="070A1EFE287F41DCAFCCE440B58EEDFA1"/>
    <w:rsid w:val="00065F05"/>
    <w:pPr>
      <w:tabs>
        <w:tab w:val="left" w:pos="0"/>
      </w:tabs>
      <w:spacing w:before="120" w:after="120" w:line="240" w:lineRule="auto"/>
    </w:pPr>
    <w:rPr>
      <w:rFonts w:ascii="Arial" w:eastAsiaTheme="minorHAnsi" w:hAnsi="Arial" w:cs="Arial"/>
    </w:rPr>
  </w:style>
  <w:style w:type="paragraph" w:customStyle="1" w:styleId="80E8A28F9A974699A55A591E6A33F3D41">
    <w:name w:val="80E8A28F9A974699A55A591E6A33F3D41"/>
    <w:rsid w:val="00065F05"/>
    <w:pPr>
      <w:tabs>
        <w:tab w:val="left" w:pos="0"/>
      </w:tabs>
      <w:spacing w:before="120" w:after="120" w:line="240" w:lineRule="auto"/>
    </w:pPr>
    <w:rPr>
      <w:rFonts w:ascii="Arial" w:eastAsiaTheme="minorHAnsi" w:hAnsi="Arial" w:cs="Arial"/>
    </w:rPr>
  </w:style>
  <w:style w:type="paragraph" w:customStyle="1" w:styleId="DFD476241FF048D586694836E16561CF1">
    <w:name w:val="DFD476241FF048D586694836E16561CF1"/>
    <w:rsid w:val="00065F05"/>
    <w:pPr>
      <w:tabs>
        <w:tab w:val="left" w:pos="0"/>
      </w:tabs>
      <w:spacing w:before="120" w:after="120" w:line="240" w:lineRule="auto"/>
    </w:pPr>
    <w:rPr>
      <w:rFonts w:ascii="Arial" w:eastAsiaTheme="minorHAnsi" w:hAnsi="Arial" w:cs="Arial"/>
    </w:rPr>
  </w:style>
  <w:style w:type="paragraph" w:customStyle="1" w:styleId="CBBB43DD277B42BEAC77836725A5F0C11">
    <w:name w:val="CBBB43DD277B42BEAC77836725A5F0C11"/>
    <w:rsid w:val="00065F05"/>
    <w:pPr>
      <w:tabs>
        <w:tab w:val="left" w:pos="0"/>
      </w:tabs>
      <w:spacing w:before="120" w:after="120" w:line="240" w:lineRule="auto"/>
    </w:pPr>
    <w:rPr>
      <w:rFonts w:ascii="Arial" w:eastAsiaTheme="minorHAnsi" w:hAnsi="Arial" w:cs="Arial"/>
    </w:rPr>
  </w:style>
  <w:style w:type="paragraph" w:customStyle="1" w:styleId="4B46F28B0ED14E6B8DB3B81D7DF329351">
    <w:name w:val="4B46F28B0ED14E6B8DB3B81D7DF329351"/>
    <w:rsid w:val="00065F05"/>
    <w:pPr>
      <w:tabs>
        <w:tab w:val="left" w:pos="0"/>
      </w:tabs>
      <w:spacing w:before="120" w:after="120" w:line="240" w:lineRule="auto"/>
    </w:pPr>
    <w:rPr>
      <w:rFonts w:ascii="Arial" w:eastAsiaTheme="minorHAnsi" w:hAnsi="Arial" w:cs="Arial"/>
    </w:rPr>
  </w:style>
  <w:style w:type="paragraph" w:customStyle="1" w:styleId="00F318F9679B4095A8D21FFE6C7768FF1">
    <w:name w:val="00F318F9679B4095A8D21FFE6C7768FF1"/>
    <w:rsid w:val="00065F05"/>
    <w:pPr>
      <w:tabs>
        <w:tab w:val="left" w:pos="0"/>
      </w:tabs>
      <w:spacing w:before="120" w:after="120" w:line="240" w:lineRule="auto"/>
    </w:pPr>
    <w:rPr>
      <w:rFonts w:ascii="Arial" w:eastAsiaTheme="minorHAnsi" w:hAnsi="Arial" w:cs="Arial"/>
    </w:rPr>
  </w:style>
  <w:style w:type="paragraph" w:customStyle="1" w:styleId="4E2C2EAF99314D4FA80E82339CE52E631">
    <w:name w:val="4E2C2EAF99314D4FA80E82339CE52E631"/>
    <w:rsid w:val="00065F05"/>
    <w:pPr>
      <w:tabs>
        <w:tab w:val="left" w:pos="0"/>
      </w:tabs>
      <w:spacing w:before="120" w:after="120" w:line="240" w:lineRule="auto"/>
    </w:pPr>
    <w:rPr>
      <w:rFonts w:ascii="Arial" w:eastAsiaTheme="minorHAnsi" w:hAnsi="Arial" w:cs="Arial"/>
    </w:rPr>
  </w:style>
  <w:style w:type="paragraph" w:customStyle="1" w:styleId="0652060A7E1F4239BA4D937419F7AC911">
    <w:name w:val="0652060A7E1F4239BA4D937419F7AC911"/>
    <w:rsid w:val="00065F05"/>
    <w:pPr>
      <w:tabs>
        <w:tab w:val="left" w:pos="0"/>
      </w:tabs>
      <w:spacing w:before="120" w:after="120" w:line="240" w:lineRule="auto"/>
    </w:pPr>
    <w:rPr>
      <w:rFonts w:ascii="Arial" w:eastAsiaTheme="minorHAnsi" w:hAnsi="Arial" w:cs="Arial"/>
    </w:rPr>
  </w:style>
  <w:style w:type="paragraph" w:customStyle="1" w:styleId="EA6AE8FCBD0A4177B4B3D5F4D6D4963C">
    <w:name w:val="EA6AE8FCBD0A4177B4B3D5F4D6D4963C"/>
    <w:rsid w:val="00065F05"/>
    <w:rPr>
      <w:kern w:val="2"/>
      <w14:ligatures w14:val="standardContextual"/>
    </w:rPr>
  </w:style>
  <w:style w:type="paragraph" w:customStyle="1" w:styleId="84F0945E9F74094BB257EB1E9CBBAD1A">
    <w:name w:val="84F0945E9F74094BB257EB1E9CBBAD1A"/>
    <w:rsid w:val="00B849E6"/>
    <w:pPr>
      <w:spacing w:after="0" w:line="240" w:lineRule="auto"/>
    </w:pPr>
    <w:rPr>
      <w:kern w:val="2"/>
      <w:sz w:val="24"/>
      <w:szCs w:val="24"/>
      <w:lang w:val="fr-CA" w:eastAsia="fr-CA"/>
      <w14:ligatures w14:val="standardContextual"/>
    </w:rPr>
  </w:style>
  <w:style w:type="paragraph" w:customStyle="1" w:styleId="4DF1981E4D7101449A9122855952C299">
    <w:name w:val="4DF1981E4D7101449A9122855952C299"/>
    <w:rsid w:val="00B849E6"/>
    <w:pPr>
      <w:spacing w:after="0" w:line="240" w:lineRule="auto"/>
    </w:pPr>
    <w:rPr>
      <w:kern w:val="2"/>
      <w:sz w:val="24"/>
      <w:szCs w:val="24"/>
      <w:lang w:val="fr-CA" w:eastAsia="fr-CA"/>
      <w14:ligatures w14:val="standardContextual"/>
    </w:rPr>
  </w:style>
  <w:style w:type="paragraph" w:customStyle="1" w:styleId="02B9054A074E0E41856CE7EA3D0C9779">
    <w:name w:val="02B9054A074E0E41856CE7EA3D0C9779"/>
    <w:rsid w:val="00B849E6"/>
    <w:pPr>
      <w:spacing w:after="0" w:line="240" w:lineRule="auto"/>
    </w:pPr>
    <w:rPr>
      <w:kern w:val="2"/>
      <w:sz w:val="24"/>
      <w:szCs w:val="24"/>
      <w:lang w:val="fr-CA" w:eastAsia="fr-CA"/>
      <w14:ligatures w14:val="standardContextual"/>
    </w:rPr>
  </w:style>
  <w:style w:type="paragraph" w:customStyle="1" w:styleId="2E7569E34E4A0E4CA1FE4BCB1A94BFA9">
    <w:name w:val="2E7569E34E4A0E4CA1FE4BCB1A94BFA9"/>
    <w:rsid w:val="00B849E6"/>
    <w:pPr>
      <w:spacing w:after="0" w:line="240" w:lineRule="auto"/>
    </w:pPr>
    <w:rPr>
      <w:kern w:val="2"/>
      <w:sz w:val="24"/>
      <w:szCs w:val="24"/>
      <w:lang w:val="fr-CA" w:eastAsia="fr-CA"/>
      <w14:ligatures w14:val="standardContextual"/>
    </w:rPr>
  </w:style>
  <w:style w:type="paragraph" w:customStyle="1" w:styleId="F088ADA33AB4AB478EA04F3365797797">
    <w:name w:val="F088ADA33AB4AB478EA04F3365797797"/>
    <w:rsid w:val="00B849E6"/>
    <w:pPr>
      <w:spacing w:after="0" w:line="240" w:lineRule="auto"/>
    </w:pPr>
    <w:rPr>
      <w:kern w:val="2"/>
      <w:sz w:val="24"/>
      <w:szCs w:val="24"/>
      <w:lang w:val="fr-CA" w:eastAsia="fr-CA"/>
      <w14:ligatures w14:val="standardContextual"/>
    </w:rPr>
  </w:style>
  <w:style w:type="paragraph" w:customStyle="1" w:styleId="3655DA07345CEF42A4A645264E30CC09">
    <w:name w:val="3655DA07345CEF42A4A645264E30CC09"/>
    <w:rsid w:val="00B849E6"/>
    <w:pPr>
      <w:spacing w:after="0" w:line="240" w:lineRule="auto"/>
    </w:pPr>
    <w:rPr>
      <w:kern w:val="2"/>
      <w:sz w:val="24"/>
      <w:szCs w:val="24"/>
      <w:lang w:val="fr-CA" w:eastAsia="fr-CA"/>
      <w14:ligatures w14:val="standardContextual"/>
    </w:rPr>
  </w:style>
  <w:style w:type="paragraph" w:customStyle="1" w:styleId="C35A71898E3C5F429D6760797ED7C62A">
    <w:name w:val="C35A71898E3C5F429D6760797ED7C62A"/>
    <w:rsid w:val="00B849E6"/>
    <w:pPr>
      <w:spacing w:after="0" w:line="240" w:lineRule="auto"/>
    </w:pPr>
    <w:rPr>
      <w:kern w:val="2"/>
      <w:sz w:val="24"/>
      <w:szCs w:val="24"/>
      <w:lang w:val="fr-CA" w:eastAsia="fr-CA"/>
      <w14:ligatures w14:val="standardContextual"/>
    </w:rPr>
  </w:style>
  <w:style w:type="paragraph" w:customStyle="1" w:styleId="1A99953EAA000A4AB10CA81EAF5C2597">
    <w:name w:val="1A99953EAA000A4AB10CA81EAF5C2597"/>
    <w:rsid w:val="00B849E6"/>
    <w:pPr>
      <w:spacing w:after="0" w:line="240" w:lineRule="auto"/>
    </w:pPr>
    <w:rPr>
      <w:kern w:val="2"/>
      <w:sz w:val="24"/>
      <w:szCs w:val="24"/>
      <w:lang w:val="fr-CA" w:eastAsia="fr-CA"/>
      <w14:ligatures w14:val="standardContextual"/>
    </w:rPr>
  </w:style>
  <w:style w:type="paragraph" w:customStyle="1" w:styleId="4DA41294A32D84429F49842C9325BCFA">
    <w:name w:val="4DA41294A32D84429F49842C9325BCFA"/>
    <w:rsid w:val="00B849E6"/>
    <w:pPr>
      <w:spacing w:after="0" w:line="240" w:lineRule="auto"/>
    </w:pPr>
    <w:rPr>
      <w:kern w:val="2"/>
      <w:sz w:val="24"/>
      <w:szCs w:val="24"/>
      <w:lang w:val="fr-CA" w:eastAsia="fr-CA"/>
      <w14:ligatures w14:val="standardContextual"/>
    </w:rPr>
  </w:style>
  <w:style w:type="paragraph" w:customStyle="1" w:styleId="149CB8D2288C5141BF4FA947086904AA">
    <w:name w:val="149CB8D2288C5141BF4FA947086904AA"/>
    <w:rsid w:val="00B849E6"/>
    <w:pPr>
      <w:spacing w:after="0" w:line="240" w:lineRule="auto"/>
    </w:pPr>
    <w:rPr>
      <w:kern w:val="2"/>
      <w:sz w:val="24"/>
      <w:szCs w:val="24"/>
      <w:lang w:val="fr-CA" w:eastAsia="fr-CA"/>
      <w14:ligatures w14:val="standardContextual"/>
    </w:rPr>
  </w:style>
  <w:style w:type="paragraph" w:customStyle="1" w:styleId="2AE2AE6A829DE04499BB94561BF4D3CE">
    <w:name w:val="2AE2AE6A829DE04499BB94561BF4D3CE"/>
    <w:rsid w:val="00B849E6"/>
    <w:pPr>
      <w:spacing w:after="0" w:line="240" w:lineRule="auto"/>
    </w:pPr>
    <w:rPr>
      <w:kern w:val="2"/>
      <w:sz w:val="24"/>
      <w:szCs w:val="24"/>
      <w:lang w:val="fr-CA" w:eastAsia="fr-CA"/>
      <w14:ligatures w14:val="standardContextual"/>
    </w:rPr>
  </w:style>
  <w:style w:type="paragraph" w:customStyle="1" w:styleId="F62EF8093E0B0642A2611949F94ADDE5">
    <w:name w:val="F62EF8093E0B0642A2611949F94ADDE5"/>
    <w:rsid w:val="00B849E6"/>
    <w:pPr>
      <w:spacing w:after="0" w:line="240" w:lineRule="auto"/>
    </w:pPr>
    <w:rPr>
      <w:kern w:val="2"/>
      <w:sz w:val="24"/>
      <w:szCs w:val="24"/>
      <w:lang w:val="fr-CA" w:eastAsia="fr-CA"/>
      <w14:ligatures w14:val="standardContextual"/>
    </w:rPr>
  </w:style>
  <w:style w:type="paragraph" w:customStyle="1" w:styleId="5BB7E8D1F9FDD845A938F031BD497C51">
    <w:name w:val="5BB7E8D1F9FDD845A938F031BD497C51"/>
    <w:rsid w:val="00B849E6"/>
    <w:pPr>
      <w:spacing w:after="0" w:line="240" w:lineRule="auto"/>
    </w:pPr>
    <w:rPr>
      <w:kern w:val="2"/>
      <w:sz w:val="24"/>
      <w:szCs w:val="24"/>
      <w:lang w:val="fr-CA" w:eastAsia="fr-CA"/>
      <w14:ligatures w14:val="standardContextual"/>
    </w:rPr>
  </w:style>
  <w:style w:type="paragraph" w:customStyle="1" w:styleId="65F215BCD51D3B47A92D1B07F31094D3">
    <w:name w:val="65F215BCD51D3B47A92D1B07F31094D3"/>
    <w:rsid w:val="00B849E6"/>
    <w:pPr>
      <w:spacing w:after="0" w:line="240" w:lineRule="auto"/>
    </w:pPr>
    <w:rPr>
      <w:kern w:val="2"/>
      <w:sz w:val="24"/>
      <w:szCs w:val="24"/>
      <w:lang w:val="fr-CA" w:eastAsia="fr-CA"/>
      <w14:ligatures w14:val="standardContextual"/>
    </w:rPr>
  </w:style>
  <w:style w:type="paragraph" w:customStyle="1" w:styleId="5A9E1AB7565C0A4990233AEFEA64BCE0">
    <w:name w:val="5A9E1AB7565C0A4990233AEFEA64BCE0"/>
    <w:rsid w:val="00B849E6"/>
    <w:pPr>
      <w:spacing w:after="0" w:line="240" w:lineRule="auto"/>
    </w:pPr>
    <w:rPr>
      <w:kern w:val="2"/>
      <w:sz w:val="24"/>
      <w:szCs w:val="24"/>
      <w:lang w:val="fr-CA" w:eastAsia="fr-CA"/>
      <w14:ligatures w14:val="standardContextual"/>
    </w:rPr>
  </w:style>
  <w:style w:type="paragraph" w:customStyle="1" w:styleId="E8091BAA02688A408A46C545FE7CFF16">
    <w:name w:val="E8091BAA02688A408A46C545FE7CFF16"/>
    <w:rsid w:val="00B849E6"/>
    <w:pPr>
      <w:spacing w:after="0" w:line="240" w:lineRule="auto"/>
    </w:pPr>
    <w:rPr>
      <w:kern w:val="2"/>
      <w:sz w:val="24"/>
      <w:szCs w:val="24"/>
      <w:lang w:val="fr-CA" w:eastAsia="fr-CA"/>
      <w14:ligatures w14:val="standardContextual"/>
    </w:rPr>
  </w:style>
  <w:style w:type="paragraph" w:customStyle="1" w:styleId="F4074B1893471F4888E066C27508AA68">
    <w:name w:val="F4074B1893471F4888E066C27508AA68"/>
    <w:rsid w:val="00B849E6"/>
    <w:pPr>
      <w:spacing w:after="0" w:line="240" w:lineRule="auto"/>
    </w:pPr>
    <w:rPr>
      <w:kern w:val="2"/>
      <w:sz w:val="24"/>
      <w:szCs w:val="24"/>
      <w:lang w:val="fr-CA" w:eastAsia="fr-CA"/>
      <w14:ligatures w14:val="standardContextual"/>
    </w:rPr>
  </w:style>
  <w:style w:type="paragraph" w:customStyle="1" w:styleId="AA22A43FD599E546A51EDE9795150108">
    <w:name w:val="AA22A43FD599E546A51EDE9795150108"/>
    <w:rsid w:val="00B849E6"/>
    <w:pPr>
      <w:spacing w:after="0" w:line="240" w:lineRule="auto"/>
    </w:pPr>
    <w:rPr>
      <w:kern w:val="2"/>
      <w:sz w:val="24"/>
      <w:szCs w:val="24"/>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CC0-D7B8-4697-AE61-50E91E0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3496</Words>
  <Characters>19228</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17</cp:revision>
  <cp:lastPrinted>2021-07-06T22:21:00Z</cp:lastPrinted>
  <dcterms:created xsi:type="dcterms:W3CDTF">2023-08-15T19:43:00Z</dcterms:created>
  <dcterms:modified xsi:type="dcterms:W3CDTF">2024-01-09T01:01:00Z</dcterms:modified>
</cp:coreProperties>
</file>